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0B1" w:rsidRDefault="00E430B1" w:rsidP="00E1051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E0808" w:rsidRDefault="002E0808" w:rsidP="00E1051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E0808" w:rsidRDefault="002E0808" w:rsidP="00E1051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03DD2" w:rsidRPr="00C758A3" w:rsidRDefault="00C03DD2" w:rsidP="00C03DD2">
      <w:pPr>
        <w:pStyle w:val="a3"/>
        <w:rPr>
          <w:u w:val="single"/>
        </w:rPr>
      </w:pPr>
    </w:p>
    <w:p w:rsidR="00C03DD2" w:rsidRPr="00C758A3" w:rsidRDefault="00C03DD2" w:rsidP="00C03DD2">
      <w:pPr>
        <w:pStyle w:val="a3"/>
        <w:rPr>
          <w:u w:val="single"/>
        </w:rPr>
      </w:pPr>
    </w:p>
    <w:p w:rsidR="00C03DD2" w:rsidRPr="00C758A3" w:rsidRDefault="00C03DD2" w:rsidP="00C03DD2">
      <w:pPr>
        <w:pStyle w:val="a3"/>
        <w:rPr>
          <w:u w:val="single"/>
        </w:rPr>
      </w:pPr>
    </w:p>
    <w:p w:rsidR="00C03DD2" w:rsidRPr="00C758A3" w:rsidRDefault="00C03DD2" w:rsidP="00C03DD2">
      <w:pPr>
        <w:pStyle w:val="a3"/>
        <w:rPr>
          <w:u w:val="single"/>
        </w:rPr>
      </w:pPr>
    </w:p>
    <w:p w:rsidR="00C03DD2" w:rsidRPr="00C758A3" w:rsidRDefault="00C03DD2" w:rsidP="00C03DD2">
      <w:pPr>
        <w:pStyle w:val="a3"/>
        <w:rPr>
          <w:u w:val="single"/>
        </w:rPr>
      </w:pPr>
    </w:p>
    <w:p w:rsidR="00C03DD2" w:rsidRPr="00C758A3" w:rsidRDefault="00C03DD2" w:rsidP="00C03DD2">
      <w:pPr>
        <w:pStyle w:val="a3"/>
      </w:pPr>
    </w:p>
    <w:p w:rsidR="00C03DD2" w:rsidRPr="00C758A3" w:rsidRDefault="00C03DD2" w:rsidP="00C03DD2">
      <w:pPr>
        <w:pStyle w:val="a3"/>
      </w:pPr>
    </w:p>
    <w:p w:rsidR="00C03DD2" w:rsidRPr="00C758A3" w:rsidRDefault="00C03DD2" w:rsidP="00C03DD2">
      <w:pPr>
        <w:pStyle w:val="a3"/>
      </w:pPr>
    </w:p>
    <w:p w:rsidR="00C03DD2" w:rsidRPr="00C758A3" w:rsidRDefault="00C03DD2" w:rsidP="00C03DD2">
      <w:pPr>
        <w:pStyle w:val="a3"/>
      </w:pPr>
    </w:p>
    <w:p w:rsidR="00C03DD2" w:rsidRDefault="00C03DD2" w:rsidP="00C03DD2">
      <w:pPr>
        <w:pStyle w:val="a3"/>
      </w:pPr>
    </w:p>
    <w:p w:rsidR="00C03DD2" w:rsidRPr="003C1734" w:rsidRDefault="00C03DD2" w:rsidP="00C03DD2">
      <w:pPr>
        <w:pStyle w:val="a3"/>
        <w:rPr>
          <w:b/>
        </w:rPr>
      </w:pPr>
    </w:p>
    <w:p w:rsidR="00C03DD2" w:rsidRPr="003C1734" w:rsidRDefault="00C03DD2" w:rsidP="00C03DD2">
      <w:pPr>
        <w:pStyle w:val="a3"/>
        <w:rPr>
          <w:b/>
        </w:rPr>
      </w:pPr>
    </w:p>
    <w:p w:rsidR="00C03DD2" w:rsidRPr="003C1734" w:rsidRDefault="00C03DD2" w:rsidP="00C03DD2">
      <w:pPr>
        <w:pStyle w:val="a3"/>
        <w:rPr>
          <w:b/>
        </w:rPr>
      </w:pPr>
    </w:p>
    <w:p w:rsidR="00C03DD2" w:rsidRPr="003C1734" w:rsidRDefault="00C03DD2" w:rsidP="00C03DD2">
      <w:pPr>
        <w:pStyle w:val="a3"/>
        <w:rPr>
          <w:b/>
        </w:rPr>
      </w:pPr>
    </w:p>
    <w:p w:rsidR="00C03DD2" w:rsidRPr="003C1734" w:rsidRDefault="00C03DD2" w:rsidP="00C03DD2">
      <w:pPr>
        <w:pStyle w:val="a3"/>
        <w:rPr>
          <w:b/>
          <w:sz w:val="36"/>
          <w:szCs w:val="36"/>
        </w:rPr>
      </w:pPr>
      <w:r w:rsidRPr="003C1734">
        <w:rPr>
          <w:b/>
          <w:sz w:val="36"/>
          <w:szCs w:val="36"/>
        </w:rPr>
        <w:t>Аналитический  отчёт</w:t>
      </w:r>
    </w:p>
    <w:p w:rsidR="00C03DD2" w:rsidRPr="003C1734" w:rsidRDefault="00C03DD2" w:rsidP="00C03DD2">
      <w:pPr>
        <w:pStyle w:val="a3"/>
        <w:rPr>
          <w:b/>
          <w:sz w:val="36"/>
          <w:szCs w:val="36"/>
        </w:rPr>
      </w:pPr>
      <w:r w:rsidRPr="003C1734">
        <w:rPr>
          <w:b/>
          <w:sz w:val="36"/>
          <w:szCs w:val="36"/>
        </w:rPr>
        <w:t>Аромашевской ЦБС</w:t>
      </w:r>
    </w:p>
    <w:p w:rsidR="00C03DD2" w:rsidRPr="003C1734" w:rsidRDefault="00C03DD2" w:rsidP="00C03DD2">
      <w:pPr>
        <w:pStyle w:val="a3"/>
        <w:rPr>
          <w:b/>
          <w:sz w:val="36"/>
          <w:szCs w:val="36"/>
          <w:u w:val="single"/>
        </w:rPr>
      </w:pPr>
      <w:r w:rsidRPr="003C1734">
        <w:rPr>
          <w:b/>
          <w:sz w:val="36"/>
          <w:szCs w:val="36"/>
        </w:rPr>
        <w:t>за 2019 год</w:t>
      </w:r>
    </w:p>
    <w:p w:rsidR="00C03DD2" w:rsidRPr="003C1734" w:rsidRDefault="00C03DD2" w:rsidP="00C03DD2">
      <w:pPr>
        <w:pStyle w:val="a3"/>
        <w:rPr>
          <w:b/>
          <w:sz w:val="36"/>
          <w:szCs w:val="36"/>
          <w:u w:val="single"/>
        </w:rPr>
      </w:pPr>
    </w:p>
    <w:p w:rsidR="00C03DD2" w:rsidRPr="003C1734" w:rsidRDefault="00C03DD2" w:rsidP="00C03DD2">
      <w:pPr>
        <w:pStyle w:val="a3"/>
        <w:rPr>
          <w:b/>
          <w:sz w:val="36"/>
          <w:szCs w:val="36"/>
          <w:u w:val="single"/>
        </w:rPr>
      </w:pPr>
    </w:p>
    <w:p w:rsidR="00C03DD2" w:rsidRPr="003C1734" w:rsidRDefault="00C03DD2" w:rsidP="00C03DD2">
      <w:pPr>
        <w:pStyle w:val="a3"/>
        <w:rPr>
          <w:b/>
          <w:sz w:val="36"/>
          <w:szCs w:val="36"/>
          <w:u w:val="single"/>
        </w:rPr>
      </w:pPr>
    </w:p>
    <w:p w:rsidR="00C03DD2" w:rsidRPr="003C1734" w:rsidRDefault="00C03DD2" w:rsidP="00C03DD2">
      <w:pPr>
        <w:pStyle w:val="a3"/>
        <w:rPr>
          <w:b/>
          <w:sz w:val="36"/>
          <w:szCs w:val="36"/>
          <w:u w:val="single"/>
        </w:rPr>
      </w:pPr>
    </w:p>
    <w:p w:rsidR="00C03DD2" w:rsidRPr="003C1734" w:rsidRDefault="00C03DD2" w:rsidP="00C03DD2">
      <w:pPr>
        <w:pStyle w:val="a3"/>
        <w:rPr>
          <w:b/>
          <w:u w:val="single"/>
        </w:rPr>
      </w:pPr>
    </w:p>
    <w:p w:rsidR="00C03DD2" w:rsidRPr="003C1734" w:rsidRDefault="00C03DD2" w:rsidP="00C03DD2">
      <w:pPr>
        <w:pStyle w:val="a3"/>
        <w:rPr>
          <w:b/>
          <w:u w:val="single"/>
        </w:rPr>
      </w:pPr>
    </w:p>
    <w:p w:rsidR="00C03DD2" w:rsidRPr="003C1734" w:rsidRDefault="00C03DD2" w:rsidP="00C03DD2">
      <w:pPr>
        <w:pStyle w:val="a3"/>
        <w:rPr>
          <w:b/>
          <w:u w:val="single"/>
        </w:rPr>
      </w:pPr>
    </w:p>
    <w:p w:rsidR="00C03DD2" w:rsidRPr="003C1734" w:rsidRDefault="00C03DD2" w:rsidP="00C03DD2">
      <w:pPr>
        <w:pStyle w:val="a3"/>
        <w:rPr>
          <w:b/>
          <w:u w:val="single"/>
        </w:rPr>
      </w:pPr>
    </w:p>
    <w:p w:rsidR="00C03DD2" w:rsidRPr="00C758A3" w:rsidRDefault="00C03DD2" w:rsidP="00C03DD2">
      <w:pPr>
        <w:pStyle w:val="a3"/>
        <w:rPr>
          <w:u w:val="single"/>
        </w:rPr>
      </w:pPr>
    </w:p>
    <w:p w:rsidR="00C03DD2" w:rsidRPr="00C758A3" w:rsidRDefault="00C03DD2" w:rsidP="00C03DD2">
      <w:pPr>
        <w:pStyle w:val="a3"/>
        <w:rPr>
          <w:u w:val="single"/>
        </w:rPr>
      </w:pPr>
    </w:p>
    <w:p w:rsidR="00C03DD2" w:rsidRPr="00C758A3" w:rsidRDefault="00C03DD2" w:rsidP="00C03DD2">
      <w:pPr>
        <w:pStyle w:val="a3"/>
        <w:rPr>
          <w:u w:val="single"/>
        </w:rPr>
      </w:pPr>
    </w:p>
    <w:p w:rsidR="00C03DD2" w:rsidRPr="00C758A3" w:rsidRDefault="00C03DD2" w:rsidP="00C03DD2">
      <w:pPr>
        <w:pStyle w:val="a3"/>
        <w:rPr>
          <w:u w:val="single"/>
        </w:rPr>
      </w:pPr>
    </w:p>
    <w:p w:rsidR="00C03DD2" w:rsidRPr="00C758A3" w:rsidRDefault="00C03DD2" w:rsidP="00C03DD2">
      <w:pPr>
        <w:pStyle w:val="a3"/>
        <w:rPr>
          <w:u w:val="single"/>
        </w:rPr>
      </w:pPr>
    </w:p>
    <w:p w:rsidR="00C03DD2" w:rsidRPr="00C758A3" w:rsidRDefault="00C03DD2" w:rsidP="00C03DD2">
      <w:pPr>
        <w:pStyle w:val="a3"/>
        <w:rPr>
          <w:u w:val="single"/>
        </w:rPr>
      </w:pPr>
    </w:p>
    <w:p w:rsidR="00C03DD2" w:rsidRPr="00C758A3" w:rsidRDefault="00C03DD2" w:rsidP="00C03DD2">
      <w:pPr>
        <w:pStyle w:val="a3"/>
        <w:rPr>
          <w:u w:val="single"/>
        </w:rPr>
      </w:pPr>
    </w:p>
    <w:p w:rsidR="00C03DD2" w:rsidRPr="00C758A3" w:rsidRDefault="00C03DD2" w:rsidP="00C03DD2">
      <w:pPr>
        <w:pStyle w:val="a3"/>
        <w:rPr>
          <w:u w:val="single"/>
        </w:rPr>
      </w:pPr>
    </w:p>
    <w:p w:rsidR="00C03DD2" w:rsidRPr="00C758A3" w:rsidRDefault="00C03DD2" w:rsidP="00C03DD2">
      <w:pPr>
        <w:pStyle w:val="a3"/>
        <w:rPr>
          <w:u w:val="single"/>
        </w:rPr>
      </w:pPr>
    </w:p>
    <w:p w:rsidR="00C03DD2" w:rsidRPr="00C758A3" w:rsidRDefault="00C03DD2" w:rsidP="00C03DD2">
      <w:pPr>
        <w:pStyle w:val="a3"/>
        <w:rPr>
          <w:u w:val="single"/>
        </w:rPr>
      </w:pPr>
    </w:p>
    <w:p w:rsidR="00C03DD2" w:rsidRPr="00C758A3" w:rsidRDefault="00C03DD2" w:rsidP="00C03DD2">
      <w:pPr>
        <w:pStyle w:val="a3"/>
        <w:rPr>
          <w:u w:val="single"/>
        </w:rPr>
      </w:pPr>
    </w:p>
    <w:p w:rsidR="00C03DD2" w:rsidRPr="000048F1" w:rsidRDefault="00C03DD2" w:rsidP="00C03DD2">
      <w:pPr>
        <w:pStyle w:val="a3"/>
        <w:jc w:val="both"/>
        <w:rPr>
          <w:rFonts w:ascii="Times New Roman" w:hAnsi="Times New Roman"/>
          <w:u w:val="single"/>
        </w:rPr>
      </w:pPr>
    </w:p>
    <w:p w:rsidR="00C03DD2" w:rsidRPr="000048F1" w:rsidRDefault="00C03DD2" w:rsidP="00C03DD2">
      <w:pPr>
        <w:pStyle w:val="a3"/>
        <w:jc w:val="both"/>
        <w:rPr>
          <w:rFonts w:ascii="Times New Roman" w:hAnsi="Times New Roman"/>
          <w:u w:val="single"/>
        </w:rPr>
      </w:pPr>
    </w:p>
    <w:p w:rsidR="00C03DD2" w:rsidRPr="003C1734" w:rsidRDefault="00C03DD2" w:rsidP="00C03DD2">
      <w:pPr>
        <w:pStyle w:val="a3"/>
        <w:numPr>
          <w:ilvl w:val="0"/>
          <w:numId w:val="7"/>
        </w:numPr>
        <w:rPr>
          <w:rFonts w:ascii="Times New Roman" w:hAnsi="Times New Roman"/>
          <w:b/>
          <w:sz w:val="28"/>
          <w:szCs w:val="28"/>
          <w:u w:val="single"/>
        </w:rPr>
      </w:pPr>
      <w:r w:rsidRPr="003C1734">
        <w:rPr>
          <w:rFonts w:ascii="Times New Roman" w:hAnsi="Times New Roman"/>
          <w:b/>
          <w:sz w:val="28"/>
          <w:szCs w:val="28"/>
          <w:u w:val="single"/>
        </w:rPr>
        <w:t>Сеть библиотек территории. Характеристика изменений</w:t>
      </w:r>
    </w:p>
    <w:p w:rsidR="00C03DD2" w:rsidRPr="003C1734" w:rsidRDefault="00C03DD2" w:rsidP="00C03DD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03DD2" w:rsidRPr="003C1734" w:rsidRDefault="00C03DD2" w:rsidP="00C03D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C1734">
        <w:rPr>
          <w:rFonts w:ascii="Times New Roman" w:hAnsi="Times New Roman"/>
          <w:sz w:val="28"/>
          <w:szCs w:val="28"/>
        </w:rPr>
        <w:t>Аромашевская ЦБС состоит из 12 библиотек, из них: Аромашевская центральная районная библиотека имени поэта В.И. Белова, центральная детская библиотека и 10 сельских библиотек.   Центральная районная библиотека имени поэта В. И. Белова является методическим центром для сети библиотек  района.</w:t>
      </w:r>
    </w:p>
    <w:tbl>
      <w:tblPr>
        <w:tblpPr w:leftFromText="180" w:rightFromText="180" w:vertAnchor="text" w:horzAnchor="margin" w:tblpXSpec="center" w:tblpY="60"/>
        <w:tblW w:w="68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8"/>
      </w:tblGrid>
      <w:tr w:rsidR="00C03DD2" w:rsidRPr="003C1734" w:rsidTr="00D32103">
        <w:trPr>
          <w:cantSplit/>
          <w:trHeight w:val="1134"/>
        </w:trPr>
        <w:tc>
          <w:tcPr>
            <w:tcW w:w="6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03DD2" w:rsidRPr="003C1734" w:rsidRDefault="00C03DD2" w:rsidP="00D32103">
            <w:pPr>
              <w:pStyle w:val="a3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C03DD2" w:rsidRPr="003C1734" w:rsidRDefault="00C03DD2" w:rsidP="00D3210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3DD2" w:rsidRPr="003C1734" w:rsidTr="00D32103">
        <w:trPr>
          <w:trHeight w:val="382"/>
        </w:trPr>
        <w:tc>
          <w:tcPr>
            <w:tcW w:w="68" w:type="dxa"/>
            <w:vMerge/>
            <w:tcBorders>
              <w:left w:val="single" w:sz="4" w:space="0" w:color="auto"/>
              <w:right w:val="nil"/>
            </w:tcBorders>
          </w:tcPr>
          <w:p w:rsidR="00C03DD2" w:rsidRPr="003C1734" w:rsidRDefault="00C03DD2" w:rsidP="00D3210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3DD2" w:rsidRPr="003C1734" w:rsidTr="00D32103">
        <w:trPr>
          <w:trHeight w:val="382"/>
        </w:trPr>
        <w:tc>
          <w:tcPr>
            <w:tcW w:w="68" w:type="dxa"/>
            <w:vMerge/>
            <w:tcBorders>
              <w:left w:val="single" w:sz="4" w:space="0" w:color="auto"/>
              <w:right w:val="nil"/>
            </w:tcBorders>
          </w:tcPr>
          <w:p w:rsidR="00C03DD2" w:rsidRPr="003C1734" w:rsidRDefault="00C03DD2" w:rsidP="00D3210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3DD2" w:rsidRPr="003C1734" w:rsidTr="00D32103">
        <w:trPr>
          <w:trHeight w:val="382"/>
        </w:trPr>
        <w:tc>
          <w:tcPr>
            <w:tcW w:w="68" w:type="dxa"/>
            <w:vMerge/>
            <w:tcBorders>
              <w:left w:val="single" w:sz="4" w:space="0" w:color="auto"/>
              <w:right w:val="nil"/>
            </w:tcBorders>
          </w:tcPr>
          <w:p w:rsidR="00C03DD2" w:rsidRPr="003C1734" w:rsidRDefault="00C03DD2" w:rsidP="00D32103">
            <w:pPr>
              <w:pStyle w:val="a3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</w:tr>
      <w:tr w:rsidR="00C03DD2" w:rsidRPr="003C1734" w:rsidTr="00D32103">
        <w:trPr>
          <w:trHeight w:val="382"/>
        </w:trPr>
        <w:tc>
          <w:tcPr>
            <w:tcW w:w="68" w:type="dxa"/>
            <w:vMerge/>
            <w:tcBorders>
              <w:left w:val="single" w:sz="4" w:space="0" w:color="auto"/>
              <w:right w:val="nil"/>
            </w:tcBorders>
          </w:tcPr>
          <w:p w:rsidR="00C03DD2" w:rsidRPr="003C1734" w:rsidRDefault="00C03DD2" w:rsidP="00D3210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3DD2" w:rsidRPr="003C1734" w:rsidTr="00D32103">
        <w:trPr>
          <w:cantSplit/>
          <w:trHeight w:val="556"/>
        </w:trPr>
        <w:tc>
          <w:tcPr>
            <w:tcW w:w="6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03DD2" w:rsidRPr="003C1734" w:rsidRDefault="00C03DD2" w:rsidP="00D3210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3DD2" w:rsidRPr="003C1734" w:rsidRDefault="00C03DD2" w:rsidP="00C03DD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03DD2" w:rsidRPr="003C1734" w:rsidRDefault="00C03DD2" w:rsidP="00C03DD2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3C1734">
        <w:rPr>
          <w:rFonts w:ascii="Times New Roman" w:hAnsi="Times New Roman"/>
          <w:b/>
          <w:sz w:val="28"/>
          <w:szCs w:val="28"/>
          <w:u w:val="single"/>
        </w:rPr>
        <w:t>2. Цель, задачи, приоритетные направления  работы ЦБС</w:t>
      </w:r>
    </w:p>
    <w:p w:rsidR="00C03DD2" w:rsidRPr="003C1734" w:rsidRDefault="00C03DD2" w:rsidP="00C03DD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03DD2" w:rsidRPr="003C1734" w:rsidRDefault="00C03DD2" w:rsidP="00C03D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C1734">
        <w:rPr>
          <w:rFonts w:ascii="Times New Roman" w:hAnsi="Times New Roman"/>
          <w:color w:val="000000"/>
          <w:sz w:val="28"/>
          <w:szCs w:val="28"/>
        </w:rPr>
        <w:t xml:space="preserve">Цель: </w:t>
      </w:r>
      <w:r w:rsidRPr="003C1734">
        <w:rPr>
          <w:rFonts w:ascii="Times New Roman" w:hAnsi="Times New Roman"/>
          <w:sz w:val="28"/>
          <w:szCs w:val="28"/>
        </w:rPr>
        <w:t>удовлетворить  информационные потребности  населения</w:t>
      </w:r>
    </w:p>
    <w:p w:rsidR="00C03DD2" w:rsidRPr="003C1734" w:rsidRDefault="00C03DD2" w:rsidP="00C03D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C1734">
        <w:rPr>
          <w:rFonts w:ascii="Times New Roman" w:hAnsi="Times New Roman"/>
          <w:sz w:val="28"/>
          <w:szCs w:val="28"/>
        </w:rPr>
        <w:t>Задачи:</w:t>
      </w:r>
    </w:p>
    <w:p w:rsidR="00C03DD2" w:rsidRPr="003C1734" w:rsidRDefault="00C03DD2" w:rsidP="00C03D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1734">
        <w:rPr>
          <w:rFonts w:ascii="Times New Roman" w:hAnsi="Times New Roman"/>
          <w:sz w:val="28"/>
          <w:szCs w:val="28"/>
        </w:rPr>
        <w:t>- организовать  систему библиотечных мероприятий по основным  направлениям деятельности     библиотек;</w:t>
      </w:r>
    </w:p>
    <w:p w:rsidR="00C03DD2" w:rsidRPr="003C1734" w:rsidRDefault="00C03DD2" w:rsidP="00C03D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1734">
        <w:rPr>
          <w:rFonts w:ascii="Times New Roman" w:hAnsi="Times New Roman"/>
          <w:sz w:val="28"/>
          <w:szCs w:val="28"/>
        </w:rPr>
        <w:t>- формировать книжные фонды, удовлетворяющие информационные запросы пользователей;</w:t>
      </w:r>
    </w:p>
    <w:p w:rsidR="00C03DD2" w:rsidRPr="003C1734" w:rsidRDefault="00C03DD2" w:rsidP="00C03D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1734">
        <w:rPr>
          <w:rFonts w:ascii="Times New Roman" w:hAnsi="Times New Roman"/>
          <w:sz w:val="28"/>
          <w:szCs w:val="28"/>
        </w:rPr>
        <w:t>- выполнять информационную  и культурно - досуговую функции;</w:t>
      </w:r>
    </w:p>
    <w:p w:rsidR="00C03DD2" w:rsidRPr="003C1734" w:rsidRDefault="00C03DD2" w:rsidP="00C03DD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3C1734">
        <w:rPr>
          <w:rFonts w:ascii="Times New Roman" w:hAnsi="Times New Roman"/>
          <w:color w:val="000000"/>
          <w:sz w:val="28"/>
          <w:szCs w:val="28"/>
        </w:rPr>
        <w:t>- развивать  внестационарные  формы обслуживания;</w:t>
      </w:r>
    </w:p>
    <w:p w:rsidR="00C03DD2" w:rsidRPr="003C1734" w:rsidRDefault="00C03DD2" w:rsidP="00C03DD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3C1734">
        <w:rPr>
          <w:rFonts w:ascii="Times New Roman" w:hAnsi="Times New Roman"/>
          <w:color w:val="000000"/>
          <w:sz w:val="28"/>
          <w:szCs w:val="28"/>
        </w:rPr>
        <w:t>- развивать взаимодействие с социальными партнерами;</w:t>
      </w:r>
    </w:p>
    <w:p w:rsidR="00C03DD2" w:rsidRPr="003C1734" w:rsidRDefault="00C03DD2" w:rsidP="00C03DD2">
      <w:pPr>
        <w:pStyle w:val="a3"/>
        <w:jc w:val="both"/>
        <w:rPr>
          <w:rFonts w:ascii="Times New Roman" w:hAnsi="Times New Roman"/>
          <w:color w:val="1F497D"/>
          <w:sz w:val="28"/>
          <w:szCs w:val="28"/>
        </w:rPr>
      </w:pPr>
      <w:r w:rsidRPr="003C1734">
        <w:rPr>
          <w:rFonts w:ascii="Times New Roman" w:hAnsi="Times New Roman"/>
          <w:sz w:val="28"/>
          <w:szCs w:val="28"/>
        </w:rPr>
        <w:t>- формировать  положительный имидж библиотек;</w:t>
      </w:r>
    </w:p>
    <w:p w:rsidR="00C03DD2" w:rsidRPr="003C1734" w:rsidRDefault="00C03DD2" w:rsidP="00C03DD2">
      <w:pPr>
        <w:pStyle w:val="a3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C1734">
        <w:rPr>
          <w:rFonts w:ascii="Times New Roman" w:hAnsi="Times New Roman"/>
          <w:bCs/>
          <w:color w:val="000000"/>
          <w:sz w:val="28"/>
          <w:szCs w:val="28"/>
        </w:rPr>
        <w:t>Основные  направления:</w:t>
      </w:r>
    </w:p>
    <w:p w:rsidR="00C03DD2" w:rsidRPr="003C1734" w:rsidRDefault="00C03DD2" w:rsidP="00C03DD2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C1734">
        <w:rPr>
          <w:rFonts w:ascii="Times New Roman" w:hAnsi="Times New Roman"/>
          <w:bCs/>
          <w:color w:val="000000"/>
          <w:sz w:val="28"/>
          <w:szCs w:val="28"/>
        </w:rPr>
        <w:t>- привлечение читателей и пропаганда книги;</w:t>
      </w:r>
    </w:p>
    <w:p w:rsidR="00C03DD2" w:rsidRPr="003C1734" w:rsidRDefault="00C03DD2" w:rsidP="00C03DD2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C1734">
        <w:rPr>
          <w:rFonts w:ascii="Times New Roman" w:hAnsi="Times New Roman"/>
          <w:bCs/>
          <w:color w:val="000000"/>
          <w:sz w:val="28"/>
          <w:szCs w:val="28"/>
        </w:rPr>
        <w:t>- справочно-библиографическое обслуживание;</w:t>
      </w:r>
    </w:p>
    <w:p w:rsidR="00C03DD2" w:rsidRPr="003C1734" w:rsidRDefault="00C03DD2" w:rsidP="00C03DD2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C1734">
        <w:rPr>
          <w:rFonts w:ascii="Times New Roman" w:hAnsi="Times New Roman"/>
          <w:bCs/>
          <w:color w:val="000000"/>
          <w:sz w:val="28"/>
          <w:szCs w:val="28"/>
        </w:rPr>
        <w:t>- повышение информационной культуры пользователей;</w:t>
      </w:r>
    </w:p>
    <w:p w:rsidR="00C03DD2" w:rsidRPr="003C1734" w:rsidRDefault="00C03DD2" w:rsidP="00C03DD2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C1734">
        <w:rPr>
          <w:rFonts w:ascii="Times New Roman" w:hAnsi="Times New Roman"/>
          <w:bCs/>
          <w:color w:val="000000"/>
          <w:sz w:val="28"/>
          <w:szCs w:val="28"/>
        </w:rPr>
        <w:t>- массовая работа;</w:t>
      </w:r>
    </w:p>
    <w:p w:rsidR="00C03DD2" w:rsidRPr="003C1734" w:rsidRDefault="00C03DD2" w:rsidP="00C03DD2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C1734">
        <w:rPr>
          <w:rFonts w:ascii="Times New Roman" w:hAnsi="Times New Roman"/>
          <w:bCs/>
          <w:color w:val="000000"/>
          <w:sz w:val="28"/>
          <w:szCs w:val="28"/>
        </w:rPr>
        <w:t>- повышение квалификации сотрудников ЦБС</w:t>
      </w:r>
    </w:p>
    <w:p w:rsidR="00C03DD2" w:rsidRPr="003C1734" w:rsidRDefault="00C03DD2" w:rsidP="00C03DD2">
      <w:pPr>
        <w:rPr>
          <w:sz w:val="28"/>
          <w:szCs w:val="28"/>
        </w:rPr>
      </w:pPr>
    </w:p>
    <w:p w:rsidR="00C03DD2" w:rsidRPr="003C1734" w:rsidRDefault="00C03DD2" w:rsidP="00C03DD2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3C1734">
        <w:rPr>
          <w:rFonts w:ascii="Times New Roman" w:hAnsi="Times New Roman"/>
          <w:b/>
          <w:sz w:val="28"/>
          <w:szCs w:val="28"/>
          <w:u w:val="single"/>
        </w:rPr>
        <w:t>3. Регламентирующие документы</w:t>
      </w:r>
    </w:p>
    <w:p w:rsidR="00C03DD2" w:rsidRPr="003C1734" w:rsidRDefault="00C03DD2" w:rsidP="00C03DD2">
      <w:pPr>
        <w:rPr>
          <w:sz w:val="28"/>
          <w:szCs w:val="28"/>
        </w:rPr>
      </w:pPr>
    </w:p>
    <w:p w:rsidR="00C03DD2" w:rsidRPr="003C1734" w:rsidRDefault="00C03DD2" w:rsidP="00C03D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1734">
        <w:rPr>
          <w:rFonts w:ascii="Times New Roman" w:hAnsi="Times New Roman"/>
          <w:sz w:val="28"/>
          <w:szCs w:val="28"/>
        </w:rPr>
        <w:t>-Административный регламент предоставления муниципальной услуги «Организация библиотечного, справочного и информационного обслуживания населения Аромашевского муниципального района»;</w:t>
      </w:r>
    </w:p>
    <w:p w:rsidR="00C03DD2" w:rsidRPr="003C1734" w:rsidRDefault="00C03DD2" w:rsidP="00C03D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1734">
        <w:rPr>
          <w:rFonts w:ascii="Times New Roman" w:hAnsi="Times New Roman"/>
          <w:sz w:val="28"/>
          <w:szCs w:val="28"/>
        </w:rPr>
        <w:t>-Муниципальное  задание муниципальному автономному учреждению культуры «Перспектива» на 2019 год;</w:t>
      </w:r>
    </w:p>
    <w:p w:rsidR="00C03DD2" w:rsidRPr="003C1734" w:rsidRDefault="00C03DD2" w:rsidP="00C03D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1734">
        <w:rPr>
          <w:rFonts w:ascii="Times New Roman" w:hAnsi="Times New Roman"/>
          <w:sz w:val="28"/>
          <w:szCs w:val="28"/>
        </w:rPr>
        <w:t>-Положение об Аромашевской ЦБС;</w:t>
      </w:r>
    </w:p>
    <w:p w:rsidR="00C03DD2" w:rsidRPr="003C1734" w:rsidRDefault="00C03DD2" w:rsidP="00C03D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1734">
        <w:rPr>
          <w:rFonts w:ascii="Times New Roman" w:hAnsi="Times New Roman"/>
          <w:sz w:val="28"/>
          <w:szCs w:val="28"/>
        </w:rPr>
        <w:t>-Положение о комиссии по возрастной классификации информационной продукции  МАУК «Перспектива»;</w:t>
      </w:r>
    </w:p>
    <w:p w:rsidR="00C03DD2" w:rsidRPr="003C1734" w:rsidRDefault="00C03DD2" w:rsidP="00C03D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1734">
        <w:rPr>
          <w:rFonts w:ascii="Times New Roman" w:hAnsi="Times New Roman"/>
          <w:sz w:val="28"/>
          <w:szCs w:val="28"/>
        </w:rPr>
        <w:t>-Положение о платных услугах МАУК «Перспектива»</w:t>
      </w:r>
    </w:p>
    <w:p w:rsidR="00C03DD2" w:rsidRPr="003C1734" w:rsidRDefault="00C03DD2" w:rsidP="00C03DD2">
      <w:pPr>
        <w:rPr>
          <w:sz w:val="28"/>
          <w:szCs w:val="28"/>
        </w:rPr>
      </w:pPr>
    </w:p>
    <w:p w:rsidR="00C03DD2" w:rsidRPr="003C1734" w:rsidRDefault="00C03DD2" w:rsidP="00C03DD2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3C1734">
        <w:rPr>
          <w:rFonts w:ascii="Times New Roman" w:hAnsi="Times New Roman"/>
          <w:b/>
          <w:sz w:val="28"/>
          <w:szCs w:val="28"/>
          <w:u w:val="single"/>
        </w:rPr>
        <w:t>4. Основные показатели деятельности. Анализ и результаты выполнения государственных/муниципальных заданий</w:t>
      </w:r>
    </w:p>
    <w:p w:rsidR="00C03DD2" w:rsidRPr="003C1734" w:rsidRDefault="00C03DD2" w:rsidP="00C03DD2">
      <w:pPr>
        <w:pStyle w:val="a3"/>
        <w:rPr>
          <w:rFonts w:ascii="Times New Roman" w:hAnsi="Times New Roman"/>
          <w:b/>
          <w:sz w:val="28"/>
          <w:szCs w:val="28"/>
        </w:rPr>
      </w:pPr>
    </w:p>
    <w:p w:rsidR="00C03DD2" w:rsidRPr="003C1734" w:rsidRDefault="00C03DD2" w:rsidP="00C03DD2">
      <w:pPr>
        <w:pStyle w:val="a3"/>
        <w:rPr>
          <w:rFonts w:ascii="Times New Roman" w:hAnsi="Times New Roman"/>
          <w:sz w:val="28"/>
          <w:szCs w:val="28"/>
        </w:rPr>
      </w:pPr>
      <w:r w:rsidRPr="003C1734">
        <w:rPr>
          <w:rFonts w:ascii="Times New Roman" w:hAnsi="Times New Roman"/>
          <w:sz w:val="28"/>
          <w:szCs w:val="28"/>
        </w:rPr>
        <w:t>Основные показатели деятельности библиотек ЦБС  в 2019 году</w:t>
      </w:r>
    </w:p>
    <w:p w:rsidR="00C03DD2" w:rsidRPr="003C1734" w:rsidRDefault="00C03DD2" w:rsidP="00C03DD2">
      <w:pPr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9"/>
        <w:gridCol w:w="2386"/>
        <w:gridCol w:w="2380"/>
        <w:gridCol w:w="2384"/>
      </w:tblGrid>
      <w:tr w:rsidR="00C03DD2" w:rsidRPr="003C1734" w:rsidTr="00D32103">
        <w:trPr>
          <w:trHeight w:val="936"/>
        </w:trPr>
        <w:tc>
          <w:tcPr>
            <w:tcW w:w="2036" w:type="dxa"/>
          </w:tcPr>
          <w:p w:rsidR="00C03DD2" w:rsidRPr="003C1734" w:rsidRDefault="00C03DD2" w:rsidP="003C17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Количество библиотек ЦБС</w:t>
            </w:r>
          </w:p>
        </w:tc>
        <w:tc>
          <w:tcPr>
            <w:tcW w:w="2394" w:type="dxa"/>
          </w:tcPr>
          <w:p w:rsidR="00C03DD2" w:rsidRPr="003C1734" w:rsidRDefault="00C03DD2" w:rsidP="003C17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Количество пользователей</w:t>
            </w:r>
          </w:p>
        </w:tc>
        <w:tc>
          <w:tcPr>
            <w:tcW w:w="2394" w:type="dxa"/>
          </w:tcPr>
          <w:p w:rsidR="00C03DD2" w:rsidRPr="003C1734" w:rsidRDefault="00C03DD2" w:rsidP="003C17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Количество посещений</w:t>
            </w:r>
          </w:p>
        </w:tc>
        <w:tc>
          <w:tcPr>
            <w:tcW w:w="2394" w:type="dxa"/>
          </w:tcPr>
          <w:p w:rsidR="00C03DD2" w:rsidRPr="003C1734" w:rsidRDefault="00C03DD2" w:rsidP="003C17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Книговыдача</w:t>
            </w:r>
          </w:p>
        </w:tc>
      </w:tr>
      <w:tr w:rsidR="00C03DD2" w:rsidRPr="003C1734" w:rsidTr="00D32103">
        <w:trPr>
          <w:trHeight w:val="427"/>
        </w:trPr>
        <w:tc>
          <w:tcPr>
            <w:tcW w:w="2036" w:type="dxa"/>
          </w:tcPr>
          <w:p w:rsidR="00C03DD2" w:rsidRPr="003C1734" w:rsidRDefault="00C03DD2" w:rsidP="003C17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94" w:type="dxa"/>
            <w:vAlign w:val="center"/>
          </w:tcPr>
          <w:p w:rsidR="00C03DD2" w:rsidRPr="003C1734" w:rsidRDefault="00C03DD2" w:rsidP="003C17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6803</w:t>
            </w:r>
          </w:p>
        </w:tc>
        <w:tc>
          <w:tcPr>
            <w:tcW w:w="2394" w:type="dxa"/>
          </w:tcPr>
          <w:p w:rsidR="00C03DD2" w:rsidRPr="003C1734" w:rsidRDefault="00C03DD2" w:rsidP="003C173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C1734">
              <w:rPr>
                <w:rFonts w:ascii="Times New Roman" w:hAnsi="Times New Roman"/>
                <w:bCs/>
                <w:sz w:val="28"/>
                <w:szCs w:val="28"/>
              </w:rPr>
              <w:t>107591</w:t>
            </w:r>
          </w:p>
        </w:tc>
        <w:tc>
          <w:tcPr>
            <w:tcW w:w="2394" w:type="dxa"/>
          </w:tcPr>
          <w:p w:rsidR="00C03DD2" w:rsidRPr="003C1734" w:rsidRDefault="00C03DD2" w:rsidP="003C17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244220</w:t>
            </w:r>
          </w:p>
        </w:tc>
      </w:tr>
    </w:tbl>
    <w:p w:rsidR="00C03DD2" w:rsidRPr="003C1734" w:rsidRDefault="00C03DD2" w:rsidP="00C03DD2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C03DD2" w:rsidRPr="003C1734" w:rsidRDefault="00C03DD2" w:rsidP="00C03DD2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C03DD2" w:rsidRPr="003C1734" w:rsidRDefault="00C03DD2" w:rsidP="00C03DD2">
      <w:pPr>
        <w:pStyle w:val="a3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3C1734">
        <w:rPr>
          <w:rFonts w:ascii="Times New Roman" w:hAnsi="Times New Roman"/>
          <w:sz w:val="28"/>
          <w:szCs w:val="28"/>
        </w:rPr>
        <w:t xml:space="preserve">Пользователями библиотек ЦБС являются </w:t>
      </w:r>
      <w:r w:rsidRPr="003C1734">
        <w:rPr>
          <w:rFonts w:ascii="Times New Roman" w:hAnsi="Times New Roman"/>
          <w:bCs/>
          <w:sz w:val="28"/>
          <w:szCs w:val="28"/>
        </w:rPr>
        <w:t xml:space="preserve">6800 </w:t>
      </w:r>
      <w:r w:rsidRPr="003C1734">
        <w:rPr>
          <w:rFonts w:ascii="Times New Roman" w:hAnsi="Times New Roman"/>
          <w:sz w:val="28"/>
          <w:szCs w:val="28"/>
        </w:rPr>
        <w:t>человек, что на 3  больше, чем в 2018 году.</w:t>
      </w:r>
    </w:p>
    <w:p w:rsidR="00C03DD2" w:rsidRPr="003C1734" w:rsidRDefault="00C03DD2" w:rsidP="00C03DD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3C1734">
        <w:rPr>
          <w:rFonts w:ascii="Times New Roman" w:hAnsi="Times New Roman"/>
          <w:bCs/>
          <w:sz w:val="28"/>
          <w:szCs w:val="28"/>
        </w:rPr>
        <w:t>Средняя посещаемость по ЦБС равна 15</w:t>
      </w:r>
      <w:r w:rsidR="003C1734">
        <w:rPr>
          <w:rFonts w:ascii="Times New Roman" w:hAnsi="Times New Roman"/>
          <w:bCs/>
          <w:sz w:val="28"/>
          <w:szCs w:val="28"/>
        </w:rPr>
        <w:t>,</w:t>
      </w:r>
      <w:r w:rsidRPr="003C1734">
        <w:rPr>
          <w:rFonts w:ascii="Times New Roman" w:hAnsi="Times New Roman"/>
          <w:bCs/>
          <w:sz w:val="28"/>
          <w:szCs w:val="28"/>
        </w:rPr>
        <w:t>8</w:t>
      </w:r>
    </w:p>
    <w:p w:rsidR="00C03DD2" w:rsidRPr="003C1734" w:rsidRDefault="00C03DD2" w:rsidP="00C03DD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3C1734">
        <w:rPr>
          <w:rFonts w:ascii="Times New Roman" w:hAnsi="Times New Roman"/>
          <w:bCs/>
          <w:sz w:val="28"/>
          <w:szCs w:val="28"/>
        </w:rPr>
        <w:t>Книговыдача в целом по ЦБС составила 244220, что на 20 экземпляров больше, чем в 2018 году. Средняя читаемость по ЦБС 35,8. Показатель обращаемости фонда равен 2,6, что говорит о востребованности фонда пользователями и его активном использовании.</w:t>
      </w:r>
    </w:p>
    <w:p w:rsidR="00C03DD2" w:rsidRPr="003C1734" w:rsidRDefault="00C03DD2" w:rsidP="00C03DD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03DD2" w:rsidRPr="003C1734" w:rsidRDefault="00C03DD2" w:rsidP="00C03DD2">
      <w:pPr>
        <w:pStyle w:val="a3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3C1734">
        <w:rPr>
          <w:rFonts w:ascii="Times New Roman" w:hAnsi="Times New Roman"/>
          <w:b/>
          <w:sz w:val="28"/>
          <w:szCs w:val="28"/>
          <w:u w:val="single"/>
        </w:rPr>
        <w:t>5. Развитие системы информационных ресурсов</w:t>
      </w:r>
    </w:p>
    <w:p w:rsidR="00C03DD2" w:rsidRPr="003C1734" w:rsidRDefault="00C03DD2" w:rsidP="00C03DD2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3C1734">
        <w:rPr>
          <w:rFonts w:ascii="Times New Roman" w:hAnsi="Times New Roman"/>
          <w:b/>
          <w:sz w:val="28"/>
          <w:szCs w:val="28"/>
          <w:u w:val="single"/>
        </w:rPr>
        <w:t>Формирование документного фонда</w:t>
      </w:r>
    </w:p>
    <w:p w:rsidR="00C03DD2" w:rsidRPr="003C1734" w:rsidRDefault="00C03DD2" w:rsidP="00C03DD2">
      <w:pPr>
        <w:rPr>
          <w:sz w:val="28"/>
          <w:szCs w:val="28"/>
        </w:rPr>
      </w:pPr>
    </w:p>
    <w:p w:rsidR="00C03DD2" w:rsidRPr="003C1734" w:rsidRDefault="00C03DD2" w:rsidP="00C03D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C1734">
        <w:rPr>
          <w:rFonts w:ascii="Times New Roman" w:hAnsi="Times New Roman"/>
          <w:sz w:val="28"/>
          <w:szCs w:val="28"/>
        </w:rPr>
        <w:t>Документный фонд ЦБС на 01.01.2020 г. - 92339 экз. (Книги и брошюры – 82464 экз., периодика - 9591, эл. документы - 284 экз).  Всего за 2019 год поступило – 4936 экз. книг,  брошюр, эл. документов,  периодических изданий. Основные источники комплектования: ГАУК «ТОНБ», книготорговые организации: ООО «Издательство Эксмо», ООО «ТЦ Светоч».</w:t>
      </w:r>
    </w:p>
    <w:p w:rsidR="00C03DD2" w:rsidRPr="003C1734" w:rsidRDefault="00C03DD2" w:rsidP="00C03D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C1734">
        <w:rPr>
          <w:rFonts w:ascii="Times New Roman" w:hAnsi="Times New Roman"/>
          <w:sz w:val="28"/>
          <w:szCs w:val="28"/>
        </w:rPr>
        <w:t>За 201</w:t>
      </w:r>
      <w:r w:rsidR="00532A18" w:rsidRPr="003C1734">
        <w:rPr>
          <w:rFonts w:ascii="Times New Roman" w:hAnsi="Times New Roman"/>
          <w:sz w:val="28"/>
          <w:szCs w:val="28"/>
        </w:rPr>
        <w:t>9</w:t>
      </w:r>
      <w:r w:rsidRPr="003C1734">
        <w:rPr>
          <w:rFonts w:ascii="Times New Roman" w:hAnsi="Times New Roman"/>
          <w:sz w:val="28"/>
          <w:szCs w:val="28"/>
        </w:rPr>
        <w:t xml:space="preserve"> год списано </w:t>
      </w:r>
      <w:r w:rsidR="00532A18" w:rsidRPr="003C1734">
        <w:rPr>
          <w:rFonts w:ascii="Times New Roman" w:hAnsi="Times New Roman"/>
          <w:sz w:val="28"/>
          <w:szCs w:val="28"/>
        </w:rPr>
        <w:t>3842 экз. литературы (книги, брошюры, периодику)</w:t>
      </w:r>
    </w:p>
    <w:p w:rsidR="00C03DD2" w:rsidRPr="003C1734" w:rsidRDefault="00C03DD2" w:rsidP="00C03DD2">
      <w:pPr>
        <w:rPr>
          <w:sz w:val="28"/>
          <w:szCs w:val="28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3021"/>
        <w:gridCol w:w="2508"/>
        <w:gridCol w:w="2976"/>
      </w:tblGrid>
      <w:tr w:rsidR="00C03DD2" w:rsidRPr="003C1734" w:rsidTr="00D32103">
        <w:tc>
          <w:tcPr>
            <w:tcW w:w="708" w:type="dxa"/>
          </w:tcPr>
          <w:p w:rsidR="00C03DD2" w:rsidRPr="003C1734" w:rsidRDefault="00C03DD2" w:rsidP="00D3210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021" w:type="dxa"/>
          </w:tcPr>
          <w:p w:rsidR="00C03DD2" w:rsidRPr="003C1734" w:rsidRDefault="00C03DD2" w:rsidP="003C17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Наименование  библиотеки</w:t>
            </w:r>
          </w:p>
        </w:tc>
        <w:tc>
          <w:tcPr>
            <w:tcW w:w="2508" w:type="dxa"/>
          </w:tcPr>
          <w:p w:rsidR="00C03DD2" w:rsidRPr="003C1734" w:rsidRDefault="00C03DD2" w:rsidP="003C17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Книгообеспеченность на одного жителя в 2017 году</w:t>
            </w:r>
          </w:p>
        </w:tc>
        <w:tc>
          <w:tcPr>
            <w:tcW w:w="2976" w:type="dxa"/>
          </w:tcPr>
          <w:p w:rsidR="00C03DD2" w:rsidRPr="003C1734" w:rsidRDefault="00C03DD2" w:rsidP="003C17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Книгообеспеченность на одного жителя в 2018 году</w:t>
            </w:r>
          </w:p>
        </w:tc>
      </w:tr>
      <w:tr w:rsidR="00C03DD2" w:rsidRPr="003C1734" w:rsidTr="00D32103">
        <w:tc>
          <w:tcPr>
            <w:tcW w:w="708" w:type="dxa"/>
          </w:tcPr>
          <w:p w:rsidR="00C03DD2" w:rsidRPr="003C1734" w:rsidRDefault="00C03DD2" w:rsidP="00D3210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21" w:type="dxa"/>
          </w:tcPr>
          <w:p w:rsidR="00C03DD2" w:rsidRPr="003C1734" w:rsidRDefault="00C03DD2" w:rsidP="00D3210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Центральная  районная библиотека</w:t>
            </w:r>
          </w:p>
          <w:p w:rsidR="00C03DD2" w:rsidRPr="003C1734" w:rsidRDefault="00C03DD2" w:rsidP="00D3210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C03DD2" w:rsidRPr="003C1734" w:rsidRDefault="00C03DD2" w:rsidP="00532A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6,</w:t>
            </w:r>
            <w:r w:rsidR="00532A18" w:rsidRPr="003C173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C03DD2" w:rsidRPr="003C1734" w:rsidRDefault="00532A18" w:rsidP="00D3210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</w:tr>
      <w:tr w:rsidR="00C03DD2" w:rsidRPr="003C1734" w:rsidTr="00D32103">
        <w:tc>
          <w:tcPr>
            <w:tcW w:w="708" w:type="dxa"/>
          </w:tcPr>
          <w:p w:rsidR="00C03DD2" w:rsidRPr="003C1734" w:rsidRDefault="00C03DD2" w:rsidP="00D3210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21" w:type="dxa"/>
          </w:tcPr>
          <w:p w:rsidR="00C03DD2" w:rsidRPr="003C1734" w:rsidRDefault="00C03DD2" w:rsidP="00D3210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Центральная детская библиотека</w:t>
            </w:r>
          </w:p>
        </w:tc>
        <w:tc>
          <w:tcPr>
            <w:tcW w:w="2508" w:type="dxa"/>
          </w:tcPr>
          <w:p w:rsidR="00C03DD2" w:rsidRPr="003C1734" w:rsidRDefault="00C03DD2" w:rsidP="00D3210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6,</w:t>
            </w:r>
            <w:r w:rsidR="00532A18" w:rsidRPr="003C17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C03DD2" w:rsidRPr="003C1734" w:rsidRDefault="00C03DD2" w:rsidP="00532A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6,</w:t>
            </w:r>
            <w:r w:rsidR="00532A18" w:rsidRPr="003C173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03DD2" w:rsidRPr="003C1734" w:rsidTr="00D32103">
        <w:tc>
          <w:tcPr>
            <w:tcW w:w="708" w:type="dxa"/>
          </w:tcPr>
          <w:p w:rsidR="00C03DD2" w:rsidRPr="003C1734" w:rsidRDefault="00532A18" w:rsidP="00D3210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21" w:type="dxa"/>
          </w:tcPr>
          <w:p w:rsidR="00C03DD2" w:rsidRPr="003C1734" w:rsidRDefault="00C03DD2" w:rsidP="00D3210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Кармацкая библиотека</w:t>
            </w:r>
          </w:p>
          <w:p w:rsidR="00C03DD2" w:rsidRPr="003C1734" w:rsidRDefault="00C03DD2" w:rsidP="00D3210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C03DD2" w:rsidRPr="003C1734" w:rsidRDefault="00C03DD2" w:rsidP="00532A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8,</w:t>
            </w:r>
            <w:r w:rsidR="00532A18" w:rsidRPr="003C173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C03DD2" w:rsidRPr="003C1734" w:rsidRDefault="00532A18" w:rsidP="00D3210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9,1</w:t>
            </w:r>
          </w:p>
        </w:tc>
      </w:tr>
      <w:tr w:rsidR="00C03DD2" w:rsidRPr="003C1734" w:rsidTr="00D32103">
        <w:tc>
          <w:tcPr>
            <w:tcW w:w="708" w:type="dxa"/>
          </w:tcPr>
          <w:p w:rsidR="00C03DD2" w:rsidRPr="003C1734" w:rsidRDefault="00532A18" w:rsidP="00D3210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21" w:type="dxa"/>
          </w:tcPr>
          <w:p w:rsidR="00C03DD2" w:rsidRPr="003C1734" w:rsidRDefault="00C03DD2" w:rsidP="00D3210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Кротовская библиотека</w:t>
            </w:r>
          </w:p>
          <w:p w:rsidR="00C03DD2" w:rsidRPr="003C1734" w:rsidRDefault="00C03DD2" w:rsidP="00D3210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C03DD2" w:rsidRPr="003C1734" w:rsidRDefault="00532A18" w:rsidP="00D3210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8,1</w:t>
            </w:r>
          </w:p>
        </w:tc>
        <w:tc>
          <w:tcPr>
            <w:tcW w:w="2976" w:type="dxa"/>
          </w:tcPr>
          <w:p w:rsidR="00C03DD2" w:rsidRPr="003C1734" w:rsidRDefault="00532A18" w:rsidP="00D3210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7,9</w:t>
            </w:r>
          </w:p>
        </w:tc>
      </w:tr>
      <w:tr w:rsidR="00C03DD2" w:rsidRPr="003C1734" w:rsidTr="00D32103">
        <w:tc>
          <w:tcPr>
            <w:tcW w:w="708" w:type="dxa"/>
          </w:tcPr>
          <w:p w:rsidR="00C03DD2" w:rsidRPr="003C1734" w:rsidRDefault="00532A18" w:rsidP="00D3210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21" w:type="dxa"/>
          </w:tcPr>
          <w:p w:rsidR="00C03DD2" w:rsidRPr="003C1734" w:rsidRDefault="00C03DD2" w:rsidP="00D3210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Малиновская библиотека</w:t>
            </w:r>
          </w:p>
          <w:p w:rsidR="00C03DD2" w:rsidRPr="003C1734" w:rsidRDefault="00C03DD2" w:rsidP="00D3210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C03DD2" w:rsidRPr="003C1734" w:rsidRDefault="00C03DD2" w:rsidP="00D3210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2976" w:type="dxa"/>
          </w:tcPr>
          <w:p w:rsidR="00C03DD2" w:rsidRPr="003C1734" w:rsidRDefault="00C03DD2" w:rsidP="00532A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4,</w:t>
            </w:r>
            <w:r w:rsidR="00532A18" w:rsidRPr="003C173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03DD2" w:rsidRPr="003C1734" w:rsidTr="00D32103">
        <w:tc>
          <w:tcPr>
            <w:tcW w:w="708" w:type="dxa"/>
          </w:tcPr>
          <w:p w:rsidR="00C03DD2" w:rsidRPr="003C1734" w:rsidRDefault="00532A18" w:rsidP="00D3210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21" w:type="dxa"/>
          </w:tcPr>
          <w:p w:rsidR="00C03DD2" w:rsidRPr="003C1734" w:rsidRDefault="00C03DD2" w:rsidP="00D3210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Малоскарединская библиотека</w:t>
            </w:r>
          </w:p>
        </w:tc>
        <w:tc>
          <w:tcPr>
            <w:tcW w:w="2508" w:type="dxa"/>
          </w:tcPr>
          <w:p w:rsidR="00C03DD2" w:rsidRPr="003C1734" w:rsidRDefault="00C03DD2" w:rsidP="00532A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7,</w:t>
            </w:r>
            <w:r w:rsidR="00532A18" w:rsidRPr="003C17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C03DD2" w:rsidRPr="003C1734" w:rsidRDefault="00C03DD2" w:rsidP="00532A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7,</w:t>
            </w:r>
            <w:r w:rsidR="00532A18" w:rsidRPr="003C17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03DD2" w:rsidRPr="003C1734" w:rsidTr="00D32103">
        <w:trPr>
          <w:trHeight w:val="351"/>
        </w:trPr>
        <w:tc>
          <w:tcPr>
            <w:tcW w:w="708" w:type="dxa"/>
          </w:tcPr>
          <w:p w:rsidR="00C03DD2" w:rsidRPr="003C1734" w:rsidRDefault="00532A18" w:rsidP="00D3210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21" w:type="dxa"/>
          </w:tcPr>
          <w:p w:rsidR="00C03DD2" w:rsidRPr="003C1734" w:rsidRDefault="00C03DD2" w:rsidP="00D3210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Новоберезовская библиотека</w:t>
            </w:r>
          </w:p>
          <w:p w:rsidR="00C03DD2" w:rsidRPr="003C1734" w:rsidRDefault="00C03DD2" w:rsidP="00D3210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C03DD2" w:rsidRPr="003C1734" w:rsidRDefault="00C03DD2" w:rsidP="00532A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6,</w:t>
            </w:r>
            <w:r w:rsidR="00532A18" w:rsidRPr="003C17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C03DD2" w:rsidRPr="003C1734" w:rsidRDefault="00C03DD2" w:rsidP="00532A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6,</w:t>
            </w:r>
            <w:r w:rsidR="00532A18" w:rsidRPr="003C173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03DD2" w:rsidRPr="003C1734" w:rsidTr="00D32103">
        <w:tc>
          <w:tcPr>
            <w:tcW w:w="708" w:type="dxa"/>
          </w:tcPr>
          <w:p w:rsidR="00C03DD2" w:rsidRPr="003C1734" w:rsidRDefault="00532A18" w:rsidP="00D3210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21" w:type="dxa"/>
          </w:tcPr>
          <w:p w:rsidR="00C03DD2" w:rsidRPr="003C1734" w:rsidRDefault="00C03DD2" w:rsidP="00D3210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Новопетровская библиотека</w:t>
            </w:r>
          </w:p>
          <w:p w:rsidR="00C03DD2" w:rsidRPr="003C1734" w:rsidRDefault="00C03DD2" w:rsidP="00D3210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C03DD2" w:rsidRPr="003C1734" w:rsidRDefault="00C03DD2" w:rsidP="00532A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7,</w:t>
            </w:r>
            <w:r w:rsidR="00532A18" w:rsidRPr="003C1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03DD2" w:rsidRPr="003C1734" w:rsidRDefault="00C03DD2" w:rsidP="00532A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7,</w:t>
            </w:r>
            <w:r w:rsidR="00532A18" w:rsidRPr="003C17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03DD2" w:rsidRPr="003C1734" w:rsidTr="00D32103">
        <w:tc>
          <w:tcPr>
            <w:tcW w:w="708" w:type="dxa"/>
          </w:tcPr>
          <w:p w:rsidR="00C03DD2" w:rsidRPr="003C1734" w:rsidRDefault="00532A18" w:rsidP="00D3210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21" w:type="dxa"/>
          </w:tcPr>
          <w:p w:rsidR="00C03DD2" w:rsidRPr="003C1734" w:rsidRDefault="00C03DD2" w:rsidP="00D3210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Русаковская библиотека</w:t>
            </w:r>
          </w:p>
          <w:p w:rsidR="00C03DD2" w:rsidRPr="003C1734" w:rsidRDefault="00C03DD2" w:rsidP="00D3210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C03DD2" w:rsidRPr="003C1734" w:rsidRDefault="00C03DD2" w:rsidP="00D3210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6,</w:t>
            </w:r>
            <w:r w:rsidR="00D32103" w:rsidRPr="003C173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C03DD2" w:rsidRPr="003C1734" w:rsidRDefault="00C03DD2" w:rsidP="00D3210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6,</w:t>
            </w:r>
            <w:r w:rsidR="00D32103" w:rsidRPr="003C173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03DD2" w:rsidRPr="003C1734" w:rsidTr="00D32103">
        <w:tc>
          <w:tcPr>
            <w:tcW w:w="708" w:type="dxa"/>
          </w:tcPr>
          <w:p w:rsidR="00C03DD2" w:rsidRPr="003C1734" w:rsidRDefault="00C03DD2" w:rsidP="00532A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1</w:t>
            </w:r>
            <w:r w:rsidR="00532A18" w:rsidRPr="003C173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21" w:type="dxa"/>
          </w:tcPr>
          <w:p w:rsidR="00C03DD2" w:rsidRPr="003C1734" w:rsidRDefault="00C03DD2" w:rsidP="00D3210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Слободчиковская библиотека</w:t>
            </w:r>
          </w:p>
          <w:p w:rsidR="00C03DD2" w:rsidRPr="003C1734" w:rsidRDefault="00C03DD2" w:rsidP="00D3210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C03DD2" w:rsidRPr="003C1734" w:rsidRDefault="00C03DD2" w:rsidP="00D3210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6,</w:t>
            </w:r>
            <w:r w:rsidR="00D32103" w:rsidRPr="003C17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C03DD2" w:rsidRPr="003C1734" w:rsidRDefault="00C03DD2" w:rsidP="00D3210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6,</w:t>
            </w:r>
            <w:r w:rsidR="00D32103" w:rsidRPr="003C17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03DD2" w:rsidRPr="003C1734" w:rsidTr="00D32103">
        <w:tc>
          <w:tcPr>
            <w:tcW w:w="708" w:type="dxa"/>
          </w:tcPr>
          <w:p w:rsidR="00C03DD2" w:rsidRPr="003C1734" w:rsidRDefault="00C03DD2" w:rsidP="00532A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1</w:t>
            </w:r>
            <w:r w:rsidR="00532A18" w:rsidRPr="003C17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21" w:type="dxa"/>
          </w:tcPr>
          <w:p w:rsidR="00C03DD2" w:rsidRPr="003C1734" w:rsidRDefault="00C03DD2" w:rsidP="00D3210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Сорочкинская библиотека</w:t>
            </w:r>
          </w:p>
          <w:p w:rsidR="00C03DD2" w:rsidRPr="003C1734" w:rsidRDefault="00C03DD2" w:rsidP="00D3210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C03DD2" w:rsidRPr="003C1734" w:rsidRDefault="00D32103" w:rsidP="00D3210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  <w:tc>
          <w:tcPr>
            <w:tcW w:w="2976" w:type="dxa"/>
          </w:tcPr>
          <w:p w:rsidR="00C03DD2" w:rsidRPr="003C1734" w:rsidRDefault="00C03DD2" w:rsidP="00D3210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7,</w:t>
            </w:r>
            <w:r w:rsidR="00D32103" w:rsidRPr="003C17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03DD2" w:rsidRPr="003C1734" w:rsidTr="00D32103">
        <w:tc>
          <w:tcPr>
            <w:tcW w:w="708" w:type="dxa"/>
          </w:tcPr>
          <w:p w:rsidR="00C03DD2" w:rsidRPr="003C1734" w:rsidRDefault="00C03DD2" w:rsidP="00532A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1</w:t>
            </w:r>
            <w:r w:rsidR="00532A18" w:rsidRPr="003C17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21" w:type="dxa"/>
          </w:tcPr>
          <w:p w:rsidR="00C03DD2" w:rsidRPr="003C1734" w:rsidRDefault="00C03DD2" w:rsidP="00D3210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Юрминская библиотека</w:t>
            </w:r>
          </w:p>
        </w:tc>
        <w:tc>
          <w:tcPr>
            <w:tcW w:w="2508" w:type="dxa"/>
          </w:tcPr>
          <w:p w:rsidR="00C03DD2" w:rsidRPr="003C1734" w:rsidRDefault="00C03DD2" w:rsidP="00D3210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6,</w:t>
            </w:r>
            <w:r w:rsidR="00D32103" w:rsidRPr="003C17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C03DD2" w:rsidRPr="003C1734" w:rsidRDefault="00C03DD2" w:rsidP="00D3210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6,</w:t>
            </w:r>
            <w:r w:rsidR="00D32103" w:rsidRPr="003C173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03DD2" w:rsidRPr="003C1734" w:rsidTr="00D32103">
        <w:tc>
          <w:tcPr>
            <w:tcW w:w="3729" w:type="dxa"/>
            <w:gridSpan w:val="2"/>
          </w:tcPr>
          <w:p w:rsidR="00C03DD2" w:rsidRPr="003C1734" w:rsidRDefault="00C03DD2" w:rsidP="00D3210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В среднем по району</w:t>
            </w:r>
          </w:p>
        </w:tc>
        <w:tc>
          <w:tcPr>
            <w:tcW w:w="2508" w:type="dxa"/>
          </w:tcPr>
          <w:p w:rsidR="00C03DD2" w:rsidRPr="003C1734" w:rsidRDefault="00C03DD2" w:rsidP="00D3210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6,</w:t>
            </w:r>
            <w:r w:rsidR="00D32103" w:rsidRPr="003C173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C03DD2" w:rsidRPr="003C1734" w:rsidRDefault="00D32103" w:rsidP="00D3210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73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C03DD2" w:rsidRPr="003C1734" w:rsidRDefault="00C03DD2" w:rsidP="00C03DD2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</w:p>
    <w:p w:rsidR="00C03DD2" w:rsidRPr="003C1734" w:rsidRDefault="00C03DD2" w:rsidP="00C03DD2">
      <w:pPr>
        <w:pStyle w:val="a3"/>
        <w:rPr>
          <w:rFonts w:ascii="Times New Roman" w:hAnsi="Times New Roman"/>
          <w:bCs/>
          <w:color w:val="000000"/>
          <w:sz w:val="28"/>
          <w:szCs w:val="28"/>
        </w:rPr>
      </w:pPr>
      <w:r w:rsidRPr="003C1734">
        <w:rPr>
          <w:rFonts w:ascii="Times New Roman" w:hAnsi="Times New Roman"/>
          <w:bCs/>
          <w:color w:val="000000"/>
          <w:sz w:val="28"/>
          <w:szCs w:val="28"/>
        </w:rPr>
        <w:t>Создание веб-ресурсов</w:t>
      </w:r>
    </w:p>
    <w:p w:rsidR="00C03DD2" w:rsidRPr="003C1734" w:rsidRDefault="00C03DD2" w:rsidP="00C03DD2">
      <w:pPr>
        <w:rPr>
          <w:sz w:val="28"/>
          <w:szCs w:val="28"/>
        </w:rPr>
      </w:pPr>
    </w:p>
    <w:p w:rsidR="00C03DD2" w:rsidRPr="003C1734" w:rsidRDefault="00C03DD2" w:rsidP="00C03D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C1734">
        <w:rPr>
          <w:rFonts w:ascii="Times New Roman" w:hAnsi="Times New Roman"/>
          <w:sz w:val="28"/>
          <w:szCs w:val="28"/>
        </w:rPr>
        <w:t xml:space="preserve">В Центральной районной библиотеке имени поэта В. И. Белова  организована группа Вконтакте «Библиотека имени В.И.Белова»  </w:t>
      </w:r>
      <w:hyperlink r:id="rId8" w:history="1">
        <w:r w:rsidRPr="003C1734">
          <w:rPr>
            <w:rStyle w:val="a5"/>
            <w:rFonts w:ascii="Times New Roman" w:hAnsi="Times New Roman"/>
            <w:sz w:val="28"/>
            <w:szCs w:val="28"/>
          </w:rPr>
          <w:t>vk.co</w:t>
        </w:r>
        <w:r w:rsidRPr="003C1734">
          <w:rPr>
            <w:rStyle w:val="a5"/>
            <w:rFonts w:ascii="Times New Roman" w:hAnsi="Times New Roman"/>
            <w:sz w:val="28"/>
            <w:szCs w:val="28"/>
          </w:rPr>
          <w:t>m</w:t>
        </w:r>
        <w:r w:rsidRPr="003C1734">
          <w:rPr>
            <w:rStyle w:val="a5"/>
            <w:rFonts w:ascii="Times New Roman" w:hAnsi="Times New Roman"/>
            <w:sz w:val="28"/>
            <w:szCs w:val="28"/>
          </w:rPr>
          <w:t>/club70683210</w:t>
        </w:r>
      </w:hyperlink>
      <w:r w:rsidRPr="003C1734">
        <w:rPr>
          <w:rFonts w:ascii="Times New Roman" w:hAnsi="Times New Roman"/>
          <w:sz w:val="28"/>
          <w:szCs w:val="28"/>
        </w:rPr>
        <w:t xml:space="preserve">, сайт МАУК «Перспектива» </w:t>
      </w:r>
      <w:hyperlink r:id="rId9" w:history="1">
        <w:r w:rsidRPr="003C1734">
          <w:rPr>
            <w:rStyle w:val="a5"/>
            <w:rFonts w:ascii="Times New Roman" w:hAnsi="Times New Roman"/>
            <w:sz w:val="28"/>
            <w:szCs w:val="28"/>
          </w:rPr>
          <w:t>kult</w:t>
        </w:r>
        <w:r w:rsidRPr="003C1734">
          <w:rPr>
            <w:rStyle w:val="a5"/>
            <w:rFonts w:ascii="Times New Roman" w:hAnsi="Times New Roman"/>
            <w:sz w:val="28"/>
            <w:szCs w:val="28"/>
          </w:rPr>
          <w:t>u</w:t>
        </w:r>
        <w:r w:rsidRPr="003C1734">
          <w:rPr>
            <w:rStyle w:val="a5"/>
            <w:rFonts w:ascii="Times New Roman" w:hAnsi="Times New Roman"/>
            <w:sz w:val="28"/>
            <w:szCs w:val="28"/>
          </w:rPr>
          <w:t>ra-arom.ru</w:t>
        </w:r>
      </w:hyperlink>
      <w:r w:rsidRPr="003C1734">
        <w:rPr>
          <w:rFonts w:ascii="Times New Roman" w:hAnsi="Times New Roman"/>
          <w:sz w:val="28"/>
          <w:szCs w:val="28"/>
        </w:rPr>
        <w:t>, в которых размеща</w:t>
      </w:r>
      <w:r w:rsidR="00D32103" w:rsidRPr="003C1734">
        <w:rPr>
          <w:rFonts w:ascii="Times New Roman" w:hAnsi="Times New Roman"/>
          <w:sz w:val="28"/>
          <w:szCs w:val="28"/>
        </w:rPr>
        <w:t>ю</w:t>
      </w:r>
      <w:r w:rsidRPr="003C1734">
        <w:rPr>
          <w:rFonts w:ascii="Times New Roman" w:hAnsi="Times New Roman"/>
          <w:sz w:val="28"/>
          <w:szCs w:val="28"/>
        </w:rPr>
        <w:t>тся</w:t>
      </w:r>
      <w:r w:rsidR="00D32103" w:rsidRPr="003C1734">
        <w:rPr>
          <w:rFonts w:ascii="Times New Roman" w:hAnsi="Times New Roman"/>
          <w:sz w:val="28"/>
          <w:szCs w:val="28"/>
        </w:rPr>
        <w:t xml:space="preserve"> анносы предстоящих мероприятий,</w:t>
      </w:r>
      <w:r w:rsidRPr="003C1734">
        <w:rPr>
          <w:rFonts w:ascii="Times New Roman" w:hAnsi="Times New Roman"/>
          <w:sz w:val="28"/>
          <w:szCs w:val="28"/>
        </w:rPr>
        <w:t xml:space="preserve"> </w:t>
      </w:r>
      <w:r w:rsidR="00D32103" w:rsidRPr="003C1734">
        <w:rPr>
          <w:rFonts w:ascii="Times New Roman" w:hAnsi="Times New Roman"/>
          <w:sz w:val="28"/>
          <w:szCs w:val="28"/>
        </w:rPr>
        <w:t xml:space="preserve"> </w:t>
      </w:r>
      <w:r w:rsidRPr="003C1734">
        <w:rPr>
          <w:rFonts w:ascii="Times New Roman" w:hAnsi="Times New Roman"/>
          <w:sz w:val="28"/>
          <w:szCs w:val="28"/>
        </w:rPr>
        <w:t>информация о проведенных мероприятиях и литературных событиях.</w:t>
      </w:r>
    </w:p>
    <w:p w:rsidR="00C03DD2" w:rsidRPr="003C1734" w:rsidRDefault="00C03DD2" w:rsidP="00C03DD2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2E0808" w:rsidRPr="003C1734" w:rsidRDefault="002E0808" w:rsidP="00E1051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E0808" w:rsidRPr="003C1734" w:rsidRDefault="002E0808" w:rsidP="00E1051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E0808" w:rsidRPr="003C1734" w:rsidRDefault="002E0808" w:rsidP="00E1051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E0808" w:rsidRPr="003C1734" w:rsidRDefault="002E0808" w:rsidP="00E1051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430B1" w:rsidRPr="00625FBA" w:rsidRDefault="00E430B1" w:rsidP="00E430B1">
      <w:pPr>
        <w:pStyle w:val="a3"/>
        <w:rPr>
          <w:rFonts w:ascii="Times New Roman" w:hAnsi="Times New Roman"/>
          <w:sz w:val="28"/>
          <w:szCs w:val="28"/>
        </w:rPr>
      </w:pPr>
      <w:r w:rsidRPr="00625FBA">
        <w:rPr>
          <w:rFonts w:ascii="Times New Roman" w:hAnsi="Times New Roman"/>
          <w:sz w:val="28"/>
          <w:szCs w:val="28"/>
        </w:rPr>
        <w:t>Организация внестационарного обслуживания пользователей</w:t>
      </w:r>
    </w:p>
    <w:p w:rsidR="00E430B1" w:rsidRPr="00625FBA" w:rsidRDefault="00E430B1" w:rsidP="00E430B1">
      <w:pPr>
        <w:rPr>
          <w:sz w:val="28"/>
          <w:szCs w:val="28"/>
          <w:highlight w:val="yellow"/>
        </w:rPr>
      </w:pPr>
    </w:p>
    <w:p w:rsidR="00E430B1" w:rsidRPr="00625FBA" w:rsidRDefault="00E430B1" w:rsidP="00E430B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25FBA">
        <w:rPr>
          <w:rFonts w:ascii="Times New Roman" w:hAnsi="Times New Roman"/>
          <w:sz w:val="28"/>
          <w:szCs w:val="28"/>
        </w:rPr>
        <w:t>Важнейшей  задачей  современного библиотечного обслуживания  является предоставление гражданам  равной возможности доступа к информации вне зависимости от их социального положения и  места их проживания. Около 1800  жителей   Аромашевского  района проживают  в деревнях, не имеющих стационарных библиотек, но у людей   существует  потребность  в правовой, экономической и  гуманитарной информации, есть желание читать  художественную и познавательную литературу.</w:t>
      </w:r>
    </w:p>
    <w:p w:rsidR="00E430B1" w:rsidRPr="00625FBA" w:rsidRDefault="00E430B1" w:rsidP="00E430B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25FBA">
        <w:rPr>
          <w:rFonts w:ascii="Times New Roman" w:hAnsi="Times New Roman"/>
          <w:sz w:val="28"/>
          <w:szCs w:val="28"/>
        </w:rPr>
        <w:t>В районном центре центральная районная библиотека имени поэта В.И. Белова находится на окраине села. Протяженность села составляет 7 километров и нашим читателям сложно добраться до библиотеки. В ЦБС обращается особое внимание на организацию внестационарного библиотечного обслуживания, чтобы  обеспечить приближение библиотечных услуг к месту работы и жительства населения в маленьких населенных  пунктах  и райцентре, удовлетворить интересы и потребности всех категорий населения</w:t>
      </w:r>
      <w:r w:rsidRPr="00625FBA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625FBA">
        <w:rPr>
          <w:rFonts w:ascii="Times New Roman" w:hAnsi="Times New Roman"/>
          <w:sz w:val="28"/>
          <w:szCs w:val="28"/>
        </w:rPr>
        <w:t>Организовано 28 пунктов внестационарного обслуживания населения, что на 3 больше, чем в 2017 году.</w:t>
      </w:r>
    </w:p>
    <w:p w:rsidR="00E430B1" w:rsidRPr="00625FBA" w:rsidRDefault="00E430B1" w:rsidP="00E430B1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E430B1" w:rsidRPr="00625FBA" w:rsidRDefault="00E430B1" w:rsidP="00E430B1">
      <w:pPr>
        <w:pStyle w:val="a3"/>
        <w:rPr>
          <w:rFonts w:ascii="Times New Roman" w:hAnsi="Times New Roman"/>
          <w:sz w:val="28"/>
          <w:szCs w:val="28"/>
        </w:rPr>
      </w:pPr>
      <w:r w:rsidRPr="00625FBA">
        <w:rPr>
          <w:rFonts w:ascii="Times New Roman" w:hAnsi="Times New Roman"/>
          <w:sz w:val="28"/>
          <w:szCs w:val="28"/>
        </w:rPr>
        <w:t>Основные показатели внестационарного обслуживания в сравнении с  201</w:t>
      </w:r>
      <w:r w:rsidR="00D32103" w:rsidRPr="00625FBA">
        <w:rPr>
          <w:rFonts w:ascii="Times New Roman" w:hAnsi="Times New Roman"/>
          <w:sz w:val="28"/>
          <w:szCs w:val="28"/>
        </w:rPr>
        <w:t>8</w:t>
      </w:r>
      <w:r w:rsidRPr="00625FBA">
        <w:rPr>
          <w:rFonts w:ascii="Times New Roman" w:hAnsi="Times New Roman"/>
          <w:sz w:val="28"/>
          <w:szCs w:val="28"/>
        </w:rPr>
        <w:t xml:space="preserve">  годом</w:t>
      </w:r>
    </w:p>
    <w:p w:rsidR="00E430B1" w:rsidRPr="00625FBA" w:rsidRDefault="00E430B1" w:rsidP="00E430B1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0"/>
        <w:gridCol w:w="1153"/>
        <w:gridCol w:w="1169"/>
        <w:gridCol w:w="1123"/>
        <w:gridCol w:w="1120"/>
        <w:gridCol w:w="1120"/>
        <w:gridCol w:w="1120"/>
        <w:gridCol w:w="1120"/>
      </w:tblGrid>
      <w:tr w:rsidR="00E430B1" w:rsidRPr="00625FBA" w:rsidTr="00D32103">
        <w:tc>
          <w:tcPr>
            <w:tcW w:w="2604" w:type="dxa"/>
            <w:gridSpan w:val="2"/>
          </w:tcPr>
          <w:p w:rsidR="00E430B1" w:rsidRPr="00625FBA" w:rsidRDefault="00E430B1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5FBA">
              <w:rPr>
                <w:rFonts w:ascii="Times New Roman" w:hAnsi="Times New Roman"/>
                <w:sz w:val="28"/>
                <w:szCs w:val="28"/>
              </w:rPr>
              <w:t>Количество внестационаров</w:t>
            </w:r>
          </w:p>
        </w:tc>
        <w:tc>
          <w:tcPr>
            <w:tcW w:w="2606" w:type="dxa"/>
            <w:gridSpan w:val="2"/>
          </w:tcPr>
          <w:p w:rsidR="00E430B1" w:rsidRPr="00625FBA" w:rsidRDefault="00E430B1" w:rsidP="00D32103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25FBA">
              <w:rPr>
                <w:rFonts w:ascii="Times New Roman" w:hAnsi="Times New Roman"/>
                <w:sz w:val="28"/>
                <w:szCs w:val="28"/>
              </w:rPr>
              <w:t>Число пользователей</w:t>
            </w:r>
          </w:p>
        </w:tc>
        <w:tc>
          <w:tcPr>
            <w:tcW w:w="2606" w:type="dxa"/>
            <w:gridSpan w:val="2"/>
          </w:tcPr>
          <w:p w:rsidR="00E430B1" w:rsidRPr="00625FBA" w:rsidRDefault="00E430B1" w:rsidP="00D32103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25FBA">
              <w:rPr>
                <w:rFonts w:ascii="Times New Roman" w:hAnsi="Times New Roman"/>
                <w:sz w:val="28"/>
                <w:szCs w:val="28"/>
              </w:rPr>
              <w:t>Число посещений</w:t>
            </w:r>
          </w:p>
        </w:tc>
        <w:tc>
          <w:tcPr>
            <w:tcW w:w="2606" w:type="dxa"/>
            <w:gridSpan w:val="2"/>
          </w:tcPr>
          <w:p w:rsidR="00E430B1" w:rsidRPr="00625FBA" w:rsidRDefault="00E430B1" w:rsidP="00D32103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25FBA">
              <w:rPr>
                <w:rFonts w:ascii="Times New Roman" w:hAnsi="Times New Roman"/>
                <w:sz w:val="28"/>
                <w:szCs w:val="28"/>
              </w:rPr>
              <w:t>Книговыдача</w:t>
            </w:r>
          </w:p>
        </w:tc>
      </w:tr>
      <w:tr w:rsidR="00E430B1" w:rsidRPr="00625FBA" w:rsidTr="00D32103">
        <w:tc>
          <w:tcPr>
            <w:tcW w:w="1302" w:type="dxa"/>
          </w:tcPr>
          <w:p w:rsidR="00E430B1" w:rsidRPr="00625FBA" w:rsidRDefault="00E430B1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5FBA">
              <w:rPr>
                <w:rFonts w:ascii="Times New Roman" w:hAnsi="Times New Roman"/>
                <w:sz w:val="28"/>
                <w:szCs w:val="28"/>
              </w:rPr>
              <w:t>201</w:t>
            </w:r>
            <w:r w:rsidR="00D32103" w:rsidRPr="00625FB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02" w:type="dxa"/>
          </w:tcPr>
          <w:p w:rsidR="00E430B1" w:rsidRPr="00625FBA" w:rsidRDefault="00E430B1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5FBA">
              <w:rPr>
                <w:rFonts w:ascii="Times New Roman" w:hAnsi="Times New Roman"/>
                <w:sz w:val="28"/>
                <w:szCs w:val="28"/>
              </w:rPr>
              <w:t>201</w:t>
            </w:r>
            <w:r w:rsidR="00D32103" w:rsidRPr="00625FB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03" w:type="dxa"/>
          </w:tcPr>
          <w:p w:rsidR="00E430B1" w:rsidRPr="00625FBA" w:rsidRDefault="00E430B1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5FBA">
              <w:rPr>
                <w:rFonts w:ascii="Times New Roman" w:hAnsi="Times New Roman"/>
                <w:sz w:val="28"/>
                <w:szCs w:val="28"/>
              </w:rPr>
              <w:t>201</w:t>
            </w:r>
            <w:r w:rsidR="00D32103" w:rsidRPr="00625FB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03" w:type="dxa"/>
          </w:tcPr>
          <w:p w:rsidR="00E430B1" w:rsidRPr="00625FBA" w:rsidRDefault="00E430B1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5FBA">
              <w:rPr>
                <w:rFonts w:ascii="Times New Roman" w:hAnsi="Times New Roman"/>
                <w:sz w:val="28"/>
                <w:szCs w:val="28"/>
              </w:rPr>
              <w:t>201</w:t>
            </w:r>
            <w:r w:rsidR="00D32103" w:rsidRPr="00625FB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03" w:type="dxa"/>
          </w:tcPr>
          <w:p w:rsidR="00E430B1" w:rsidRPr="00625FBA" w:rsidRDefault="00E430B1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5FBA">
              <w:rPr>
                <w:rFonts w:ascii="Times New Roman" w:hAnsi="Times New Roman"/>
                <w:sz w:val="28"/>
                <w:szCs w:val="28"/>
              </w:rPr>
              <w:t>201</w:t>
            </w:r>
            <w:r w:rsidR="00D32103" w:rsidRPr="00625FB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03" w:type="dxa"/>
          </w:tcPr>
          <w:p w:rsidR="00E430B1" w:rsidRPr="00625FBA" w:rsidRDefault="00E430B1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5FBA">
              <w:rPr>
                <w:rFonts w:ascii="Times New Roman" w:hAnsi="Times New Roman"/>
                <w:sz w:val="28"/>
                <w:szCs w:val="28"/>
              </w:rPr>
              <w:t>201</w:t>
            </w:r>
            <w:r w:rsidR="00D32103" w:rsidRPr="00625FB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03" w:type="dxa"/>
          </w:tcPr>
          <w:p w:rsidR="00E430B1" w:rsidRPr="00625FBA" w:rsidRDefault="00E430B1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5FBA">
              <w:rPr>
                <w:rFonts w:ascii="Times New Roman" w:hAnsi="Times New Roman"/>
                <w:sz w:val="28"/>
                <w:szCs w:val="28"/>
              </w:rPr>
              <w:t>201</w:t>
            </w:r>
            <w:r w:rsidR="00D32103" w:rsidRPr="00625FB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03" w:type="dxa"/>
          </w:tcPr>
          <w:p w:rsidR="00E430B1" w:rsidRPr="00625FBA" w:rsidRDefault="00E430B1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5FBA">
              <w:rPr>
                <w:rFonts w:ascii="Times New Roman" w:hAnsi="Times New Roman"/>
                <w:sz w:val="28"/>
                <w:szCs w:val="28"/>
              </w:rPr>
              <w:t>201</w:t>
            </w:r>
            <w:r w:rsidR="00D32103" w:rsidRPr="00625FB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430B1" w:rsidRPr="00625FBA" w:rsidTr="00D32103">
        <w:tc>
          <w:tcPr>
            <w:tcW w:w="1302" w:type="dxa"/>
          </w:tcPr>
          <w:p w:rsidR="00E430B1" w:rsidRPr="00625FBA" w:rsidRDefault="00E430B1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5FBA">
              <w:rPr>
                <w:rFonts w:ascii="Times New Roman" w:hAnsi="Times New Roman"/>
                <w:sz w:val="28"/>
                <w:szCs w:val="28"/>
              </w:rPr>
              <w:t>2</w:t>
            </w:r>
            <w:r w:rsidR="00D32103" w:rsidRPr="00625FB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02" w:type="dxa"/>
          </w:tcPr>
          <w:p w:rsidR="00E430B1" w:rsidRPr="00625FBA" w:rsidRDefault="00E430B1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5FB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303" w:type="dxa"/>
          </w:tcPr>
          <w:p w:rsidR="00E430B1" w:rsidRPr="00625FBA" w:rsidRDefault="00D32103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5FBA">
              <w:rPr>
                <w:rFonts w:ascii="Times New Roman" w:hAnsi="Times New Roman"/>
                <w:sz w:val="28"/>
                <w:szCs w:val="28"/>
              </w:rPr>
              <w:t>751</w:t>
            </w:r>
          </w:p>
        </w:tc>
        <w:tc>
          <w:tcPr>
            <w:tcW w:w="1303" w:type="dxa"/>
          </w:tcPr>
          <w:p w:rsidR="00E430B1" w:rsidRPr="00625FBA" w:rsidRDefault="00D32103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5FBA">
              <w:rPr>
                <w:rFonts w:ascii="Times New Roman" w:hAnsi="Times New Roman"/>
                <w:sz w:val="28"/>
                <w:szCs w:val="28"/>
              </w:rPr>
              <w:t>855</w:t>
            </w:r>
          </w:p>
        </w:tc>
        <w:tc>
          <w:tcPr>
            <w:tcW w:w="1303" w:type="dxa"/>
          </w:tcPr>
          <w:p w:rsidR="00E430B1" w:rsidRPr="00625FBA" w:rsidRDefault="00D32103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5FBA">
              <w:rPr>
                <w:rFonts w:ascii="Times New Roman" w:hAnsi="Times New Roman"/>
                <w:sz w:val="28"/>
                <w:szCs w:val="28"/>
              </w:rPr>
              <w:t>16700</w:t>
            </w:r>
          </w:p>
        </w:tc>
        <w:tc>
          <w:tcPr>
            <w:tcW w:w="1303" w:type="dxa"/>
          </w:tcPr>
          <w:p w:rsidR="00E430B1" w:rsidRPr="00625FBA" w:rsidRDefault="00E430B1" w:rsidP="003C17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5FBA">
              <w:rPr>
                <w:rFonts w:ascii="Times New Roman" w:hAnsi="Times New Roman"/>
                <w:sz w:val="28"/>
                <w:szCs w:val="28"/>
              </w:rPr>
              <w:t>1670</w:t>
            </w:r>
            <w:r w:rsidR="003C1734" w:rsidRPr="00625F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03" w:type="dxa"/>
          </w:tcPr>
          <w:p w:rsidR="00E430B1" w:rsidRPr="00625FBA" w:rsidRDefault="003C1734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5FBA">
              <w:rPr>
                <w:rFonts w:ascii="Times New Roman" w:hAnsi="Times New Roman"/>
                <w:sz w:val="28"/>
                <w:szCs w:val="28"/>
              </w:rPr>
              <w:t>38487</w:t>
            </w:r>
          </w:p>
        </w:tc>
        <w:tc>
          <w:tcPr>
            <w:tcW w:w="1303" w:type="dxa"/>
          </w:tcPr>
          <w:p w:rsidR="00E430B1" w:rsidRPr="00625FBA" w:rsidRDefault="003C1734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5FBA">
              <w:rPr>
                <w:rFonts w:ascii="Times New Roman" w:hAnsi="Times New Roman"/>
                <w:sz w:val="28"/>
                <w:szCs w:val="28"/>
              </w:rPr>
              <w:t>42060</w:t>
            </w:r>
          </w:p>
        </w:tc>
      </w:tr>
    </w:tbl>
    <w:p w:rsidR="00E430B1" w:rsidRPr="00625FBA" w:rsidRDefault="00E430B1" w:rsidP="00E430B1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E430B1" w:rsidRPr="003C1734" w:rsidRDefault="00E430B1" w:rsidP="00E430B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25FBA">
        <w:rPr>
          <w:rFonts w:ascii="Times New Roman" w:hAnsi="Times New Roman"/>
          <w:sz w:val="28"/>
          <w:szCs w:val="28"/>
        </w:rPr>
        <w:t xml:space="preserve">Число внестационарных и передвижных пунктов </w:t>
      </w:r>
      <w:r w:rsidR="003C1734" w:rsidRPr="00625FBA">
        <w:rPr>
          <w:rFonts w:ascii="Times New Roman" w:hAnsi="Times New Roman"/>
          <w:sz w:val="28"/>
          <w:szCs w:val="28"/>
        </w:rPr>
        <w:t>осталось прежним.</w:t>
      </w:r>
      <w:r w:rsidRPr="00625FBA">
        <w:rPr>
          <w:rFonts w:ascii="Times New Roman" w:hAnsi="Times New Roman"/>
          <w:sz w:val="28"/>
          <w:szCs w:val="28"/>
        </w:rPr>
        <w:t xml:space="preserve"> В </w:t>
      </w:r>
      <w:r w:rsidR="003C1734" w:rsidRPr="00625FBA">
        <w:rPr>
          <w:rFonts w:ascii="Times New Roman" w:hAnsi="Times New Roman"/>
          <w:sz w:val="28"/>
          <w:szCs w:val="28"/>
        </w:rPr>
        <w:t>2019 году</w:t>
      </w:r>
      <w:r w:rsidRPr="00625FBA">
        <w:rPr>
          <w:rFonts w:ascii="Times New Roman" w:hAnsi="Times New Roman"/>
          <w:sz w:val="28"/>
          <w:szCs w:val="28"/>
        </w:rPr>
        <w:t xml:space="preserve"> увеличилось число пользователей библиотечными услугами (на </w:t>
      </w:r>
      <w:r w:rsidR="003C1734" w:rsidRPr="00625FBA">
        <w:rPr>
          <w:rFonts w:ascii="Times New Roman" w:hAnsi="Times New Roman"/>
          <w:sz w:val="28"/>
          <w:szCs w:val="28"/>
        </w:rPr>
        <w:t>104</w:t>
      </w:r>
      <w:r w:rsidRPr="00625FBA">
        <w:rPr>
          <w:rFonts w:ascii="Times New Roman" w:hAnsi="Times New Roman"/>
          <w:sz w:val="28"/>
          <w:szCs w:val="28"/>
        </w:rPr>
        <w:t xml:space="preserve"> в сравнении с 201</w:t>
      </w:r>
      <w:r w:rsidR="003C1734" w:rsidRPr="00625FBA">
        <w:rPr>
          <w:rFonts w:ascii="Times New Roman" w:hAnsi="Times New Roman"/>
          <w:sz w:val="28"/>
          <w:szCs w:val="28"/>
        </w:rPr>
        <w:t>8),  число посещений (на 5</w:t>
      </w:r>
      <w:r w:rsidRPr="00625FBA">
        <w:rPr>
          <w:rFonts w:ascii="Times New Roman" w:hAnsi="Times New Roman"/>
          <w:sz w:val="28"/>
          <w:szCs w:val="28"/>
        </w:rPr>
        <w:t>)</w:t>
      </w:r>
      <w:r w:rsidR="003C1734" w:rsidRPr="00625FBA">
        <w:rPr>
          <w:rFonts w:ascii="Times New Roman" w:hAnsi="Times New Roman"/>
          <w:sz w:val="28"/>
          <w:szCs w:val="28"/>
        </w:rPr>
        <w:t xml:space="preserve">, книговыдача (на 3573), что говорит об эффективной работе библиотекарей, обслуживающих деревни, где нет библиотек. </w:t>
      </w:r>
      <w:r w:rsidRPr="00625FBA">
        <w:rPr>
          <w:rFonts w:ascii="Times New Roman" w:hAnsi="Times New Roman"/>
          <w:sz w:val="28"/>
          <w:szCs w:val="28"/>
        </w:rPr>
        <w:t>Библиотекари стараются удовлетворять запросы читателей на новые периодические издания и  новую литературу. Составляют списки на доукомплектование фонда, в соответствии с запросами пользователей.</w:t>
      </w:r>
    </w:p>
    <w:p w:rsidR="00E430B1" w:rsidRPr="003C1734" w:rsidRDefault="00E430B1" w:rsidP="00E1051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430B1" w:rsidRPr="003C1734" w:rsidRDefault="00E430B1" w:rsidP="00E1051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430B1" w:rsidRDefault="00E430B1" w:rsidP="00625FB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25FBA" w:rsidRDefault="00625FBA" w:rsidP="00625FB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430B1" w:rsidRDefault="00E430B1" w:rsidP="00E1051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1051E" w:rsidRPr="009542D5" w:rsidRDefault="009542D5" w:rsidP="00E1051E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6. </w:t>
      </w:r>
      <w:r w:rsidR="00E1051E" w:rsidRPr="009542D5">
        <w:rPr>
          <w:rFonts w:ascii="Times New Roman" w:hAnsi="Times New Roman" w:cs="Times New Roman"/>
          <w:b/>
          <w:sz w:val="28"/>
          <w:szCs w:val="28"/>
          <w:u w:val="single"/>
        </w:rPr>
        <w:t>Обслуживание пользователей с применением информационно – коммуникационных технологий</w:t>
      </w:r>
    </w:p>
    <w:p w:rsidR="00E1051E" w:rsidRPr="00E1051E" w:rsidRDefault="00E1051E" w:rsidP="00E1051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1051E" w:rsidRPr="00E1051E" w:rsidRDefault="00E1051E" w:rsidP="00E1051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1051E">
        <w:rPr>
          <w:rFonts w:ascii="Times New Roman" w:hAnsi="Times New Roman" w:cs="Times New Roman"/>
          <w:sz w:val="28"/>
          <w:szCs w:val="28"/>
        </w:rPr>
        <w:t>Справочно-библиографическая и информационная работа</w:t>
      </w:r>
    </w:p>
    <w:p w:rsidR="00E1051E" w:rsidRPr="00E1051E" w:rsidRDefault="00E1051E" w:rsidP="00E1051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1051E" w:rsidRPr="00E1051E" w:rsidRDefault="00E1051E" w:rsidP="00E1051E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51E">
        <w:rPr>
          <w:rFonts w:ascii="Times New Roman" w:hAnsi="Times New Roman" w:cs="Times New Roman"/>
          <w:sz w:val="28"/>
          <w:szCs w:val="28"/>
        </w:rPr>
        <w:t>В библиотеках Аромашевской ЦБС ведутся следующие каталоги и картотеки:</w:t>
      </w:r>
    </w:p>
    <w:p w:rsidR="00E1051E" w:rsidRPr="00E1051E" w:rsidRDefault="00E1051E" w:rsidP="00E1051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1051E">
        <w:rPr>
          <w:rFonts w:ascii="Times New Roman" w:hAnsi="Times New Roman" w:cs="Times New Roman"/>
          <w:sz w:val="28"/>
          <w:szCs w:val="28"/>
        </w:rPr>
        <w:t>алфавитные каталоги (районные, сельские) - 153</w:t>
      </w:r>
    </w:p>
    <w:p w:rsidR="00E1051E" w:rsidRPr="00E1051E" w:rsidRDefault="00E1051E" w:rsidP="00E1051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1051E">
        <w:rPr>
          <w:rFonts w:ascii="Times New Roman" w:hAnsi="Times New Roman" w:cs="Times New Roman"/>
          <w:sz w:val="28"/>
          <w:szCs w:val="28"/>
        </w:rPr>
        <w:t>систематические каталоги (районные, сельские) - 1289</w:t>
      </w:r>
    </w:p>
    <w:p w:rsidR="00E1051E" w:rsidRPr="00E1051E" w:rsidRDefault="00E1051E" w:rsidP="00E1051E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51E">
        <w:rPr>
          <w:rFonts w:ascii="Times New Roman" w:hAnsi="Times New Roman" w:cs="Times New Roman"/>
          <w:sz w:val="28"/>
          <w:szCs w:val="28"/>
        </w:rPr>
        <w:t>Обслуживание пользователей с применением информационно-коммуникационных технологий (Услуги, предоставляемые в автоматизированном режиме. Обращение к ресурсам Интернет. Услуги поиска информации в электронных каталогах)</w:t>
      </w:r>
    </w:p>
    <w:p w:rsidR="00E1051E" w:rsidRPr="00E1051E" w:rsidRDefault="00E1051E" w:rsidP="00E1051E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51E">
        <w:rPr>
          <w:rFonts w:ascii="Times New Roman" w:hAnsi="Times New Roman" w:cs="Times New Roman"/>
          <w:sz w:val="28"/>
          <w:szCs w:val="28"/>
        </w:rPr>
        <w:t xml:space="preserve">Cправочно-библиографическое обслуживание на протяжении многих лет остаётся одним из важнейших направлений деятельности библиотек. Быстрый рост и динамичное развитие информационно-коммуникативных технологий в библиотеках повлияли на ресурсную базу и функции справочно-библиографического обслуживания. В настоящее время существует как классическая форма справочно-библиографического обслуживания со своими традиционными методами и приёмами, так и новая, активно развивающаяся на основе информационных технологий. </w:t>
      </w:r>
    </w:p>
    <w:p w:rsidR="00E1051E" w:rsidRPr="00E1051E" w:rsidRDefault="00E1051E" w:rsidP="00E1051E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51E">
        <w:rPr>
          <w:rFonts w:ascii="Times New Roman" w:hAnsi="Times New Roman" w:cs="Times New Roman"/>
          <w:sz w:val="28"/>
          <w:szCs w:val="28"/>
        </w:rPr>
        <w:t>Для выполнения всех видов справок активно используются возможности Интернета, системы автоматизации библиотек ИРБИС и справочно-правовой системы «Консультант+». В ЦБС Аромашевского района зачастую выполнение справок происходит с помощью сети Интернет.</w:t>
      </w:r>
    </w:p>
    <w:p w:rsidR="00E1051E" w:rsidRPr="00E1051E" w:rsidRDefault="00E1051E" w:rsidP="00E1051E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51E">
        <w:rPr>
          <w:rFonts w:ascii="Times New Roman" w:hAnsi="Times New Roman" w:cs="Times New Roman"/>
          <w:sz w:val="28"/>
          <w:szCs w:val="28"/>
        </w:rPr>
        <w:t>По запросу читателей производится поиск информации в электронном каталоге.</w:t>
      </w:r>
    </w:p>
    <w:p w:rsidR="00E1051E" w:rsidRPr="00E1051E" w:rsidRDefault="00E1051E" w:rsidP="00E1051E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51E">
        <w:rPr>
          <w:rFonts w:ascii="Times New Roman" w:hAnsi="Times New Roman" w:cs="Times New Roman"/>
          <w:sz w:val="28"/>
          <w:szCs w:val="28"/>
        </w:rPr>
        <w:t>В Аромашевской центральной районной и детской библиотеках предоставляются услуги в автоматизированном режиме:</w:t>
      </w:r>
    </w:p>
    <w:p w:rsidR="00E1051E" w:rsidRPr="00E1051E" w:rsidRDefault="00E1051E" w:rsidP="009542D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1051E">
        <w:rPr>
          <w:rFonts w:ascii="Times New Roman" w:hAnsi="Times New Roman" w:cs="Times New Roman"/>
          <w:sz w:val="28"/>
          <w:szCs w:val="28"/>
        </w:rPr>
        <w:t>Принтерная распечатка (черная и цветная) - 600</w:t>
      </w:r>
    </w:p>
    <w:p w:rsidR="00E1051E" w:rsidRPr="00E1051E" w:rsidRDefault="00E1051E" w:rsidP="009542D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1051E">
        <w:rPr>
          <w:rFonts w:ascii="Times New Roman" w:hAnsi="Times New Roman" w:cs="Times New Roman"/>
          <w:sz w:val="28"/>
          <w:szCs w:val="28"/>
        </w:rPr>
        <w:t>Цветная печать афиш на плоттере - 65</w:t>
      </w:r>
    </w:p>
    <w:p w:rsidR="00E1051E" w:rsidRPr="00E1051E" w:rsidRDefault="00E1051E" w:rsidP="009542D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1051E">
        <w:rPr>
          <w:rFonts w:ascii="Times New Roman" w:hAnsi="Times New Roman" w:cs="Times New Roman"/>
          <w:sz w:val="28"/>
          <w:szCs w:val="28"/>
        </w:rPr>
        <w:t>Сканирование - 122</w:t>
      </w:r>
    </w:p>
    <w:p w:rsidR="00E1051E" w:rsidRPr="00E1051E" w:rsidRDefault="00E1051E" w:rsidP="009542D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1051E">
        <w:rPr>
          <w:rFonts w:ascii="Times New Roman" w:hAnsi="Times New Roman" w:cs="Times New Roman"/>
          <w:sz w:val="28"/>
          <w:szCs w:val="28"/>
        </w:rPr>
        <w:t>Перевод документа на электронный носитель</w:t>
      </w:r>
    </w:p>
    <w:p w:rsidR="00E1051E" w:rsidRPr="00E1051E" w:rsidRDefault="00E1051E" w:rsidP="009542D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1051E">
        <w:rPr>
          <w:rFonts w:ascii="Times New Roman" w:hAnsi="Times New Roman" w:cs="Times New Roman"/>
          <w:sz w:val="28"/>
          <w:szCs w:val="28"/>
        </w:rPr>
        <w:t>Компьютерный набор и редактирование текста</w:t>
      </w:r>
    </w:p>
    <w:p w:rsidR="00E1051E" w:rsidRPr="00E1051E" w:rsidRDefault="00E1051E" w:rsidP="009542D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1051E">
        <w:rPr>
          <w:rFonts w:ascii="Times New Roman" w:hAnsi="Times New Roman" w:cs="Times New Roman"/>
          <w:sz w:val="28"/>
          <w:szCs w:val="28"/>
        </w:rPr>
        <w:t>Предоставление ПК для самостоятельной работы в Интернет - 2</w:t>
      </w:r>
    </w:p>
    <w:p w:rsidR="00E1051E" w:rsidRPr="00E1051E" w:rsidRDefault="00E1051E" w:rsidP="009542D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1051E">
        <w:rPr>
          <w:rFonts w:ascii="Times New Roman" w:hAnsi="Times New Roman" w:cs="Times New Roman"/>
          <w:sz w:val="28"/>
          <w:szCs w:val="28"/>
        </w:rPr>
        <w:t xml:space="preserve">Интернет, </w:t>
      </w:r>
      <w:r w:rsidRPr="00E1051E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2E0808">
        <w:rPr>
          <w:rFonts w:ascii="Times New Roman" w:hAnsi="Times New Roman" w:cs="Times New Roman"/>
          <w:sz w:val="28"/>
          <w:szCs w:val="28"/>
        </w:rPr>
        <w:t>-</w:t>
      </w:r>
      <w:r w:rsidRPr="00E1051E">
        <w:rPr>
          <w:rFonts w:ascii="Times New Roman" w:hAnsi="Times New Roman" w:cs="Times New Roman"/>
          <w:sz w:val="28"/>
          <w:szCs w:val="28"/>
          <w:lang w:val="en-US"/>
        </w:rPr>
        <w:t>fi</w:t>
      </w:r>
    </w:p>
    <w:p w:rsidR="00E1051E" w:rsidRPr="00E1051E" w:rsidRDefault="00E1051E" w:rsidP="009542D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1051E">
        <w:rPr>
          <w:rFonts w:ascii="Times New Roman" w:hAnsi="Times New Roman" w:cs="Times New Roman"/>
          <w:sz w:val="28"/>
          <w:szCs w:val="28"/>
        </w:rPr>
        <w:t>Поиск информации по заявке пользователей с использованием электронных ресурсов - 4</w:t>
      </w:r>
    </w:p>
    <w:p w:rsidR="00E1051E" w:rsidRPr="00E1051E" w:rsidRDefault="00E1051E" w:rsidP="009542D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1051E">
        <w:rPr>
          <w:rFonts w:ascii="Times New Roman" w:hAnsi="Times New Roman" w:cs="Times New Roman"/>
          <w:sz w:val="28"/>
          <w:szCs w:val="28"/>
        </w:rPr>
        <w:t>Отправка и получение электронного письма - 3</w:t>
      </w:r>
    </w:p>
    <w:p w:rsidR="00E1051E" w:rsidRPr="00E1051E" w:rsidRDefault="00E1051E" w:rsidP="009542D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1051E">
        <w:rPr>
          <w:rFonts w:ascii="Times New Roman" w:hAnsi="Times New Roman" w:cs="Times New Roman"/>
          <w:sz w:val="28"/>
          <w:szCs w:val="28"/>
        </w:rPr>
        <w:t>Библиографическое описание документа</w:t>
      </w:r>
    </w:p>
    <w:p w:rsidR="00E1051E" w:rsidRPr="00E1051E" w:rsidRDefault="00E1051E" w:rsidP="009542D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1051E">
        <w:rPr>
          <w:rFonts w:ascii="Times New Roman" w:hAnsi="Times New Roman" w:cs="Times New Roman"/>
          <w:sz w:val="28"/>
          <w:szCs w:val="28"/>
        </w:rPr>
        <w:t>Ламинирование - 25</w:t>
      </w:r>
    </w:p>
    <w:p w:rsidR="00E1051E" w:rsidRPr="00E1051E" w:rsidRDefault="00E1051E" w:rsidP="009542D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1051E">
        <w:rPr>
          <w:rFonts w:ascii="Times New Roman" w:hAnsi="Times New Roman" w:cs="Times New Roman"/>
          <w:sz w:val="28"/>
          <w:szCs w:val="28"/>
        </w:rPr>
        <w:t>Компьютерное макетирование- 2</w:t>
      </w:r>
    </w:p>
    <w:p w:rsidR="00E1051E" w:rsidRPr="00E1051E" w:rsidRDefault="00E1051E" w:rsidP="009542D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1051E">
        <w:rPr>
          <w:rFonts w:ascii="Times New Roman" w:hAnsi="Times New Roman" w:cs="Times New Roman"/>
          <w:sz w:val="28"/>
          <w:szCs w:val="28"/>
        </w:rPr>
        <w:t>Ксерокопирование – 450</w:t>
      </w:r>
    </w:p>
    <w:p w:rsidR="00E1051E" w:rsidRPr="00E1051E" w:rsidRDefault="00E1051E" w:rsidP="009542D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1051E">
        <w:rPr>
          <w:rFonts w:ascii="Times New Roman" w:hAnsi="Times New Roman" w:cs="Times New Roman"/>
          <w:sz w:val="28"/>
          <w:szCs w:val="28"/>
        </w:rPr>
        <w:t>Брошюрование - 3</w:t>
      </w:r>
    </w:p>
    <w:p w:rsidR="00E1051E" w:rsidRPr="00E1051E" w:rsidRDefault="00E1051E" w:rsidP="009542D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1051E">
        <w:rPr>
          <w:rFonts w:ascii="Times New Roman" w:hAnsi="Times New Roman" w:cs="Times New Roman"/>
          <w:sz w:val="28"/>
          <w:szCs w:val="28"/>
        </w:rPr>
        <w:t>Прием и отправка факса</w:t>
      </w:r>
    </w:p>
    <w:p w:rsidR="00E1051E" w:rsidRPr="00E1051E" w:rsidRDefault="00E1051E" w:rsidP="009542D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1051E">
        <w:rPr>
          <w:rFonts w:ascii="Times New Roman" w:hAnsi="Times New Roman" w:cs="Times New Roman"/>
          <w:sz w:val="28"/>
          <w:szCs w:val="28"/>
        </w:rPr>
        <w:t>Создание слайд-презентации</w:t>
      </w:r>
    </w:p>
    <w:p w:rsidR="00E1051E" w:rsidRPr="00E1051E" w:rsidRDefault="00E1051E" w:rsidP="009542D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1051E">
        <w:rPr>
          <w:rFonts w:ascii="Times New Roman" w:hAnsi="Times New Roman" w:cs="Times New Roman"/>
          <w:sz w:val="28"/>
          <w:szCs w:val="28"/>
        </w:rPr>
        <w:t>Оцифровка документов</w:t>
      </w:r>
    </w:p>
    <w:p w:rsidR="00E1051E" w:rsidRPr="00E1051E" w:rsidRDefault="00E1051E" w:rsidP="00E1051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1051E">
        <w:rPr>
          <w:rFonts w:ascii="Times New Roman" w:hAnsi="Times New Roman" w:cs="Times New Roman"/>
          <w:sz w:val="28"/>
          <w:szCs w:val="28"/>
        </w:rPr>
        <w:t>Поиск документов в национальном библиотечном ресурсе</w:t>
      </w:r>
    </w:p>
    <w:p w:rsidR="00E1051E" w:rsidRPr="00E1051E" w:rsidRDefault="00E1051E" w:rsidP="00E1051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1051E">
        <w:rPr>
          <w:rFonts w:ascii="Times New Roman" w:hAnsi="Times New Roman" w:cs="Times New Roman"/>
          <w:sz w:val="28"/>
          <w:szCs w:val="28"/>
        </w:rPr>
        <w:t>Поиск документов в справочно-правовой системе «Консультант +» - 28</w:t>
      </w:r>
    </w:p>
    <w:p w:rsidR="00E1051E" w:rsidRDefault="00E1051E" w:rsidP="00E1051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51E" w:rsidRDefault="00E1051E" w:rsidP="00E1051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1051E">
        <w:rPr>
          <w:rFonts w:ascii="Times New Roman" w:hAnsi="Times New Roman" w:cs="Times New Roman"/>
          <w:sz w:val="28"/>
          <w:szCs w:val="28"/>
        </w:rPr>
        <w:t>Справочно-библиографическое обслуживание пользователей</w:t>
      </w:r>
    </w:p>
    <w:p w:rsidR="00E1051E" w:rsidRPr="00E1051E" w:rsidRDefault="00E1051E" w:rsidP="00E1051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1051E" w:rsidRPr="000B0300" w:rsidRDefault="00E1051E" w:rsidP="000B0300">
      <w:pPr>
        <w:pStyle w:val="a6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51E">
        <w:rPr>
          <w:rFonts w:ascii="Times New Roman" w:hAnsi="Times New Roman" w:cs="Times New Roman"/>
          <w:sz w:val="28"/>
          <w:szCs w:val="28"/>
        </w:rPr>
        <w:t>В библиотеках ЦБС в обязательном порядке ведется архив выполненных справ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300">
        <w:rPr>
          <w:rFonts w:ascii="Times New Roman" w:hAnsi="Times New Roman" w:cs="Times New Roman"/>
          <w:sz w:val="28"/>
          <w:szCs w:val="28"/>
        </w:rPr>
        <w:t>Общее количество –</w:t>
      </w:r>
      <w:r w:rsidRPr="00E105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0300">
        <w:rPr>
          <w:rFonts w:ascii="Times New Roman" w:hAnsi="Times New Roman" w:cs="Times New Roman"/>
          <w:sz w:val="28"/>
          <w:szCs w:val="28"/>
        </w:rPr>
        <w:t>585</w:t>
      </w:r>
      <w:r w:rsidR="000B0300" w:rsidRPr="000B0300">
        <w:rPr>
          <w:rFonts w:ascii="Times New Roman" w:hAnsi="Times New Roman" w:cs="Times New Roman"/>
          <w:sz w:val="28"/>
          <w:szCs w:val="28"/>
        </w:rPr>
        <w:t>.</w:t>
      </w:r>
      <w:r w:rsidR="000B03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051E">
        <w:rPr>
          <w:rFonts w:ascii="Times New Roman" w:hAnsi="Times New Roman" w:cs="Times New Roman"/>
          <w:sz w:val="28"/>
          <w:szCs w:val="28"/>
        </w:rPr>
        <w:t xml:space="preserve">Из них тематические, их общее количество составило 518, уточняющие – 29, фактографические – 38, адресно-библиографические – 0. Анализ показал, что наиболее популярными остаются тематические запросы. Основные пользователи справок – школьники, пенсионеры и специалисты. Форма регистрации справок - журнал учета библиографических справок. </w:t>
      </w:r>
    </w:p>
    <w:p w:rsidR="00E1051E" w:rsidRPr="00E1051E" w:rsidRDefault="00E1051E" w:rsidP="00E1051E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051E">
        <w:rPr>
          <w:rFonts w:ascii="Times New Roman" w:hAnsi="Times New Roman" w:cs="Times New Roman"/>
          <w:sz w:val="28"/>
          <w:szCs w:val="28"/>
        </w:rPr>
        <w:t>В сравнение с 2018 годом количество справок увеличилось на 56 в связи с активной и качественной справочно-библиографической работой библиотечных специалистов.</w:t>
      </w:r>
    </w:p>
    <w:p w:rsidR="00E1051E" w:rsidRPr="00E1051E" w:rsidRDefault="00E1051E" w:rsidP="00E1051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1051E" w:rsidRDefault="00E1051E" w:rsidP="00E1051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1051E">
        <w:rPr>
          <w:rFonts w:ascii="Times New Roman" w:hAnsi="Times New Roman" w:cs="Times New Roman"/>
          <w:sz w:val="28"/>
          <w:szCs w:val="28"/>
        </w:rPr>
        <w:t>Информационно-библиографическая работа</w:t>
      </w:r>
    </w:p>
    <w:p w:rsidR="00E1051E" w:rsidRPr="00E1051E" w:rsidRDefault="00E1051E" w:rsidP="00E1051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1051E" w:rsidRPr="00E1051E" w:rsidRDefault="00E1051E" w:rsidP="00E1051E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051E">
        <w:rPr>
          <w:rFonts w:ascii="Times New Roman" w:hAnsi="Times New Roman" w:cs="Times New Roman"/>
          <w:sz w:val="28"/>
          <w:szCs w:val="28"/>
        </w:rPr>
        <w:t>Во всех библиотеках района проводились выставки-просмотры, информационные часы, обзоры и презентации книг.</w:t>
      </w:r>
    </w:p>
    <w:p w:rsidR="00E1051E" w:rsidRPr="00E1051E" w:rsidRDefault="00E1051E" w:rsidP="00E1051E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051E">
        <w:rPr>
          <w:rFonts w:ascii="Times New Roman" w:hAnsi="Times New Roman" w:cs="Times New Roman"/>
          <w:sz w:val="28"/>
          <w:szCs w:val="28"/>
        </w:rPr>
        <w:t>Были организованы выставки-просмотры (книжные выставки). Их общее количество – 202</w:t>
      </w:r>
    </w:p>
    <w:p w:rsidR="00E1051E" w:rsidRPr="00E1051E" w:rsidRDefault="00E1051E" w:rsidP="00E1051E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051E">
        <w:rPr>
          <w:rFonts w:ascii="Times New Roman" w:hAnsi="Times New Roman" w:cs="Times New Roman"/>
          <w:sz w:val="28"/>
          <w:szCs w:val="28"/>
        </w:rPr>
        <w:t>Информационные часы. Общее количество - 50</w:t>
      </w:r>
    </w:p>
    <w:p w:rsidR="00E1051E" w:rsidRPr="00E1051E" w:rsidRDefault="00E1051E" w:rsidP="00E1051E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051E">
        <w:rPr>
          <w:rFonts w:ascii="Times New Roman" w:hAnsi="Times New Roman" w:cs="Times New Roman"/>
          <w:sz w:val="28"/>
          <w:szCs w:val="28"/>
        </w:rPr>
        <w:t>Традиционно проводятся обзоры книг. Общее количество - 36</w:t>
      </w:r>
    </w:p>
    <w:p w:rsidR="00E1051E" w:rsidRDefault="00E1051E" w:rsidP="00E1051E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051E">
        <w:rPr>
          <w:rFonts w:ascii="Times New Roman" w:hAnsi="Times New Roman" w:cs="Times New Roman"/>
          <w:sz w:val="28"/>
          <w:szCs w:val="28"/>
        </w:rPr>
        <w:t xml:space="preserve">Библиотечные уроки. Общее количеств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1051E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E1051E" w:rsidRPr="00E1051E" w:rsidRDefault="00E1051E" w:rsidP="00E1051E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1051E" w:rsidRDefault="00E1051E" w:rsidP="00E1051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1051E">
        <w:rPr>
          <w:rFonts w:ascii="Times New Roman" w:hAnsi="Times New Roman" w:cs="Times New Roman"/>
          <w:sz w:val="28"/>
          <w:szCs w:val="28"/>
        </w:rPr>
        <w:t>Библиографические пособия</w:t>
      </w:r>
    </w:p>
    <w:p w:rsidR="00E1051E" w:rsidRPr="00E1051E" w:rsidRDefault="00E1051E" w:rsidP="00E1051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1051E" w:rsidRPr="00E1051E" w:rsidRDefault="00E1051E" w:rsidP="00E1051E">
      <w:pPr>
        <w:pStyle w:val="a6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51E">
        <w:rPr>
          <w:rFonts w:ascii="Times New Roman" w:hAnsi="Times New Roman" w:cs="Times New Roman"/>
          <w:sz w:val="28"/>
          <w:szCs w:val="28"/>
        </w:rPr>
        <w:t>Были выпущены информационные и библиографические издания:</w:t>
      </w:r>
    </w:p>
    <w:p w:rsidR="00E1051E" w:rsidRPr="00E1051E" w:rsidRDefault="00E1051E" w:rsidP="009542D5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1051E">
        <w:rPr>
          <w:rFonts w:ascii="Times New Roman" w:hAnsi="Times New Roman" w:cs="Times New Roman"/>
          <w:sz w:val="28"/>
          <w:szCs w:val="28"/>
        </w:rPr>
        <w:t>Библиографический список «Краеведческая литература, имеющаяся в фонде центральной районной библиотеки имени поэта В. И. Белова»;</w:t>
      </w:r>
    </w:p>
    <w:p w:rsidR="00E1051E" w:rsidRDefault="00E1051E" w:rsidP="009542D5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1051E">
        <w:rPr>
          <w:rFonts w:ascii="Times New Roman" w:hAnsi="Times New Roman" w:cs="Times New Roman"/>
          <w:sz w:val="28"/>
          <w:szCs w:val="28"/>
        </w:rPr>
        <w:t>«Краеведческий календарь знаменательных и памятных дат Тюменской области и Аромашевского района на 2020 год».</w:t>
      </w:r>
    </w:p>
    <w:p w:rsidR="00E1051E" w:rsidRPr="00E1051E" w:rsidRDefault="00E1051E" w:rsidP="009542D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1051E" w:rsidRDefault="00E1051E" w:rsidP="00E1051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1051E">
        <w:rPr>
          <w:rFonts w:ascii="Times New Roman" w:hAnsi="Times New Roman" w:cs="Times New Roman"/>
          <w:sz w:val="28"/>
          <w:szCs w:val="28"/>
        </w:rPr>
        <w:t>Рекомендательные закладки, буклеты, флаеры, изданные в библиотеке:</w:t>
      </w:r>
    </w:p>
    <w:p w:rsidR="00E1051E" w:rsidRPr="00E1051E" w:rsidRDefault="00E1051E" w:rsidP="00E1051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1051E" w:rsidRPr="00E1051E" w:rsidRDefault="00E1051E" w:rsidP="009542D5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051E">
        <w:rPr>
          <w:rFonts w:ascii="Times New Roman" w:hAnsi="Times New Roman" w:cs="Times New Roman"/>
          <w:sz w:val="28"/>
          <w:szCs w:val="28"/>
        </w:rPr>
        <w:t>Информационный буклет «День России»;</w:t>
      </w:r>
    </w:p>
    <w:p w:rsidR="00E1051E" w:rsidRPr="00E1051E" w:rsidRDefault="00E1051E" w:rsidP="009542D5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051E">
        <w:rPr>
          <w:rFonts w:ascii="Times New Roman" w:hAnsi="Times New Roman" w:cs="Times New Roman"/>
          <w:sz w:val="28"/>
          <w:szCs w:val="28"/>
        </w:rPr>
        <w:t>Информационный буклет «День народного единства»;</w:t>
      </w:r>
    </w:p>
    <w:p w:rsidR="00E1051E" w:rsidRPr="00E1051E" w:rsidRDefault="00E1051E" w:rsidP="009542D5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051E">
        <w:rPr>
          <w:rFonts w:ascii="Times New Roman" w:hAnsi="Times New Roman" w:cs="Times New Roman"/>
          <w:sz w:val="28"/>
          <w:szCs w:val="28"/>
        </w:rPr>
        <w:t>Информационный буклет «День конституции Российской Федерации»</w:t>
      </w:r>
    </w:p>
    <w:p w:rsidR="00E1051E" w:rsidRPr="00E1051E" w:rsidRDefault="00E1051E" w:rsidP="009542D5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051E">
        <w:rPr>
          <w:rFonts w:ascii="Times New Roman" w:hAnsi="Times New Roman" w:cs="Times New Roman"/>
          <w:sz w:val="28"/>
          <w:szCs w:val="28"/>
        </w:rPr>
        <w:t>Информационный буклет «Читайте детям не нотации, а книги»;</w:t>
      </w:r>
    </w:p>
    <w:p w:rsidR="00E1051E" w:rsidRPr="00E1051E" w:rsidRDefault="00E1051E" w:rsidP="009542D5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051E">
        <w:rPr>
          <w:rFonts w:ascii="Times New Roman" w:hAnsi="Times New Roman" w:cs="Times New Roman"/>
          <w:sz w:val="28"/>
          <w:szCs w:val="28"/>
        </w:rPr>
        <w:t>Информационный буклет «Дни воинской славы России: 9 мая—День Победы»;</w:t>
      </w:r>
    </w:p>
    <w:p w:rsidR="00E1051E" w:rsidRPr="00E1051E" w:rsidRDefault="00E1051E" w:rsidP="009542D5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051E">
        <w:rPr>
          <w:rFonts w:ascii="Times New Roman" w:hAnsi="Times New Roman" w:cs="Times New Roman"/>
          <w:sz w:val="28"/>
          <w:szCs w:val="28"/>
        </w:rPr>
        <w:t>Информационный буклет «Памятка новым избирателям»;</w:t>
      </w:r>
    </w:p>
    <w:p w:rsidR="00E1051E" w:rsidRPr="00E1051E" w:rsidRDefault="00E1051E" w:rsidP="009542D5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051E">
        <w:rPr>
          <w:rFonts w:ascii="Times New Roman" w:hAnsi="Times New Roman" w:cs="Times New Roman"/>
          <w:sz w:val="28"/>
          <w:szCs w:val="28"/>
        </w:rPr>
        <w:t>Информационный буклет «Недаром помнит вся Россия»;</w:t>
      </w:r>
    </w:p>
    <w:p w:rsidR="00E1051E" w:rsidRPr="00E1051E" w:rsidRDefault="00E1051E" w:rsidP="009542D5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051E">
        <w:rPr>
          <w:rFonts w:ascii="Times New Roman" w:hAnsi="Times New Roman" w:cs="Times New Roman"/>
          <w:sz w:val="28"/>
          <w:szCs w:val="28"/>
        </w:rPr>
        <w:t>Историко-информационный буклет «200 дней и ночей. Сталинградская битва: цифры и факты»</w:t>
      </w:r>
    </w:p>
    <w:p w:rsidR="00E1051E" w:rsidRPr="00E1051E" w:rsidRDefault="00E1051E" w:rsidP="009542D5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051E">
        <w:rPr>
          <w:rFonts w:ascii="Times New Roman" w:hAnsi="Times New Roman" w:cs="Times New Roman"/>
          <w:sz w:val="28"/>
          <w:szCs w:val="28"/>
        </w:rPr>
        <w:t>Информационный буклет «К 185-летию со дня рождения русского учёного Д. И. Менделеева»;</w:t>
      </w:r>
    </w:p>
    <w:p w:rsidR="00E1051E" w:rsidRPr="00E1051E" w:rsidRDefault="00E1051E" w:rsidP="009542D5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051E">
        <w:rPr>
          <w:rFonts w:ascii="Times New Roman" w:hAnsi="Times New Roman" w:cs="Times New Roman"/>
          <w:sz w:val="28"/>
          <w:szCs w:val="28"/>
        </w:rPr>
        <w:t>Литературные флаеры для акции «Поэзия в шоколаде»;</w:t>
      </w:r>
    </w:p>
    <w:p w:rsidR="00E1051E" w:rsidRDefault="00E1051E" w:rsidP="009542D5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051E">
        <w:rPr>
          <w:rFonts w:ascii="Times New Roman" w:hAnsi="Times New Roman" w:cs="Times New Roman"/>
          <w:sz w:val="28"/>
          <w:szCs w:val="28"/>
        </w:rPr>
        <w:t>Информационный буклет к 70-летию со дня рождения поэта-земляка В. И. Белова «И всё-таки я возвращусь…».</w:t>
      </w:r>
    </w:p>
    <w:p w:rsidR="000B0300" w:rsidRPr="000B0300" w:rsidRDefault="000B0300" w:rsidP="000B030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1051E" w:rsidRPr="000B0300" w:rsidRDefault="00E1051E" w:rsidP="000B030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B0300">
        <w:rPr>
          <w:rFonts w:ascii="Times New Roman" w:hAnsi="Times New Roman" w:cs="Times New Roman"/>
          <w:sz w:val="28"/>
          <w:szCs w:val="28"/>
        </w:rPr>
        <w:t>Обслуживание коллективных и индивидуальных абонентов</w:t>
      </w:r>
    </w:p>
    <w:p w:rsidR="000B0300" w:rsidRPr="00E1051E" w:rsidRDefault="000B0300" w:rsidP="00E1051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51E" w:rsidRPr="00E1051E" w:rsidRDefault="00E1051E" w:rsidP="000B0300">
      <w:pPr>
        <w:pStyle w:val="a6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51E">
        <w:rPr>
          <w:rFonts w:ascii="Times New Roman" w:hAnsi="Times New Roman" w:cs="Times New Roman"/>
          <w:b/>
          <w:sz w:val="28"/>
          <w:szCs w:val="28"/>
        </w:rPr>
        <w:t xml:space="preserve">Индивидуальное </w:t>
      </w:r>
      <w:r w:rsidRPr="00E1051E">
        <w:rPr>
          <w:rFonts w:ascii="Times New Roman" w:hAnsi="Times New Roman" w:cs="Times New Roman"/>
          <w:sz w:val="28"/>
          <w:szCs w:val="28"/>
        </w:rPr>
        <w:t>информирование получили 93 абонента. Это на 20 пользователей больше, чем в 2018 году. Среди абонентов: муниципальные служащие, клубные работники, учащиеся школ, пенсионеры, безработные. Темы информирования различные: рукоделие, сельское хозяйство, рыболовство, народное творчество, краеведение, вязание, собаководство, цветоводство, пчеловодство, медицина, охота, народные средства лечения простудных заболеваний, психологические романы, историческая литература</w:t>
      </w:r>
    </w:p>
    <w:p w:rsidR="00E1051E" w:rsidRPr="00E1051E" w:rsidRDefault="00E1051E" w:rsidP="000B0300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051E">
        <w:rPr>
          <w:rFonts w:ascii="Times New Roman" w:hAnsi="Times New Roman" w:cs="Times New Roman"/>
          <w:b/>
          <w:sz w:val="28"/>
          <w:szCs w:val="28"/>
        </w:rPr>
        <w:t>Групповую</w:t>
      </w:r>
      <w:r w:rsidRPr="00E1051E">
        <w:rPr>
          <w:rFonts w:ascii="Times New Roman" w:hAnsi="Times New Roman" w:cs="Times New Roman"/>
          <w:sz w:val="28"/>
          <w:szCs w:val="28"/>
        </w:rPr>
        <w:t xml:space="preserve"> информацию получили 22 коллектива. Приоритетным является библиографическое информирование сельских администраций, коллективов школ, детских садов творческих коллективов. Количество абонентов группового информирования увеличилось на 2 коллектива в сравнении с 2018 годом. Наиболее популярные запросы: новинки периодических изданий, драконы и динозавры, цветоводство, рукоделие, детская психология, сценарии праздников, вязание и вышивание.</w:t>
      </w:r>
    </w:p>
    <w:p w:rsidR="00E1051E" w:rsidRPr="000B0300" w:rsidRDefault="00E1051E" w:rsidP="000B0300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051E">
        <w:rPr>
          <w:rFonts w:ascii="Times New Roman" w:hAnsi="Times New Roman" w:cs="Times New Roman"/>
          <w:sz w:val="28"/>
          <w:szCs w:val="28"/>
        </w:rPr>
        <w:t>С целью рекламы деятельности библиотек на страницах районной газеты «Слава труду», на официальном сайте Аромашевского района (</w:t>
      </w:r>
      <w:hyperlink r:id="rId10" w:history="1">
        <w:r w:rsidRPr="00E1051E">
          <w:rPr>
            <w:rStyle w:val="a5"/>
            <w:rFonts w:ascii="Times New Roman" w:hAnsi="Times New Roman" w:cs="Times New Roman"/>
            <w:sz w:val="28"/>
            <w:szCs w:val="28"/>
          </w:rPr>
          <w:t>http://aromashevo.admtyumen.ru/mo/Aromashevo/news/news_section.htm</w:t>
        </w:r>
      </w:hyperlink>
      <w:r w:rsidRPr="00E1051E">
        <w:rPr>
          <w:rFonts w:ascii="Times New Roman" w:hAnsi="Times New Roman" w:cs="Times New Roman"/>
          <w:sz w:val="28"/>
          <w:szCs w:val="28"/>
        </w:rPr>
        <w:t>), на официальном сайте МАУК «Перспектива» (</w:t>
      </w:r>
      <w:hyperlink r:id="rId11" w:history="1">
        <w:r w:rsidRPr="00E1051E">
          <w:rPr>
            <w:rStyle w:val="a5"/>
            <w:rFonts w:ascii="Times New Roman" w:hAnsi="Times New Roman" w:cs="Times New Roman"/>
            <w:sz w:val="28"/>
            <w:szCs w:val="28"/>
          </w:rPr>
          <w:t>http://kultura-arom.ru</w:t>
        </w:r>
      </w:hyperlink>
      <w:r w:rsidRPr="00E1051E">
        <w:rPr>
          <w:rFonts w:ascii="Times New Roman" w:hAnsi="Times New Roman" w:cs="Times New Roman"/>
          <w:sz w:val="28"/>
          <w:szCs w:val="28"/>
        </w:rPr>
        <w:t>) и на официальной странице в социальной сети ВКонтакте (</w:t>
      </w:r>
      <w:hyperlink r:id="rId12" w:history="1">
        <w:r w:rsidRPr="00E1051E">
          <w:rPr>
            <w:rStyle w:val="a5"/>
            <w:rFonts w:ascii="Times New Roman" w:hAnsi="Times New Roman" w:cs="Times New Roman"/>
            <w:sz w:val="28"/>
            <w:szCs w:val="28"/>
          </w:rPr>
          <w:t>https://vk.com/club70683210</w:t>
        </w:r>
      </w:hyperlink>
      <w:r w:rsidRPr="00E1051E">
        <w:rPr>
          <w:rFonts w:ascii="Times New Roman" w:hAnsi="Times New Roman" w:cs="Times New Roman"/>
          <w:sz w:val="28"/>
          <w:szCs w:val="28"/>
        </w:rPr>
        <w:t>) давалась информация о проводимых массовых мероприяти</w:t>
      </w:r>
      <w:r w:rsidR="000B0300">
        <w:rPr>
          <w:rFonts w:ascii="Times New Roman" w:hAnsi="Times New Roman" w:cs="Times New Roman"/>
          <w:sz w:val="28"/>
          <w:szCs w:val="28"/>
        </w:rPr>
        <w:t>ях.</w:t>
      </w:r>
    </w:p>
    <w:p w:rsidR="00E1051E" w:rsidRDefault="00E1051E" w:rsidP="00AD05C6">
      <w:pPr>
        <w:pStyle w:val="a3"/>
        <w:rPr>
          <w:rFonts w:ascii="Times New Roman" w:hAnsi="Times New Roman"/>
          <w:sz w:val="28"/>
          <w:szCs w:val="28"/>
        </w:rPr>
      </w:pPr>
    </w:p>
    <w:p w:rsidR="00AD05C6" w:rsidRPr="0014131F" w:rsidRDefault="00AD05C6" w:rsidP="000B0300">
      <w:pPr>
        <w:pStyle w:val="a3"/>
        <w:rPr>
          <w:rFonts w:ascii="Times New Roman" w:hAnsi="Times New Roman"/>
          <w:sz w:val="28"/>
          <w:szCs w:val="28"/>
        </w:rPr>
      </w:pPr>
      <w:r w:rsidRPr="0014131F">
        <w:rPr>
          <w:rFonts w:ascii="Times New Roman" w:hAnsi="Times New Roman"/>
          <w:sz w:val="28"/>
          <w:szCs w:val="28"/>
        </w:rPr>
        <w:t>Проведение  массовых мероприятий</w:t>
      </w:r>
    </w:p>
    <w:p w:rsidR="00AD05C6" w:rsidRPr="009A5950" w:rsidRDefault="00AD05C6" w:rsidP="00AD05C6"/>
    <w:p w:rsidR="00AD05C6" w:rsidRPr="0014131F" w:rsidRDefault="00AD05C6" w:rsidP="00AD05C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131F">
        <w:rPr>
          <w:rFonts w:ascii="Times New Roman" w:hAnsi="Times New Roman"/>
          <w:sz w:val="28"/>
          <w:szCs w:val="28"/>
        </w:rPr>
        <w:t xml:space="preserve">В течение 2019  года специалистами  Аромашевской ЦБС было проведено </w:t>
      </w:r>
      <w:r w:rsidRPr="00DF0F54">
        <w:rPr>
          <w:rFonts w:ascii="Times New Roman" w:hAnsi="Times New Roman"/>
          <w:sz w:val="28"/>
          <w:szCs w:val="28"/>
        </w:rPr>
        <w:t>105</w:t>
      </w:r>
      <w:r w:rsidR="00DF0F54" w:rsidRPr="00DF0F54">
        <w:rPr>
          <w:rFonts w:ascii="Times New Roman" w:hAnsi="Times New Roman"/>
          <w:sz w:val="28"/>
          <w:szCs w:val="28"/>
        </w:rPr>
        <w:t>4</w:t>
      </w:r>
      <w:r w:rsidR="00DF0F54">
        <w:rPr>
          <w:rFonts w:ascii="Times New Roman" w:hAnsi="Times New Roman"/>
          <w:sz w:val="28"/>
          <w:szCs w:val="28"/>
        </w:rPr>
        <w:t xml:space="preserve"> (2018 г. – 1051)</w:t>
      </w:r>
      <w:r w:rsidRPr="0014131F">
        <w:rPr>
          <w:rFonts w:ascii="Times New Roman" w:hAnsi="Times New Roman"/>
          <w:sz w:val="28"/>
          <w:szCs w:val="28"/>
        </w:rPr>
        <w:t xml:space="preserve">  массов</w:t>
      </w:r>
      <w:r w:rsidR="00DF0F54">
        <w:rPr>
          <w:rFonts w:ascii="Times New Roman" w:hAnsi="Times New Roman"/>
          <w:sz w:val="28"/>
          <w:szCs w:val="28"/>
        </w:rPr>
        <w:t>ых</w:t>
      </w:r>
      <w:r w:rsidRPr="0014131F">
        <w:rPr>
          <w:rFonts w:ascii="Times New Roman" w:hAnsi="Times New Roman"/>
          <w:sz w:val="28"/>
          <w:szCs w:val="28"/>
        </w:rPr>
        <w:t xml:space="preserve"> мероприяти</w:t>
      </w:r>
      <w:r w:rsidR="00DF0F54">
        <w:rPr>
          <w:rFonts w:ascii="Times New Roman" w:hAnsi="Times New Roman"/>
          <w:sz w:val="28"/>
          <w:szCs w:val="28"/>
        </w:rPr>
        <w:t>я</w:t>
      </w:r>
      <w:r w:rsidRPr="0014131F">
        <w:rPr>
          <w:rFonts w:ascii="Times New Roman" w:hAnsi="Times New Roman"/>
          <w:sz w:val="28"/>
          <w:szCs w:val="28"/>
        </w:rPr>
        <w:t>. Основными направлениями массовой работы в 2019</w:t>
      </w:r>
      <w:r w:rsidR="00DF0F54">
        <w:rPr>
          <w:rFonts w:ascii="Times New Roman" w:hAnsi="Times New Roman"/>
          <w:sz w:val="28"/>
          <w:szCs w:val="28"/>
        </w:rPr>
        <w:t xml:space="preserve"> </w:t>
      </w:r>
      <w:r w:rsidRPr="0014131F">
        <w:rPr>
          <w:rFonts w:ascii="Times New Roman" w:hAnsi="Times New Roman"/>
          <w:sz w:val="28"/>
          <w:szCs w:val="28"/>
        </w:rPr>
        <w:t xml:space="preserve">году были: продвижение книги и чтения, патриотическое, нравственно-эстетическое, экологическое воспитание, пропаганда здорового образа жизни, работа по профориентации, возрождению народных традиций, краеведению, работа с семьей. </w:t>
      </w:r>
    </w:p>
    <w:p w:rsidR="00AD05C6" w:rsidRDefault="00AD05C6" w:rsidP="00AD05C6">
      <w:pPr>
        <w:pStyle w:val="a3"/>
        <w:ind w:firstLine="567"/>
        <w:jc w:val="both"/>
        <w:rPr>
          <w:rFonts w:ascii="Times New Roman" w:hAnsi="Times New Roman"/>
        </w:rPr>
      </w:pPr>
      <w:r w:rsidRPr="00B57D57">
        <w:rPr>
          <w:rFonts w:ascii="Times New Roman" w:hAnsi="Times New Roman"/>
          <w:sz w:val="28"/>
          <w:szCs w:val="28"/>
          <w:shd w:val="clear" w:color="auto" w:fill="FFFFFF"/>
        </w:rPr>
        <w:t>В  соответствии с </w:t>
      </w:r>
      <w:hyperlink r:id="rId13" w:history="1">
        <w:r w:rsidRPr="00AD05C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Указом Президента Владимира Путина</w:t>
        </w:r>
      </w:hyperlink>
      <w:r w:rsidRPr="00AD05C6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B57D57">
        <w:rPr>
          <w:rFonts w:ascii="Times New Roman" w:hAnsi="Times New Roman"/>
          <w:sz w:val="28"/>
          <w:szCs w:val="28"/>
          <w:shd w:val="clear" w:color="auto" w:fill="FFFFFF"/>
        </w:rPr>
        <w:t>2019 год в Российской Федерации пр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шел </w:t>
      </w:r>
      <w:r w:rsidRPr="00B57D57">
        <w:rPr>
          <w:rFonts w:ascii="Times New Roman" w:hAnsi="Times New Roman"/>
          <w:sz w:val="28"/>
          <w:szCs w:val="28"/>
          <w:shd w:val="clear" w:color="auto" w:fill="FFFFFF"/>
        </w:rPr>
        <w:t xml:space="preserve"> под эгидой  Года театра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57D5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4131F">
        <w:rPr>
          <w:rFonts w:ascii="Times New Roman" w:hAnsi="Times New Roman"/>
          <w:sz w:val="28"/>
          <w:szCs w:val="28"/>
        </w:rPr>
        <w:t xml:space="preserve">Все библиотеки активно работали в рамках Года театра в России. Формы деятельности    использовались </w:t>
      </w:r>
      <w:r w:rsidR="003C46C7" w:rsidRPr="0014131F">
        <w:rPr>
          <w:rFonts w:ascii="Times New Roman" w:hAnsi="Times New Roman"/>
          <w:sz w:val="28"/>
          <w:szCs w:val="28"/>
        </w:rPr>
        <w:t>самые разнообразные</w:t>
      </w:r>
      <w:r w:rsidRPr="0014131F">
        <w:rPr>
          <w:rFonts w:ascii="Times New Roman" w:hAnsi="Times New Roman"/>
          <w:sz w:val="28"/>
          <w:szCs w:val="28"/>
        </w:rPr>
        <w:t>:</w:t>
      </w:r>
      <w:r w:rsidR="00054D46" w:rsidRPr="0014131F">
        <w:rPr>
          <w:rFonts w:ascii="Times New Roman" w:hAnsi="Times New Roman"/>
          <w:sz w:val="28"/>
          <w:szCs w:val="28"/>
        </w:rPr>
        <w:t xml:space="preserve"> </w:t>
      </w:r>
      <w:r w:rsidRPr="0014131F">
        <w:rPr>
          <w:rFonts w:ascii="Times New Roman" w:hAnsi="Times New Roman"/>
          <w:sz w:val="28"/>
          <w:szCs w:val="28"/>
        </w:rPr>
        <w:t>виртуальные путешествия, заочные знакомства</w:t>
      </w:r>
      <w:r w:rsidR="00054D46" w:rsidRPr="0014131F">
        <w:rPr>
          <w:rFonts w:ascii="Times New Roman" w:hAnsi="Times New Roman"/>
          <w:sz w:val="28"/>
          <w:szCs w:val="28"/>
        </w:rPr>
        <w:t xml:space="preserve">, беседы </w:t>
      </w:r>
      <w:r w:rsidRPr="0014131F">
        <w:rPr>
          <w:rFonts w:ascii="Times New Roman" w:hAnsi="Times New Roman"/>
          <w:sz w:val="28"/>
          <w:szCs w:val="28"/>
        </w:rPr>
        <w:t xml:space="preserve"> и т.д.</w:t>
      </w:r>
      <w:r w:rsidRPr="000048F1">
        <w:rPr>
          <w:rFonts w:ascii="Times New Roman" w:hAnsi="Times New Roman"/>
        </w:rPr>
        <w:t xml:space="preserve"> </w:t>
      </w:r>
    </w:p>
    <w:p w:rsidR="00AD05C6" w:rsidRPr="00B57D57" w:rsidRDefault="00AD05C6" w:rsidP="00AD05C6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7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ы  центральной районной библиотеки имени поэта В.И. Белова  организовали и провели цикл мероприятий, посвященных открытию Года театра в библиотеке. </w:t>
      </w:r>
    </w:p>
    <w:p w:rsidR="00AD05C6" w:rsidRPr="00B57D57" w:rsidRDefault="003C46C7" w:rsidP="00AD05C6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мероприятии - </w:t>
      </w:r>
      <w:r w:rsidR="00AD05C6" w:rsidRPr="00B57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05C6" w:rsidRPr="00B57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ул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AD05C6" w:rsidRPr="00B57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Вишнёвому саду" А.П. Чехова  было рассказано о </w:t>
      </w:r>
      <w:r w:rsidR="00AD05C6" w:rsidRPr="00B57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ографии писателя, акцен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елан </w:t>
      </w:r>
      <w:r w:rsidR="00AD05C6" w:rsidRPr="00B57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амых значимых периодах жизни Чехова. Школьники узнали о нелегкой, но плодотворной судьбе Антона Павловича, просмотрели отрывок документального фильма, в котором отражены материалы об отчем доме писателя. Затем библиограф подробнее остановилась на последнем произведении классика "Вишнёвый сад". Слушатели узнали историю на</w:t>
      </w:r>
      <w:r w:rsidR="00AD0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AD05C6" w:rsidRPr="00B57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ания произведения, об его идейно-тематическом смысле, о героях и о первой постановке пьесы, которая состоялась 115 лет назад. В завершение меро</w:t>
      </w:r>
      <w:r w:rsidR="00054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ятия ребята из 10 "Б" класса</w:t>
      </w:r>
      <w:r w:rsidR="00AD05C6" w:rsidRPr="00B57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жившись в роли персонажей, обыграли сцену из пьесы "Вишнёвый сад".</w:t>
      </w:r>
    </w:p>
    <w:p w:rsidR="00AD05C6" w:rsidRPr="00B57D57" w:rsidRDefault="00AD05C6" w:rsidP="00AD05C6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054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B57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 библиотечного клуба «Общение» (в состав которого входят люди с ограниченными возможностями здоровья)  была подготовлена литературно – музыкальная композиция «Ни говоря ни слова, я - Артист». Мероприятие было приурочено к юбилею  российского актера Л. Ярмольника, где было рассказано о детстве и юности артиста, об его вхождении в актерскую профессию и на театральную стезю. </w:t>
      </w:r>
    </w:p>
    <w:p w:rsidR="00AD05C6" w:rsidRPr="00B57D57" w:rsidRDefault="00AD05C6" w:rsidP="00AD05C6">
      <w:pPr>
        <w:pStyle w:val="a6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7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олжил цикл мероприятий  </w:t>
      </w:r>
      <w:r w:rsidRPr="00B57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чер- портрет «И страсть, и слезы, и любовь», </w:t>
      </w:r>
      <w:r w:rsidR="00054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57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вященный 85 – летию  легендарного актера театра и кино В.С. Ланового. </w:t>
      </w:r>
      <w:r w:rsidR="00054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рассказано </w:t>
      </w:r>
      <w:r w:rsidRPr="00B57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оенном и послевоенном детстве В.С. Ланового, о "случайном" выборе профессии актёра, о первых ролях в кино и театре, об интересных моментах, связанных со съемками фильм</w:t>
      </w:r>
      <w:r w:rsidR="00BF5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B57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фицеры» и  «Павел Корчагин». </w:t>
      </w:r>
    </w:p>
    <w:p w:rsidR="00054D46" w:rsidRPr="0014131F" w:rsidRDefault="00AD05C6" w:rsidP="003B64CA">
      <w:pPr>
        <w:pStyle w:val="a6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7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щиеся 7 «Б» и 7 «В» классов Аромашевской средней школы посетили театральный час «Государственный академический Малый театр России». </w:t>
      </w:r>
      <w:r w:rsidR="00054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а </w:t>
      </w:r>
      <w:r w:rsidRPr="00B57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глядно продемонстрирова</w:t>
      </w:r>
      <w:r w:rsidR="00054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B57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стори</w:t>
      </w:r>
      <w:r w:rsidR="00054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B57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я Малого театра. Ребята познакомились с репертуаром театра, с актерским составом. После чего  </w:t>
      </w:r>
      <w:r w:rsidR="00054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мотрели </w:t>
      </w:r>
      <w:r w:rsidRPr="00B57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рывок из спектакля по пьесе А. П. Чехова «Дядя Ваня».</w:t>
      </w:r>
    </w:p>
    <w:p w:rsidR="00054D46" w:rsidRPr="0014131F" w:rsidRDefault="00054D46" w:rsidP="00AD05C6">
      <w:pPr>
        <w:pStyle w:val="a6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1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усаковской библиотеке дети совершили увлекательное виртуальное путешествие «</w:t>
      </w:r>
      <w:r w:rsidRPr="0014131F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Театра</w:t>
      </w:r>
      <w:r w:rsidRPr="00141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мир откроет нам кулисы…». </w:t>
      </w:r>
      <w:r w:rsidRPr="001413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1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чь шла  об истории </w:t>
      </w:r>
      <w:r w:rsidRPr="0014131F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театра</w:t>
      </w:r>
      <w:r w:rsidRPr="00141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 </w:t>
      </w:r>
      <w:r w:rsidRPr="0014131F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театра</w:t>
      </w:r>
      <w:r w:rsidRPr="00141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ьного искусства в целом: каким </w:t>
      </w:r>
      <w:r w:rsidR="00C12A88" w:rsidRPr="00141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атр </w:t>
      </w:r>
      <w:r w:rsidRPr="00141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 в древние времена, каким стал сейчас. Ребята с помощью видеофильмов смогли «заглянуть» в закулисье </w:t>
      </w:r>
      <w:r w:rsidRPr="0014131F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театра</w:t>
      </w:r>
      <w:r w:rsidRPr="00141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знали, с чего начинается театр, как он устроен, а также познакомились визуально с самыми знаменитыми </w:t>
      </w:r>
      <w:r w:rsidRPr="0014131F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театра</w:t>
      </w:r>
      <w:r w:rsidRPr="00141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 мира и мастерами сцены звёздной величины.</w:t>
      </w:r>
    </w:p>
    <w:p w:rsidR="00054D46" w:rsidRPr="0014131F" w:rsidRDefault="00C12A88" w:rsidP="00AD05C6">
      <w:pPr>
        <w:pStyle w:val="a6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1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алоскарединской библиотеке был проведён комильфо-вечер «Мы пришли в </w:t>
      </w:r>
      <w:r w:rsidRPr="0014131F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театр</w:t>
      </w:r>
      <w:r w:rsidRPr="00141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="003B6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1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текарь  рассказала об истории </w:t>
      </w:r>
      <w:r w:rsidRPr="0014131F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театр</w:t>
      </w:r>
      <w:r w:rsidRPr="00141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, о видах </w:t>
      </w:r>
      <w:r w:rsidRPr="0014131F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театр</w:t>
      </w:r>
      <w:r w:rsidRPr="00141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, о профессиях людей, работающих в </w:t>
      </w:r>
      <w:r w:rsidRPr="0014131F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театр</w:t>
      </w:r>
      <w:r w:rsidRPr="00141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, какие помещения есть в </w:t>
      </w:r>
      <w:r w:rsidRPr="0014131F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театр</w:t>
      </w:r>
      <w:r w:rsidRPr="00141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 Ребята проявили свои знания правил поведения в </w:t>
      </w:r>
      <w:r w:rsidRPr="0014131F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театр</w:t>
      </w:r>
      <w:r w:rsidRPr="00141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, рассмотрев предложенные ситуации и отвечая на вопросы викторины. Они попробовали себя в роли актёров, сыграв массовку «Утро в деревне» и «Цирковая труппа». В итоге получился удивительный </w:t>
      </w:r>
      <w:r w:rsidRPr="0014131F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театр</w:t>
      </w:r>
      <w:r w:rsidRPr="00141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де каждый был зрителем и актёром. </w:t>
      </w:r>
    </w:p>
    <w:p w:rsidR="00054D46" w:rsidRPr="0014131F" w:rsidRDefault="00C12A88" w:rsidP="00AD05C6">
      <w:pPr>
        <w:pStyle w:val="a6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1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рмацкой была представлена </w:t>
      </w:r>
      <w:r w:rsidRPr="0014131F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театр</w:t>
      </w:r>
      <w:r w:rsidRPr="00141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ная постановка по мотивам сказки «Белоснежка и семь гномов». К подготовке спектакля юные  артисты подошли очень ответственно, приходили на репетиции, шили костюмы, учили слова. Во время выступления все очень нервничали, но роли свои исполн</w:t>
      </w:r>
      <w:r w:rsidR="00533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141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 не по-детски драматично и с огоньком. Премьера удалась, зрители оценили старания юных лицедеев громкими аплодисментами.</w:t>
      </w:r>
    </w:p>
    <w:p w:rsidR="00054D46" w:rsidRDefault="00C12A88" w:rsidP="00CB1807">
      <w:pPr>
        <w:pStyle w:val="a6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7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Году театра во всех библиотеках ЦБС</w:t>
      </w:r>
      <w:r w:rsidR="00533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</w:t>
      </w:r>
      <w:r w:rsidRPr="00B57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формлены книжно-иллюстративные выставки, где можно познакомиться с литературой об истории развития театрального искусства в России и за рубежом, о разновидностях театра, о великих актерах и режиссерах.</w:t>
      </w:r>
      <w:r w:rsidR="00CB1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имер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овоберезовской -  «Театр и Книга», в Слободчиковской -  «Волшебный мир театра», в Новопетровской  - «Театр жил и будет жить» и т.д., в ЦРБ – фотозона, посвященная Году театра в России. </w:t>
      </w:r>
    </w:p>
    <w:p w:rsidR="003B64CA" w:rsidRPr="008B115A" w:rsidRDefault="003B64CA" w:rsidP="003B64CA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141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ще одним важным событием в 2019 году стал юбилей нашего земляка – </w:t>
      </w:r>
      <w:r w:rsidR="0014131F" w:rsidRPr="008B1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а В.И. Белова</w:t>
      </w:r>
      <w:r w:rsidRPr="008B1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 чье имя носит центральная районная библиотека, исполнилось бы 70 лет. В рамках этого грустного и светлого события запущен ряд мероприятий. Одним из которых стал конкурс чтецов стихотворений Владимира Белова "И все-таки я возвращусь".</w:t>
      </w:r>
      <w:r w:rsidRPr="008B11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F0F54" w:rsidRDefault="003B64CA" w:rsidP="00DF0F54">
      <w:pPr>
        <w:pStyle w:val="a6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1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оприятие – час памяти – «Будто кончалось что-то светлое» прошло на родине поэта в д. Б. Кусеряк Аромашевского района. </w:t>
      </w:r>
      <w:r w:rsidR="00785729" w:rsidRPr="008B1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мероприятии </w:t>
      </w:r>
      <w:r w:rsidRPr="008B1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сутствующие </w:t>
      </w:r>
      <w:r w:rsidR="00785729" w:rsidRPr="008B1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тали </w:t>
      </w:r>
      <w:r w:rsidRPr="008B1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ихотворения В. И. Белова, </w:t>
      </w:r>
      <w:r w:rsidR="00785729" w:rsidRPr="008B1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тели села </w:t>
      </w:r>
      <w:r w:rsidRPr="008B1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ились воспоминаниями о поэте – земляке, прозвучала одна из любимых песен поэта «Окрасился месяц багрянцем».</w:t>
      </w:r>
    </w:p>
    <w:p w:rsidR="00785729" w:rsidRPr="008B115A" w:rsidRDefault="003B64CA" w:rsidP="00DF0F54">
      <w:pPr>
        <w:pStyle w:val="a6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1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работники библиотеки посетили могилу поэта, установили памятную доску со строчками из его стихотворений, возложили венок и цветы.</w:t>
      </w:r>
    </w:p>
    <w:p w:rsidR="0014131F" w:rsidRPr="008B115A" w:rsidRDefault="00785729" w:rsidP="00AD05C6">
      <w:pPr>
        <w:pStyle w:val="a6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1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сты центральной районной библиотеки имени поэта В.И. Белова на улицах села Аромашево провели акцию – опрос «Знаете ли вы Белова?». Из 100 % опрошенных респондентов – 48 % знают поэта, 52 % жителям районного центра имя Белова незнакомо. </w:t>
      </w:r>
    </w:p>
    <w:p w:rsidR="00785729" w:rsidRPr="008B115A" w:rsidRDefault="00785729" w:rsidP="008B115A">
      <w:pPr>
        <w:pStyle w:val="a6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1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чер памяти, посвященный 70-летию со дня рождения поэта, </w:t>
      </w:r>
      <w:r w:rsidRPr="008B11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1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т памяти некуда деться» прош</w:t>
      </w:r>
      <w:r w:rsidR="00533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</w:t>
      </w:r>
      <w:r w:rsidRPr="008B1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центральной библиотеке</w:t>
      </w:r>
      <w:r w:rsidR="00533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B11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1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533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B1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е  собрались аромашевцы, кто лично знал поэта, общался с ним</w:t>
      </w:r>
      <w:r w:rsidR="00533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8B1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звучали факты из биографии Владимира Белова, его стихи, песни.</w:t>
      </w:r>
    </w:p>
    <w:p w:rsidR="00785729" w:rsidRPr="008B115A" w:rsidRDefault="001F3C36" w:rsidP="00AD05C6">
      <w:pPr>
        <w:pStyle w:val="a6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4" w:history="1">
        <w:r w:rsidR="00785729" w:rsidRPr="008B115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акже</w:t>
        </w:r>
      </w:hyperlink>
      <w:r w:rsidR="00785729" w:rsidRPr="008B115A">
        <w:rPr>
          <w:rFonts w:ascii="Times New Roman" w:hAnsi="Times New Roman" w:cs="Times New Roman"/>
          <w:sz w:val="28"/>
          <w:szCs w:val="28"/>
        </w:rPr>
        <w:t xml:space="preserve"> </w:t>
      </w:r>
      <w:r w:rsidR="00785729" w:rsidRPr="008B1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остоялась акция "В день рождения поэта". Все читатели, посетившие библиотеку в этот день, получили памятные подарки.</w:t>
      </w:r>
    </w:p>
    <w:p w:rsidR="00785729" w:rsidRPr="008B115A" w:rsidRDefault="00785729" w:rsidP="00DF0F54">
      <w:pPr>
        <w:pStyle w:val="a6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1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обные мероприятия прошли и в сельских библиотеках.</w:t>
      </w:r>
    </w:p>
    <w:p w:rsidR="0014131F" w:rsidRPr="00BC20D8" w:rsidRDefault="0014131F" w:rsidP="00DF0F54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BC20D8">
        <w:rPr>
          <w:rFonts w:ascii="Times New Roman" w:hAnsi="Times New Roman"/>
          <w:sz w:val="28"/>
          <w:szCs w:val="28"/>
        </w:rPr>
        <w:t xml:space="preserve">Одним из главных направлений массовой работы библиотек Аромашевской ЦБС было и остается продвижение книги и чтения. В 2019 году проведено </w:t>
      </w:r>
      <w:r w:rsidRPr="002C7011">
        <w:rPr>
          <w:rFonts w:ascii="Times New Roman" w:hAnsi="Times New Roman"/>
          <w:sz w:val="28"/>
          <w:szCs w:val="28"/>
        </w:rPr>
        <w:t>46</w:t>
      </w:r>
      <w:r w:rsidR="002C7011" w:rsidRPr="002C7011">
        <w:rPr>
          <w:rFonts w:ascii="Times New Roman" w:hAnsi="Times New Roman"/>
          <w:sz w:val="28"/>
          <w:szCs w:val="28"/>
        </w:rPr>
        <w:t>6</w:t>
      </w:r>
      <w:r w:rsidRPr="00BC20D8">
        <w:rPr>
          <w:rFonts w:ascii="Times New Roman" w:hAnsi="Times New Roman"/>
          <w:sz w:val="28"/>
          <w:szCs w:val="28"/>
        </w:rPr>
        <w:t xml:space="preserve"> мероприятий</w:t>
      </w:r>
      <w:r w:rsidR="002457B2">
        <w:rPr>
          <w:rFonts w:ascii="Times New Roman" w:hAnsi="Times New Roman"/>
          <w:sz w:val="28"/>
          <w:szCs w:val="28"/>
        </w:rPr>
        <w:t xml:space="preserve"> (в 2018 – 468)  </w:t>
      </w:r>
      <w:r w:rsidRPr="00BC20D8">
        <w:rPr>
          <w:rFonts w:ascii="Times New Roman" w:hAnsi="Times New Roman"/>
          <w:sz w:val="28"/>
          <w:szCs w:val="28"/>
        </w:rPr>
        <w:t xml:space="preserve"> по данному направлению.</w:t>
      </w:r>
    </w:p>
    <w:p w:rsidR="0014131F" w:rsidRPr="008B115A" w:rsidRDefault="0014131F" w:rsidP="008B115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B115A">
        <w:rPr>
          <w:rFonts w:ascii="Times New Roman" w:hAnsi="Times New Roman"/>
          <w:sz w:val="28"/>
          <w:szCs w:val="28"/>
        </w:rPr>
        <w:t>Специалисты библиотек ставили перед собой цель: популяризировать творчество российских и зарубежных авторов, воспитывать у всех категорий читателей литературный вкус, привить любовь к чтению. Во всех библиотеках в течение года организовывались книжные выставки к юбилейным датам писателей и поэтов, проводились мероприятия, как традиционной формы, так и инновационной.</w:t>
      </w:r>
    </w:p>
    <w:p w:rsidR="008B115A" w:rsidRDefault="00BC20D8" w:rsidP="008B115A">
      <w:pPr>
        <w:ind w:firstLine="567"/>
        <w:jc w:val="both"/>
        <w:rPr>
          <w:sz w:val="28"/>
          <w:szCs w:val="28"/>
        </w:rPr>
      </w:pPr>
      <w:r w:rsidRPr="008B115A">
        <w:rPr>
          <w:sz w:val="28"/>
          <w:szCs w:val="28"/>
        </w:rPr>
        <w:t xml:space="preserve">Один из инструментов продвижения книгочтения являются акции. </w:t>
      </w:r>
    </w:p>
    <w:p w:rsidR="00DA4039" w:rsidRDefault="002948F6" w:rsidP="00931F2C">
      <w:pPr>
        <w:ind w:firstLine="567"/>
        <w:jc w:val="both"/>
        <w:rPr>
          <w:sz w:val="28"/>
          <w:szCs w:val="28"/>
          <w:shd w:val="clear" w:color="auto" w:fill="FFFFFF"/>
        </w:rPr>
      </w:pPr>
      <w:r w:rsidRPr="008B115A">
        <w:rPr>
          <w:sz w:val="28"/>
          <w:szCs w:val="28"/>
        </w:rPr>
        <w:t>Так, специалисты центральной и детской библиотек приняли участие в ежегодной акции «Библионочь 2019», тема которой была «Весь мир театр!», предложив гостям библиотеки вернуться в прошлое и примерить на себя образ поколения 90-х.</w:t>
      </w:r>
      <w:r w:rsidR="006A4792" w:rsidRPr="008B115A">
        <w:rPr>
          <w:sz w:val="28"/>
          <w:szCs w:val="28"/>
          <w:shd w:val="clear" w:color="auto" w:fill="FFFFFF"/>
        </w:rPr>
        <w:t xml:space="preserve"> В эту ночь для посетителей библиотеки работала игротека: SEGA, классики, резиночка, шахматы, домино, а также бесплатный кинотеатр и библиобар.  Все желающие смогли посетить фотозону: коммунальную комнату 90-х годов. Участники акции, поделившись на 3 команды, прошли квест по телевизионным программам 90-х: отгадывали мелодии в знаменитой передаче, посетили блиц — опрос, проверили свои знания в игре «Счастливый случай». На протяжении всего мероприятия в живом исполнении звучали хиты 90-х.</w:t>
      </w:r>
    </w:p>
    <w:p w:rsidR="00DA4039" w:rsidRPr="00931F2C" w:rsidRDefault="00DA4039" w:rsidP="008B115A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31F2C">
        <w:rPr>
          <w:color w:val="000000"/>
          <w:sz w:val="28"/>
          <w:szCs w:val="28"/>
          <w:shd w:val="clear" w:color="auto" w:fill="FFFFFF"/>
        </w:rPr>
        <w:t>Новоберезовская библиотека также  присоединилась к Всероссийской акции «</w:t>
      </w:r>
      <w:r w:rsidRPr="00931F2C">
        <w:rPr>
          <w:rStyle w:val="a8"/>
          <w:i w:val="0"/>
          <w:iCs w:val="0"/>
          <w:color w:val="000000"/>
          <w:sz w:val="28"/>
          <w:szCs w:val="28"/>
          <w:shd w:val="clear" w:color="auto" w:fill="FFFFFF"/>
        </w:rPr>
        <w:t>Библионочь</w:t>
      </w:r>
      <w:r w:rsidRPr="00931F2C">
        <w:rPr>
          <w:color w:val="000000"/>
          <w:sz w:val="28"/>
          <w:szCs w:val="28"/>
          <w:shd w:val="clear" w:color="auto" w:fill="FFFFFF"/>
        </w:rPr>
        <w:t>-2019».</w:t>
      </w:r>
      <w:r w:rsidRPr="00931F2C">
        <w:rPr>
          <w:color w:val="000000"/>
          <w:sz w:val="28"/>
          <w:szCs w:val="28"/>
        </w:rPr>
        <w:t xml:space="preserve"> </w:t>
      </w:r>
      <w:r w:rsidRPr="00931F2C">
        <w:rPr>
          <w:color w:val="000000"/>
          <w:sz w:val="28"/>
          <w:szCs w:val="28"/>
          <w:shd w:val="clear" w:color="auto" w:fill="FFFFFF"/>
        </w:rPr>
        <w:t>Гостей праздника ожидала масса сюрпризов, интересных конкурсов, захватывающих игр, призов и подарков. Для детей была подготовлена игровая программа «Театральные посиделки», где каждый желающий мог посетить кафедры: «Сказки и приключения » и «Перевоплощение».</w:t>
      </w:r>
      <w:r w:rsidR="002457B2">
        <w:rPr>
          <w:color w:val="000000"/>
          <w:sz w:val="28"/>
          <w:szCs w:val="28"/>
        </w:rPr>
        <w:t xml:space="preserve"> </w:t>
      </w:r>
      <w:r w:rsidRPr="00931F2C">
        <w:rPr>
          <w:color w:val="000000"/>
          <w:sz w:val="28"/>
          <w:szCs w:val="28"/>
          <w:shd w:val="clear" w:color="auto" w:fill="FFFFFF"/>
        </w:rPr>
        <w:t>Была подготовлена викторина-шанс «Театралы-2019». Вопросы викторины были про театр, где ребята  показали неплохие знания. С удовольствием участвовали в конкурсах «В стране стихосложения», «Собери пословицу», отгадывали кроссворд «Театральные ступеньки».</w:t>
      </w:r>
    </w:p>
    <w:p w:rsidR="008B115A" w:rsidRDefault="00DA4039" w:rsidP="008B115A">
      <w:pPr>
        <w:ind w:firstLine="567"/>
        <w:jc w:val="both"/>
        <w:rPr>
          <w:sz w:val="28"/>
          <w:szCs w:val="28"/>
          <w:shd w:val="clear" w:color="auto" w:fill="FFFFFF"/>
        </w:rPr>
      </w:pPr>
      <w:r w:rsidRPr="002457B2">
        <w:rPr>
          <w:color w:val="000000"/>
          <w:sz w:val="28"/>
          <w:szCs w:val="28"/>
          <w:shd w:val="clear" w:color="auto" w:fill="FFFFFF"/>
        </w:rPr>
        <w:t>За 2</w:t>
      </w:r>
      <w:r w:rsidR="008B115A" w:rsidRPr="002457B2">
        <w:rPr>
          <w:sz w:val="28"/>
          <w:szCs w:val="28"/>
          <w:shd w:val="clear" w:color="auto" w:fill="FFFFFF"/>
        </w:rPr>
        <w:t>019</w:t>
      </w:r>
      <w:r w:rsidR="008B115A">
        <w:rPr>
          <w:sz w:val="28"/>
          <w:szCs w:val="28"/>
          <w:shd w:val="clear" w:color="auto" w:fill="FFFFFF"/>
        </w:rPr>
        <w:t xml:space="preserve"> год в ЦБС были проведены традиционные ежегодные акции «Первый читатель Нового года», «Поэзия в шоколаде», «Пятница 13», «Приведи друга в библиотеку»</w:t>
      </w:r>
    </w:p>
    <w:p w:rsidR="008B115A" w:rsidRDefault="008B115A" w:rsidP="008B115A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реди инноваций</w:t>
      </w:r>
      <w:r w:rsidR="00DA4039">
        <w:rPr>
          <w:sz w:val="28"/>
          <w:szCs w:val="28"/>
          <w:shd w:val="clear" w:color="auto" w:fill="FFFFFF"/>
        </w:rPr>
        <w:t xml:space="preserve">  по продвижению чтения в ЦРБ</w:t>
      </w:r>
      <w:r>
        <w:rPr>
          <w:sz w:val="28"/>
          <w:szCs w:val="28"/>
          <w:shd w:val="clear" w:color="auto" w:fill="FFFFFF"/>
        </w:rPr>
        <w:t xml:space="preserve">: </w:t>
      </w:r>
      <w:r w:rsidR="00931F2C">
        <w:rPr>
          <w:sz w:val="28"/>
          <w:szCs w:val="28"/>
          <w:shd w:val="clear" w:color="auto" w:fill="FFFFFF"/>
        </w:rPr>
        <w:t xml:space="preserve">благотворительная </w:t>
      </w:r>
      <w:r>
        <w:rPr>
          <w:sz w:val="28"/>
          <w:szCs w:val="28"/>
          <w:shd w:val="clear" w:color="auto" w:fill="FFFFFF"/>
        </w:rPr>
        <w:t>акция «</w:t>
      </w:r>
      <w:r w:rsidR="00DA4039">
        <w:rPr>
          <w:sz w:val="28"/>
          <w:szCs w:val="28"/>
          <w:shd w:val="clear" w:color="auto" w:fill="FFFFFF"/>
        </w:rPr>
        <w:t>Щедрый вторник</w:t>
      </w:r>
      <w:r>
        <w:rPr>
          <w:sz w:val="28"/>
          <w:szCs w:val="28"/>
          <w:shd w:val="clear" w:color="auto" w:fill="FFFFFF"/>
        </w:rPr>
        <w:t>»</w:t>
      </w:r>
      <w:r w:rsidR="00DA4039">
        <w:rPr>
          <w:sz w:val="28"/>
          <w:szCs w:val="28"/>
          <w:shd w:val="clear" w:color="auto" w:fill="FFFFFF"/>
        </w:rPr>
        <w:t xml:space="preserve"> (стол с бесплатными книгами для всех посетителей библиотеки), «Чтение с рождения» (в Аромашевской больнице будущим мамам были вручены флаеры с информацией о том, как важно с рождения приучать детей к литературе), акция «Минутка на чтение» (к Международному женскому дню мужчины райцентра вспоминали стихотворные строки, посвященные женщине, за что получали жвачку «Love is…»).</w:t>
      </w:r>
    </w:p>
    <w:p w:rsidR="002948F6" w:rsidRPr="00931F2C" w:rsidRDefault="00DA4039" w:rsidP="00931F2C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детской библиотеке</w:t>
      </w:r>
      <w:r w:rsidR="00931F2C">
        <w:rPr>
          <w:sz w:val="28"/>
          <w:szCs w:val="28"/>
          <w:shd w:val="clear" w:color="auto" w:fill="FFFFFF"/>
        </w:rPr>
        <w:t xml:space="preserve"> прошли акции</w:t>
      </w:r>
      <w:r>
        <w:rPr>
          <w:sz w:val="28"/>
          <w:szCs w:val="28"/>
          <w:shd w:val="clear" w:color="auto" w:fill="FFFFFF"/>
        </w:rPr>
        <w:t xml:space="preserve"> «Подари книжку дошкольнику», «Книжка на ладошке» (</w:t>
      </w:r>
      <w:r w:rsidR="00931F2C" w:rsidRPr="00931F2C">
        <w:rPr>
          <w:sz w:val="28"/>
          <w:szCs w:val="28"/>
          <w:shd w:val="clear" w:color="auto" w:fill="FFFFFF"/>
        </w:rPr>
        <w:t>о</w:t>
      </w:r>
      <w:r w:rsidRPr="00931F2C">
        <w:rPr>
          <w:color w:val="000000"/>
          <w:sz w:val="28"/>
          <w:szCs w:val="28"/>
          <w:shd w:val="clear" w:color="auto" w:fill="FFFFFF"/>
        </w:rPr>
        <w:t xml:space="preserve">коло детского сада «Сказка» библиотекари встречали маленьких ребят со своими родителями, предлагали </w:t>
      </w:r>
      <w:r w:rsidR="00931F2C" w:rsidRPr="00931F2C">
        <w:rPr>
          <w:color w:val="000000"/>
          <w:sz w:val="28"/>
          <w:szCs w:val="28"/>
          <w:shd w:val="clear" w:color="auto" w:fill="FFFFFF"/>
        </w:rPr>
        <w:t xml:space="preserve">дошколятам </w:t>
      </w:r>
      <w:r w:rsidRPr="00931F2C">
        <w:rPr>
          <w:color w:val="000000"/>
          <w:sz w:val="28"/>
          <w:szCs w:val="28"/>
          <w:shd w:val="clear" w:color="auto" w:fill="FFFFFF"/>
        </w:rPr>
        <w:t>прочесть стихотворен</w:t>
      </w:r>
      <w:r w:rsidR="00931F2C" w:rsidRPr="00931F2C">
        <w:rPr>
          <w:color w:val="000000"/>
          <w:sz w:val="28"/>
          <w:szCs w:val="28"/>
          <w:shd w:val="clear" w:color="auto" w:fill="FFFFFF"/>
        </w:rPr>
        <w:t xml:space="preserve">ия, получая в подарок конфеты и книжки), </w:t>
      </w:r>
    </w:p>
    <w:p w:rsidR="00BC20D8" w:rsidRPr="00931F2C" w:rsidRDefault="00DA4039" w:rsidP="00931F2C">
      <w:pPr>
        <w:ind w:firstLine="567"/>
        <w:rPr>
          <w:sz w:val="28"/>
          <w:szCs w:val="28"/>
        </w:rPr>
      </w:pPr>
      <w:r w:rsidRPr="00931F2C">
        <w:rPr>
          <w:color w:val="000000"/>
          <w:sz w:val="28"/>
          <w:szCs w:val="28"/>
          <w:shd w:val="clear" w:color="auto" w:fill="FFFFFF"/>
        </w:rPr>
        <w:t xml:space="preserve">В сельских библиотеках состоялись следующие акции:  в Кармацкой библиотеке  - </w:t>
      </w:r>
      <w:r w:rsidRPr="00931F2C">
        <w:rPr>
          <w:rStyle w:val="a8"/>
          <w:i w:val="0"/>
          <w:iCs w:val="0"/>
          <w:color w:val="000000"/>
          <w:sz w:val="28"/>
          <w:szCs w:val="28"/>
          <w:shd w:val="clear" w:color="auto" w:fill="FFFFFF"/>
        </w:rPr>
        <w:t>акция</w:t>
      </w:r>
      <w:r w:rsidRPr="00931F2C">
        <w:rPr>
          <w:color w:val="000000"/>
          <w:sz w:val="28"/>
          <w:szCs w:val="28"/>
          <w:shd w:val="clear" w:color="auto" w:fill="FFFFFF"/>
        </w:rPr>
        <w:t> «На Новый год книга в подарок», в Русаковской – акция «Играем русскую сказку»,  «Он встает над волнами забвенья» (посвященная памяти М.Ю</w:t>
      </w:r>
      <w:r w:rsidR="00931F2C" w:rsidRPr="00931F2C">
        <w:rPr>
          <w:color w:val="000000"/>
          <w:sz w:val="28"/>
          <w:szCs w:val="28"/>
          <w:shd w:val="clear" w:color="auto" w:fill="FFFFFF"/>
        </w:rPr>
        <w:t>.</w:t>
      </w:r>
      <w:r w:rsidRPr="00931F2C">
        <w:rPr>
          <w:color w:val="000000"/>
          <w:sz w:val="28"/>
          <w:szCs w:val="28"/>
          <w:shd w:val="clear" w:color="auto" w:fill="FFFFFF"/>
        </w:rPr>
        <w:t xml:space="preserve"> Лермонтова), в Малоскаредной</w:t>
      </w:r>
      <w:r w:rsidR="00931F2C" w:rsidRPr="00931F2C">
        <w:rPr>
          <w:color w:val="000000"/>
          <w:sz w:val="28"/>
          <w:szCs w:val="28"/>
          <w:shd w:val="clear" w:color="auto" w:fill="FFFFFF"/>
        </w:rPr>
        <w:t xml:space="preserve"> - </w:t>
      </w:r>
      <w:r w:rsidRPr="00931F2C">
        <w:rPr>
          <w:color w:val="000000"/>
          <w:sz w:val="28"/>
          <w:szCs w:val="28"/>
          <w:shd w:val="clear" w:color="auto" w:fill="FFFFFF"/>
        </w:rPr>
        <w:t xml:space="preserve"> «Книжные жмурки»</w:t>
      </w:r>
      <w:r w:rsidR="00931F2C" w:rsidRPr="00931F2C">
        <w:rPr>
          <w:color w:val="000000"/>
          <w:sz w:val="28"/>
          <w:szCs w:val="28"/>
          <w:shd w:val="clear" w:color="auto" w:fill="FFFFFF"/>
        </w:rPr>
        <w:t>.</w:t>
      </w:r>
    </w:p>
    <w:p w:rsidR="00931F2C" w:rsidRPr="002457B2" w:rsidRDefault="00931F2C" w:rsidP="00931F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457B2">
        <w:rPr>
          <w:rFonts w:ascii="Times New Roman" w:hAnsi="Times New Roman"/>
          <w:sz w:val="28"/>
          <w:szCs w:val="28"/>
        </w:rPr>
        <w:t>В 2019</w:t>
      </w:r>
      <w:r w:rsidR="002457B2">
        <w:rPr>
          <w:rFonts w:ascii="Times New Roman" w:hAnsi="Times New Roman"/>
          <w:sz w:val="28"/>
          <w:szCs w:val="28"/>
        </w:rPr>
        <w:t xml:space="preserve"> </w:t>
      </w:r>
      <w:r w:rsidRPr="002457B2">
        <w:rPr>
          <w:rFonts w:ascii="Times New Roman" w:hAnsi="Times New Roman"/>
          <w:sz w:val="28"/>
          <w:szCs w:val="28"/>
        </w:rPr>
        <w:t xml:space="preserve">году реализовывались   2 совместных проекта с радиоканалом  «Говорит Аромашево»:   «Книги – юбиляры 2019» и «Литературная минутка». Специалисты ЦБС знакомили радиослушателей с книгами, отмечающими в 19 году юбилей, а также с книгами, являющимися лауреатами мировых литературных премий. </w:t>
      </w:r>
    </w:p>
    <w:p w:rsidR="00931F2C" w:rsidRPr="002457B2" w:rsidRDefault="00931F2C" w:rsidP="00931F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457B2">
        <w:rPr>
          <w:rFonts w:ascii="Times New Roman" w:hAnsi="Times New Roman"/>
          <w:bCs/>
          <w:iCs/>
          <w:sz w:val="28"/>
          <w:szCs w:val="28"/>
        </w:rPr>
        <w:t xml:space="preserve">Все библиотеки района творчески подошли к проведению Недели детской и юношеской  книги. </w:t>
      </w:r>
      <w:r w:rsidRPr="002457B2">
        <w:rPr>
          <w:rFonts w:ascii="Times New Roman" w:hAnsi="Times New Roman"/>
          <w:sz w:val="28"/>
          <w:szCs w:val="28"/>
        </w:rPr>
        <w:t>В рамках Недели во всех библиотеках ЦБС  прошли праздники, литературные часы, литературно-познавательные программы, викторины, конкурсы, игровые программы, посвященные книге и чтению. Читатели познакомились  с  литературными новинками.</w:t>
      </w:r>
    </w:p>
    <w:p w:rsidR="002457B2" w:rsidRPr="002457B2" w:rsidRDefault="002457B2" w:rsidP="002457B2">
      <w:pPr>
        <w:ind w:firstLine="567"/>
        <w:jc w:val="both"/>
        <w:rPr>
          <w:sz w:val="28"/>
          <w:szCs w:val="28"/>
        </w:rPr>
      </w:pPr>
      <w:r w:rsidRPr="002457B2">
        <w:rPr>
          <w:color w:val="000000"/>
          <w:sz w:val="28"/>
          <w:szCs w:val="28"/>
          <w:shd w:val="clear" w:color="auto" w:fill="FFFFFF"/>
        </w:rPr>
        <w:t>Аромашевская детская библиотека открыла Неделю </w:t>
      </w:r>
      <w:r w:rsidRPr="002457B2">
        <w:rPr>
          <w:rStyle w:val="a8"/>
          <w:i w:val="0"/>
          <w:iCs w:val="0"/>
          <w:color w:val="000000"/>
          <w:sz w:val="28"/>
          <w:szCs w:val="28"/>
          <w:shd w:val="clear" w:color="auto" w:fill="FFFFFF"/>
        </w:rPr>
        <w:t>книги</w:t>
      </w:r>
      <w:r w:rsidRPr="002457B2">
        <w:rPr>
          <w:color w:val="000000"/>
          <w:sz w:val="28"/>
          <w:szCs w:val="28"/>
          <w:shd w:val="clear" w:color="auto" w:fill="FFFFFF"/>
        </w:rPr>
        <w:t> литературным путешествием «Зовет нас Книжная страна». Его участниками стали ребята 4-х классов. Команды прошли пять этапов путешествия, выполняя литературные задания и соревнуясь между собой.</w:t>
      </w:r>
      <w:r w:rsidRPr="002457B2">
        <w:rPr>
          <w:color w:val="000000"/>
          <w:sz w:val="28"/>
          <w:szCs w:val="28"/>
        </w:rPr>
        <w:br/>
      </w:r>
      <w:r w:rsidRPr="002457B2">
        <w:rPr>
          <w:color w:val="000000"/>
          <w:sz w:val="28"/>
          <w:szCs w:val="28"/>
          <w:shd w:val="clear" w:color="auto" w:fill="FFFFFF"/>
        </w:rPr>
        <w:t>Победу одержала команда 4 «В» класса, набравшая наибольшее количество баллов. Победители получили грамоту и сладкие призы, остальные классы были награждены благодарственными письмами за участие в литературном путешествии и за любовь к книге и чтению.</w:t>
      </w:r>
    </w:p>
    <w:p w:rsidR="00931F2C" w:rsidRPr="002457B2" w:rsidRDefault="00931F2C" w:rsidP="002457B2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457B2">
        <w:rPr>
          <w:color w:val="000000"/>
          <w:sz w:val="28"/>
          <w:szCs w:val="28"/>
          <w:shd w:val="clear" w:color="auto" w:fill="FFFFFF"/>
        </w:rPr>
        <w:t xml:space="preserve">В Сорочкинской библиотеке </w:t>
      </w:r>
      <w:r w:rsidR="002457B2" w:rsidRPr="002457B2">
        <w:rPr>
          <w:color w:val="000000"/>
          <w:sz w:val="28"/>
          <w:szCs w:val="28"/>
          <w:shd w:val="clear" w:color="auto" w:fill="FFFFFF"/>
        </w:rPr>
        <w:t xml:space="preserve"> к </w:t>
      </w:r>
      <w:r w:rsidRPr="002457B2">
        <w:rPr>
          <w:color w:val="000000"/>
          <w:sz w:val="28"/>
          <w:szCs w:val="28"/>
          <w:shd w:val="clear" w:color="auto" w:fill="FFFFFF"/>
        </w:rPr>
        <w:t>открытию Недели </w:t>
      </w:r>
      <w:r w:rsidRPr="002457B2">
        <w:rPr>
          <w:rStyle w:val="a8"/>
          <w:i w:val="0"/>
          <w:iCs w:val="0"/>
          <w:color w:val="000000"/>
          <w:sz w:val="28"/>
          <w:szCs w:val="28"/>
          <w:shd w:val="clear" w:color="auto" w:fill="FFFFFF"/>
        </w:rPr>
        <w:t>книги</w:t>
      </w:r>
      <w:r w:rsidRPr="002457B2">
        <w:rPr>
          <w:color w:val="000000"/>
          <w:sz w:val="28"/>
          <w:szCs w:val="28"/>
          <w:shd w:val="clear" w:color="auto" w:fill="FFFFFF"/>
        </w:rPr>
        <w:t xml:space="preserve"> было подготовлено театрализованное представление «Книжкины именины». Во время мероприятия дети встретились с героями любимых сказок, которые провели литературные конкурсы и викторины. В заключение библиотекарь </w:t>
      </w:r>
      <w:r w:rsidR="002457B2" w:rsidRPr="002457B2">
        <w:rPr>
          <w:color w:val="000000"/>
          <w:sz w:val="28"/>
          <w:szCs w:val="28"/>
          <w:shd w:val="clear" w:color="auto" w:fill="FFFFFF"/>
        </w:rPr>
        <w:t xml:space="preserve">вручила самым лучшим читателям </w:t>
      </w:r>
      <w:r w:rsidRPr="002457B2">
        <w:rPr>
          <w:color w:val="000000"/>
          <w:sz w:val="28"/>
          <w:szCs w:val="28"/>
          <w:shd w:val="clear" w:color="auto" w:fill="FFFFFF"/>
        </w:rPr>
        <w:t>памятные призы и благодарственные письма за любовь книге и к чтению, а также всех участников</w:t>
      </w:r>
      <w:r w:rsidR="002457B2">
        <w:rPr>
          <w:color w:val="000000"/>
          <w:sz w:val="28"/>
          <w:szCs w:val="28"/>
          <w:shd w:val="clear" w:color="auto" w:fill="FFFFFF"/>
        </w:rPr>
        <w:t xml:space="preserve"> праздника угостила сладостями. </w:t>
      </w:r>
      <w:r w:rsidR="00533CAF">
        <w:rPr>
          <w:color w:val="000000"/>
          <w:sz w:val="28"/>
          <w:szCs w:val="28"/>
          <w:shd w:val="clear" w:color="auto" w:fill="FFFFFF"/>
        </w:rPr>
        <w:t xml:space="preserve"> </w:t>
      </w:r>
      <w:r w:rsidRPr="002457B2">
        <w:rPr>
          <w:color w:val="000000"/>
          <w:sz w:val="28"/>
          <w:szCs w:val="28"/>
          <w:shd w:val="clear" w:color="auto" w:fill="FFFFFF"/>
        </w:rPr>
        <w:t>В рамках Недели </w:t>
      </w:r>
      <w:r w:rsidRPr="002457B2">
        <w:rPr>
          <w:rStyle w:val="a8"/>
          <w:i w:val="0"/>
          <w:iCs w:val="0"/>
          <w:color w:val="000000"/>
          <w:sz w:val="28"/>
          <w:szCs w:val="28"/>
          <w:shd w:val="clear" w:color="auto" w:fill="FFFFFF"/>
        </w:rPr>
        <w:t>книги</w:t>
      </w:r>
      <w:r w:rsidRPr="002457B2">
        <w:rPr>
          <w:color w:val="000000"/>
          <w:sz w:val="28"/>
          <w:szCs w:val="28"/>
          <w:shd w:val="clear" w:color="auto" w:fill="FFFFFF"/>
        </w:rPr>
        <w:t> прошло путешествие «В дорогу за сказкой</w:t>
      </w:r>
      <w:r w:rsidR="002457B2" w:rsidRPr="002457B2">
        <w:rPr>
          <w:color w:val="000000"/>
          <w:sz w:val="28"/>
          <w:szCs w:val="28"/>
          <w:shd w:val="clear" w:color="auto" w:fill="FFFFFF"/>
        </w:rPr>
        <w:t xml:space="preserve">»,  также </w:t>
      </w:r>
      <w:r w:rsidRPr="002457B2">
        <w:rPr>
          <w:color w:val="000000"/>
          <w:sz w:val="28"/>
          <w:szCs w:val="28"/>
          <w:shd w:val="clear" w:color="auto" w:fill="FFFFFF"/>
        </w:rPr>
        <w:t>состоялась встреча с</w:t>
      </w:r>
      <w:r w:rsidR="002457B2" w:rsidRPr="002457B2">
        <w:rPr>
          <w:color w:val="000000"/>
          <w:sz w:val="28"/>
          <w:szCs w:val="28"/>
          <w:shd w:val="clear" w:color="auto" w:fill="FFFFFF"/>
        </w:rPr>
        <w:t xml:space="preserve"> жительницей села Душкиной Л.А.</w:t>
      </w:r>
      <w:r w:rsidRPr="002457B2">
        <w:rPr>
          <w:color w:val="000000"/>
          <w:sz w:val="28"/>
          <w:szCs w:val="28"/>
          <w:shd w:val="clear" w:color="auto" w:fill="FFFFFF"/>
        </w:rPr>
        <w:t xml:space="preserve">, которая провела мастер – класс «Пэчворк без иглы» по изготовлению красивых картин из лоскутков ткани. </w:t>
      </w:r>
    </w:p>
    <w:p w:rsidR="002457B2" w:rsidRPr="002457B2" w:rsidRDefault="002457B2" w:rsidP="002457B2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457B2">
        <w:rPr>
          <w:color w:val="000000"/>
          <w:sz w:val="28"/>
          <w:szCs w:val="28"/>
          <w:shd w:val="clear" w:color="auto" w:fill="FFFFFF"/>
        </w:rPr>
        <w:t>В  Новопетровской сельской библиотеке для ребят было подготовлено книжное дефиле «Любимые герои». Посетили мероприятие сказочные герои - почтальон Печкин и Дартаньян. Печкин принес на праздник телеграммы от литературных героев, но для того чтобы их получить, дети должны были угадать кто их прислал. Почтальон зачитывал вопросы - ребята отвечали. Юные читатели побывали в гостях у сказки, приняли участие в игре «Угадай-ка», «Назови книгу», побывали в гостях у литературного романа, у литературной повести и литературной поэмы. Поучаствовали в игре «Сказ», изображая любимых героев из произведений. Также дети смогли познакомиться с выставкой книг «</w:t>
      </w:r>
      <w:r w:rsidRPr="002457B2">
        <w:rPr>
          <w:rStyle w:val="a8"/>
          <w:i w:val="0"/>
          <w:iCs w:val="0"/>
          <w:color w:val="000000"/>
          <w:sz w:val="28"/>
          <w:szCs w:val="28"/>
          <w:shd w:val="clear" w:color="auto" w:fill="FFFFFF"/>
        </w:rPr>
        <w:t>Книги</w:t>
      </w:r>
      <w:r w:rsidRPr="002457B2">
        <w:rPr>
          <w:color w:val="000000"/>
          <w:sz w:val="28"/>
          <w:szCs w:val="28"/>
          <w:shd w:val="clear" w:color="auto" w:fill="FFFFFF"/>
        </w:rPr>
        <w:t>-юбиляры 2019 года». Завершилось мероприятие вручением грамот и призов лучшим читателям библиотеки.</w:t>
      </w:r>
    </w:p>
    <w:p w:rsidR="002457B2" w:rsidRDefault="002457B2" w:rsidP="002457B2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457B2">
        <w:rPr>
          <w:color w:val="000000"/>
          <w:sz w:val="28"/>
          <w:szCs w:val="28"/>
          <w:shd w:val="clear" w:color="auto" w:fill="FFFFFF"/>
        </w:rPr>
        <w:t>В Малиновской сельской библиотеке открыл Неделю детской и юношеской </w:t>
      </w:r>
      <w:r w:rsidRPr="002457B2">
        <w:rPr>
          <w:rStyle w:val="a8"/>
          <w:i w:val="0"/>
          <w:iCs w:val="0"/>
          <w:color w:val="000000"/>
          <w:sz w:val="28"/>
          <w:szCs w:val="28"/>
          <w:shd w:val="clear" w:color="auto" w:fill="FFFFFF"/>
        </w:rPr>
        <w:t>книги</w:t>
      </w:r>
      <w:r w:rsidRPr="002457B2">
        <w:rPr>
          <w:color w:val="000000"/>
          <w:sz w:val="28"/>
          <w:szCs w:val="28"/>
          <w:shd w:val="clear" w:color="auto" w:fill="FFFFFF"/>
        </w:rPr>
        <w:t> - праздник «Эй, спешите вы сюда! </w:t>
      </w:r>
      <w:r w:rsidRPr="002457B2">
        <w:rPr>
          <w:rStyle w:val="a8"/>
          <w:i w:val="0"/>
          <w:iCs w:val="0"/>
          <w:color w:val="000000"/>
          <w:sz w:val="28"/>
          <w:szCs w:val="28"/>
          <w:shd w:val="clear" w:color="auto" w:fill="FFFFFF"/>
        </w:rPr>
        <w:t>Неделя</w:t>
      </w:r>
      <w:r w:rsidRPr="002457B2">
        <w:rPr>
          <w:color w:val="000000"/>
          <w:sz w:val="28"/>
          <w:szCs w:val="28"/>
          <w:shd w:val="clear" w:color="auto" w:fill="FFFFFF"/>
        </w:rPr>
        <w:t> </w:t>
      </w:r>
      <w:r w:rsidRPr="002457B2">
        <w:rPr>
          <w:rStyle w:val="a8"/>
          <w:i w:val="0"/>
          <w:iCs w:val="0"/>
          <w:color w:val="000000"/>
          <w:sz w:val="28"/>
          <w:szCs w:val="28"/>
          <w:shd w:val="clear" w:color="auto" w:fill="FFFFFF"/>
        </w:rPr>
        <w:t>книги</w:t>
      </w:r>
      <w:r>
        <w:rPr>
          <w:color w:val="000000"/>
          <w:sz w:val="28"/>
          <w:szCs w:val="28"/>
          <w:shd w:val="clear" w:color="auto" w:fill="FFFFFF"/>
        </w:rPr>
        <w:t xml:space="preserve"> в гости к вам пришла!». </w:t>
      </w:r>
      <w:r w:rsidRPr="002457B2">
        <w:rPr>
          <w:color w:val="000000"/>
          <w:sz w:val="28"/>
          <w:szCs w:val="28"/>
          <w:shd w:val="clear" w:color="auto" w:fill="FFFFFF"/>
        </w:rPr>
        <w:t>На данное мероприятие были приглашены дети 1-6 классов. Ребят на празднике встречала Королева Книга, которая рассказала об истории возникновения праздника «Книжкины именины». Дети участвовали в различных конкурсах, викторинах, играх. В гости на праздник зашли Буратино и Незнайка, которые провели с детьми различные литературные конкурсы. Для детей была оформлена книжная выставка «Путешествие в страну её Величество Книга».</w:t>
      </w:r>
    </w:p>
    <w:p w:rsidR="002457B2" w:rsidRDefault="002457B2" w:rsidP="002457B2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работе по продвижению чтения библиотекари применяли как традиционные, так и инновационные формы проведения мероприятий.</w:t>
      </w:r>
    </w:p>
    <w:p w:rsidR="002457B2" w:rsidRDefault="002457B2" w:rsidP="002457B2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пример, в </w:t>
      </w:r>
      <w:r w:rsidRPr="00BC20D8">
        <w:rPr>
          <w:color w:val="000000"/>
          <w:sz w:val="28"/>
          <w:szCs w:val="28"/>
          <w:shd w:val="clear" w:color="auto" w:fill="FFFFFF"/>
        </w:rPr>
        <w:t xml:space="preserve"> центральной библиотеке состоялся литературный </w:t>
      </w:r>
      <w:r w:rsidRPr="00BC20D8">
        <w:rPr>
          <w:rStyle w:val="a8"/>
          <w:i w:val="0"/>
          <w:iCs w:val="0"/>
          <w:color w:val="000000"/>
          <w:sz w:val="28"/>
          <w:szCs w:val="28"/>
          <w:shd w:val="clear" w:color="auto" w:fill="FFFFFF"/>
        </w:rPr>
        <w:t>квартирник</w:t>
      </w:r>
      <w:r w:rsidRPr="00BC20D8">
        <w:rPr>
          <w:color w:val="000000"/>
          <w:sz w:val="28"/>
          <w:szCs w:val="28"/>
          <w:shd w:val="clear" w:color="auto" w:fill="FFFFFF"/>
        </w:rPr>
        <w:t xml:space="preserve"> «Сезон бархатной поэзии», который посетили творцы поэтического слова, где участники мероприятия в тёплой, дружеской атмосфере поделились своим литературным творчеством. </w:t>
      </w:r>
    </w:p>
    <w:p w:rsidR="002457B2" w:rsidRPr="00BC20D8" w:rsidRDefault="002457B2" w:rsidP="002457B2">
      <w:pPr>
        <w:ind w:firstLine="567"/>
        <w:jc w:val="both"/>
        <w:rPr>
          <w:sz w:val="28"/>
          <w:szCs w:val="28"/>
        </w:rPr>
      </w:pPr>
      <w:r w:rsidRPr="00BC20D8">
        <w:rPr>
          <w:sz w:val="28"/>
          <w:szCs w:val="28"/>
        </w:rPr>
        <w:t>Литературная  шкатулка    «Сказки  Г.Х. Андерсена» прошла в Сорочкинской сельской библиотеке.    В  ходе мероприятия    дети   познакомились    с творчеством Г.Х.Андерсена,   просмотрели   иллюстраци</w:t>
      </w:r>
      <w:r w:rsidR="00533CAF">
        <w:rPr>
          <w:sz w:val="28"/>
          <w:szCs w:val="28"/>
        </w:rPr>
        <w:t>и</w:t>
      </w:r>
      <w:r w:rsidRPr="00BC20D8">
        <w:rPr>
          <w:sz w:val="28"/>
          <w:szCs w:val="28"/>
        </w:rPr>
        <w:t xml:space="preserve"> к его произведениям, читали  отрывки  из сказок,  отвечали на вопросы викторины,   участвовали в   конкурсе рисунков по его сказкам.</w:t>
      </w:r>
    </w:p>
    <w:p w:rsidR="002457B2" w:rsidRPr="00BC20D8" w:rsidRDefault="002457B2" w:rsidP="002457B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0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Юрминке  был проведен литературный час «Его имя будет жить» (к 100 – летию со дня рождения Д. Гранина). В ходе мероприятия читатели вспомнили книги Д. Гранина и подробно разобрали одно из ярких произведений «Блокадная книга», написанная  Граниным совместно с А. Адамовичем. </w:t>
      </w:r>
    </w:p>
    <w:p w:rsidR="002457B2" w:rsidRPr="00BC20D8" w:rsidRDefault="002457B2" w:rsidP="002457B2">
      <w:pPr>
        <w:ind w:firstLine="567"/>
        <w:jc w:val="both"/>
        <w:rPr>
          <w:sz w:val="28"/>
          <w:szCs w:val="28"/>
        </w:rPr>
      </w:pPr>
      <w:r w:rsidRPr="00BC20D8">
        <w:rPr>
          <w:sz w:val="28"/>
          <w:szCs w:val="28"/>
        </w:rPr>
        <w:t>В Кротовской библиотеке проведен вечер – портрет «Здравствуйте, люди!». В ходе мероприятия присутствующие узнали о детстве, юности и творчестве одного из лучших писателей 20 века -  Василии Шукшине. Закончилось  мероприятие просмотром фильма «Два Федора».</w:t>
      </w:r>
    </w:p>
    <w:p w:rsidR="002457B2" w:rsidRPr="00BC20D8" w:rsidRDefault="002457B2" w:rsidP="00B92A07">
      <w:pPr>
        <w:ind w:firstLine="567"/>
        <w:jc w:val="both"/>
        <w:rPr>
          <w:sz w:val="28"/>
          <w:szCs w:val="28"/>
          <w:shd w:val="clear" w:color="auto" w:fill="FFFFFF"/>
        </w:rPr>
      </w:pPr>
      <w:r w:rsidRPr="00BC20D8">
        <w:rPr>
          <w:sz w:val="28"/>
          <w:szCs w:val="28"/>
          <w:shd w:val="clear" w:color="auto" w:fill="FFFFFF"/>
        </w:rPr>
        <w:t>Литературный час по произведениям писателя Сергея Козлова «Ласковые сказки» состоялся в детской библиотеке. По сказкам о Ёжике и Медвежонке прошла литературная игра</w:t>
      </w:r>
      <w:r>
        <w:rPr>
          <w:sz w:val="28"/>
          <w:szCs w:val="28"/>
          <w:shd w:val="clear" w:color="auto" w:fill="FFFFFF"/>
        </w:rPr>
        <w:t xml:space="preserve">, где </w:t>
      </w:r>
      <w:r w:rsidRPr="00BC20D8">
        <w:rPr>
          <w:sz w:val="28"/>
          <w:szCs w:val="28"/>
          <w:shd w:val="clear" w:color="auto" w:fill="FFFFFF"/>
        </w:rPr>
        <w:t xml:space="preserve"> участники отвечали на вопросы: На что ловили рыбку в реке Медвежонок и Ёжик? Что пересчитывали Ёжик и Медвежонок, когда собирались вместе? Кого встретил ёжик в тумане? </w:t>
      </w:r>
    </w:p>
    <w:p w:rsidR="002457B2" w:rsidRPr="00BC20D8" w:rsidRDefault="002457B2" w:rsidP="00B92A07">
      <w:pPr>
        <w:ind w:firstLine="567"/>
        <w:jc w:val="both"/>
        <w:rPr>
          <w:sz w:val="28"/>
          <w:szCs w:val="28"/>
        </w:rPr>
      </w:pPr>
      <w:r w:rsidRPr="00BC20D8">
        <w:rPr>
          <w:sz w:val="28"/>
          <w:szCs w:val="28"/>
        </w:rPr>
        <w:t>Час поэзии «Поэзия чудесная страна»,  приуроченный  к Всемирному дню поэзии был проведен в ЦРБ. На протяжении мероприятия звучали прекрасные стихи и романсы о родине, природе, любви, таких поэтов, как А.С.</w:t>
      </w:r>
      <w:r w:rsidR="00533CAF">
        <w:rPr>
          <w:sz w:val="28"/>
          <w:szCs w:val="28"/>
        </w:rPr>
        <w:t xml:space="preserve"> </w:t>
      </w:r>
      <w:r w:rsidRPr="00BC20D8">
        <w:rPr>
          <w:sz w:val="28"/>
          <w:szCs w:val="28"/>
        </w:rPr>
        <w:t>Пушкин, С.А.</w:t>
      </w:r>
      <w:r w:rsidR="00533CAF">
        <w:rPr>
          <w:sz w:val="28"/>
          <w:szCs w:val="28"/>
        </w:rPr>
        <w:t xml:space="preserve"> </w:t>
      </w:r>
      <w:r w:rsidRPr="00BC20D8">
        <w:rPr>
          <w:sz w:val="28"/>
          <w:szCs w:val="28"/>
        </w:rPr>
        <w:t>Есенин, Н.М.</w:t>
      </w:r>
      <w:r w:rsidR="00533CAF">
        <w:rPr>
          <w:sz w:val="28"/>
          <w:szCs w:val="28"/>
        </w:rPr>
        <w:t xml:space="preserve"> </w:t>
      </w:r>
      <w:r w:rsidRPr="00BC20D8">
        <w:rPr>
          <w:sz w:val="28"/>
          <w:szCs w:val="28"/>
        </w:rPr>
        <w:t>Рубцов, М.</w:t>
      </w:r>
      <w:r w:rsidR="00533CAF">
        <w:rPr>
          <w:sz w:val="28"/>
          <w:szCs w:val="28"/>
        </w:rPr>
        <w:t xml:space="preserve"> </w:t>
      </w:r>
      <w:r w:rsidRPr="00BC20D8">
        <w:rPr>
          <w:sz w:val="28"/>
          <w:szCs w:val="28"/>
        </w:rPr>
        <w:t>Цветаева и др. Были приглашены гости: С. Шалапа и С.</w:t>
      </w:r>
      <w:r w:rsidR="00533CAF">
        <w:rPr>
          <w:sz w:val="28"/>
          <w:szCs w:val="28"/>
        </w:rPr>
        <w:t xml:space="preserve"> </w:t>
      </w:r>
      <w:r w:rsidRPr="00BC20D8">
        <w:rPr>
          <w:sz w:val="28"/>
          <w:szCs w:val="28"/>
        </w:rPr>
        <w:t>Ковальчук, которые читали свои замечательные лирические произведения. В завершение мероприятия гостям была предложена выставка с поэтическими книгами.</w:t>
      </w:r>
    </w:p>
    <w:p w:rsidR="002457B2" w:rsidRPr="002457B2" w:rsidRDefault="00362E8B" w:rsidP="002457B2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ольшую работу вели библиотеки ЦБС по патриотическому воспитанию (</w:t>
      </w:r>
      <w:r w:rsidR="002C7011">
        <w:rPr>
          <w:color w:val="000000"/>
          <w:sz w:val="28"/>
          <w:szCs w:val="28"/>
          <w:shd w:val="clear" w:color="auto" w:fill="FFFFFF"/>
        </w:rPr>
        <w:t xml:space="preserve">в 2019 -   </w:t>
      </w:r>
      <w:r w:rsidR="002C7011" w:rsidRPr="002C7011">
        <w:rPr>
          <w:color w:val="000000"/>
          <w:sz w:val="28"/>
          <w:szCs w:val="28"/>
          <w:shd w:val="clear" w:color="auto" w:fill="FFFFFF"/>
        </w:rPr>
        <w:t>1</w:t>
      </w:r>
      <w:r w:rsidR="00991E84">
        <w:rPr>
          <w:color w:val="000000"/>
          <w:sz w:val="28"/>
          <w:szCs w:val="28"/>
          <w:shd w:val="clear" w:color="auto" w:fill="FFFFFF"/>
        </w:rPr>
        <w:t xml:space="preserve">50 </w:t>
      </w:r>
      <w:r w:rsidR="002C7011" w:rsidRPr="002C7011">
        <w:rPr>
          <w:color w:val="000000"/>
          <w:sz w:val="28"/>
          <w:szCs w:val="28"/>
          <w:shd w:val="clear" w:color="auto" w:fill="FFFFFF"/>
        </w:rPr>
        <w:t xml:space="preserve"> </w:t>
      </w:r>
      <w:r w:rsidRPr="002C7011">
        <w:rPr>
          <w:color w:val="000000"/>
          <w:sz w:val="28"/>
          <w:szCs w:val="28"/>
          <w:shd w:val="clear" w:color="auto" w:fill="FFFFFF"/>
        </w:rPr>
        <w:t>мероприяти</w:t>
      </w:r>
      <w:r w:rsidR="00533CAF">
        <w:rPr>
          <w:color w:val="000000"/>
          <w:sz w:val="28"/>
          <w:szCs w:val="28"/>
          <w:shd w:val="clear" w:color="auto" w:fill="FFFFFF"/>
        </w:rPr>
        <w:t>й</w:t>
      </w:r>
      <w:r>
        <w:rPr>
          <w:color w:val="000000"/>
          <w:sz w:val="28"/>
          <w:szCs w:val="28"/>
          <w:shd w:val="clear" w:color="auto" w:fill="FFFFFF"/>
        </w:rPr>
        <w:t>, в 2018 – 15</w:t>
      </w:r>
      <w:r w:rsidR="001963D3">
        <w:rPr>
          <w:color w:val="000000"/>
          <w:sz w:val="28"/>
          <w:szCs w:val="28"/>
          <w:shd w:val="clear" w:color="auto" w:fill="FFFFFF"/>
        </w:rPr>
        <w:t>9) и нравственному (</w:t>
      </w:r>
      <w:r w:rsidR="001963D3" w:rsidRPr="002C7011">
        <w:rPr>
          <w:color w:val="000000"/>
          <w:sz w:val="28"/>
          <w:szCs w:val="28"/>
          <w:shd w:val="clear" w:color="auto" w:fill="FFFFFF"/>
        </w:rPr>
        <w:t>2019</w:t>
      </w:r>
      <w:r w:rsidR="001963D3">
        <w:rPr>
          <w:color w:val="000000"/>
          <w:sz w:val="28"/>
          <w:szCs w:val="28"/>
          <w:shd w:val="clear" w:color="auto" w:fill="FFFFFF"/>
        </w:rPr>
        <w:t>-</w:t>
      </w:r>
      <w:r w:rsidR="002C7011">
        <w:rPr>
          <w:color w:val="000000"/>
          <w:sz w:val="28"/>
          <w:szCs w:val="28"/>
          <w:shd w:val="clear" w:color="auto" w:fill="FFFFFF"/>
        </w:rPr>
        <w:t xml:space="preserve"> 186</w:t>
      </w:r>
      <w:r w:rsidR="001963D3">
        <w:rPr>
          <w:color w:val="000000"/>
          <w:sz w:val="28"/>
          <w:szCs w:val="28"/>
          <w:shd w:val="clear" w:color="auto" w:fill="FFFFFF"/>
        </w:rPr>
        <w:t xml:space="preserve"> </w:t>
      </w:r>
      <w:r w:rsidR="002C7011">
        <w:rPr>
          <w:color w:val="000000"/>
          <w:sz w:val="28"/>
          <w:szCs w:val="28"/>
          <w:shd w:val="clear" w:color="auto" w:fill="FFFFFF"/>
        </w:rPr>
        <w:t>мероприятий</w:t>
      </w:r>
      <w:r w:rsidR="001963D3">
        <w:rPr>
          <w:color w:val="000000"/>
          <w:sz w:val="28"/>
          <w:szCs w:val="28"/>
          <w:shd w:val="clear" w:color="auto" w:fill="FFFFFF"/>
        </w:rPr>
        <w:t>, 2018</w:t>
      </w:r>
      <w:r w:rsidR="00533CAF">
        <w:rPr>
          <w:color w:val="000000"/>
          <w:sz w:val="28"/>
          <w:szCs w:val="28"/>
          <w:shd w:val="clear" w:color="auto" w:fill="FFFFFF"/>
        </w:rPr>
        <w:t xml:space="preserve"> </w:t>
      </w:r>
      <w:r w:rsidR="001963D3">
        <w:rPr>
          <w:color w:val="000000"/>
          <w:sz w:val="28"/>
          <w:szCs w:val="28"/>
          <w:shd w:val="clear" w:color="auto" w:fill="FFFFFF"/>
        </w:rPr>
        <w:t xml:space="preserve"> – 179).</w:t>
      </w:r>
    </w:p>
    <w:p w:rsidR="00FB10F4" w:rsidRPr="00C1557B" w:rsidRDefault="00362E8B" w:rsidP="0079660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1557B">
        <w:rPr>
          <w:rFonts w:ascii="Times New Roman" w:hAnsi="Times New Roman"/>
          <w:sz w:val="28"/>
          <w:szCs w:val="28"/>
        </w:rPr>
        <w:t xml:space="preserve">Во всех библиотеках ЦБС прошли массовые мероприятия, посвященные Дню снятия блокады с Ленинграда, </w:t>
      </w:r>
      <w:r w:rsidR="00FB10F4" w:rsidRPr="00C1557B">
        <w:rPr>
          <w:rFonts w:ascii="Times New Roman" w:hAnsi="Times New Roman"/>
          <w:sz w:val="28"/>
          <w:szCs w:val="28"/>
        </w:rPr>
        <w:t>Дню Победы</w:t>
      </w:r>
      <w:r w:rsidR="002C77E4">
        <w:rPr>
          <w:rFonts w:ascii="Times New Roman" w:hAnsi="Times New Roman"/>
          <w:sz w:val="28"/>
          <w:szCs w:val="28"/>
        </w:rPr>
        <w:t>,</w:t>
      </w:r>
      <w:r w:rsidRPr="00C1557B">
        <w:rPr>
          <w:rFonts w:ascii="Times New Roman" w:hAnsi="Times New Roman"/>
          <w:sz w:val="28"/>
          <w:szCs w:val="28"/>
        </w:rPr>
        <w:t xml:space="preserve"> памяти жертв политических репрессий, были организованы книжные выставки, прошли презентации этих выставок. </w:t>
      </w:r>
    </w:p>
    <w:p w:rsidR="00856E23" w:rsidRPr="00C1557B" w:rsidRDefault="00362E8B" w:rsidP="0079660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1557B">
        <w:rPr>
          <w:rFonts w:ascii="Times New Roman" w:hAnsi="Times New Roman"/>
          <w:sz w:val="28"/>
          <w:szCs w:val="28"/>
        </w:rPr>
        <w:t>Читающий марафон, подготовленный специалистами ЦРБ, состоялся в ПКО. Учащи</w:t>
      </w:r>
      <w:r w:rsidR="0079660A" w:rsidRPr="00C1557B">
        <w:rPr>
          <w:rFonts w:ascii="Times New Roman" w:hAnsi="Times New Roman"/>
          <w:sz w:val="28"/>
          <w:szCs w:val="28"/>
        </w:rPr>
        <w:t>е</w:t>
      </w:r>
      <w:r w:rsidRPr="00C1557B">
        <w:rPr>
          <w:rFonts w:ascii="Times New Roman" w:hAnsi="Times New Roman"/>
          <w:sz w:val="28"/>
          <w:szCs w:val="28"/>
        </w:rPr>
        <w:t>ся Аромашевской СО</w:t>
      </w:r>
      <w:r w:rsidR="0079660A" w:rsidRPr="00C1557B">
        <w:rPr>
          <w:rFonts w:ascii="Times New Roman" w:hAnsi="Times New Roman"/>
          <w:sz w:val="28"/>
          <w:szCs w:val="28"/>
        </w:rPr>
        <w:t xml:space="preserve">Ш читали стихотворения советских и местных поэтов о войне. В этот же день </w:t>
      </w:r>
      <w:r w:rsidRPr="00C155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ская библи</w:t>
      </w:r>
      <w:r w:rsidRPr="00C1557B">
        <w:rPr>
          <w:rStyle w:val="a8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>о</w:t>
      </w:r>
      <w:r w:rsidRPr="00C155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ка пр</w:t>
      </w:r>
      <w:r w:rsidRPr="00C1557B">
        <w:rPr>
          <w:rStyle w:val="a8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>о</w:t>
      </w:r>
      <w:r w:rsidRPr="00C155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ла для всех желающих мастер-классы «Фр</w:t>
      </w:r>
      <w:r w:rsidRPr="00C1557B">
        <w:rPr>
          <w:rStyle w:val="a8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>о</w:t>
      </w:r>
      <w:r w:rsidRPr="00C155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т</w:t>
      </w:r>
      <w:r w:rsidRPr="00C1557B">
        <w:rPr>
          <w:rStyle w:val="a8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>о</w:t>
      </w:r>
      <w:r w:rsidRPr="00C155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C1557B">
        <w:rPr>
          <w:rStyle w:val="a8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>о</w:t>
      </w:r>
      <w:r w:rsidRPr="00C155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 письм</w:t>
      </w:r>
      <w:r w:rsidRPr="00C1557B">
        <w:rPr>
          <w:rStyle w:val="a8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>о</w:t>
      </w:r>
      <w:r w:rsidRPr="00C155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треугольник» и «Гвоздика». В акции «</w:t>
      </w:r>
      <w:r w:rsidRPr="00C1557B">
        <w:rPr>
          <w:rStyle w:val="a8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>Читаем</w:t>
      </w:r>
      <w:r w:rsidRPr="00C155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C1557B">
        <w:rPr>
          <w:rStyle w:val="a8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>детям</w:t>
      </w:r>
      <w:r w:rsidRPr="00C155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о </w:t>
      </w:r>
      <w:r w:rsidRPr="00C1557B">
        <w:rPr>
          <w:rStyle w:val="a8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>войне</w:t>
      </w:r>
      <w:r w:rsidRPr="00C155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прозвучали рассказы писателей-фронтовиков: Анатолия Митяева, Сергея Алексеева, Анны Печерской.</w:t>
      </w:r>
    </w:p>
    <w:p w:rsidR="00362E8B" w:rsidRPr="00C1557B" w:rsidRDefault="00362E8B" w:rsidP="00FB10F4">
      <w:pPr>
        <w:ind w:firstLine="567"/>
        <w:jc w:val="both"/>
        <w:rPr>
          <w:sz w:val="28"/>
          <w:szCs w:val="28"/>
        </w:rPr>
      </w:pPr>
      <w:r w:rsidRPr="00C1557B">
        <w:rPr>
          <w:color w:val="000000"/>
          <w:sz w:val="28"/>
          <w:szCs w:val="28"/>
          <w:shd w:val="clear" w:color="auto" w:fill="FFFFFF"/>
        </w:rPr>
        <w:t>Сл</w:t>
      </w:r>
      <w:r w:rsidRPr="00C1557B">
        <w:rPr>
          <w:rStyle w:val="a8"/>
          <w:i w:val="0"/>
          <w:iCs w:val="0"/>
          <w:color w:val="000000"/>
          <w:sz w:val="28"/>
          <w:szCs w:val="28"/>
          <w:shd w:val="clear" w:color="auto" w:fill="FFFFFF"/>
        </w:rPr>
        <w:t>о</w:t>
      </w:r>
      <w:r w:rsidRPr="00C1557B">
        <w:rPr>
          <w:color w:val="000000"/>
          <w:sz w:val="28"/>
          <w:szCs w:val="28"/>
          <w:shd w:val="clear" w:color="auto" w:fill="FFFFFF"/>
        </w:rPr>
        <w:t>б</w:t>
      </w:r>
      <w:r w:rsidRPr="00C1557B">
        <w:rPr>
          <w:rStyle w:val="a8"/>
          <w:i w:val="0"/>
          <w:iCs w:val="0"/>
          <w:color w:val="000000"/>
          <w:sz w:val="28"/>
          <w:szCs w:val="28"/>
          <w:shd w:val="clear" w:color="auto" w:fill="FFFFFF"/>
        </w:rPr>
        <w:t>о</w:t>
      </w:r>
      <w:r w:rsidRPr="00C1557B">
        <w:rPr>
          <w:color w:val="000000"/>
          <w:sz w:val="28"/>
          <w:szCs w:val="28"/>
          <w:shd w:val="clear" w:color="auto" w:fill="FFFFFF"/>
        </w:rPr>
        <w:t>дчик</w:t>
      </w:r>
      <w:r w:rsidRPr="00C1557B">
        <w:rPr>
          <w:rStyle w:val="a8"/>
          <w:i w:val="0"/>
          <w:iCs w:val="0"/>
          <w:color w:val="000000"/>
          <w:sz w:val="28"/>
          <w:szCs w:val="28"/>
          <w:shd w:val="clear" w:color="auto" w:fill="FFFFFF"/>
        </w:rPr>
        <w:t>о</w:t>
      </w:r>
      <w:r w:rsidRPr="00C1557B">
        <w:rPr>
          <w:color w:val="000000"/>
          <w:sz w:val="28"/>
          <w:szCs w:val="28"/>
          <w:shd w:val="clear" w:color="auto" w:fill="FFFFFF"/>
        </w:rPr>
        <w:t>вская сельская библи</w:t>
      </w:r>
      <w:r w:rsidRPr="00C1557B">
        <w:rPr>
          <w:rStyle w:val="a8"/>
          <w:i w:val="0"/>
          <w:iCs w:val="0"/>
          <w:color w:val="000000"/>
          <w:sz w:val="28"/>
          <w:szCs w:val="28"/>
          <w:shd w:val="clear" w:color="auto" w:fill="FFFFFF"/>
        </w:rPr>
        <w:t>о</w:t>
      </w:r>
      <w:r w:rsidRPr="00C1557B">
        <w:rPr>
          <w:color w:val="000000"/>
          <w:sz w:val="28"/>
          <w:szCs w:val="28"/>
          <w:shd w:val="clear" w:color="auto" w:fill="FFFFFF"/>
        </w:rPr>
        <w:t xml:space="preserve">тека </w:t>
      </w:r>
      <w:r w:rsidR="0079660A" w:rsidRPr="00C1557B">
        <w:rPr>
          <w:color w:val="000000"/>
          <w:sz w:val="28"/>
          <w:szCs w:val="28"/>
          <w:shd w:val="clear" w:color="auto" w:fill="FFFFFF"/>
        </w:rPr>
        <w:t xml:space="preserve">также </w:t>
      </w:r>
      <w:r w:rsidRPr="00C1557B">
        <w:rPr>
          <w:color w:val="000000"/>
          <w:sz w:val="28"/>
          <w:szCs w:val="28"/>
          <w:shd w:val="clear" w:color="auto" w:fill="FFFFFF"/>
        </w:rPr>
        <w:t>прис</w:t>
      </w:r>
      <w:r w:rsidRPr="00C1557B">
        <w:rPr>
          <w:rStyle w:val="a8"/>
          <w:i w:val="0"/>
          <w:iCs w:val="0"/>
          <w:color w:val="000000"/>
          <w:sz w:val="28"/>
          <w:szCs w:val="28"/>
          <w:shd w:val="clear" w:color="auto" w:fill="FFFFFF"/>
        </w:rPr>
        <w:t>о</w:t>
      </w:r>
      <w:r w:rsidRPr="00C1557B">
        <w:rPr>
          <w:color w:val="000000"/>
          <w:sz w:val="28"/>
          <w:szCs w:val="28"/>
          <w:shd w:val="clear" w:color="auto" w:fill="FFFFFF"/>
        </w:rPr>
        <w:t>единилась к Междунар</w:t>
      </w:r>
      <w:r w:rsidRPr="00C1557B">
        <w:rPr>
          <w:rStyle w:val="a8"/>
          <w:i w:val="0"/>
          <w:iCs w:val="0"/>
          <w:color w:val="000000"/>
          <w:sz w:val="28"/>
          <w:szCs w:val="28"/>
          <w:shd w:val="clear" w:color="auto" w:fill="FFFFFF"/>
        </w:rPr>
        <w:t>о</w:t>
      </w:r>
      <w:r w:rsidRPr="00C1557B">
        <w:rPr>
          <w:color w:val="000000"/>
          <w:sz w:val="28"/>
          <w:szCs w:val="28"/>
          <w:shd w:val="clear" w:color="auto" w:fill="FFFFFF"/>
        </w:rPr>
        <w:t>дной акции «</w:t>
      </w:r>
      <w:r w:rsidRPr="00C1557B">
        <w:rPr>
          <w:rStyle w:val="a8"/>
          <w:i w:val="0"/>
          <w:iCs w:val="0"/>
          <w:color w:val="000000"/>
          <w:sz w:val="28"/>
          <w:szCs w:val="28"/>
          <w:shd w:val="clear" w:color="auto" w:fill="FFFFFF"/>
        </w:rPr>
        <w:t>Читаем</w:t>
      </w:r>
      <w:r w:rsidRPr="00C1557B">
        <w:rPr>
          <w:color w:val="000000"/>
          <w:sz w:val="28"/>
          <w:szCs w:val="28"/>
          <w:shd w:val="clear" w:color="auto" w:fill="FFFFFF"/>
        </w:rPr>
        <w:t> </w:t>
      </w:r>
      <w:r w:rsidRPr="00C1557B">
        <w:rPr>
          <w:rStyle w:val="a8"/>
          <w:i w:val="0"/>
          <w:iCs w:val="0"/>
          <w:color w:val="000000"/>
          <w:sz w:val="28"/>
          <w:szCs w:val="28"/>
          <w:shd w:val="clear" w:color="auto" w:fill="FFFFFF"/>
        </w:rPr>
        <w:t>детям</w:t>
      </w:r>
      <w:r w:rsidRPr="00C1557B">
        <w:rPr>
          <w:color w:val="000000"/>
          <w:sz w:val="28"/>
          <w:szCs w:val="28"/>
          <w:shd w:val="clear" w:color="auto" w:fill="FFFFFF"/>
        </w:rPr>
        <w:t> о </w:t>
      </w:r>
      <w:r w:rsidRPr="00C1557B">
        <w:rPr>
          <w:rStyle w:val="a8"/>
          <w:i w:val="0"/>
          <w:iCs w:val="0"/>
          <w:color w:val="000000"/>
          <w:sz w:val="28"/>
          <w:szCs w:val="28"/>
          <w:shd w:val="clear" w:color="auto" w:fill="FFFFFF"/>
        </w:rPr>
        <w:t>войне</w:t>
      </w:r>
      <w:r w:rsidRPr="00C1557B">
        <w:rPr>
          <w:color w:val="000000"/>
          <w:sz w:val="28"/>
          <w:szCs w:val="28"/>
          <w:shd w:val="clear" w:color="auto" w:fill="FFFFFF"/>
        </w:rPr>
        <w:t>». Участниками акции стали учащиеся Слободчиковской школы, для которых были прочитаны художественные произведения о наиболее ярких эпизодах войны.</w:t>
      </w:r>
      <w:r w:rsidR="0079660A" w:rsidRPr="00C1557B">
        <w:rPr>
          <w:sz w:val="28"/>
          <w:szCs w:val="28"/>
        </w:rPr>
        <w:t xml:space="preserve"> </w:t>
      </w:r>
    </w:p>
    <w:p w:rsidR="00FB10F4" w:rsidRPr="00C1557B" w:rsidRDefault="00FB10F4" w:rsidP="00FB10F4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1557B">
        <w:rPr>
          <w:color w:val="000000"/>
          <w:sz w:val="28"/>
          <w:szCs w:val="28"/>
          <w:shd w:val="clear" w:color="auto" w:fill="FFFFFF"/>
        </w:rPr>
        <w:t>К 74 годовщине Победы в Великой Отечественной войне детская библиотека провела встречу «Невольный свидетель </w:t>
      </w:r>
      <w:r w:rsidRPr="00C1557B">
        <w:rPr>
          <w:rStyle w:val="a8"/>
          <w:i w:val="0"/>
          <w:iCs w:val="0"/>
          <w:color w:val="000000"/>
          <w:sz w:val="28"/>
          <w:szCs w:val="28"/>
          <w:shd w:val="clear" w:color="auto" w:fill="FFFFFF"/>
        </w:rPr>
        <w:t>войны</w:t>
      </w:r>
      <w:r w:rsidRPr="00C1557B">
        <w:rPr>
          <w:color w:val="000000"/>
          <w:sz w:val="28"/>
          <w:szCs w:val="28"/>
          <w:shd w:val="clear" w:color="auto" w:fill="FFFFFF"/>
        </w:rPr>
        <w:t>» для учеников Аромашевской школы.</w:t>
      </w:r>
      <w:r w:rsidR="001963D3">
        <w:rPr>
          <w:color w:val="000000"/>
          <w:sz w:val="28"/>
          <w:szCs w:val="28"/>
        </w:rPr>
        <w:t xml:space="preserve"> </w:t>
      </w:r>
      <w:r w:rsidRPr="00C1557B">
        <w:rPr>
          <w:color w:val="000000"/>
          <w:sz w:val="28"/>
          <w:szCs w:val="28"/>
          <w:shd w:val="clear" w:color="auto" w:fill="FFFFFF"/>
        </w:rPr>
        <w:t>Своими воспоминаниями поделились </w:t>
      </w:r>
      <w:r w:rsidRPr="00C1557B">
        <w:rPr>
          <w:rStyle w:val="a8"/>
          <w:i w:val="0"/>
          <w:iCs w:val="0"/>
          <w:color w:val="000000"/>
          <w:sz w:val="28"/>
          <w:szCs w:val="28"/>
          <w:shd w:val="clear" w:color="auto" w:fill="FFFFFF"/>
        </w:rPr>
        <w:t>дети</w:t>
      </w:r>
      <w:r w:rsidRPr="00C1557B">
        <w:rPr>
          <w:color w:val="000000"/>
          <w:sz w:val="28"/>
          <w:szCs w:val="28"/>
          <w:shd w:val="clear" w:color="auto" w:fill="FFFFFF"/>
        </w:rPr>
        <w:t> </w:t>
      </w:r>
      <w:r w:rsidRPr="00C1557B">
        <w:rPr>
          <w:rStyle w:val="a8"/>
          <w:i w:val="0"/>
          <w:iCs w:val="0"/>
          <w:color w:val="000000"/>
          <w:sz w:val="28"/>
          <w:szCs w:val="28"/>
          <w:shd w:val="clear" w:color="auto" w:fill="FFFFFF"/>
        </w:rPr>
        <w:t>войны</w:t>
      </w:r>
      <w:r w:rsidRPr="00C1557B">
        <w:rPr>
          <w:color w:val="000000"/>
          <w:sz w:val="28"/>
          <w:szCs w:val="28"/>
          <w:shd w:val="clear" w:color="auto" w:fill="FFFFFF"/>
        </w:rPr>
        <w:t xml:space="preserve"> Гришакова Римма Ивановна, Якобюк Лидия Тимофеевна и Киселёва Валентина Ивановна.</w:t>
      </w:r>
    </w:p>
    <w:p w:rsidR="00362E8B" w:rsidRPr="00C1557B" w:rsidRDefault="0079660A" w:rsidP="00FB10F4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1557B">
        <w:rPr>
          <w:color w:val="000000"/>
          <w:sz w:val="28"/>
          <w:szCs w:val="28"/>
          <w:shd w:val="clear" w:color="auto" w:fill="FFFFFF"/>
        </w:rPr>
        <w:t>Б</w:t>
      </w:r>
      <w:r w:rsidR="00362E8B" w:rsidRPr="00C1557B">
        <w:rPr>
          <w:color w:val="000000"/>
          <w:sz w:val="28"/>
          <w:szCs w:val="28"/>
          <w:shd w:val="clear" w:color="auto" w:fill="FFFFFF"/>
        </w:rPr>
        <w:t xml:space="preserve">иблиотекарь Кротовской сельской библиотеки </w:t>
      </w:r>
      <w:r w:rsidRPr="00C1557B">
        <w:rPr>
          <w:color w:val="000000"/>
          <w:sz w:val="28"/>
          <w:szCs w:val="28"/>
          <w:shd w:val="clear" w:color="auto" w:fill="FFFFFF"/>
        </w:rPr>
        <w:t xml:space="preserve"> </w:t>
      </w:r>
      <w:r w:rsidR="00362E8B" w:rsidRPr="00C1557B">
        <w:rPr>
          <w:color w:val="000000"/>
          <w:sz w:val="28"/>
          <w:szCs w:val="28"/>
          <w:shd w:val="clear" w:color="auto" w:fill="FFFFFF"/>
        </w:rPr>
        <w:t>провела для детей экскурсию к обелиску «Святая вахта памяти», где рассказала ребятам о </w:t>
      </w:r>
      <w:r w:rsidR="00362E8B" w:rsidRPr="00C1557B">
        <w:rPr>
          <w:rStyle w:val="a8"/>
          <w:i w:val="0"/>
          <w:iCs w:val="0"/>
          <w:color w:val="000000"/>
          <w:sz w:val="28"/>
          <w:szCs w:val="28"/>
          <w:shd w:val="clear" w:color="auto" w:fill="FFFFFF"/>
        </w:rPr>
        <w:t>войне</w:t>
      </w:r>
      <w:r w:rsidR="00362E8B" w:rsidRPr="00C1557B">
        <w:rPr>
          <w:color w:val="000000"/>
          <w:sz w:val="28"/>
          <w:szCs w:val="28"/>
          <w:shd w:val="clear" w:color="auto" w:fill="FFFFFF"/>
        </w:rPr>
        <w:t> и о тех тяготах, которые испытали люди во время войны, о том, как жили в то время дети. Затем библиотекарь и дети прочитали фамилии погибших, узнали много знакомых фамилий, а на обелиске их 294. Далее ребята рассказывали о том, какие книги о </w:t>
      </w:r>
      <w:r w:rsidR="00362E8B" w:rsidRPr="00C1557B">
        <w:rPr>
          <w:rStyle w:val="a8"/>
          <w:i w:val="0"/>
          <w:iCs w:val="0"/>
          <w:color w:val="000000"/>
          <w:sz w:val="28"/>
          <w:szCs w:val="28"/>
          <w:shd w:val="clear" w:color="auto" w:fill="FFFFFF"/>
        </w:rPr>
        <w:t>войне</w:t>
      </w:r>
      <w:r w:rsidR="00362E8B" w:rsidRPr="00C1557B">
        <w:rPr>
          <w:color w:val="000000"/>
          <w:sz w:val="28"/>
          <w:szCs w:val="28"/>
          <w:shd w:val="clear" w:color="auto" w:fill="FFFFFF"/>
        </w:rPr>
        <w:t> они читали, какие фильмы им запомнились. В конце мероприятия была объявлена минута молчания.</w:t>
      </w:r>
    </w:p>
    <w:p w:rsidR="00FB10F4" w:rsidRPr="00C1557B" w:rsidRDefault="00FB10F4" w:rsidP="00C1557B">
      <w:pPr>
        <w:pStyle w:val="a6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5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Юрминской библиотеки была  организована книжная выставка «…А превратились в белых журавлей». Письма с фронта, сухие строчки приказов и документов, фотографии военных лет  были представлены на выставке. Победе в войне  посвящались  и стихотворные сборники выставки: «Час мужества»</w:t>
      </w:r>
      <w:r w:rsidR="00C1557B" w:rsidRPr="00C15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15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Русские дочери</w:t>
      </w:r>
      <w:r w:rsidR="00C1557B" w:rsidRPr="00C15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 другие.</w:t>
      </w:r>
    </w:p>
    <w:p w:rsidR="00856E23" w:rsidRPr="00C1557B" w:rsidRDefault="00C1557B" w:rsidP="00C1557B">
      <w:pPr>
        <w:ind w:firstLine="567"/>
        <w:jc w:val="both"/>
        <w:rPr>
          <w:sz w:val="28"/>
          <w:szCs w:val="28"/>
        </w:rPr>
      </w:pPr>
      <w:r w:rsidRPr="00C1557B">
        <w:rPr>
          <w:color w:val="000000"/>
          <w:sz w:val="28"/>
          <w:szCs w:val="28"/>
          <w:shd w:val="clear" w:color="auto" w:fill="FFFFFF"/>
        </w:rPr>
        <w:t>Д</w:t>
      </w:r>
      <w:r w:rsidR="00FB10F4" w:rsidRPr="00C1557B">
        <w:rPr>
          <w:color w:val="000000"/>
          <w:sz w:val="28"/>
          <w:szCs w:val="28"/>
          <w:shd w:val="clear" w:color="auto" w:fill="FFFFFF"/>
        </w:rPr>
        <w:t>ля</w:t>
      </w:r>
      <w:r w:rsidR="004D3C6C">
        <w:rPr>
          <w:color w:val="000000"/>
          <w:sz w:val="28"/>
          <w:szCs w:val="28"/>
          <w:shd w:val="clear" w:color="auto" w:fill="FFFFFF"/>
        </w:rPr>
        <w:t xml:space="preserve"> </w:t>
      </w:r>
      <w:r w:rsidR="00FB10F4" w:rsidRPr="00C1557B">
        <w:rPr>
          <w:color w:val="000000"/>
          <w:sz w:val="28"/>
          <w:szCs w:val="28"/>
          <w:shd w:val="clear" w:color="auto" w:fill="FFFFFF"/>
        </w:rPr>
        <w:t xml:space="preserve"> читателей </w:t>
      </w:r>
      <w:r w:rsidR="004D3C6C">
        <w:rPr>
          <w:color w:val="000000"/>
          <w:sz w:val="28"/>
          <w:szCs w:val="28"/>
          <w:shd w:val="clear" w:color="auto" w:fill="FFFFFF"/>
        </w:rPr>
        <w:t xml:space="preserve"> </w:t>
      </w:r>
      <w:r w:rsidR="00FB10F4" w:rsidRPr="00C1557B">
        <w:rPr>
          <w:color w:val="000000"/>
          <w:sz w:val="28"/>
          <w:szCs w:val="28"/>
          <w:shd w:val="clear" w:color="auto" w:fill="FFFFFF"/>
        </w:rPr>
        <w:t xml:space="preserve">Слободчиковской сельской библиотеки </w:t>
      </w:r>
      <w:r w:rsidRPr="00C1557B">
        <w:rPr>
          <w:color w:val="000000"/>
          <w:sz w:val="28"/>
          <w:szCs w:val="28"/>
          <w:shd w:val="clear" w:color="auto" w:fill="FFFFFF"/>
        </w:rPr>
        <w:t xml:space="preserve">была </w:t>
      </w:r>
      <w:r w:rsidR="00FB10F4" w:rsidRPr="00C1557B">
        <w:rPr>
          <w:color w:val="000000"/>
          <w:sz w:val="28"/>
          <w:szCs w:val="28"/>
          <w:shd w:val="clear" w:color="auto" w:fill="FFFFFF"/>
        </w:rPr>
        <w:t xml:space="preserve"> проведена литературная гостиная «Я не был на фронте, но знаю…», посвященная 75-летию со дня снятия блокады Ленинграда.</w:t>
      </w:r>
      <w:r w:rsidR="00FB10F4" w:rsidRPr="00C1557B">
        <w:rPr>
          <w:color w:val="000000"/>
          <w:sz w:val="28"/>
          <w:szCs w:val="28"/>
        </w:rPr>
        <w:br/>
      </w:r>
      <w:r w:rsidR="00FB10F4" w:rsidRPr="00C1557B">
        <w:rPr>
          <w:color w:val="000000"/>
          <w:sz w:val="28"/>
          <w:szCs w:val="28"/>
          <w:shd w:val="clear" w:color="auto" w:fill="FFFFFF"/>
        </w:rPr>
        <w:t>Вниманию присутствующих была представлена подборка книг «900 легендарных дней»</w:t>
      </w:r>
      <w:r w:rsidRPr="00C1557B">
        <w:rPr>
          <w:color w:val="000000"/>
          <w:sz w:val="28"/>
          <w:szCs w:val="28"/>
          <w:shd w:val="clear" w:color="auto" w:fill="FFFFFF"/>
        </w:rPr>
        <w:t>, б</w:t>
      </w:r>
      <w:r w:rsidR="00FB10F4" w:rsidRPr="00C1557B">
        <w:rPr>
          <w:color w:val="000000"/>
          <w:sz w:val="28"/>
          <w:szCs w:val="28"/>
          <w:shd w:val="clear" w:color="auto" w:fill="FFFFFF"/>
        </w:rPr>
        <w:t>ыло рассказано о тяжелых испытаниях, выпавших на долю жителей осажденного закрытого города Ленинграда: о голоде и холоде, о детях и женщинах, работавших наравне с мужчинами на заводах, о защите и обороне Ленинграда советскими солдатами. Рассказ сопровождался чтением стихов М.Дудина, Д.Эстрина, О.Берггольц, Ю.Воронова и стихами других авторов, из которых</w:t>
      </w:r>
      <w:r w:rsidR="002C77E4">
        <w:rPr>
          <w:color w:val="000000"/>
          <w:sz w:val="28"/>
          <w:szCs w:val="28"/>
          <w:shd w:val="clear" w:color="auto" w:fill="FFFFFF"/>
        </w:rPr>
        <w:t xml:space="preserve"> читатели </w:t>
      </w:r>
      <w:r w:rsidR="00FB10F4" w:rsidRPr="00C1557B">
        <w:rPr>
          <w:color w:val="000000"/>
          <w:sz w:val="28"/>
          <w:szCs w:val="28"/>
          <w:shd w:val="clear" w:color="auto" w:fill="FFFFFF"/>
        </w:rPr>
        <w:t xml:space="preserve"> узнали о героизме и стойкости жителей Ленинграда, о строительстве спасительной «дороги жизни» через Ладожское озеро. В записи прозвучали песни «Священная война», «Дети войны», «В далёком тревожном году», «Блокадный вальс», «Слушай Ленинград». </w:t>
      </w:r>
    </w:p>
    <w:p w:rsidR="00362E8B" w:rsidRPr="00C1557B" w:rsidRDefault="00C1557B" w:rsidP="00C1557B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1557B">
        <w:rPr>
          <w:color w:val="000000"/>
          <w:sz w:val="28"/>
          <w:szCs w:val="28"/>
          <w:shd w:val="clear" w:color="auto" w:fill="FFFFFF"/>
        </w:rPr>
        <w:t xml:space="preserve">В Новоберезовке </w:t>
      </w:r>
      <w:r w:rsidR="00FB10F4" w:rsidRPr="00C1557B">
        <w:rPr>
          <w:color w:val="000000"/>
          <w:sz w:val="28"/>
          <w:szCs w:val="28"/>
          <w:shd w:val="clear" w:color="auto" w:fill="FFFFFF"/>
        </w:rPr>
        <w:t>была подготовлена литературная композиция «Ленинград. </w:t>
      </w:r>
      <w:r w:rsidR="00FB10F4" w:rsidRPr="00C1557B">
        <w:rPr>
          <w:rStyle w:val="a8"/>
          <w:i w:val="0"/>
          <w:iCs w:val="0"/>
          <w:color w:val="000000"/>
          <w:sz w:val="28"/>
          <w:szCs w:val="28"/>
          <w:shd w:val="clear" w:color="auto" w:fill="FFFFFF"/>
        </w:rPr>
        <w:t>Блокада</w:t>
      </w:r>
      <w:r>
        <w:rPr>
          <w:color w:val="000000"/>
          <w:sz w:val="28"/>
          <w:szCs w:val="28"/>
          <w:shd w:val="clear" w:color="auto" w:fill="FFFFFF"/>
        </w:rPr>
        <w:t>. Память</w:t>
      </w:r>
      <w:r w:rsidR="00FB10F4" w:rsidRPr="00C1557B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="00FB10F4" w:rsidRPr="00C1557B">
        <w:rPr>
          <w:color w:val="000000"/>
          <w:sz w:val="28"/>
          <w:szCs w:val="28"/>
          <w:shd w:val="clear" w:color="auto" w:fill="FFFFFF"/>
        </w:rPr>
        <w:t xml:space="preserve"> На мероприятии присутствовали труженики тыла, учащиеся школы и жители села. В представленной презентации «</w:t>
      </w:r>
      <w:r w:rsidR="00FB10F4" w:rsidRPr="00C1557B">
        <w:rPr>
          <w:rStyle w:val="a8"/>
          <w:i w:val="0"/>
          <w:iCs w:val="0"/>
          <w:color w:val="000000"/>
          <w:sz w:val="28"/>
          <w:szCs w:val="28"/>
          <w:shd w:val="clear" w:color="auto" w:fill="FFFFFF"/>
        </w:rPr>
        <w:t>Блокада</w:t>
      </w:r>
      <w:r w:rsidR="00FB10F4" w:rsidRPr="00C1557B">
        <w:rPr>
          <w:color w:val="000000"/>
          <w:sz w:val="28"/>
          <w:szCs w:val="28"/>
          <w:shd w:val="clear" w:color="auto" w:fill="FFFFFF"/>
        </w:rPr>
        <w:t xml:space="preserve"> Ленинграда» просмотрели фотоматериалы будней блокадного Ленинграда, узнали о трагических событиях того времени. Не остались равнодушными к увиденному, удивлялись героизму людей, их вере в Победу. Особенными чувствами прониклись они к судьбе маленькой девочки Тани Савичевой. </w:t>
      </w:r>
    </w:p>
    <w:p w:rsidR="001963D3" w:rsidRDefault="00C1557B" w:rsidP="001963D3">
      <w:pPr>
        <w:pStyle w:val="a6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6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 Малоскаредной был проведён час памяти, посвящённый Дню памяти жертв политических репрессий «Не смейте забывать об этом». Ведущие мероприятия  рассказали о некоторых людях, которые были подвергнуты репрессиям, о репрессиях в Тюменской области. На мероприятии звучало много стихов на эту тему. Присутствующим были предложены книги, описывающие эти страшные годы. </w:t>
      </w:r>
    </w:p>
    <w:p w:rsidR="002B78BF" w:rsidRPr="004D3C6C" w:rsidRDefault="002B78BF" w:rsidP="004D3C6C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3C6C">
        <w:rPr>
          <w:rFonts w:ascii="Times New Roman" w:hAnsi="Times New Roman" w:cs="Times New Roman"/>
          <w:sz w:val="28"/>
          <w:szCs w:val="28"/>
          <w:shd w:val="clear" w:color="auto" w:fill="FFFFFF"/>
        </w:rPr>
        <w:t>Ко Дню вывода советских войск из Афганистана детской библиотекой  </w:t>
      </w:r>
      <w:r w:rsidRPr="004D3C6C">
        <w:rPr>
          <w:rFonts w:ascii="Times New Roman" w:hAnsi="Times New Roman" w:cs="Times New Roman"/>
          <w:sz w:val="28"/>
          <w:szCs w:val="28"/>
        </w:rPr>
        <w:br/>
      </w:r>
      <w:r w:rsidRPr="004D3C6C"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но с волонтёрами  отряда «Планета» проведена вахта памяти «</w:t>
      </w:r>
      <w:r w:rsidRPr="004D3C6C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Эхо</w:t>
      </w:r>
      <w:r w:rsidRPr="004D3C6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4D3C6C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чужой</w:t>
      </w:r>
      <w:r w:rsidRPr="004D3C6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4D3C6C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войны</w:t>
      </w:r>
      <w:r w:rsidRPr="004D3C6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Pr="004D3C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учащихся 9 – 11х классов Аромашевской СОШ. На встрече присутствовали участники боевых действий в Афганистане Камшилов Юрий Александрович и Балуков Сергей Владимирович. Они рассказали о годах, проведенных в Афганистане</w:t>
      </w:r>
      <w:r w:rsidR="004D3C6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D3C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тветили на вопросы учеников. Учащиеся 9 Б класса исполнили песню "Никто кроме нас", были показаны видео - ролики и клипы об Афганистане.</w:t>
      </w:r>
    </w:p>
    <w:p w:rsidR="002B78BF" w:rsidRDefault="002B78BF" w:rsidP="004D3C6C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3C6C">
        <w:rPr>
          <w:rFonts w:ascii="Times New Roman" w:hAnsi="Times New Roman" w:cs="Times New Roman"/>
          <w:sz w:val="28"/>
          <w:szCs w:val="28"/>
        </w:rPr>
        <w:t>В  Международный день памяти жертв радиационных аварий и техногенных катастроф в Кармацкой библиотеке состоялся час информации «Чернобыль забывать нельзя</w:t>
      </w:r>
      <w:r w:rsidR="004D3C6C">
        <w:rPr>
          <w:rFonts w:ascii="Times New Roman" w:hAnsi="Times New Roman" w:cs="Times New Roman"/>
          <w:sz w:val="28"/>
          <w:szCs w:val="28"/>
        </w:rPr>
        <w:t xml:space="preserve">». </w:t>
      </w:r>
      <w:r w:rsidR="004D3C6C" w:rsidRPr="004D3C6C">
        <w:rPr>
          <w:rFonts w:ascii="Times New Roman" w:hAnsi="Times New Roman" w:cs="Times New Roman"/>
          <w:sz w:val="28"/>
          <w:szCs w:val="28"/>
        </w:rPr>
        <w:t>Библиотекарь напомнила присутствующих</w:t>
      </w:r>
      <w:r w:rsidRPr="004D3C6C">
        <w:rPr>
          <w:rFonts w:ascii="Times New Roman" w:hAnsi="Times New Roman" w:cs="Times New Roman"/>
          <w:sz w:val="28"/>
          <w:szCs w:val="28"/>
        </w:rPr>
        <w:t xml:space="preserve">, что «атом» бывает не только мирным. </w:t>
      </w:r>
      <w:r w:rsidR="004D3C6C" w:rsidRPr="004D3C6C">
        <w:rPr>
          <w:rFonts w:ascii="Times New Roman" w:hAnsi="Times New Roman" w:cs="Times New Roman"/>
          <w:sz w:val="28"/>
          <w:szCs w:val="28"/>
        </w:rPr>
        <w:t xml:space="preserve">Было рассказано о причинах и последствиях трагедии. </w:t>
      </w:r>
    </w:p>
    <w:p w:rsidR="000B0684" w:rsidRDefault="000B0684" w:rsidP="004D3C6C">
      <w:pPr>
        <w:pStyle w:val="a6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0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ободчиках  проведён патриотический праздник для детей «В единстве народа вся сила России». Участникам мероприятия было рассказано о событиях, связанных с возникновением </w:t>
      </w:r>
      <w:r w:rsidR="002C77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я России</w:t>
      </w:r>
      <w:r w:rsidRPr="000B0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 том, что он не только государственный, но и церковный, так как в этот </w:t>
      </w:r>
      <w:r w:rsidRPr="000B0684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день</w:t>
      </w:r>
      <w:r w:rsidRPr="000B0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тмечается </w:t>
      </w:r>
      <w:r w:rsidRPr="000B0684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День</w:t>
      </w:r>
      <w:r w:rsidRPr="000B0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азанской иконы Божьей </w:t>
      </w:r>
      <w:r w:rsidRPr="000B0684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Матери</w:t>
      </w:r>
      <w:r w:rsidRPr="000B0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ети прочли стихи, посвященные дружбе и единению народа, а также приняли участие в мастер-классе «Цветок единства».</w:t>
      </w:r>
    </w:p>
    <w:p w:rsidR="00F41207" w:rsidRPr="00F41207" w:rsidRDefault="00F41207" w:rsidP="004D3C6C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1207">
        <w:rPr>
          <w:rFonts w:ascii="Times New Roman" w:hAnsi="Times New Roman" w:cs="Times New Roman"/>
          <w:color w:val="000000"/>
          <w:sz w:val="28"/>
          <w:szCs w:val="28"/>
        </w:rPr>
        <w:t xml:space="preserve">В день флага РФ, </w:t>
      </w:r>
      <w:r w:rsidRPr="00F41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арке культуры и отдыха, специалистами ЦРБ была проведена акция "Три символа родной державы". В ходе акции посетители парка узнали краткую информацию о </w:t>
      </w:r>
      <w:r w:rsidRPr="00F41207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флаг</w:t>
      </w:r>
      <w:r w:rsidRPr="00F41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, о том, что в этом году, Российскому </w:t>
      </w:r>
      <w:r w:rsidRPr="00F41207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флаг</w:t>
      </w:r>
      <w:r w:rsidRPr="00F41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исполняется 350 лет, и получили памятные магниты.</w:t>
      </w:r>
    </w:p>
    <w:p w:rsidR="00721BBF" w:rsidRPr="000B0684" w:rsidRDefault="004D3C6C" w:rsidP="00721BBF">
      <w:pPr>
        <w:pStyle w:val="a6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апреле в библиотеках ЦБС прошли мероприятия, посвященные Дню </w:t>
      </w:r>
      <w:r w:rsidR="00721BBF">
        <w:rPr>
          <w:rFonts w:ascii="Times New Roman" w:hAnsi="Times New Roman" w:cs="Times New Roman"/>
          <w:sz w:val="28"/>
          <w:szCs w:val="28"/>
        </w:rPr>
        <w:t xml:space="preserve">конкурс рисунков </w:t>
      </w:r>
      <w:r w:rsidR="00721BB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21BBF" w:rsidRPr="000B0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Звездный сын планеты Земля»,  в Малоскарединской библиотеке  - познавательная конкурсная программа «Космонавтом хочешь стать – надо очень</w:t>
      </w:r>
      <w:r w:rsidR="00F41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1BBF" w:rsidRPr="000B0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о знать» и  т.д. </w:t>
      </w:r>
    </w:p>
    <w:p w:rsidR="004D3C6C" w:rsidRPr="000B0684" w:rsidRDefault="004D3C6C" w:rsidP="004D3C6C">
      <w:pPr>
        <w:pStyle w:val="a6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0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ротовской библиотеке прошла беседа «Звездный сын Земли». На мероприятии разговор шел  о первых космических спутниках, космических кораблях, о первом в мире полете в космос. Конечно, о первом космонавте знают все, но детям интересно было узнать что – то новое об его детстве, юности, о том, как он мечтал покорить космос, как эта мечта исполнилась. Ребята с большим интересом рассматривали книги, посвященные Ю. </w:t>
      </w:r>
      <w:r w:rsidRPr="000B0684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Гагарин</w:t>
      </w:r>
      <w:r w:rsidRPr="000B0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и полетам в космос: «Рассказы о </w:t>
      </w:r>
      <w:r w:rsidRPr="000B0684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Гагарин</w:t>
      </w:r>
      <w:r w:rsidRPr="000B0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» Ю. Нагибина, «Звездный сын Земли» Л. Обуховой и др. Особый интерес вызвала «Звездная книга» А. Усачева и Г. Дядиной. Веселые стихи про планеты, созвездия, инопланетян понравились всем ребятам. Завершилось мероприятие «Звездной викториной». </w:t>
      </w:r>
    </w:p>
    <w:p w:rsidR="004D3C6C" w:rsidRPr="00F41207" w:rsidRDefault="00721BBF" w:rsidP="00387E86">
      <w:pPr>
        <w:pStyle w:val="a6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имо этого, для того, чтобы  </w:t>
      </w:r>
      <w:r w:rsidR="004D3C6C" w:rsidRPr="00F41207">
        <w:rPr>
          <w:rFonts w:ascii="Times New Roman" w:hAnsi="Times New Roman" w:cs="Times New Roman"/>
          <w:sz w:val="28"/>
          <w:szCs w:val="28"/>
        </w:rPr>
        <w:t xml:space="preserve">способствовать развитию интереса </w:t>
      </w:r>
      <w:r w:rsidRPr="00F41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к книгам о космосе, первых космонавтах, в частности об Ю. </w:t>
      </w:r>
      <w:r w:rsidRPr="00F41207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Гагарин</w:t>
      </w:r>
      <w:r w:rsidRPr="00F41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, центральной районной библиотекой имени поэта В.И.Белова был объявлен районный конкурс творческих работ «Навстречу звездам». На конкурс было прислано более 50 работ в двух номинациях  «Декоративно-прикладное творчество»  и «Изобразительное искусство».</w:t>
      </w:r>
    </w:p>
    <w:p w:rsidR="004D3C6C" w:rsidRPr="00F41207" w:rsidRDefault="00721BBF" w:rsidP="002C7011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F41207">
        <w:rPr>
          <w:rFonts w:ascii="Times New Roman" w:hAnsi="Times New Roman"/>
          <w:sz w:val="28"/>
          <w:szCs w:val="28"/>
        </w:rPr>
        <w:t>Ежегодно в библиотеках ЦБС проходят мероприятия, посвященные Дню семьи, Дню матери, дню пожилого человека, Дню инвалида и т.д.</w:t>
      </w:r>
    </w:p>
    <w:p w:rsidR="004D3C6C" w:rsidRPr="00F41207" w:rsidRDefault="00721BBF" w:rsidP="002C77E4">
      <w:pPr>
        <w:ind w:firstLine="284"/>
        <w:contextualSpacing/>
        <w:jc w:val="both"/>
        <w:rPr>
          <w:b/>
          <w:sz w:val="28"/>
          <w:szCs w:val="28"/>
        </w:rPr>
      </w:pPr>
      <w:r w:rsidRPr="00F41207">
        <w:rPr>
          <w:sz w:val="28"/>
          <w:szCs w:val="28"/>
          <w:shd w:val="clear" w:color="auto" w:fill="FFFFFF"/>
        </w:rPr>
        <w:t>Например, ко Дню семьи, любви и верности в ЦРБ прошла  литературно-музыкальная  гостиная «Счастливы вместе». Ведущие мероприятия</w:t>
      </w:r>
      <w:r w:rsidR="000B0684" w:rsidRPr="00F41207">
        <w:rPr>
          <w:sz w:val="28"/>
          <w:szCs w:val="28"/>
          <w:shd w:val="clear" w:color="auto" w:fill="FFFFFF"/>
        </w:rPr>
        <w:t xml:space="preserve"> </w:t>
      </w:r>
      <w:r w:rsidRPr="00F41207">
        <w:rPr>
          <w:sz w:val="28"/>
          <w:szCs w:val="28"/>
          <w:shd w:val="clear" w:color="auto" w:fill="FFFFFF"/>
        </w:rPr>
        <w:t>рассказали присутствующим об истории праздника, о святых Петре и Февронии Муромских.</w:t>
      </w:r>
      <w:r w:rsidR="000B0684" w:rsidRPr="00F41207">
        <w:rPr>
          <w:sz w:val="28"/>
          <w:szCs w:val="28"/>
          <w:shd w:val="clear" w:color="auto" w:fill="FFFFFF"/>
        </w:rPr>
        <w:t xml:space="preserve"> Поделиться секретами и успехами своей семейной жизни были приглашены 3 семьи, которые представили видеоролики о своей семейной жизни. Во время мероприятия звучали тематические стихи и песни, прошел обзор литературы, где основная тема – семейная.</w:t>
      </w:r>
    </w:p>
    <w:p w:rsidR="001963D3" w:rsidRPr="00F41207" w:rsidRDefault="000B0684" w:rsidP="00F41207">
      <w:pPr>
        <w:pStyle w:val="a6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1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овоберезовской библиотеке  для мам и бабушек была подготовлена литературно-музыкальная композиция «Песнь </w:t>
      </w:r>
      <w:r w:rsidRPr="00F41207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матери</w:t>
      </w:r>
      <w:r w:rsidRPr="00F41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ского сердца». Ведущие  познакомили присутствующих с историей и обычаями празднования Дня </w:t>
      </w:r>
      <w:r w:rsidRPr="00F41207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Матери</w:t>
      </w:r>
      <w:r w:rsidRPr="00F41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 нашей стране и за рубежом. Продолжилось мероприятие беседой о  мамах – о первом слове, которое произносит малыш, как ласково, тепло и нежно оно звучит на разных языках мира, о том, как наши мамы заботятся о нас, любят нас. Здесь прозвучали песни и стихи о женщине, о </w:t>
      </w:r>
      <w:r w:rsidRPr="00F41207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матери</w:t>
      </w:r>
      <w:r w:rsidRPr="00F41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 любви. </w:t>
      </w:r>
    </w:p>
    <w:p w:rsidR="000B0684" w:rsidRPr="0068449A" w:rsidRDefault="00F41207" w:rsidP="001963D3">
      <w:pPr>
        <w:pStyle w:val="a6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44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 Международный день семьи</w:t>
      </w:r>
      <w:r w:rsidR="006844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844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 проведен </w:t>
      </w:r>
      <w:r w:rsidRPr="0068449A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бенефис</w:t>
      </w:r>
      <w:r w:rsidRPr="006844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читающих семей «Чтение</w:t>
      </w:r>
      <w:r w:rsidR="002C77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844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C77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844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ло семейное». В центральной библиотеке собрались четыре семьи, чьей доброй традицией является семейное чтение. Участники </w:t>
      </w:r>
      <w:r w:rsidRPr="0068449A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бенефис</w:t>
      </w:r>
      <w:r w:rsidRPr="006844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родемонстрировали  свои визитные карточки и рассказали о читательских предпочтениях своей семьи. В гости к юным читателям пришла Василиса Премудрая, которая провела с ребятами сказочную литературную игру и предложила семьям самим сочинить сказку и рассказать её. Заключительной частью мероприятия стала викторина «Литература на экране», где семьям было предложено выбрать категорию и угадать экранизированное произведение по стоп-кадрам. Гости библиотеки продемонстрировали свои таланты, умение работать в команде и, конечно же, заинтересованность в том, чтобы традиция семейного чтения оставалась их верным спутником по жизни.</w:t>
      </w:r>
    </w:p>
    <w:p w:rsidR="001963D3" w:rsidRPr="0068449A" w:rsidRDefault="0068449A" w:rsidP="001963D3">
      <w:pPr>
        <w:pStyle w:val="a6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44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седу «Равные среди равных» (Международный день инвалида) </w:t>
      </w:r>
      <w:r w:rsidR="002C7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844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шла в Кармацкой. Детям был продемонстрирован ролик о детях- </w:t>
      </w:r>
      <w:r w:rsidRPr="0068449A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инвалида</w:t>
      </w:r>
      <w:r w:rsidRPr="006844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. В ходе беседы ребята прониклись той мыслью, что особенным людям нужна наша помощь, нужно открыть для них свои сердца, подставить плечо и тогда инвалиды не будут обделены вниманием и примут активное участие в жизни общества.</w:t>
      </w:r>
    </w:p>
    <w:p w:rsidR="0068449A" w:rsidRPr="009D6837" w:rsidRDefault="0068449A" w:rsidP="0068449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D6837">
        <w:rPr>
          <w:rFonts w:ascii="Times New Roman" w:hAnsi="Times New Roman"/>
          <w:sz w:val="28"/>
          <w:szCs w:val="28"/>
        </w:rPr>
        <w:t xml:space="preserve">Краеведение – традиционно является одним из ведущих направлений деятельности   Аромашевской ЦБС. Цель работы: способствовать формированию  интереса к истории родного края, произведениям тюменских писателей, воспитанию чувства любви и гордости за свою малую родину. </w:t>
      </w:r>
      <w:r w:rsidRPr="002C7011">
        <w:rPr>
          <w:rFonts w:ascii="Times New Roman" w:hAnsi="Times New Roman"/>
          <w:sz w:val="28"/>
          <w:szCs w:val="28"/>
        </w:rPr>
        <w:t xml:space="preserve">В </w:t>
      </w:r>
      <w:r w:rsidR="002C7011" w:rsidRPr="002C7011">
        <w:rPr>
          <w:rFonts w:ascii="Times New Roman" w:hAnsi="Times New Roman"/>
          <w:sz w:val="28"/>
          <w:szCs w:val="28"/>
        </w:rPr>
        <w:t xml:space="preserve">2019 году проведено – </w:t>
      </w:r>
      <w:r w:rsidR="00991E84">
        <w:rPr>
          <w:rFonts w:ascii="Times New Roman" w:hAnsi="Times New Roman"/>
          <w:sz w:val="28"/>
          <w:szCs w:val="28"/>
        </w:rPr>
        <w:t>64</w:t>
      </w:r>
      <w:r w:rsidR="002C7011" w:rsidRPr="002C7011">
        <w:rPr>
          <w:rFonts w:ascii="Times New Roman" w:hAnsi="Times New Roman"/>
          <w:sz w:val="28"/>
          <w:szCs w:val="28"/>
        </w:rPr>
        <w:t xml:space="preserve"> мероприяти</w:t>
      </w:r>
      <w:r w:rsidR="00991E84">
        <w:rPr>
          <w:rFonts w:ascii="Times New Roman" w:hAnsi="Times New Roman"/>
          <w:sz w:val="28"/>
          <w:szCs w:val="28"/>
        </w:rPr>
        <w:t>я</w:t>
      </w:r>
      <w:r w:rsidR="002C7011" w:rsidRPr="002C7011">
        <w:rPr>
          <w:rFonts w:ascii="Times New Roman" w:hAnsi="Times New Roman"/>
          <w:sz w:val="28"/>
          <w:szCs w:val="28"/>
        </w:rPr>
        <w:t xml:space="preserve">, в </w:t>
      </w:r>
      <w:r w:rsidRPr="002C7011">
        <w:rPr>
          <w:rFonts w:ascii="Times New Roman" w:hAnsi="Times New Roman"/>
          <w:sz w:val="28"/>
          <w:szCs w:val="28"/>
        </w:rPr>
        <w:t xml:space="preserve">2018 году </w:t>
      </w:r>
      <w:r w:rsidR="002C7011" w:rsidRPr="002C7011">
        <w:rPr>
          <w:rFonts w:ascii="Times New Roman" w:hAnsi="Times New Roman"/>
          <w:sz w:val="28"/>
          <w:szCs w:val="28"/>
        </w:rPr>
        <w:t xml:space="preserve">- </w:t>
      </w:r>
      <w:r w:rsidRPr="002C7011">
        <w:rPr>
          <w:rFonts w:ascii="Times New Roman" w:hAnsi="Times New Roman"/>
          <w:sz w:val="28"/>
          <w:szCs w:val="28"/>
        </w:rPr>
        <w:t xml:space="preserve"> 68 мероприятий</w:t>
      </w:r>
      <w:r w:rsidR="002C7011">
        <w:rPr>
          <w:rFonts w:ascii="Times New Roman" w:hAnsi="Times New Roman"/>
          <w:sz w:val="28"/>
          <w:szCs w:val="28"/>
        </w:rPr>
        <w:t>.</w:t>
      </w:r>
      <w:r w:rsidRPr="009D6837">
        <w:rPr>
          <w:rFonts w:ascii="Times New Roman" w:hAnsi="Times New Roman"/>
          <w:sz w:val="28"/>
          <w:szCs w:val="28"/>
        </w:rPr>
        <w:t xml:space="preserve"> </w:t>
      </w:r>
    </w:p>
    <w:p w:rsidR="0068449A" w:rsidRPr="009D6837" w:rsidRDefault="0068449A" w:rsidP="0068449A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6837">
        <w:rPr>
          <w:rFonts w:ascii="Times New Roman" w:hAnsi="Times New Roman"/>
          <w:sz w:val="28"/>
          <w:szCs w:val="28"/>
          <w:shd w:val="clear" w:color="auto" w:fill="FFFFFF"/>
        </w:rPr>
        <w:t>С целью популяризации творчества нашего земляка, поэта-самородка В.И. Белова и сохранения его литературного наследия, в его день рождения, Аромашевская районная библиотека имени поэта В.И. Белова провела районный конкурс чтецов его стихотворений «И все-таки я возвращусь…»</w:t>
      </w:r>
    </w:p>
    <w:p w:rsidR="0068449A" w:rsidRPr="009D6837" w:rsidRDefault="0068449A" w:rsidP="0068449A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6837">
        <w:rPr>
          <w:rFonts w:ascii="Times New Roman" w:hAnsi="Times New Roman"/>
          <w:sz w:val="28"/>
          <w:szCs w:val="28"/>
          <w:shd w:val="clear" w:color="auto" w:fill="FFFFFF"/>
        </w:rPr>
        <w:t>Также ко Дню рождения поэта во многих библиотеках ЦБС проводились мероприятия, посвященные жизни и  творческой деятельности нашего земляка. Не стоит забывать, что все эти мероприятия направлены на распространение в массы творчества поэта, имя которого носит ЦРБ.</w:t>
      </w:r>
    </w:p>
    <w:p w:rsidR="0068449A" w:rsidRPr="009D6837" w:rsidRDefault="0068449A" w:rsidP="0068449A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6837">
        <w:rPr>
          <w:rFonts w:ascii="Times New Roman" w:hAnsi="Times New Roman"/>
          <w:sz w:val="28"/>
          <w:szCs w:val="28"/>
          <w:shd w:val="clear" w:color="auto" w:fill="FFFFFF"/>
        </w:rPr>
        <w:t>В 2019 году все библиотеки ЦБС продолжили  работ</w:t>
      </w:r>
      <w:r w:rsidR="0021478C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9D6837">
        <w:rPr>
          <w:rFonts w:ascii="Times New Roman" w:hAnsi="Times New Roman"/>
          <w:sz w:val="28"/>
          <w:szCs w:val="28"/>
          <w:shd w:val="clear" w:color="auto" w:fill="FFFFFF"/>
        </w:rPr>
        <w:t xml:space="preserve"> по творческому краеведческому проекту «Мой край – моя гордость», цель - расширение краеведческих знаний по истории и литературе Тюменской области. Данный проект был предназначен для категории пользователей от </w:t>
      </w:r>
      <w:r w:rsidR="00F478A0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9D6837">
        <w:rPr>
          <w:rFonts w:ascii="Times New Roman" w:hAnsi="Times New Roman"/>
          <w:sz w:val="28"/>
          <w:szCs w:val="28"/>
          <w:shd w:val="clear" w:color="auto" w:fill="FFFFFF"/>
        </w:rPr>
        <w:t xml:space="preserve"> до 65 лет и подразумевал изучение, выявление и сохранение творческого наследия писателей Тюменской области, в том числе</w:t>
      </w:r>
      <w:r w:rsidR="00F478A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9D68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478A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D6837">
        <w:rPr>
          <w:rFonts w:ascii="Times New Roman" w:hAnsi="Times New Roman"/>
          <w:sz w:val="28"/>
          <w:szCs w:val="28"/>
          <w:shd w:val="clear" w:color="auto" w:fill="FFFFFF"/>
        </w:rPr>
        <w:t>Аромашевского района. По проекту «Мой край – моя гордость» в начале 2019 года был объявлен районный конкурс среди специалистов  Аромашевской ЦБС на проведение лучшего инновационного мероприятия с использованием медиаресурсов. Показательное мероприятие проходило (почти) в каждой библиотеке. Специалисты при проведении мероприятия  пропагандировали литературу краеведческой направленности, применяли новые формы в работе, для того, чтобы привлечь читателей к изучению того или иного автора.</w:t>
      </w:r>
    </w:p>
    <w:p w:rsidR="001963D3" w:rsidRPr="009D6837" w:rsidRDefault="0068449A" w:rsidP="009D6837">
      <w:pPr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9D6837">
        <w:rPr>
          <w:sz w:val="28"/>
          <w:szCs w:val="28"/>
          <w:shd w:val="clear" w:color="auto" w:fill="FFFFFF"/>
        </w:rPr>
        <w:t xml:space="preserve">Так,  в Аромашевской центральной районной библиотеке были проведены:  </w:t>
      </w:r>
      <w:r w:rsidR="009D6837" w:rsidRPr="009D6837">
        <w:rPr>
          <w:color w:val="000000"/>
          <w:sz w:val="28"/>
          <w:szCs w:val="28"/>
          <w:shd w:val="clear" w:color="auto" w:fill="FFFFFF"/>
        </w:rPr>
        <w:t>поэтический час «Русская душа В.</w:t>
      </w:r>
      <w:r w:rsidR="0021478C">
        <w:rPr>
          <w:color w:val="000000"/>
          <w:sz w:val="28"/>
          <w:szCs w:val="28"/>
          <w:shd w:val="clear" w:color="auto" w:fill="FFFFFF"/>
        </w:rPr>
        <w:t xml:space="preserve"> </w:t>
      </w:r>
      <w:r w:rsidR="009D6837" w:rsidRPr="009D6837">
        <w:rPr>
          <w:color w:val="000000"/>
          <w:sz w:val="28"/>
          <w:szCs w:val="28"/>
          <w:shd w:val="clear" w:color="auto" w:fill="FFFFFF"/>
        </w:rPr>
        <w:t>Захарченко», бенефис писателя «Тюменский Бажов Иван Ермаков»;  в детской: час знакомства с писателем «Сказки бабушки Аннэ</w:t>
      </w:r>
      <w:r w:rsidR="00087DF2">
        <w:rPr>
          <w:color w:val="000000"/>
          <w:sz w:val="28"/>
          <w:szCs w:val="28"/>
          <w:shd w:val="clear" w:color="auto" w:fill="FFFFFF"/>
        </w:rPr>
        <w:t>»</w:t>
      </w:r>
      <w:r w:rsidR="009D6837" w:rsidRPr="009D6837">
        <w:rPr>
          <w:color w:val="000000"/>
          <w:sz w:val="28"/>
          <w:szCs w:val="28"/>
          <w:shd w:val="clear" w:color="auto" w:fill="FFFFFF"/>
        </w:rPr>
        <w:t xml:space="preserve"> и </w:t>
      </w:r>
      <w:r w:rsidR="009D6837" w:rsidRPr="00550925">
        <w:rPr>
          <w:sz w:val="28"/>
          <w:szCs w:val="28"/>
          <w:shd w:val="clear" w:color="auto" w:fill="FFFFFF"/>
        </w:rPr>
        <w:t xml:space="preserve">литературное знакомство </w:t>
      </w:r>
      <w:r w:rsidR="00550925" w:rsidRPr="00550925">
        <w:rPr>
          <w:sz w:val="28"/>
          <w:szCs w:val="28"/>
          <w:shd w:val="clear" w:color="auto" w:fill="FFFFFF"/>
        </w:rPr>
        <w:t>«Творец детства Станислав Мальцев»</w:t>
      </w:r>
      <w:r w:rsidR="009D6837" w:rsidRPr="00550925">
        <w:rPr>
          <w:sz w:val="28"/>
          <w:szCs w:val="28"/>
          <w:shd w:val="clear" w:color="auto" w:fill="FFFFFF"/>
        </w:rPr>
        <w:t>;</w:t>
      </w:r>
      <w:r w:rsidR="009D6837" w:rsidRPr="009D6837">
        <w:rPr>
          <w:sz w:val="28"/>
          <w:szCs w:val="28"/>
          <w:shd w:val="clear" w:color="auto" w:fill="FFFFFF"/>
        </w:rPr>
        <w:t xml:space="preserve">   </w:t>
      </w:r>
      <w:r w:rsidR="009D6837" w:rsidRPr="009D6837">
        <w:rPr>
          <w:color w:val="000000"/>
          <w:sz w:val="28"/>
          <w:szCs w:val="28"/>
          <w:shd w:val="clear" w:color="auto" w:fill="FFFFFF"/>
        </w:rPr>
        <w:t>в Юрминской сельской библиотеке прошел поэтический час «Ветру и боли на встречу распахнута песня </w:t>
      </w:r>
      <w:r w:rsidR="009D6837" w:rsidRPr="009D6837">
        <w:rPr>
          <w:rStyle w:val="a8"/>
          <w:i w:val="0"/>
          <w:iCs w:val="0"/>
          <w:color w:val="000000"/>
          <w:sz w:val="28"/>
          <w:szCs w:val="28"/>
          <w:shd w:val="clear" w:color="auto" w:fill="FFFFFF"/>
        </w:rPr>
        <w:t>моя</w:t>
      </w:r>
      <w:r w:rsidR="009D6837" w:rsidRPr="009D6837">
        <w:rPr>
          <w:color w:val="000000"/>
          <w:sz w:val="28"/>
          <w:szCs w:val="28"/>
          <w:shd w:val="clear" w:color="auto" w:fill="FFFFFF"/>
        </w:rPr>
        <w:t>!», посвященный творчеству тюменского поэта Николая Шамсутдинова</w:t>
      </w:r>
      <w:r w:rsidR="009D6837" w:rsidRPr="009D6837">
        <w:rPr>
          <w:sz w:val="28"/>
          <w:szCs w:val="28"/>
          <w:shd w:val="clear" w:color="auto" w:fill="FFFFFF"/>
        </w:rPr>
        <w:t xml:space="preserve">,  </w:t>
      </w:r>
      <w:r w:rsidR="002907C8" w:rsidRPr="009D6837">
        <w:rPr>
          <w:color w:val="000000"/>
          <w:sz w:val="28"/>
          <w:szCs w:val="28"/>
          <w:shd w:val="clear" w:color="auto" w:fill="FFFFFF"/>
        </w:rPr>
        <w:t xml:space="preserve">в Малоскарединской </w:t>
      </w:r>
      <w:r w:rsidR="009D6837" w:rsidRPr="009D6837">
        <w:rPr>
          <w:color w:val="000000"/>
          <w:sz w:val="28"/>
          <w:szCs w:val="28"/>
          <w:shd w:val="clear" w:color="auto" w:fill="FFFFFF"/>
        </w:rPr>
        <w:t xml:space="preserve"> - </w:t>
      </w:r>
      <w:r w:rsidR="002907C8" w:rsidRPr="009D6837">
        <w:rPr>
          <w:color w:val="000000"/>
          <w:sz w:val="28"/>
          <w:szCs w:val="28"/>
          <w:shd w:val="clear" w:color="auto" w:fill="FFFFFF"/>
        </w:rPr>
        <w:t xml:space="preserve"> литературный час «Знакомьтесь: Р. И. Лыкосова и её книги»</w:t>
      </w:r>
      <w:r w:rsidR="009D6837" w:rsidRPr="009D6837">
        <w:rPr>
          <w:color w:val="000000"/>
          <w:sz w:val="28"/>
          <w:szCs w:val="28"/>
          <w:shd w:val="clear" w:color="auto" w:fill="FFFFFF"/>
        </w:rPr>
        <w:t xml:space="preserve">, </w:t>
      </w:r>
      <w:r w:rsidR="009D6837" w:rsidRPr="009D6837">
        <w:rPr>
          <w:sz w:val="28"/>
          <w:szCs w:val="28"/>
          <w:shd w:val="clear" w:color="auto" w:fill="FFFFFF"/>
        </w:rPr>
        <w:t xml:space="preserve"> </w:t>
      </w:r>
      <w:r w:rsidR="009D6837" w:rsidRPr="009D6837">
        <w:rPr>
          <w:color w:val="000000"/>
          <w:sz w:val="28"/>
          <w:szCs w:val="28"/>
          <w:shd w:val="clear" w:color="auto" w:fill="FFFFFF"/>
        </w:rPr>
        <w:t xml:space="preserve">в </w:t>
      </w:r>
      <w:r w:rsidR="002907C8" w:rsidRPr="009D6837">
        <w:rPr>
          <w:color w:val="000000"/>
          <w:sz w:val="28"/>
          <w:szCs w:val="28"/>
          <w:shd w:val="clear" w:color="auto" w:fill="FFFFFF"/>
        </w:rPr>
        <w:t xml:space="preserve"> Русаковской сельской библиотеке </w:t>
      </w:r>
      <w:r w:rsidR="009D6837" w:rsidRPr="009D6837">
        <w:rPr>
          <w:color w:val="000000"/>
          <w:sz w:val="28"/>
          <w:szCs w:val="28"/>
          <w:shd w:val="clear" w:color="auto" w:fill="FFFFFF"/>
        </w:rPr>
        <w:t xml:space="preserve"> - </w:t>
      </w:r>
      <w:r w:rsidR="002907C8" w:rsidRPr="009D6837">
        <w:rPr>
          <w:color w:val="000000"/>
          <w:sz w:val="28"/>
          <w:szCs w:val="28"/>
          <w:shd w:val="clear" w:color="auto" w:fill="FFFFFF"/>
        </w:rPr>
        <w:t xml:space="preserve"> поэтический звезд</w:t>
      </w:r>
      <w:r w:rsidR="009D6837" w:rsidRPr="009D6837">
        <w:rPr>
          <w:color w:val="000000"/>
          <w:sz w:val="28"/>
          <w:szCs w:val="28"/>
          <w:shd w:val="clear" w:color="auto" w:fill="FFFFFF"/>
        </w:rPr>
        <w:t xml:space="preserve">опад «Первая Югорская поэтесса» </w:t>
      </w:r>
      <w:r w:rsidR="002907C8" w:rsidRPr="009D6837">
        <w:rPr>
          <w:color w:val="000000"/>
          <w:sz w:val="28"/>
          <w:szCs w:val="28"/>
          <w:shd w:val="clear" w:color="auto" w:fill="FFFFFF"/>
        </w:rPr>
        <w:t xml:space="preserve"> </w:t>
      </w:r>
      <w:r w:rsidR="009D6837" w:rsidRPr="009D6837">
        <w:rPr>
          <w:color w:val="000000"/>
          <w:sz w:val="28"/>
          <w:szCs w:val="28"/>
          <w:shd w:val="clear" w:color="auto" w:fill="FFFFFF"/>
        </w:rPr>
        <w:t xml:space="preserve">(по творчеству Марии </w:t>
      </w:r>
      <w:r w:rsidR="002907C8" w:rsidRPr="009D6837">
        <w:rPr>
          <w:color w:val="000000"/>
          <w:sz w:val="28"/>
          <w:szCs w:val="28"/>
          <w:shd w:val="clear" w:color="auto" w:fill="FFFFFF"/>
        </w:rPr>
        <w:t>Вагатовой (Волдиной</w:t>
      </w:r>
      <w:r w:rsidR="009D6837" w:rsidRPr="009D6837">
        <w:rPr>
          <w:color w:val="000000"/>
          <w:sz w:val="28"/>
          <w:szCs w:val="28"/>
          <w:shd w:val="clear" w:color="auto" w:fill="FFFFFF"/>
        </w:rPr>
        <w:t xml:space="preserve">)), </w:t>
      </w:r>
      <w:r w:rsidR="009D6837" w:rsidRPr="009D6837">
        <w:rPr>
          <w:sz w:val="28"/>
          <w:szCs w:val="28"/>
          <w:shd w:val="clear" w:color="auto" w:fill="FFFFFF"/>
        </w:rPr>
        <w:t xml:space="preserve">в </w:t>
      </w:r>
      <w:r w:rsidR="002907C8" w:rsidRPr="009D6837">
        <w:rPr>
          <w:color w:val="000000"/>
          <w:sz w:val="28"/>
          <w:szCs w:val="28"/>
          <w:shd w:val="clear" w:color="auto" w:fill="FFFFFF"/>
        </w:rPr>
        <w:t>Новоберезовк</w:t>
      </w:r>
      <w:r w:rsidR="009D6837" w:rsidRPr="009D6837">
        <w:rPr>
          <w:color w:val="000000"/>
          <w:sz w:val="28"/>
          <w:szCs w:val="28"/>
          <w:shd w:val="clear" w:color="auto" w:fill="FFFFFF"/>
        </w:rPr>
        <w:t xml:space="preserve">е </w:t>
      </w:r>
      <w:r w:rsidR="002907C8" w:rsidRPr="009D6837">
        <w:rPr>
          <w:color w:val="000000"/>
          <w:sz w:val="28"/>
          <w:szCs w:val="28"/>
          <w:shd w:val="clear" w:color="auto" w:fill="FFFFFF"/>
        </w:rPr>
        <w:t xml:space="preserve"> состоялось литературное путешествие по творчеству писателя – земляка А.П. Захарова «Там, на неведомых дорожках»</w:t>
      </w:r>
      <w:r w:rsidR="009D6837" w:rsidRPr="009D6837">
        <w:rPr>
          <w:color w:val="000000"/>
          <w:sz w:val="28"/>
          <w:szCs w:val="28"/>
          <w:shd w:val="clear" w:color="auto" w:fill="FFFFFF"/>
        </w:rPr>
        <w:t xml:space="preserve">, в </w:t>
      </w:r>
      <w:r w:rsidR="002907C8" w:rsidRPr="009D6837">
        <w:rPr>
          <w:color w:val="000000"/>
          <w:sz w:val="28"/>
          <w:szCs w:val="28"/>
          <w:shd w:val="clear" w:color="auto" w:fill="FFFFFF"/>
        </w:rPr>
        <w:t>Кармацкой сельской библиотеке</w:t>
      </w:r>
      <w:r w:rsidR="009D6837" w:rsidRPr="009D6837">
        <w:rPr>
          <w:color w:val="000000"/>
          <w:sz w:val="28"/>
          <w:szCs w:val="28"/>
          <w:shd w:val="clear" w:color="auto" w:fill="FFFFFF"/>
        </w:rPr>
        <w:t xml:space="preserve"> - </w:t>
      </w:r>
      <w:r w:rsidR="002907C8" w:rsidRPr="009D6837">
        <w:rPr>
          <w:color w:val="000000"/>
          <w:sz w:val="28"/>
          <w:szCs w:val="28"/>
          <w:shd w:val="clear" w:color="auto" w:fill="FFFFFF"/>
        </w:rPr>
        <w:t xml:space="preserve"> бенефис писателя </w:t>
      </w:r>
      <w:r w:rsidR="002907C8" w:rsidRPr="009D6837">
        <w:rPr>
          <w:rStyle w:val="a8"/>
          <w:i w:val="0"/>
          <w:iCs w:val="0"/>
          <w:color w:val="000000"/>
          <w:sz w:val="28"/>
          <w:szCs w:val="28"/>
          <w:shd w:val="clear" w:color="auto" w:fill="FFFFFF"/>
        </w:rPr>
        <w:t>-</w:t>
      </w:r>
      <w:r w:rsidR="002907C8" w:rsidRPr="009D6837">
        <w:rPr>
          <w:color w:val="000000"/>
          <w:sz w:val="28"/>
          <w:szCs w:val="28"/>
          <w:shd w:val="clear" w:color="auto" w:fill="FFFFFF"/>
        </w:rPr>
        <w:t> земляка Петра Андреевича Логинова</w:t>
      </w:r>
      <w:r w:rsidR="009D6837" w:rsidRPr="009D6837">
        <w:rPr>
          <w:color w:val="000000"/>
          <w:sz w:val="28"/>
          <w:szCs w:val="28"/>
          <w:shd w:val="clear" w:color="auto" w:fill="FFFFFF"/>
        </w:rPr>
        <w:t xml:space="preserve"> </w:t>
      </w:r>
      <w:r w:rsidR="002907C8" w:rsidRPr="009D6837">
        <w:rPr>
          <w:color w:val="000000"/>
          <w:sz w:val="28"/>
          <w:szCs w:val="28"/>
          <w:shd w:val="clear" w:color="auto" w:fill="FFFFFF"/>
        </w:rPr>
        <w:t xml:space="preserve"> «Учитель</w:t>
      </w:r>
      <w:r w:rsidR="009D6837" w:rsidRPr="009D6837">
        <w:rPr>
          <w:color w:val="000000"/>
          <w:sz w:val="28"/>
          <w:szCs w:val="28"/>
          <w:shd w:val="clear" w:color="auto" w:fill="FFFFFF"/>
        </w:rPr>
        <w:t xml:space="preserve">, писатель и поэт в одном лице, </w:t>
      </w:r>
      <w:r w:rsidR="002907C8" w:rsidRPr="009D6837">
        <w:rPr>
          <w:color w:val="000000"/>
          <w:sz w:val="28"/>
          <w:szCs w:val="28"/>
          <w:shd w:val="clear" w:color="auto" w:fill="FFFFFF"/>
        </w:rPr>
        <w:t> </w:t>
      </w:r>
      <w:r w:rsidR="009D6837" w:rsidRPr="009D6837">
        <w:rPr>
          <w:color w:val="000000"/>
          <w:sz w:val="28"/>
          <w:szCs w:val="28"/>
          <w:shd w:val="clear" w:color="auto" w:fill="FFFFFF"/>
        </w:rPr>
        <w:t>д</w:t>
      </w:r>
      <w:r w:rsidR="002907C8" w:rsidRPr="009D6837">
        <w:rPr>
          <w:color w:val="000000"/>
          <w:sz w:val="28"/>
          <w:szCs w:val="28"/>
          <w:shd w:val="clear" w:color="auto" w:fill="FFFFFF"/>
        </w:rPr>
        <w:t xml:space="preserve">ля кротовских читателей </w:t>
      </w:r>
      <w:r w:rsidR="009D6837" w:rsidRPr="009D6837">
        <w:rPr>
          <w:color w:val="000000"/>
          <w:sz w:val="28"/>
          <w:szCs w:val="28"/>
          <w:shd w:val="clear" w:color="auto" w:fill="FFFFFF"/>
        </w:rPr>
        <w:t xml:space="preserve"> - </w:t>
      </w:r>
      <w:r w:rsidR="002907C8" w:rsidRPr="009D6837">
        <w:rPr>
          <w:color w:val="000000"/>
          <w:sz w:val="28"/>
          <w:szCs w:val="28"/>
          <w:shd w:val="clear" w:color="auto" w:fill="FFFFFF"/>
        </w:rPr>
        <w:t xml:space="preserve"> вечер - портрет «Заветная страна», посвященный творчеству тюменского писателя Николая Васильевича</w:t>
      </w:r>
      <w:r w:rsidR="00087DF2">
        <w:rPr>
          <w:color w:val="000000"/>
          <w:sz w:val="28"/>
          <w:szCs w:val="28"/>
          <w:shd w:val="clear" w:color="auto" w:fill="FFFFFF"/>
        </w:rPr>
        <w:t xml:space="preserve"> Денисова</w:t>
      </w:r>
      <w:r w:rsidR="009D6837" w:rsidRPr="009D6837">
        <w:rPr>
          <w:color w:val="000000"/>
          <w:sz w:val="28"/>
          <w:szCs w:val="28"/>
          <w:shd w:val="clear" w:color="auto" w:fill="FFFFFF"/>
        </w:rPr>
        <w:t xml:space="preserve">, </w:t>
      </w:r>
      <w:r w:rsidR="00A274A0" w:rsidRPr="00B92A07">
        <w:rPr>
          <w:color w:val="000000"/>
          <w:sz w:val="28"/>
          <w:szCs w:val="28"/>
          <w:shd w:val="clear" w:color="auto" w:fill="FFFFFF"/>
        </w:rPr>
        <w:t>вечер –</w:t>
      </w:r>
      <w:r w:rsidR="00A274A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274A0" w:rsidRPr="00B92A07">
        <w:rPr>
          <w:color w:val="000000"/>
          <w:sz w:val="28"/>
          <w:szCs w:val="28"/>
          <w:shd w:val="clear" w:color="auto" w:fill="FFFFFF"/>
        </w:rPr>
        <w:t>портрет «Любимая моя Земля» (Б. Сулейманов)</w:t>
      </w:r>
      <w:r w:rsidR="00B92A07">
        <w:rPr>
          <w:color w:val="000000"/>
          <w:sz w:val="28"/>
          <w:szCs w:val="28"/>
          <w:shd w:val="clear" w:color="auto" w:fill="FFFFFF"/>
        </w:rPr>
        <w:t xml:space="preserve"> </w:t>
      </w:r>
      <w:r w:rsidR="00A274A0" w:rsidRPr="00B92A07">
        <w:rPr>
          <w:color w:val="000000"/>
          <w:sz w:val="28"/>
          <w:szCs w:val="28"/>
          <w:shd w:val="clear" w:color="auto" w:fill="FFFFFF"/>
        </w:rPr>
        <w:t>в Новопетрово</w:t>
      </w:r>
      <w:r w:rsidR="00A274A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 </w:t>
      </w:r>
      <w:r w:rsidR="009D6837" w:rsidRPr="009D6837">
        <w:rPr>
          <w:color w:val="000000"/>
          <w:sz w:val="28"/>
          <w:szCs w:val="28"/>
          <w:shd w:val="clear" w:color="auto" w:fill="FFFFFF"/>
        </w:rPr>
        <w:t xml:space="preserve">в  </w:t>
      </w:r>
      <w:r w:rsidR="002907C8" w:rsidRPr="009D6837">
        <w:rPr>
          <w:color w:val="000000"/>
          <w:sz w:val="28"/>
          <w:szCs w:val="28"/>
          <w:shd w:val="clear" w:color="auto" w:fill="FFFFFF"/>
        </w:rPr>
        <w:t>Сорочкинской сельской библиотеке - литературный экспресс «Любимая дорога - горизонт», посвящённый творчеству В.П. Огородникова.</w:t>
      </w:r>
    </w:p>
    <w:p w:rsidR="00354E66" w:rsidRDefault="00354E66" w:rsidP="00354E66">
      <w:pPr>
        <w:pStyle w:val="a6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 проведены мероприятия, связанные с историей малой Родины, родного села, а также Тюменской области.</w:t>
      </w:r>
    </w:p>
    <w:p w:rsidR="00362E8B" w:rsidRDefault="00354E66" w:rsidP="00A274A0">
      <w:pPr>
        <w:pStyle w:val="a6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4E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о в 2019 году  проведе</w:t>
      </w:r>
      <w:r w:rsidRPr="004D3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 w:rsidRPr="00354E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D3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991E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1</w:t>
      </w:r>
      <w:r w:rsidR="004D3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</w:t>
      </w:r>
      <w:r w:rsidR="00991E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4D3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54E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ческой направленности (в 2018 – 80 мероприятий)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274A0" w:rsidRPr="00A274A0" w:rsidRDefault="008B115A" w:rsidP="00A274A0">
      <w:pPr>
        <w:pStyle w:val="a6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годно -1 апреля - отмечается Международный день птиц. В преддверии этой даты Аромашевская центральная районная библиотека имени поэта В. И. Белова и центральная детская библиотека провели акцию «</w:t>
      </w:r>
      <w:r w:rsidRPr="00A274A0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Птичья</w:t>
      </w:r>
      <w:r w:rsidRPr="00A27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274A0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карусель</w:t>
      </w:r>
      <w:r w:rsidRPr="00A27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Библиотекар</w:t>
      </w:r>
      <w:r w:rsidR="00A274A0" w:rsidRPr="00A27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месте с детьми </w:t>
      </w:r>
      <w:r w:rsidRPr="00A27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A274A0" w:rsidRPr="00A27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етили парк культуры и отдыха, </w:t>
      </w:r>
      <w:r w:rsidR="00F478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27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ал</w:t>
      </w:r>
      <w:r w:rsidR="00A274A0" w:rsidRPr="00A27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27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ям о зимующих и перелётных птицах России, ребята дружно отгадывали птиц, которые были зашифрованы в загадках. Чтобы не замерзнуть все провели физминутку и размялись. В завершении акции кормушки с кормом установили на деревьях в парке для пернатых друзей.</w:t>
      </w:r>
      <w:r w:rsidR="00A274A0" w:rsidRPr="00A274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12E6B" w:rsidRDefault="00A274A0" w:rsidP="00A274A0">
      <w:pPr>
        <w:pStyle w:val="a6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7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 Новопетровской сельской библиотеки  прошел  экологический час «Простая вода, что дороже золота». Мероприятие было посвящено Всемирному дню воды. В ходе экочаса было представлено мини-представление «Берегите воду!», где были приведены интересные факты воды и её роли в природе и деятельности человека. Дети посмотрели презентацию, которая рассказала им о значении воды для человека и всей природы, познакомились с различными состояниями воды, встречающимися в природе. А также вспомнили простые правила, которые должен выполнять каждый человек для сохранения водных ресурсов планеты. Кроме т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27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 посмотрели мультипликационный фильм о бережном отношении к воде «Над нами не каплет» и видеофильм «Откуда на земле вод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274A0" w:rsidRDefault="001F3C36" w:rsidP="00A274A0">
      <w:pPr>
        <w:pStyle w:val="a6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5" w:history="1">
        <w:r w:rsidR="00A274A0" w:rsidRPr="00B92A07">
          <w:rPr>
            <w:rStyle w:val="a8"/>
            <w:rFonts w:ascii="Times New Roman" w:hAnsi="Times New Roman" w:cs="Times New Roman"/>
            <w:i w:val="0"/>
            <w:iCs w:val="0"/>
            <w:sz w:val="28"/>
            <w:szCs w:val="28"/>
            <w:shd w:val="clear" w:color="auto" w:fill="FFFFFF"/>
          </w:rPr>
          <w:t>Экологический</w:t>
        </w:r>
        <w:r w:rsidR="00A274A0" w:rsidRPr="00B92A0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урок</w:t>
        </w:r>
      </w:hyperlink>
      <w:r w:rsidR="00A274A0" w:rsidRPr="00B92A0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54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Жили-были рыбы, птицы, звери»</w:t>
      </w:r>
      <w:r w:rsidR="00A274A0" w:rsidRPr="00B92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 проведен в детской библиотеке  и посвящен празднику  </w:t>
      </w:r>
      <w:hyperlink r:id="rId16" w:history="1">
        <w:r w:rsidR="00A274A0" w:rsidRPr="00B92A0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семирный день защиты животных</w:t>
        </w:r>
      </w:hyperlink>
      <w:r w:rsidR="00A274A0" w:rsidRPr="00B92A0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274A0" w:rsidRPr="00B92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й отмечается </w:t>
      </w:r>
      <w:hyperlink r:id="rId17" w:history="1">
        <w:r w:rsidR="00A274A0" w:rsidRPr="00B92A0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4 октября</w:t>
        </w:r>
      </w:hyperlink>
      <w:r w:rsidR="00A274A0" w:rsidRPr="00B92A0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274A0" w:rsidRPr="00B92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годно.</w:t>
      </w:r>
      <w:r w:rsidR="00A274A0" w:rsidRPr="00B92A0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274A0" w:rsidRPr="00B92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поз</w:t>
      </w:r>
      <w:r w:rsidR="00B92A07" w:rsidRPr="00B92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комились с историей праздника, </w:t>
      </w:r>
      <w:r w:rsidR="00A274A0" w:rsidRPr="00B92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нали интересны</w:t>
      </w:r>
      <w:r w:rsidR="00B92A07" w:rsidRPr="00B92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A274A0" w:rsidRPr="00B92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</w:t>
      </w:r>
      <w:r w:rsidR="00B92A07" w:rsidRPr="00B92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A274A0" w:rsidRPr="00B92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жизни животных посмотрев видеоролик. Весело прошли игры "Как кто?", "Родители и их дети", "Зверь, птица, небылица", а также разгадывали ребусы. Просмотр познавательного мультфильма "Экологическая  корова" завершил встречу.</w:t>
      </w:r>
    </w:p>
    <w:p w:rsidR="00DB3985" w:rsidRPr="0014058F" w:rsidRDefault="00DB3985" w:rsidP="0014058F">
      <w:pPr>
        <w:ind w:firstLine="284"/>
        <w:jc w:val="both"/>
        <w:rPr>
          <w:sz w:val="28"/>
          <w:szCs w:val="28"/>
        </w:rPr>
      </w:pPr>
      <w:r w:rsidRPr="0014058F">
        <w:rPr>
          <w:sz w:val="28"/>
          <w:szCs w:val="28"/>
        </w:rPr>
        <w:t>В</w:t>
      </w:r>
      <w:r w:rsidRPr="0014058F">
        <w:rPr>
          <w:b/>
          <w:sz w:val="28"/>
          <w:szCs w:val="28"/>
        </w:rPr>
        <w:t xml:space="preserve"> </w:t>
      </w:r>
      <w:r w:rsidRPr="0014058F">
        <w:rPr>
          <w:sz w:val="28"/>
          <w:szCs w:val="28"/>
        </w:rPr>
        <w:t xml:space="preserve"> Международный день биологического разнообразия в  Кармацкой библиотеке прошла игра – викторина «Сколько в мире интересного</w:t>
      </w:r>
      <w:r w:rsidR="0014058F" w:rsidRPr="0014058F">
        <w:rPr>
          <w:sz w:val="28"/>
          <w:szCs w:val="28"/>
        </w:rPr>
        <w:t xml:space="preserve">». </w:t>
      </w:r>
      <w:r w:rsidRPr="0014058F">
        <w:rPr>
          <w:sz w:val="28"/>
          <w:szCs w:val="28"/>
        </w:rPr>
        <w:t xml:space="preserve"> </w:t>
      </w:r>
      <w:r w:rsidR="0014058F" w:rsidRPr="0014058F">
        <w:rPr>
          <w:sz w:val="28"/>
          <w:szCs w:val="28"/>
        </w:rPr>
        <w:t>Р</w:t>
      </w:r>
      <w:r w:rsidRPr="0014058F">
        <w:rPr>
          <w:sz w:val="28"/>
          <w:szCs w:val="28"/>
        </w:rPr>
        <w:t xml:space="preserve">ебята отвечали на вопросы о природе, растениях, животных, показывали свои  знания, о флоре и фауне нашей Земли. Также играли в подвижные игры, например «Кукушка» и «Зверолов», в перерывах между заданиями, дети узнали множество интересных фактов о животных, а самые эрудированные, сами дополняли рассказ ведущих своими знаниями. </w:t>
      </w:r>
    </w:p>
    <w:p w:rsidR="00B92A07" w:rsidRPr="00B92A07" w:rsidRDefault="00B92A07" w:rsidP="00A274A0">
      <w:pPr>
        <w:pStyle w:val="a6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м из направлений массовой работы ЦБС была пропаганда здорового образа жизни. В этом направлении в 2019 году проведено</w:t>
      </w:r>
      <w:r w:rsidR="00473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</w:t>
      </w:r>
      <w:r w:rsidR="00991E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473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</w:t>
      </w:r>
      <w:r w:rsidR="00F478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2018 – 31 </w:t>
      </w:r>
      <w:r w:rsidRPr="00B92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</w:t>
      </w:r>
      <w:r w:rsidR="00F478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92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на </w:t>
      </w:r>
      <w:r w:rsidR="00473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991E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473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е.</w:t>
      </w:r>
    </w:p>
    <w:p w:rsidR="00B92A07" w:rsidRPr="00B92A07" w:rsidRDefault="00B92A07" w:rsidP="00A274A0">
      <w:pPr>
        <w:pStyle w:val="a6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2A07">
        <w:rPr>
          <w:rFonts w:ascii="Times New Roman" w:hAnsi="Times New Roman" w:cs="Times New Roman"/>
          <w:color w:val="000000"/>
          <w:sz w:val="28"/>
          <w:szCs w:val="28"/>
        </w:rPr>
        <w:t xml:space="preserve">Для членов </w:t>
      </w:r>
      <w:r w:rsidRPr="00B92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уба «Общение» прошла познавательно – игровая  программа  «Будьте здоровы!», приуроченная  к всемирному Дню здоровья.</w:t>
      </w:r>
      <w:r w:rsidRPr="00B92A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2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ти мероприятия  с азартом выполняли литературно - игровые конкурсы, а библиотекарь, в свою очередь, представила присутствующим книжную выставку «Как жить дольше». Особый интерес привлекли книги А. Колгушкина «Энциклопедия закаливания», «Как сохранить давление в норме», «Быть здоровым в нашей стране», «Справочник домашнего врача».</w:t>
      </w:r>
    </w:p>
    <w:p w:rsidR="00B92A07" w:rsidRPr="00B92A07" w:rsidRDefault="00B92A07" w:rsidP="00A274A0">
      <w:pPr>
        <w:pStyle w:val="a6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2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ободчиках был проведен информационный час «Глоток беды», рассказывающий о традициях проведения дня трезвости, о вреде алкоголя, о проблеме сохранения здоровья. Для обсуждения была предложена басня С.Михалкова «Заяц во хмелю», проведён опрос, где каждый учащийся должен был продолжить фразу «Я не советую вам начинать пить алкоголь, потому что…</w:t>
      </w:r>
      <w:r w:rsidR="00F478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B92A07" w:rsidRPr="00B92A07" w:rsidRDefault="00B92A07" w:rsidP="00A274A0">
      <w:pPr>
        <w:pStyle w:val="a6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2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 Русаковской библиотеке проведена беседа «Беда по имени наркотик</w:t>
      </w:r>
      <w:r w:rsidR="00F478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Pr="00B92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 ходе беседы выяснил</w:t>
      </w:r>
      <w:r w:rsidR="00F478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92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ь, что наркомани</w:t>
      </w:r>
      <w:r w:rsidR="00F478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B92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луху у учащихся и они неравнодушны к этой проблеме. Было много вопросов со стороны ребят. Молодое поколение все больше вовлекается криминальный мир наркомафии, именно они становится не только клиентами, а активными торговцами наркотиков. В конце мероприятия учащимся были розданы буклеты с информаци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упреждающе</w:t>
      </w:r>
      <w:r w:rsidRPr="00B92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о последствиях принятия наркотиков.</w:t>
      </w:r>
    </w:p>
    <w:p w:rsidR="00387E86" w:rsidRPr="00A931F5" w:rsidRDefault="00B92A07" w:rsidP="00387E86">
      <w:pPr>
        <w:pStyle w:val="a6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и мероприятий, способствующих организации работы с семьей (в 2019 году</w:t>
      </w:r>
      <w:r w:rsidR="00473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73072" w:rsidRPr="00473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</w:t>
      </w:r>
      <w:r w:rsidRPr="00473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2018 – 18 мероприятий), следует отметить: бенефис читающих семей</w:t>
      </w:r>
      <w:r w:rsidR="00387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Чтение – дело семейное» (ЦРБ), </w:t>
      </w:r>
      <w:r w:rsidR="00387E86" w:rsidRPr="00A93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рочкинской сельской библиотеке прошло интересное мероприятие для детей, их родителей и учителей - час общения «Читаем вместе», специалисты центральной библиотеки приняли участие в квесте «Ладья семейного счастья, организовав в парке культуры и отдыха станцию «Интеллектуальную» и т.д.</w:t>
      </w:r>
    </w:p>
    <w:p w:rsidR="00387E86" w:rsidRPr="00A931F5" w:rsidRDefault="00387E86" w:rsidP="00387E86">
      <w:pPr>
        <w:pStyle w:val="a6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3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й по возрождению народных традиций в 2019 было проведен</w:t>
      </w:r>
      <w:r w:rsidR="00473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34</w:t>
      </w:r>
      <w:r w:rsidRPr="00A93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2018 – 39. </w:t>
      </w:r>
    </w:p>
    <w:p w:rsidR="00A931F5" w:rsidRPr="00A931F5" w:rsidRDefault="00387E86" w:rsidP="00387E86">
      <w:pPr>
        <w:pStyle w:val="a6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 Новоберезовке  по традиции прошел большой праздник Рождества, посвященный истории, традициям и обычаям христианского праздника «</w:t>
      </w:r>
      <w:r w:rsidRPr="00A931F5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Рождество</w:t>
      </w:r>
      <w:r w:rsidRPr="00A93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Христово». Библиотекарь  рассказала присутствующим об истории этого праздника, познакомила с традициями празднования особо почитаемого на Руси Дня рождения Христа, Святками между 7 и 12 января. Особое внимание было уделено тому, что в это время русские люди проявляли большое милосердие к тем, кто болен, немощен, кто страдает, и старались им помочь. Вторая часть мероприятия посвящалась продолжению Рождества - Святкам с гаданиями, колядками, забавными играми, весёлыми загадками. </w:t>
      </w:r>
    </w:p>
    <w:p w:rsidR="00387E86" w:rsidRDefault="00387E86" w:rsidP="00387E86">
      <w:pPr>
        <w:pStyle w:val="a6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3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, в Малоскаредном  был проведён фольклорный праздник «Ай да, </w:t>
      </w:r>
      <w:r w:rsidRPr="00A931F5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масленица</w:t>
      </w:r>
      <w:r w:rsidRPr="00A93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» Гостей праздника встречали два весёлых скомороха. Они рассказали о том, как праздновали Масленицу в далёкие времена, о  том, что  каждый день масленицы имеет своё название. Присутствующие отгадывали масленичные загадки, продолжали пословицы, вспоминали народные приметы. Скоморохи проводили р</w:t>
      </w:r>
      <w:r w:rsidR="00A93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личные игры: «</w:t>
      </w:r>
      <w:r w:rsidRPr="00A93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тушиный бой», «Валенок», «Водоносы», «Баня», конкурсы частушечников и плясунов. </w:t>
      </w:r>
    </w:p>
    <w:p w:rsidR="007021DC" w:rsidRPr="009D0B05" w:rsidRDefault="007021DC" w:rsidP="00387E86">
      <w:pPr>
        <w:pStyle w:val="a6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0B05">
        <w:rPr>
          <w:rFonts w:ascii="Times New Roman" w:eastAsia="Calibri" w:hAnsi="Times New Roman" w:cs="Times New Roman"/>
          <w:sz w:val="28"/>
          <w:szCs w:val="28"/>
        </w:rPr>
        <w:t>В Малиновской сельской библиотеке прошли  «Крещенские посиделки. В начале мероприятия было рассказано об истории празднования Крещения. Ведущие познакомили участников мероприятия со святочными обрядовыми традициями Рождества и Крещения, с обычаями, и верованиями русского народа. В заключении поделились семейными традициями празднования Крещения.</w:t>
      </w:r>
    </w:p>
    <w:p w:rsidR="007021DC" w:rsidRDefault="007021DC" w:rsidP="00387E86">
      <w:pPr>
        <w:pStyle w:val="a6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профориентации всего было </w:t>
      </w:r>
      <w:r w:rsidRPr="00991E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73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6 мероприят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сравнении с 2918 годом, где 9 мероприятий.</w:t>
      </w:r>
    </w:p>
    <w:p w:rsidR="007021DC" w:rsidRPr="00A54B4D" w:rsidRDefault="007021DC" w:rsidP="00387E86">
      <w:pPr>
        <w:pStyle w:val="a6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A54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жная выставка-подсказка по профориентации «Твоё будущее – в твоих руках» организована в Новопетровской библиотеке.</w:t>
      </w:r>
    </w:p>
    <w:p w:rsidR="007021DC" w:rsidRPr="00A54B4D" w:rsidRDefault="007021DC" w:rsidP="00A54B4D">
      <w:pPr>
        <w:ind w:firstLine="284"/>
        <w:jc w:val="both"/>
        <w:rPr>
          <w:sz w:val="28"/>
          <w:szCs w:val="28"/>
        </w:rPr>
      </w:pPr>
      <w:r w:rsidRPr="00A54B4D">
        <w:rPr>
          <w:sz w:val="28"/>
          <w:szCs w:val="28"/>
        </w:rPr>
        <w:t>«Радуга профессий» под таким названием была проведена беседа в Кротовской библиотеке. В ней отмечалось, что при выборе профессии нужно учитывать много факторов.  Для ребят был проведен обзор выставки «Путевка в жизнь», где была представлена литература  и  подборка статей из журналов.</w:t>
      </w:r>
    </w:p>
    <w:p w:rsidR="00387E86" w:rsidRPr="00F478A0" w:rsidRDefault="00387E86" w:rsidP="00A54B4D">
      <w:pPr>
        <w:pStyle w:val="a6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B140A" w:rsidRPr="00F478A0" w:rsidRDefault="00A82CCC" w:rsidP="009B140A">
      <w:pPr>
        <w:pStyle w:val="a6"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F478A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7. </w:t>
      </w:r>
      <w:r w:rsidR="009B140A" w:rsidRPr="00F478A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Участие в  конкурсах</w:t>
      </w:r>
      <w:r w:rsidRPr="00F478A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, акциях</w:t>
      </w:r>
      <w:r w:rsidR="009542D5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. Работа по программам и проектам</w:t>
      </w:r>
    </w:p>
    <w:p w:rsidR="00A82CCC" w:rsidRDefault="00A82CCC" w:rsidP="009B140A">
      <w:pPr>
        <w:pStyle w:val="a6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9B140A" w:rsidRDefault="009B140A" w:rsidP="009B140A">
      <w:pPr>
        <w:pStyle w:val="a6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 2019 года специалисты библиотек ЦБС приняли участие в</w:t>
      </w:r>
      <w:r w:rsidR="00550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всероссийских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ных </w:t>
      </w:r>
      <w:r w:rsidR="00550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йон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ональных  конкурсах</w:t>
      </w:r>
      <w:r w:rsidR="00550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кциях:</w:t>
      </w:r>
    </w:p>
    <w:p w:rsidR="00550925" w:rsidRPr="00491D8A" w:rsidRDefault="00550925" w:rsidP="0055092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-  </w:t>
      </w:r>
      <w:r w:rsidRPr="00491D8A">
        <w:rPr>
          <w:rFonts w:ascii="Times New Roman" w:hAnsi="Times New Roman" w:cs="Times New Roman"/>
          <w:sz w:val="28"/>
          <w:szCs w:val="28"/>
        </w:rPr>
        <w:t>всероссийская акция «Библионочь -2019. Весь мир театр». Библионочь прошли в стиле лихих 90-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0925" w:rsidRPr="00491D8A" w:rsidRDefault="00550925" w:rsidP="0055092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91D8A">
        <w:rPr>
          <w:rFonts w:ascii="Times New Roman" w:hAnsi="Times New Roman" w:cs="Times New Roman"/>
          <w:sz w:val="28"/>
          <w:szCs w:val="28"/>
        </w:rPr>
        <w:t>- всероссийская акция «Щедрый вторник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D8A">
        <w:rPr>
          <w:rFonts w:ascii="Times New Roman" w:hAnsi="Times New Roman" w:cs="Times New Roman"/>
          <w:sz w:val="28"/>
          <w:szCs w:val="28"/>
        </w:rPr>
        <w:t xml:space="preserve"> Для читателей была подготовлена литература</w:t>
      </w:r>
      <w:r>
        <w:rPr>
          <w:rFonts w:ascii="Times New Roman" w:hAnsi="Times New Roman" w:cs="Times New Roman"/>
          <w:sz w:val="28"/>
          <w:szCs w:val="28"/>
        </w:rPr>
        <w:t xml:space="preserve"> в безвозмедное пользование;</w:t>
      </w:r>
    </w:p>
    <w:p w:rsidR="00550925" w:rsidRPr="00550925" w:rsidRDefault="00550925" w:rsidP="0055092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91D8A">
        <w:rPr>
          <w:rFonts w:ascii="Times New Roman" w:hAnsi="Times New Roman" w:cs="Times New Roman"/>
          <w:sz w:val="28"/>
          <w:szCs w:val="28"/>
        </w:rPr>
        <w:t xml:space="preserve"> - всероссийская акция «Читаем детям о войне». Детская и Слободчиковская библиотеки приняли в данной акции участие: чтение и обсуждение  отрывков из  художественных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491D8A">
        <w:rPr>
          <w:rFonts w:ascii="Times New Roman" w:hAnsi="Times New Roman" w:cs="Times New Roman"/>
          <w:sz w:val="28"/>
          <w:szCs w:val="28"/>
        </w:rPr>
        <w:t>изведений.</w:t>
      </w:r>
    </w:p>
    <w:p w:rsidR="00A82CCC" w:rsidRPr="00A82CCC" w:rsidRDefault="00550925" w:rsidP="0055092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A82CCC" w:rsidRPr="00A82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A82CCC" w:rsidRPr="00A82CCC">
        <w:rPr>
          <w:rFonts w:ascii="Times New Roman" w:hAnsi="Times New Roman" w:cs="Times New Roman"/>
          <w:sz w:val="28"/>
          <w:szCs w:val="28"/>
        </w:rPr>
        <w:t>конкурс молодежных объединений Тюменской области «Команда года», где специалисты Аромашевской ЦБС стали победителями, представив на суд жюри деятельность объединения «Инициатива молодых». Конкурс проходил в рамках 11 открытого слета молодежных объединений Тюменской области</w:t>
      </w:r>
      <w:r w:rsidR="00E823D7">
        <w:rPr>
          <w:rFonts w:ascii="Times New Roman" w:hAnsi="Times New Roman" w:cs="Times New Roman"/>
          <w:sz w:val="28"/>
          <w:szCs w:val="28"/>
        </w:rPr>
        <w:t>;</w:t>
      </w:r>
    </w:p>
    <w:p w:rsidR="001E3622" w:rsidRPr="00A82CCC" w:rsidRDefault="009B140A" w:rsidP="001E3622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2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1E3622" w:rsidRPr="00A82CCC">
        <w:rPr>
          <w:rFonts w:ascii="Times New Roman" w:hAnsi="Times New Roman" w:cs="Times New Roman"/>
          <w:sz w:val="28"/>
          <w:szCs w:val="28"/>
        </w:rPr>
        <w:t xml:space="preserve"> </w:t>
      </w:r>
      <w:r w:rsidR="00A82CCC">
        <w:rPr>
          <w:rFonts w:ascii="Times New Roman" w:hAnsi="Times New Roman" w:cs="Times New Roman"/>
          <w:sz w:val="28"/>
          <w:szCs w:val="28"/>
        </w:rPr>
        <w:t xml:space="preserve">областной  </w:t>
      </w:r>
      <w:r w:rsidR="001E3622" w:rsidRPr="00A82CCC">
        <w:rPr>
          <w:rFonts w:ascii="Times New Roman" w:hAnsi="Times New Roman" w:cs="Times New Roman"/>
          <w:sz w:val="28"/>
          <w:szCs w:val="28"/>
        </w:rPr>
        <w:t>конкурс «Читаем Большую книгу  с ТОНБ». Цель конкурса – привлечь читателей и библиотекарей к чтению авторов книг - финалистов национальной премии «Большая книга».  От  специалистов Аромашевской ЦБС было отправлено 6 работ – отзывов на современную литературу</w:t>
      </w:r>
      <w:r w:rsidR="00E823D7">
        <w:rPr>
          <w:rFonts w:ascii="Times New Roman" w:hAnsi="Times New Roman" w:cs="Times New Roman"/>
          <w:sz w:val="28"/>
          <w:szCs w:val="28"/>
        </w:rPr>
        <w:t>;</w:t>
      </w:r>
    </w:p>
    <w:p w:rsidR="001E3622" w:rsidRPr="00A82CCC" w:rsidRDefault="001E3622" w:rsidP="001E362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2CCC">
        <w:rPr>
          <w:rFonts w:ascii="Times New Roman" w:hAnsi="Times New Roman" w:cs="Times New Roman"/>
          <w:sz w:val="28"/>
          <w:szCs w:val="28"/>
        </w:rPr>
        <w:t xml:space="preserve"> </w:t>
      </w:r>
      <w:r w:rsidR="00A82CCC">
        <w:rPr>
          <w:rFonts w:ascii="Times New Roman" w:hAnsi="Times New Roman" w:cs="Times New Roman"/>
          <w:sz w:val="28"/>
          <w:szCs w:val="28"/>
        </w:rPr>
        <w:t xml:space="preserve"> </w:t>
      </w:r>
      <w:r w:rsidRPr="00A82CCC">
        <w:rPr>
          <w:rFonts w:ascii="Times New Roman" w:hAnsi="Times New Roman" w:cs="Times New Roman"/>
          <w:sz w:val="28"/>
          <w:szCs w:val="28"/>
        </w:rPr>
        <w:t>-</w:t>
      </w:r>
      <w:r w:rsidR="00A82CCC">
        <w:rPr>
          <w:rFonts w:ascii="Times New Roman" w:hAnsi="Times New Roman" w:cs="Times New Roman"/>
          <w:sz w:val="28"/>
          <w:szCs w:val="28"/>
        </w:rPr>
        <w:t xml:space="preserve">   областной   </w:t>
      </w:r>
      <w:r w:rsidRPr="00A82CCC">
        <w:rPr>
          <w:rFonts w:ascii="Times New Roman" w:hAnsi="Times New Roman" w:cs="Times New Roman"/>
          <w:sz w:val="28"/>
          <w:szCs w:val="28"/>
        </w:rPr>
        <w:t xml:space="preserve">фотоконкурс  «Из семейного архива». Конкурс проводился в целях привлечения внимания </w:t>
      </w:r>
      <w:r w:rsidR="00A82CCC" w:rsidRPr="00A82CCC">
        <w:rPr>
          <w:rFonts w:ascii="Times New Roman" w:hAnsi="Times New Roman" w:cs="Times New Roman"/>
          <w:sz w:val="28"/>
          <w:szCs w:val="28"/>
        </w:rPr>
        <w:t xml:space="preserve">общественности к вопросам укрепления семьи,  популяризации социальной роли родителей. </w:t>
      </w:r>
      <w:r w:rsidR="00A82CCC">
        <w:rPr>
          <w:rFonts w:ascii="Times New Roman" w:hAnsi="Times New Roman" w:cs="Times New Roman"/>
          <w:sz w:val="28"/>
          <w:szCs w:val="28"/>
        </w:rPr>
        <w:t xml:space="preserve"> В номинации «Всей семьей» специалист ЦРБ занял  3место</w:t>
      </w:r>
      <w:r w:rsidR="00E823D7">
        <w:rPr>
          <w:rFonts w:ascii="Times New Roman" w:hAnsi="Times New Roman" w:cs="Times New Roman"/>
          <w:sz w:val="28"/>
          <w:szCs w:val="28"/>
        </w:rPr>
        <w:t>;</w:t>
      </w:r>
    </w:p>
    <w:p w:rsidR="00DB5307" w:rsidRPr="00DB5307" w:rsidRDefault="00550925" w:rsidP="00DB53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B5307">
        <w:rPr>
          <w:rFonts w:ascii="Times New Roman" w:hAnsi="Times New Roman" w:cs="Times New Roman"/>
          <w:sz w:val="28"/>
          <w:szCs w:val="28"/>
        </w:rPr>
        <w:t xml:space="preserve"> </w:t>
      </w:r>
      <w:r w:rsidR="00DB5307">
        <w:rPr>
          <w:rFonts w:ascii="Times New Roman" w:hAnsi="Times New Roman" w:cs="Times New Roman"/>
          <w:sz w:val="28"/>
          <w:szCs w:val="28"/>
        </w:rPr>
        <w:t xml:space="preserve"> </w:t>
      </w:r>
      <w:r w:rsidRPr="00DB5307">
        <w:rPr>
          <w:rFonts w:ascii="Times New Roman" w:hAnsi="Times New Roman" w:cs="Times New Roman"/>
          <w:sz w:val="28"/>
          <w:szCs w:val="28"/>
        </w:rPr>
        <w:t xml:space="preserve"> -  </w:t>
      </w:r>
      <w:r w:rsidR="00DB5307">
        <w:rPr>
          <w:rFonts w:ascii="Times New Roman" w:hAnsi="Times New Roman" w:cs="Times New Roman"/>
          <w:sz w:val="28"/>
          <w:szCs w:val="28"/>
        </w:rPr>
        <w:t xml:space="preserve"> </w:t>
      </w:r>
      <w:r w:rsidRPr="00DB5307">
        <w:rPr>
          <w:rFonts w:ascii="Times New Roman" w:hAnsi="Times New Roman" w:cs="Times New Roman"/>
          <w:sz w:val="28"/>
          <w:szCs w:val="28"/>
        </w:rPr>
        <w:t xml:space="preserve">районный конкурс среди </w:t>
      </w:r>
      <w:r w:rsidR="00DB5307" w:rsidRPr="00DB5307">
        <w:rPr>
          <w:rFonts w:ascii="Times New Roman" w:hAnsi="Times New Roman" w:cs="Times New Roman"/>
          <w:sz w:val="28"/>
          <w:szCs w:val="28"/>
        </w:rPr>
        <w:t>специалистов библиотек Аромашевской ЦБС на лучшую книжную выставку, посвященную Году театра.  Цель конкурса:  пропаганда знаний о театре, создание положительного образа библиотеки</w:t>
      </w:r>
      <w:r w:rsidR="00DB53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5307" w:rsidRDefault="00DB5307" w:rsidP="00DB53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B53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B5307">
        <w:rPr>
          <w:rFonts w:ascii="Times New Roman" w:hAnsi="Times New Roman" w:cs="Times New Roman"/>
          <w:sz w:val="28"/>
          <w:szCs w:val="28"/>
        </w:rPr>
        <w:t>районный  профессиональный  конкурс  творческих проектов «Смузи из идей». Цель: активизация творческой деятельности библиотекар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5307" w:rsidRPr="00DB5307" w:rsidRDefault="00DB5307" w:rsidP="00EF7BB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йонный конкурс среди специалистов ЦБС на лучшее мероприятие по краеведческому проекту «Мой край – моя гордость», цель которого популяризировать творчество тюменских писателей и поэтов.</w:t>
      </w:r>
    </w:p>
    <w:p w:rsidR="00DB5307" w:rsidRDefault="00DB5307" w:rsidP="00DB5307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 были организованы творческие конкурсы для читателей библиотек:</w:t>
      </w:r>
    </w:p>
    <w:p w:rsidR="00EF7BBD" w:rsidRPr="00EF7BBD" w:rsidRDefault="00DB5307" w:rsidP="00EF7BBD">
      <w:pPr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7BBD">
        <w:rPr>
          <w:sz w:val="28"/>
          <w:szCs w:val="28"/>
        </w:rPr>
        <w:t xml:space="preserve">районный конкурс «Навстречу звездам», был приурочен к 85 – летию со </w:t>
      </w:r>
      <w:r w:rsidR="00EF7BBD" w:rsidRPr="00EF7BBD">
        <w:rPr>
          <w:sz w:val="28"/>
          <w:szCs w:val="28"/>
        </w:rPr>
        <w:t xml:space="preserve">дня рождения Ю.А. Гагарина. Цель конкурса: способствовать развитию интереса детей к книгам о космосе, первых космонавтах, в частности о  Ю.А.  Гагарине.  Конкурс проходил в  номинациях:  «Изобразительное искусство» и  «Декоративно-прикладное искусство»; </w:t>
      </w:r>
    </w:p>
    <w:p w:rsidR="00EF7BBD" w:rsidRDefault="00EF7BBD" w:rsidP="00EF7BB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7BBD">
        <w:rPr>
          <w:rFonts w:ascii="Times New Roman" w:hAnsi="Times New Roman" w:cs="Times New Roman"/>
          <w:sz w:val="28"/>
          <w:szCs w:val="28"/>
        </w:rPr>
        <w:t>- районный литературный   конкурс среди читателей библиотек «Мой герой великой Победы», который продолжится до апреля 2020 года. Цель конкурса: сохранение памяти о проявленном в годы Великой Отечественной войны героизме и мужестве русских солдат. Организаторами подготовлено несколько номинаций для конкурсных работ исторического и военно-патриотического содержания:  литературный рассказ или очерк, стихотворение, песня.</w:t>
      </w:r>
      <w:r>
        <w:rPr>
          <w:rFonts w:ascii="Times New Roman" w:hAnsi="Times New Roman" w:cs="Times New Roman"/>
          <w:sz w:val="28"/>
          <w:szCs w:val="28"/>
        </w:rPr>
        <w:t xml:space="preserve">  Лучшие работы публикуются на страницах районной газеты «Слава труду».</w:t>
      </w:r>
    </w:p>
    <w:p w:rsidR="00EF7BBD" w:rsidRPr="001B69B3" w:rsidRDefault="00EF7BBD" w:rsidP="00EF7B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B21F1">
        <w:rPr>
          <w:rFonts w:ascii="Times New Roman" w:hAnsi="Times New Roman"/>
        </w:rPr>
        <w:t xml:space="preserve">- </w:t>
      </w:r>
      <w:r w:rsidRPr="001B69B3">
        <w:rPr>
          <w:rFonts w:ascii="Times New Roman" w:hAnsi="Times New Roman"/>
          <w:sz w:val="28"/>
          <w:szCs w:val="28"/>
        </w:rPr>
        <w:t>конкурс чтецов стихотворений А. С. Пушкина «Пока в России Пушкин длится», посвященный  Дню русского языка (Пушкинскому Дню России). Цель: популяризация пушкинского наследия</w:t>
      </w:r>
    </w:p>
    <w:p w:rsidR="00EF7BBD" w:rsidRPr="001B69B3" w:rsidRDefault="00EF7BBD" w:rsidP="00EF7B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69B3">
        <w:rPr>
          <w:rFonts w:ascii="Times New Roman" w:hAnsi="Times New Roman"/>
          <w:sz w:val="28"/>
          <w:szCs w:val="28"/>
        </w:rPr>
        <w:t>- районный конкурс чтецов стихотворений В.И. Белова «И все-таки я возвращусь…»,</w:t>
      </w:r>
      <w:r w:rsidR="00F478A0">
        <w:rPr>
          <w:rFonts w:ascii="Times New Roman" w:hAnsi="Times New Roman"/>
          <w:sz w:val="28"/>
          <w:szCs w:val="28"/>
        </w:rPr>
        <w:t xml:space="preserve"> </w:t>
      </w:r>
      <w:r w:rsidRPr="001B69B3">
        <w:rPr>
          <w:rFonts w:ascii="Times New Roman" w:hAnsi="Times New Roman"/>
          <w:sz w:val="28"/>
          <w:szCs w:val="28"/>
        </w:rPr>
        <w:t xml:space="preserve"> приуроченный ко дню рождения поэта-самородка В.Белова, с целью популяризации сохранения его творчества</w:t>
      </w:r>
    </w:p>
    <w:p w:rsidR="00EF7BBD" w:rsidRPr="00EF7BBD" w:rsidRDefault="00EF7BBD" w:rsidP="00EF7BB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7BBD" w:rsidRDefault="001B69B3" w:rsidP="001B69B3">
      <w:pPr>
        <w:pStyle w:val="a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B69B3">
        <w:rPr>
          <w:rFonts w:ascii="Times New Roman" w:hAnsi="Times New Roman" w:cs="Times New Roman"/>
          <w:sz w:val="28"/>
          <w:szCs w:val="28"/>
          <w:u w:val="single"/>
        </w:rPr>
        <w:t>Работа по программам и проектам</w:t>
      </w:r>
    </w:p>
    <w:p w:rsidR="001B69B3" w:rsidRPr="001B69B3" w:rsidRDefault="001B69B3" w:rsidP="001B69B3">
      <w:pPr>
        <w:pStyle w:val="a6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B69B3" w:rsidRPr="001B69B3" w:rsidRDefault="001B69B3" w:rsidP="001B69B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1B69B3">
        <w:rPr>
          <w:rFonts w:ascii="Times New Roman" w:hAnsi="Times New Roman"/>
          <w:sz w:val="28"/>
          <w:szCs w:val="28"/>
        </w:rPr>
        <w:t xml:space="preserve">В 2019 году  библиотеки ЦБС работали  по творческой программе по продвижению детской книги и чтения «Чтение с увлечением». В рамках программы 2 раза в месяц для учащихся начальных классов проходят различные по форме познавательные мероприятия, которые помогают привить школьникам любовь к чтению, понять художественную ценность произведений лучших российских и зарубежных авторов. </w:t>
      </w:r>
    </w:p>
    <w:p w:rsidR="001B69B3" w:rsidRPr="001B69B3" w:rsidRDefault="001B69B3" w:rsidP="001B69B3">
      <w:pPr>
        <w:ind w:firstLine="284"/>
        <w:jc w:val="both"/>
        <w:rPr>
          <w:sz w:val="28"/>
          <w:szCs w:val="28"/>
        </w:rPr>
      </w:pPr>
      <w:r w:rsidRPr="001B69B3">
        <w:rPr>
          <w:sz w:val="28"/>
          <w:szCs w:val="28"/>
        </w:rPr>
        <w:t>Библиограф работала  в 2019 году по программе «Читаем с малышом»</w:t>
      </w:r>
      <w:r>
        <w:rPr>
          <w:sz w:val="28"/>
          <w:szCs w:val="28"/>
        </w:rPr>
        <w:t xml:space="preserve">.  </w:t>
      </w:r>
      <w:r w:rsidRPr="001B69B3">
        <w:rPr>
          <w:sz w:val="28"/>
          <w:szCs w:val="28"/>
        </w:rPr>
        <w:t xml:space="preserve">Дошколята  знакомились с устным народным творчеством, с авторскими произведениями.  </w:t>
      </w:r>
    </w:p>
    <w:p w:rsidR="001B69B3" w:rsidRPr="001B69B3" w:rsidRDefault="001B69B3" w:rsidP="001B69B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1B69B3">
        <w:rPr>
          <w:rFonts w:ascii="Times New Roman" w:hAnsi="Times New Roman"/>
          <w:sz w:val="28"/>
          <w:szCs w:val="28"/>
        </w:rPr>
        <w:t>Проект «Мой край – моя гордость» (все библиотеки ЦБС). Проект был реализован в течение двух лет. Ежемесячно проводились показательные мероприятия, пропагандирующие литературу краеведческой направленности и раскрывающие творчество тюменских писателей.</w:t>
      </w:r>
    </w:p>
    <w:p w:rsidR="001E3622" w:rsidRPr="001B69B3" w:rsidRDefault="001B69B3" w:rsidP="001B69B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1B69B3">
        <w:rPr>
          <w:rFonts w:ascii="Times New Roman" w:hAnsi="Times New Roman"/>
          <w:sz w:val="28"/>
          <w:szCs w:val="28"/>
        </w:rPr>
        <w:t>Проект «Литературная минутка» (ЦРБ имени поэта В.И. Белова). В  эфире  радиоканала «Говорит Аромашево» библиотекари рассказывали (в том числе  потенциальным читателям) о литературных бестселлерах, о книгах мировых и др. премий. Цель данного проекта: пропагандировать литературу, имеющуюся в   фонде Аромашевской ЦРБ имени поэта В.И Белова, а также привлечь новых пользователей.</w:t>
      </w:r>
    </w:p>
    <w:p w:rsidR="001E3622" w:rsidRDefault="001E3622" w:rsidP="001B69B3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B69B3">
        <w:rPr>
          <w:rFonts w:ascii="Times New Roman" w:hAnsi="Times New Roman" w:cs="Times New Roman"/>
          <w:sz w:val="28"/>
          <w:szCs w:val="28"/>
        </w:rPr>
        <w:t xml:space="preserve">Реализуя проект «Книги-юбиляры 2019»,  также совместно с местным радиоканалом «Говорит Аромашево»,  в течение  года библиотекари представляли одну книгу, отмечающую юбилейную дату, рассказывая немного об истории ее создания, зачитывая отрывки, отражающие главную идею произведения, для того, чтобы заинтересовать слушателей. </w:t>
      </w:r>
    </w:p>
    <w:p w:rsidR="008C6D61" w:rsidRDefault="001B69B3" w:rsidP="008C6D61">
      <w:pPr>
        <w:pStyle w:val="a6"/>
        <w:ind w:firstLine="284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6A2217">
        <w:rPr>
          <w:rFonts w:ascii="Times New Roman" w:hAnsi="Times New Roman" w:cs="Times New Roman"/>
          <w:sz w:val="28"/>
          <w:szCs w:val="28"/>
        </w:rPr>
        <w:t xml:space="preserve">В ЦРБ имени поэта В.И. Белова был разработан проект </w:t>
      </w:r>
      <w:r w:rsidR="006A2217" w:rsidRPr="006A2217">
        <w:rPr>
          <w:rFonts w:ascii="Times New Roman" w:hAnsi="Times New Roman" w:cs="Times New Roman"/>
          <w:sz w:val="28"/>
          <w:szCs w:val="28"/>
        </w:rPr>
        <w:t xml:space="preserve"> по нравственно – эстетическому воспитанию «Ах, как хочется петь, ах как хочется слушать»</w:t>
      </w:r>
      <w:r w:rsidRPr="006A2217">
        <w:rPr>
          <w:rFonts w:ascii="Times New Roman" w:hAnsi="Times New Roman" w:cs="Times New Roman"/>
          <w:sz w:val="28"/>
          <w:szCs w:val="28"/>
        </w:rPr>
        <w:t xml:space="preserve"> для клуба «Общение», куда входят люди с ограниченными возможностями </w:t>
      </w:r>
      <w:r w:rsidR="006A2217" w:rsidRPr="006A2217">
        <w:rPr>
          <w:rFonts w:ascii="Times New Roman" w:hAnsi="Times New Roman" w:cs="Times New Roman"/>
          <w:sz w:val="28"/>
          <w:szCs w:val="28"/>
        </w:rPr>
        <w:t>здоровья.</w:t>
      </w:r>
      <w:r w:rsidR="006A2217">
        <w:rPr>
          <w:rFonts w:ascii="Times New Roman" w:hAnsi="Times New Roman" w:cs="Times New Roman"/>
          <w:sz w:val="28"/>
          <w:szCs w:val="28"/>
        </w:rPr>
        <w:t xml:space="preserve">  </w:t>
      </w:r>
      <w:r w:rsidR="006A2217" w:rsidRPr="004A5D66">
        <w:rPr>
          <w:rFonts w:ascii="Times New Roman" w:hAnsi="Times New Roman" w:cs="Times New Roman"/>
          <w:sz w:val="28"/>
          <w:shd w:val="clear" w:color="auto" w:fill="FFFFFF"/>
        </w:rPr>
        <w:t xml:space="preserve">Цель проекта: </w:t>
      </w:r>
      <w:r w:rsidR="006A2217">
        <w:rPr>
          <w:rFonts w:ascii="Times New Roman" w:hAnsi="Times New Roman" w:cs="Times New Roman"/>
          <w:sz w:val="28"/>
          <w:shd w:val="clear" w:color="auto" w:fill="FFFFFF"/>
        </w:rPr>
        <w:t>в</w:t>
      </w:r>
      <w:r w:rsidR="006A2217" w:rsidRPr="004A5D66">
        <w:rPr>
          <w:rFonts w:ascii="Times New Roman" w:hAnsi="Times New Roman" w:cs="Times New Roman"/>
          <w:sz w:val="28"/>
          <w:shd w:val="clear" w:color="auto" w:fill="FFFFFF"/>
        </w:rPr>
        <w:t>овлечение людей  с ограниченными возможностями здоровья в социальную активную жизнь местного</w:t>
      </w:r>
      <w:r w:rsidR="006A2217">
        <w:rPr>
          <w:rFonts w:ascii="Times New Roman" w:hAnsi="Times New Roman" w:cs="Times New Roman"/>
          <w:sz w:val="28"/>
          <w:shd w:val="clear" w:color="auto" w:fill="FFFFFF"/>
        </w:rPr>
        <w:t xml:space="preserve"> сообщества. За год по проекту проведено 8 мероприятий</w:t>
      </w:r>
      <w:r w:rsidR="008C6D61">
        <w:rPr>
          <w:rFonts w:ascii="Times New Roman" w:hAnsi="Times New Roman" w:cs="Times New Roman"/>
          <w:sz w:val="28"/>
          <w:shd w:val="clear" w:color="auto" w:fill="FFFFFF"/>
        </w:rPr>
        <w:t xml:space="preserve">, посещения  - 141 человек. </w:t>
      </w:r>
    </w:p>
    <w:p w:rsidR="008C6D61" w:rsidRPr="008C6D61" w:rsidRDefault="001B69B3" w:rsidP="008C6D6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A2217">
        <w:rPr>
          <w:rFonts w:ascii="Times New Roman" w:hAnsi="Times New Roman" w:cs="Times New Roman"/>
          <w:sz w:val="28"/>
          <w:szCs w:val="28"/>
        </w:rPr>
        <w:t xml:space="preserve">В 2019 </w:t>
      </w:r>
      <w:r w:rsidRPr="006A2217">
        <w:rPr>
          <w:rFonts w:ascii="Times New Roman" w:hAnsi="Times New Roman"/>
          <w:sz w:val="28"/>
          <w:szCs w:val="28"/>
        </w:rPr>
        <w:t>году (как и в 2018) Слободчиковская библиотека работала по проекту «Классика на полчасика». Это проект по продвижению книги и чтения, путём организации громких чтений произведений русских писателей-классиков и проведения массовых мероприятий, посвященных датам их жизни. Результаты проекта: дети более свободно научились выражать собственные мысли, отстаивать свою точку зрения в процессе обсуждения произведений; появились навыки ориентации в литературных произведениях, в авторах; чтение и обсуждение произведений даёт толчок к развитию творческого воображения, ведет к расширению кругозора, к переосмыслению текста.</w:t>
      </w:r>
      <w:r w:rsidR="008C6D61">
        <w:rPr>
          <w:rFonts w:ascii="Times New Roman" w:hAnsi="Times New Roman"/>
          <w:sz w:val="28"/>
          <w:szCs w:val="28"/>
        </w:rPr>
        <w:t xml:space="preserve"> </w:t>
      </w:r>
      <w:r w:rsidR="008C6D61" w:rsidRPr="008C6D61">
        <w:rPr>
          <w:rFonts w:ascii="Times New Roman" w:hAnsi="Times New Roman" w:cs="Times New Roman"/>
          <w:sz w:val="28"/>
        </w:rPr>
        <w:t>С клубом были запланированы различные мероприятия на каждый месяц, но не были проведены в полном объеме</w:t>
      </w:r>
      <w:r w:rsidR="008C6D61">
        <w:rPr>
          <w:rFonts w:ascii="Times New Roman" w:hAnsi="Times New Roman"/>
          <w:sz w:val="28"/>
        </w:rPr>
        <w:t>.</w:t>
      </w:r>
    </w:p>
    <w:p w:rsidR="008C6D61" w:rsidRPr="008C6D61" w:rsidRDefault="008C6D61" w:rsidP="008C6D6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C6D61">
        <w:rPr>
          <w:rFonts w:ascii="Times New Roman" w:hAnsi="Times New Roman"/>
          <w:sz w:val="28"/>
          <w:szCs w:val="28"/>
        </w:rPr>
        <w:t>Для привлечения внимания к лучшим произведениям русской и зарубежной  литературы  Юрминская библиотека разработала проект  «Театр в чемодане».  Цель:  через игровые, театрализованные формы работы поднять престиж чтения среди различных категорий читателей, и в первую очередь среди детей и юношества. В рамках реализации проекта был проведен ряд мероприятий, что вызвало интерес у всех категории пользователей.</w:t>
      </w:r>
    </w:p>
    <w:p w:rsidR="00B3199F" w:rsidRPr="00B3199F" w:rsidRDefault="00B3199F" w:rsidP="00B3199F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3199F">
        <w:rPr>
          <w:rFonts w:ascii="Times New Roman" w:hAnsi="Times New Roman"/>
          <w:sz w:val="28"/>
          <w:szCs w:val="28"/>
        </w:rPr>
        <w:t xml:space="preserve">Кротовская сельская библиотека второй год  работала по проекту, направленному  на  продвижение книги и чтения </w:t>
      </w:r>
      <w:r w:rsidR="00D2645D">
        <w:rPr>
          <w:rFonts w:ascii="Times New Roman" w:hAnsi="Times New Roman"/>
          <w:sz w:val="28"/>
          <w:szCs w:val="28"/>
        </w:rPr>
        <w:t xml:space="preserve"> среди  младших школьников,</w:t>
      </w:r>
      <w:r w:rsidRPr="00B3199F">
        <w:rPr>
          <w:rFonts w:ascii="Times New Roman" w:eastAsia="Calibri" w:hAnsi="Times New Roman"/>
          <w:sz w:val="28"/>
          <w:szCs w:val="28"/>
          <w:lang w:eastAsia="en-US"/>
        </w:rPr>
        <w:t xml:space="preserve">  «С книгой в будущее». </w:t>
      </w:r>
      <w:r w:rsidRPr="00B3199F">
        <w:rPr>
          <w:rFonts w:ascii="Times New Roman" w:hAnsi="Times New Roman"/>
          <w:sz w:val="28"/>
          <w:szCs w:val="28"/>
        </w:rPr>
        <w:t>Цель:</w:t>
      </w:r>
      <w:r w:rsidRPr="00B3199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3199F">
        <w:rPr>
          <w:rFonts w:ascii="Times New Roman" w:hAnsi="Times New Roman"/>
          <w:color w:val="000000"/>
          <w:sz w:val="28"/>
          <w:szCs w:val="28"/>
        </w:rPr>
        <w:t>раз</w:t>
      </w:r>
      <w:r w:rsidRPr="00B3199F">
        <w:rPr>
          <w:rFonts w:ascii="Times New Roman" w:hAnsi="Times New Roman"/>
          <w:color w:val="000000"/>
          <w:sz w:val="28"/>
          <w:szCs w:val="28"/>
        </w:rPr>
        <w:softHyphen/>
        <w:t>ви</w:t>
      </w:r>
      <w:r w:rsidRPr="00B3199F">
        <w:rPr>
          <w:rFonts w:ascii="Times New Roman" w:hAnsi="Times New Roman"/>
          <w:color w:val="000000"/>
          <w:sz w:val="28"/>
          <w:szCs w:val="28"/>
        </w:rPr>
        <w:softHyphen/>
        <w:t>тие и под</w:t>
      </w:r>
      <w:r w:rsidRPr="00B3199F">
        <w:rPr>
          <w:rFonts w:ascii="Times New Roman" w:hAnsi="Times New Roman"/>
          <w:color w:val="000000"/>
          <w:sz w:val="28"/>
          <w:szCs w:val="28"/>
        </w:rPr>
        <w:softHyphen/>
        <w:t>держ</w:t>
      </w:r>
      <w:r w:rsidRPr="00B3199F">
        <w:rPr>
          <w:rFonts w:ascii="Times New Roman" w:hAnsi="Times New Roman"/>
          <w:color w:val="000000"/>
          <w:sz w:val="28"/>
          <w:szCs w:val="28"/>
        </w:rPr>
        <w:softHyphen/>
        <w:t>ка об</w:t>
      </w:r>
      <w:r w:rsidRPr="00B3199F">
        <w:rPr>
          <w:rFonts w:ascii="Times New Roman" w:hAnsi="Times New Roman"/>
          <w:color w:val="000000"/>
          <w:sz w:val="28"/>
          <w:szCs w:val="28"/>
        </w:rPr>
        <w:softHyphen/>
        <w:t>ще</w:t>
      </w:r>
      <w:r w:rsidRPr="00B3199F">
        <w:rPr>
          <w:rFonts w:ascii="Times New Roman" w:hAnsi="Times New Roman"/>
          <w:color w:val="000000"/>
          <w:sz w:val="28"/>
          <w:szCs w:val="28"/>
        </w:rPr>
        <w:softHyphen/>
        <w:t>ствен</w:t>
      </w:r>
      <w:r w:rsidRPr="00B3199F">
        <w:rPr>
          <w:rFonts w:ascii="Times New Roman" w:hAnsi="Times New Roman"/>
          <w:color w:val="000000"/>
          <w:sz w:val="28"/>
          <w:szCs w:val="28"/>
        </w:rPr>
        <w:softHyphen/>
        <w:t>но</w:t>
      </w:r>
      <w:r w:rsidRPr="00B3199F">
        <w:rPr>
          <w:rFonts w:ascii="Times New Roman" w:hAnsi="Times New Roman"/>
          <w:color w:val="000000"/>
          <w:sz w:val="28"/>
          <w:szCs w:val="28"/>
        </w:rPr>
        <w:softHyphen/>
        <w:t>го ин</w:t>
      </w:r>
      <w:r w:rsidRPr="00B3199F">
        <w:rPr>
          <w:rFonts w:ascii="Times New Roman" w:hAnsi="Times New Roman"/>
          <w:color w:val="000000"/>
          <w:sz w:val="28"/>
          <w:szCs w:val="28"/>
        </w:rPr>
        <w:softHyphen/>
        <w:t>те</w:t>
      </w:r>
      <w:r w:rsidRPr="00B3199F">
        <w:rPr>
          <w:rFonts w:ascii="Times New Roman" w:hAnsi="Times New Roman"/>
          <w:color w:val="000000"/>
          <w:sz w:val="28"/>
          <w:szCs w:val="28"/>
        </w:rPr>
        <w:softHyphen/>
        <w:t>ре</w:t>
      </w:r>
      <w:r w:rsidRPr="00B3199F">
        <w:rPr>
          <w:rFonts w:ascii="Times New Roman" w:hAnsi="Times New Roman"/>
          <w:color w:val="000000"/>
          <w:sz w:val="28"/>
          <w:szCs w:val="28"/>
        </w:rPr>
        <w:softHyphen/>
        <w:t>са к чте</w:t>
      </w:r>
      <w:r w:rsidRPr="00B3199F">
        <w:rPr>
          <w:rFonts w:ascii="Times New Roman" w:hAnsi="Times New Roman"/>
          <w:color w:val="000000"/>
          <w:sz w:val="28"/>
          <w:szCs w:val="28"/>
        </w:rPr>
        <w:softHyphen/>
        <w:t>нию и кни</w:t>
      </w:r>
      <w:r w:rsidRPr="00B3199F">
        <w:rPr>
          <w:rFonts w:ascii="Times New Roman" w:hAnsi="Times New Roman"/>
          <w:color w:val="000000"/>
          <w:sz w:val="28"/>
          <w:szCs w:val="28"/>
        </w:rPr>
        <w:softHyphen/>
        <w:t>ге, под</w:t>
      </w:r>
      <w:r w:rsidRPr="00B3199F">
        <w:rPr>
          <w:rFonts w:ascii="Times New Roman" w:hAnsi="Times New Roman"/>
          <w:color w:val="000000"/>
          <w:sz w:val="28"/>
          <w:szCs w:val="28"/>
        </w:rPr>
        <w:softHyphen/>
        <w:t>дер</w:t>
      </w:r>
      <w:r w:rsidRPr="00B3199F">
        <w:rPr>
          <w:rFonts w:ascii="Times New Roman" w:hAnsi="Times New Roman"/>
          <w:color w:val="000000"/>
          <w:sz w:val="28"/>
          <w:szCs w:val="28"/>
        </w:rPr>
        <w:softHyphen/>
        <w:t>жа</w:t>
      </w:r>
      <w:r w:rsidRPr="00B3199F">
        <w:rPr>
          <w:rFonts w:ascii="Times New Roman" w:hAnsi="Times New Roman"/>
          <w:color w:val="000000"/>
          <w:sz w:val="28"/>
          <w:szCs w:val="28"/>
        </w:rPr>
        <w:softHyphen/>
        <w:t>ние вы</w:t>
      </w:r>
      <w:r w:rsidRPr="00B3199F">
        <w:rPr>
          <w:rFonts w:ascii="Times New Roman" w:hAnsi="Times New Roman"/>
          <w:color w:val="000000"/>
          <w:sz w:val="28"/>
          <w:szCs w:val="28"/>
        </w:rPr>
        <w:softHyphen/>
        <w:t>со</w:t>
      </w:r>
      <w:r w:rsidRPr="00B3199F">
        <w:rPr>
          <w:rFonts w:ascii="Times New Roman" w:hAnsi="Times New Roman"/>
          <w:color w:val="000000"/>
          <w:sz w:val="28"/>
          <w:szCs w:val="28"/>
        </w:rPr>
        <w:softHyphen/>
        <w:t>ко</w:t>
      </w:r>
      <w:r w:rsidRPr="00B3199F">
        <w:rPr>
          <w:rFonts w:ascii="Times New Roman" w:hAnsi="Times New Roman"/>
          <w:color w:val="000000"/>
          <w:sz w:val="28"/>
          <w:szCs w:val="28"/>
        </w:rPr>
        <w:softHyphen/>
        <w:t>го пре</w:t>
      </w:r>
      <w:r w:rsidRPr="00B3199F">
        <w:rPr>
          <w:rFonts w:ascii="Times New Roman" w:hAnsi="Times New Roman"/>
          <w:color w:val="000000"/>
          <w:sz w:val="28"/>
          <w:szCs w:val="28"/>
        </w:rPr>
        <w:softHyphen/>
        <w:t>сти</w:t>
      </w:r>
      <w:r w:rsidRPr="00B3199F">
        <w:rPr>
          <w:rFonts w:ascii="Times New Roman" w:hAnsi="Times New Roman"/>
          <w:color w:val="000000"/>
          <w:sz w:val="28"/>
          <w:szCs w:val="28"/>
        </w:rPr>
        <w:softHyphen/>
        <w:t>жа чте</w:t>
      </w:r>
      <w:r w:rsidRPr="00B3199F">
        <w:rPr>
          <w:rFonts w:ascii="Times New Roman" w:hAnsi="Times New Roman"/>
          <w:color w:val="000000"/>
          <w:sz w:val="28"/>
          <w:szCs w:val="28"/>
        </w:rPr>
        <w:softHyphen/>
        <w:t>ния в об</w:t>
      </w:r>
      <w:r w:rsidRPr="00B3199F">
        <w:rPr>
          <w:rFonts w:ascii="Times New Roman" w:hAnsi="Times New Roman"/>
          <w:color w:val="000000"/>
          <w:sz w:val="28"/>
          <w:szCs w:val="28"/>
        </w:rPr>
        <w:softHyphen/>
        <w:t>ще</w:t>
      </w:r>
      <w:r w:rsidRPr="00B3199F">
        <w:rPr>
          <w:rFonts w:ascii="Times New Roman" w:hAnsi="Times New Roman"/>
          <w:color w:val="000000"/>
          <w:sz w:val="28"/>
          <w:szCs w:val="28"/>
        </w:rPr>
        <w:softHyphen/>
        <w:t>ствен</w:t>
      </w:r>
      <w:r w:rsidRPr="00B3199F">
        <w:rPr>
          <w:rFonts w:ascii="Times New Roman" w:hAnsi="Times New Roman"/>
          <w:color w:val="000000"/>
          <w:sz w:val="28"/>
          <w:szCs w:val="28"/>
        </w:rPr>
        <w:softHyphen/>
        <w:t>ном со</w:t>
      </w:r>
      <w:r w:rsidRPr="00B3199F">
        <w:rPr>
          <w:rFonts w:ascii="Times New Roman" w:hAnsi="Times New Roman"/>
          <w:color w:val="000000"/>
          <w:sz w:val="28"/>
          <w:szCs w:val="28"/>
        </w:rPr>
        <w:softHyphen/>
        <w:t>зна</w:t>
      </w:r>
      <w:r w:rsidRPr="00B3199F">
        <w:rPr>
          <w:rFonts w:ascii="Times New Roman" w:hAnsi="Times New Roman"/>
          <w:color w:val="000000"/>
          <w:sz w:val="28"/>
          <w:szCs w:val="28"/>
        </w:rPr>
        <w:softHyphen/>
        <w:t xml:space="preserve">нии. </w:t>
      </w:r>
      <w:r w:rsidRPr="00B3199F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Pr="00B3199F">
        <w:rPr>
          <w:rFonts w:ascii="Times New Roman" w:hAnsi="Times New Roman"/>
          <w:color w:val="000000"/>
          <w:sz w:val="28"/>
          <w:szCs w:val="28"/>
        </w:rPr>
        <w:t xml:space="preserve"> ходе проведенных по проекту мероприятий у детей сформировался устой</w:t>
      </w:r>
      <w:r w:rsidRPr="00B3199F">
        <w:rPr>
          <w:rFonts w:ascii="Times New Roman" w:hAnsi="Times New Roman"/>
          <w:color w:val="000000"/>
          <w:sz w:val="28"/>
          <w:szCs w:val="28"/>
        </w:rPr>
        <w:softHyphen/>
        <w:t>чи</w:t>
      </w:r>
      <w:r w:rsidRPr="00B3199F">
        <w:rPr>
          <w:rFonts w:ascii="Times New Roman" w:hAnsi="Times New Roman"/>
          <w:color w:val="000000"/>
          <w:sz w:val="28"/>
          <w:szCs w:val="28"/>
        </w:rPr>
        <w:softHyphen/>
        <w:t>вый  ин</w:t>
      </w:r>
      <w:r w:rsidRPr="00B3199F">
        <w:rPr>
          <w:rFonts w:ascii="Times New Roman" w:hAnsi="Times New Roman"/>
          <w:color w:val="000000"/>
          <w:sz w:val="28"/>
          <w:szCs w:val="28"/>
        </w:rPr>
        <w:softHyphen/>
        <w:t>те</w:t>
      </w:r>
      <w:r w:rsidRPr="00B3199F">
        <w:rPr>
          <w:rFonts w:ascii="Times New Roman" w:hAnsi="Times New Roman"/>
          <w:color w:val="000000"/>
          <w:sz w:val="28"/>
          <w:szCs w:val="28"/>
        </w:rPr>
        <w:softHyphen/>
        <w:t>ре</w:t>
      </w:r>
      <w:r w:rsidRPr="00B3199F">
        <w:rPr>
          <w:rFonts w:ascii="Times New Roman" w:hAnsi="Times New Roman"/>
          <w:color w:val="000000"/>
          <w:sz w:val="28"/>
          <w:szCs w:val="28"/>
        </w:rPr>
        <w:softHyphen/>
        <w:t>с к кни</w:t>
      </w:r>
      <w:r w:rsidRPr="00B3199F">
        <w:rPr>
          <w:rFonts w:ascii="Times New Roman" w:hAnsi="Times New Roman"/>
          <w:color w:val="000000"/>
          <w:sz w:val="28"/>
          <w:szCs w:val="28"/>
        </w:rPr>
        <w:softHyphen/>
        <w:t>ге, рас</w:t>
      </w:r>
      <w:r w:rsidRPr="00B3199F">
        <w:rPr>
          <w:rFonts w:ascii="Times New Roman" w:hAnsi="Times New Roman"/>
          <w:color w:val="000000"/>
          <w:sz w:val="28"/>
          <w:szCs w:val="28"/>
        </w:rPr>
        <w:softHyphen/>
        <w:t>ши</w:t>
      </w:r>
      <w:r w:rsidRPr="00B3199F">
        <w:rPr>
          <w:rFonts w:ascii="Times New Roman" w:hAnsi="Times New Roman"/>
          <w:color w:val="000000"/>
          <w:sz w:val="28"/>
          <w:szCs w:val="28"/>
        </w:rPr>
        <w:softHyphen/>
        <w:t>рился чи</w:t>
      </w:r>
      <w:r w:rsidRPr="00B3199F">
        <w:rPr>
          <w:rFonts w:ascii="Times New Roman" w:hAnsi="Times New Roman"/>
          <w:color w:val="000000"/>
          <w:sz w:val="28"/>
          <w:szCs w:val="28"/>
        </w:rPr>
        <w:softHyphen/>
        <w:t>та</w:t>
      </w:r>
      <w:r w:rsidRPr="00B3199F">
        <w:rPr>
          <w:rFonts w:ascii="Times New Roman" w:hAnsi="Times New Roman"/>
          <w:color w:val="000000"/>
          <w:sz w:val="28"/>
          <w:szCs w:val="28"/>
        </w:rPr>
        <w:softHyphen/>
        <w:t>тель</w:t>
      </w:r>
      <w:r w:rsidRPr="00B3199F">
        <w:rPr>
          <w:rFonts w:ascii="Times New Roman" w:hAnsi="Times New Roman"/>
          <w:color w:val="000000"/>
          <w:sz w:val="28"/>
          <w:szCs w:val="28"/>
        </w:rPr>
        <w:softHyphen/>
        <w:t>ский  кру</w:t>
      </w:r>
      <w:r w:rsidRPr="00B3199F">
        <w:rPr>
          <w:rFonts w:ascii="Times New Roman" w:hAnsi="Times New Roman"/>
          <w:color w:val="000000"/>
          <w:sz w:val="28"/>
          <w:szCs w:val="28"/>
        </w:rPr>
        <w:softHyphen/>
        <w:t>го</w:t>
      </w:r>
      <w:r w:rsidRPr="00B3199F">
        <w:rPr>
          <w:rFonts w:ascii="Times New Roman" w:hAnsi="Times New Roman"/>
          <w:color w:val="000000"/>
          <w:sz w:val="28"/>
          <w:szCs w:val="28"/>
        </w:rPr>
        <w:softHyphen/>
        <w:t>зо</w:t>
      </w:r>
      <w:r w:rsidRPr="00B3199F">
        <w:rPr>
          <w:rFonts w:ascii="Times New Roman" w:hAnsi="Times New Roman"/>
          <w:color w:val="000000"/>
          <w:sz w:val="28"/>
          <w:szCs w:val="28"/>
        </w:rPr>
        <w:softHyphen/>
        <w:t>р.</w:t>
      </w:r>
    </w:p>
    <w:p w:rsidR="00B3199F" w:rsidRDefault="00B3199F" w:rsidP="00B3199F">
      <w:pPr>
        <w:ind w:firstLine="567"/>
        <w:jc w:val="both"/>
        <w:rPr>
          <w:color w:val="FF0000"/>
          <w:sz w:val="28"/>
          <w:szCs w:val="28"/>
        </w:rPr>
      </w:pPr>
      <w:r w:rsidRPr="00B3199F">
        <w:rPr>
          <w:color w:val="000000"/>
          <w:sz w:val="28"/>
          <w:szCs w:val="28"/>
        </w:rPr>
        <w:t>В течение  всего 2019 года Малиновская сельская библиотека реализовывала проект по продвижению чтения «Приключения в царстве Чтения!»,</w:t>
      </w:r>
      <w:r w:rsidRPr="00B3199F">
        <w:rPr>
          <w:sz w:val="28"/>
          <w:szCs w:val="28"/>
        </w:rPr>
        <w:t xml:space="preserve"> </w:t>
      </w:r>
      <w:r w:rsidR="00D2645D">
        <w:rPr>
          <w:color w:val="000000"/>
          <w:sz w:val="28"/>
          <w:szCs w:val="28"/>
        </w:rPr>
        <w:t xml:space="preserve">участники проекта- </w:t>
      </w:r>
      <w:r w:rsidRPr="00B3199F">
        <w:rPr>
          <w:color w:val="000000"/>
          <w:sz w:val="28"/>
          <w:szCs w:val="28"/>
        </w:rPr>
        <w:t xml:space="preserve"> дошкольники 5-7 лет </w:t>
      </w:r>
      <w:r w:rsidR="00D2645D">
        <w:rPr>
          <w:color w:val="000000"/>
          <w:sz w:val="28"/>
          <w:szCs w:val="28"/>
        </w:rPr>
        <w:t>(</w:t>
      </w:r>
      <w:r w:rsidRPr="00B3199F">
        <w:rPr>
          <w:color w:val="000000"/>
          <w:sz w:val="28"/>
          <w:szCs w:val="28"/>
        </w:rPr>
        <w:t xml:space="preserve">дети </w:t>
      </w:r>
      <w:r w:rsidR="00D2645D">
        <w:rPr>
          <w:color w:val="000000"/>
          <w:sz w:val="28"/>
          <w:szCs w:val="28"/>
        </w:rPr>
        <w:t xml:space="preserve">из </w:t>
      </w:r>
      <w:r w:rsidRPr="00B3199F">
        <w:rPr>
          <w:color w:val="000000"/>
          <w:sz w:val="28"/>
          <w:szCs w:val="28"/>
        </w:rPr>
        <w:t>библиотечного клуба «Книгаренок»</w:t>
      </w:r>
      <w:r w:rsidR="00D2645D">
        <w:rPr>
          <w:color w:val="000000"/>
          <w:sz w:val="28"/>
          <w:szCs w:val="28"/>
        </w:rPr>
        <w:t>)</w:t>
      </w:r>
      <w:r w:rsidRPr="00B3199F">
        <w:rPr>
          <w:color w:val="000000"/>
          <w:sz w:val="28"/>
          <w:szCs w:val="28"/>
        </w:rPr>
        <w:t>.</w:t>
      </w:r>
      <w:r w:rsidRPr="00B3199F">
        <w:rPr>
          <w:sz w:val="28"/>
          <w:szCs w:val="28"/>
        </w:rPr>
        <w:t xml:space="preserve"> </w:t>
      </w:r>
      <w:r w:rsidRPr="00B3199F">
        <w:rPr>
          <w:color w:val="000000"/>
          <w:sz w:val="28"/>
          <w:szCs w:val="28"/>
        </w:rPr>
        <w:t>Целью данного проекта являлось:</w:t>
      </w:r>
      <w:r w:rsidRPr="00B3199F">
        <w:rPr>
          <w:sz w:val="28"/>
          <w:szCs w:val="28"/>
        </w:rPr>
        <w:t xml:space="preserve"> </w:t>
      </w:r>
      <w:r w:rsidRPr="00B3199F">
        <w:rPr>
          <w:color w:val="000000"/>
          <w:sz w:val="28"/>
          <w:szCs w:val="28"/>
        </w:rPr>
        <w:t>привлечь внимание ребенка к книге, детским периодическим изданиям,  приобщить детей к активной читательской деятельности, закрепить интерес к чтению, в том числе семейному.</w:t>
      </w:r>
      <w:r w:rsidRPr="00B3199F">
        <w:rPr>
          <w:sz w:val="28"/>
          <w:szCs w:val="28"/>
        </w:rPr>
        <w:t xml:space="preserve">  </w:t>
      </w:r>
      <w:r w:rsidRPr="00B3199F">
        <w:rPr>
          <w:color w:val="000000"/>
          <w:sz w:val="28"/>
          <w:szCs w:val="28"/>
        </w:rPr>
        <w:t>В ходе реализации данного проекта</w:t>
      </w:r>
      <w:r w:rsidRPr="00B3199F">
        <w:rPr>
          <w:sz w:val="28"/>
          <w:szCs w:val="28"/>
        </w:rPr>
        <w:t xml:space="preserve"> </w:t>
      </w:r>
      <w:r w:rsidRPr="00B3199F">
        <w:rPr>
          <w:color w:val="000000"/>
          <w:sz w:val="28"/>
          <w:szCs w:val="28"/>
        </w:rPr>
        <w:t xml:space="preserve">у детей прослеживается положительная динамика в развитии интереса к книге и потребность в чтении,  пришли новые читатели. В результате такой работы формируется и интерес родителей, многие не только записывают своего ребёнка в библиотеку, но и начинают проявлять активность в совместном посещении библиотеки. Проект доказал свою эффективность и приобрел значимость. </w:t>
      </w:r>
    </w:p>
    <w:p w:rsidR="00B3199F" w:rsidRPr="00B3199F" w:rsidRDefault="00B3199F" w:rsidP="00B3199F">
      <w:pPr>
        <w:ind w:firstLine="567"/>
        <w:jc w:val="both"/>
        <w:rPr>
          <w:color w:val="FF0000"/>
          <w:sz w:val="28"/>
          <w:szCs w:val="28"/>
        </w:rPr>
      </w:pPr>
      <w:r w:rsidRPr="00D300AF">
        <w:rPr>
          <w:b/>
        </w:rPr>
        <w:t>«</w:t>
      </w:r>
      <w:r w:rsidRPr="00B3199F">
        <w:rPr>
          <w:sz w:val="28"/>
          <w:szCs w:val="28"/>
        </w:rPr>
        <w:t>Я эту землю родиной зову» - так назывался  краеведческий проект, который был реализован в  Новопетровской библиотеке.   В результате работы по проекту увеличились некоторые показатели (новые читатели, книговыдача), у детей повысился интерес к чтению краеведческой литературы, вовлечение молодежи в процесс сохранения исторической памяти.</w:t>
      </w:r>
    </w:p>
    <w:p w:rsidR="00B3199F" w:rsidRPr="00D11FD1" w:rsidRDefault="00B3199F" w:rsidP="00B3199F">
      <w:pPr>
        <w:rPr>
          <w:i/>
        </w:rPr>
      </w:pPr>
    </w:p>
    <w:p w:rsidR="00B3199F" w:rsidRPr="009542D5" w:rsidRDefault="000B0300" w:rsidP="000B0300">
      <w:pPr>
        <w:jc w:val="center"/>
        <w:rPr>
          <w:b/>
          <w:sz w:val="28"/>
          <w:szCs w:val="28"/>
          <w:u w:val="single"/>
        </w:rPr>
      </w:pPr>
      <w:r w:rsidRPr="009542D5">
        <w:rPr>
          <w:b/>
          <w:sz w:val="28"/>
          <w:szCs w:val="28"/>
          <w:u w:val="single"/>
        </w:rPr>
        <w:t>8. Развитие материально – технической базы библиотек</w:t>
      </w:r>
    </w:p>
    <w:p w:rsidR="001A6DF9" w:rsidRDefault="001A6DF9" w:rsidP="000B0300">
      <w:pPr>
        <w:jc w:val="center"/>
        <w:rPr>
          <w:b/>
          <w:sz w:val="28"/>
          <w:szCs w:val="28"/>
        </w:rPr>
      </w:pPr>
    </w:p>
    <w:p w:rsidR="001A6DF9" w:rsidRPr="001A6DF9" w:rsidRDefault="001A6DF9" w:rsidP="001A6DF9">
      <w:pPr>
        <w:jc w:val="both"/>
        <w:rPr>
          <w:sz w:val="28"/>
          <w:szCs w:val="28"/>
        </w:rPr>
      </w:pPr>
      <w:r w:rsidRPr="001A6DF9">
        <w:rPr>
          <w:sz w:val="28"/>
          <w:szCs w:val="28"/>
        </w:rPr>
        <w:t xml:space="preserve">В центральную районную библиотеку имени поэта В.И. Белова приобретены 2 монитора ЖК, системный блок  МЕГА – бизнес, струйный принтер, </w:t>
      </w:r>
    </w:p>
    <w:p w:rsidR="001A6DF9" w:rsidRPr="001A6DF9" w:rsidRDefault="001A6DF9" w:rsidP="001A6DF9">
      <w:pPr>
        <w:jc w:val="both"/>
        <w:rPr>
          <w:sz w:val="28"/>
          <w:szCs w:val="28"/>
        </w:rPr>
      </w:pPr>
      <w:r w:rsidRPr="001A6DF9">
        <w:rPr>
          <w:sz w:val="28"/>
          <w:szCs w:val="28"/>
        </w:rPr>
        <w:t>В детскую библиотеку  -  сейф для оказания платных услуг населению.</w:t>
      </w:r>
    </w:p>
    <w:p w:rsidR="001E3622" w:rsidRDefault="001E3622" w:rsidP="008C6D61">
      <w:pPr>
        <w:pStyle w:val="a6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0300" w:rsidRPr="009542D5" w:rsidRDefault="000B0300" w:rsidP="000B0300">
      <w:pPr>
        <w:pStyle w:val="a6"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9542D5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9. Библиотека и СМИ</w:t>
      </w:r>
    </w:p>
    <w:p w:rsidR="000B0300" w:rsidRPr="009542D5" w:rsidRDefault="000B0300" w:rsidP="000B0300">
      <w:pPr>
        <w:pStyle w:val="a6"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0B0300" w:rsidRPr="000B0300" w:rsidRDefault="000B0300" w:rsidP="000B030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B0300">
        <w:rPr>
          <w:rFonts w:ascii="Times New Roman" w:hAnsi="Times New Roman"/>
          <w:sz w:val="28"/>
          <w:szCs w:val="28"/>
        </w:rPr>
        <w:t>С целью рекламы деятельности библиотек на страницах районной газеты «Слава труду», на официальном сайте Аромашевского муниципального 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0300">
        <w:rPr>
          <w:rFonts w:ascii="Times New Roman" w:hAnsi="Times New Roman"/>
          <w:sz w:val="28"/>
          <w:szCs w:val="28"/>
        </w:rPr>
        <w:t>(</w:t>
      </w:r>
      <w:hyperlink r:id="rId18" w:history="1">
        <w:r w:rsidRPr="000B0300">
          <w:rPr>
            <w:rStyle w:val="a5"/>
            <w:rFonts w:ascii="Times New Roman" w:hAnsi="Times New Roman"/>
            <w:sz w:val="28"/>
            <w:szCs w:val="28"/>
          </w:rPr>
          <w:t>http://aromashevo.admtyumen.ru/mo/Aromashevo/index.htm</w:t>
        </w:r>
      </w:hyperlink>
      <w:r w:rsidRPr="000B0300">
        <w:rPr>
          <w:rFonts w:ascii="Times New Roman" w:hAnsi="Times New Roman"/>
          <w:sz w:val="28"/>
          <w:szCs w:val="28"/>
        </w:rPr>
        <w:t>),  на сайте муниципального автономного учреждения «Перспектива» (</w:t>
      </w:r>
      <w:hyperlink r:id="rId19" w:history="1">
        <w:r w:rsidRPr="000B0300">
          <w:rPr>
            <w:rStyle w:val="a5"/>
            <w:rFonts w:ascii="Times New Roman" w:hAnsi="Times New Roman"/>
            <w:sz w:val="28"/>
            <w:szCs w:val="28"/>
          </w:rPr>
          <w:t>http://kultura-arom.ru</w:t>
        </w:r>
      </w:hyperlink>
      <w:r w:rsidRPr="000B0300">
        <w:rPr>
          <w:rFonts w:ascii="Times New Roman" w:hAnsi="Times New Roman"/>
          <w:sz w:val="28"/>
          <w:szCs w:val="28"/>
        </w:rPr>
        <w:t>), на сайте Аромашево онлайн (</w:t>
      </w:r>
      <w:hyperlink r:id="rId20" w:history="1">
        <w:r w:rsidRPr="000B0300">
          <w:rPr>
            <w:rStyle w:val="a5"/>
            <w:rFonts w:ascii="Times New Roman" w:hAnsi="Times New Roman"/>
            <w:sz w:val="28"/>
            <w:szCs w:val="28"/>
          </w:rPr>
          <w:t>http://aromashevo.online</w:t>
        </w:r>
      </w:hyperlink>
      <w:r w:rsidRPr="000B0300">
        <w:rPr>
          <w:rFonts w:ascii="Times New Roman" w:hAnsi="Times New Roman"/>
          <w:sz w:val="28"/>
          <w:szCs w:val="28"/>
        </w:rPr>
        <w:t>) и  в социальной сети «ВКонтакте» в группе  «Библиотека имени поэта В.И. Белова»  (</w:t>
      </w:r>
      <w:hyperlink r:id="rId21" w:history="1">
        <w:r w:rsidRPr="000B0300">
          <w:rPr>
            <w:rStyle w:val="a5"/>
            <w:rFonts w:ascii="Times New Roman" w:hAnsi="Times New Roman"/>
            <w:sz w:val="28"/>
            <w:szCs w:val="28"/>
          </w:rPr>
          <w:t>https://vk.com/aromashevo_biblioteka</w:t>
        </w:r>
      </w:hyperlink>
      <w:r w:rsidRPr="000B0300">
        <w:rPr>
          <w:rFonts w:ascii="Times New Roman" w:hAnsi="Times New Roman"/>
          <w:sz w:val="28"/>
          <w:szCs w:val="28"/>
        </w:rPr>
        <w:t>)  давалась информация о проводимых мероприятиях, делались анонсы значимых мероприятий и т.д.</w:t>
      </w:r>
    </w:p>
    <w:p w:rsidR="000B0300" w:rsidRPr="000B0300" w:rsidRDefault="000B0300" w:rsidP="000B0300">
      <w:pPr>
        <w:pStyle w:val="af0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B0300" w:rsidRPr="000B0300" w:rsidRDefault="000B0300" w:rsidP="000B0300">
      <w:pPr>
        <w:pStyle w:val="af0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3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магилова, Д. Назад в 90-е! [Текст] / Д. Исмагилова // Слава труду. - 2019. - № 35. - С. 3 : фот.</w:t>
      </w:r>
    </w:p>
    <w:p w:rsidR="000B0300" w:rsidRPr="000B0300" w:rsidRDefault="000B0300" w:rsidP="000B0300">
      <w:pPr>
        <w:pStyle w:val="af0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3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а, М. В мире знаний и книг [Текст] / М. Михайлова // Слава труду. - 2019. - № 43. - С. 2 : фот.</w:t>
      </w:r>
    </w:p>
    <w:p w:rsidR="000B0300" w:rsidRPr="000B0300" w:rsidRDefault="000B0300" w:rsidP="000B0300">
      <w:pPr>
        <w:pStyle w:val="af0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30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вардт, А. Наши библиотекари - лучшие в области [Текст] / А. Сихвардт // Слава труду. - 2019. - № 100. - С. 8 : фот.</w:t>
      </w:r>
    </w:p>
    <w:p w:rsidR="000B0300" w:rsidRPr="000B0300" w:rsidRDefault="000B0300" w:rsidP="000B0300">
      <w:pPr>
        <w:pStyle w:val="af0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30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вардт, А. В единстве народа - великая сила [Текст] / А. Сихвардт // Слава труду. - 2019. - № 88. - С. 2 : фот.</w:t>
      </w:r>
    </w:p>
    <w:p w:rsidR="000B0300" w:rsidRPr="000B0300" w:rsidRDefault="000B0300" w:rsidP="000B0300">
      <w:pPr>
        <w:pStyle w:val="af0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30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вардт, А. Дома в праздник не сижу, а за книгами спешу! [Текст] : акция / А. Сихвардт // Слава труду. - 2019. - № 5. - С. 3 : фот.</w:t>
      </w:r>
    </w:p>
    <w:p w:rsidR="000B0300" w:rsidRPr="000B0300" w:rsidRDefault="000B0300" w:rsidP="000B0300">
      <w:pPr>
        <w:pStyle w:val="af0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30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вченко, И. "Итак, она звалась Татьяной..." [Текст] / И. Кравченко // Слава труду. - 2019. - № 8. - С. 5 : фот.</w:t>
      </w:r>
    </w:p>
    <w:p w:rsidR="000B0300" w:rsidRPr="000B0300" w:rsidRDefault="000B0300" w:rsidP="000B0300">
      <w:pPr>
        <w:pStyle w:val="af0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30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вардт, А. Прогулка по "Вишнёвому саду" [Текст] : цикл мероприятий, посвящённых открытию года театра / А. Сихвардт // Слава труду. - 2019. - № 13. - С. 3 : фот.</w:t>
      </w:r>
    </w:p>
    <w:p w:rsidR="000B0300" w:rsidRPr="000B0300" w:rsidRDefault="000B0300" w:rsidP="000B0300">
      <w:pPr>
        <w:pStyle w:val="af0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30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вардт, А. "Мой Герой Великой Победы" [Текст] / А. Сихвардт // Слава труду. - 2019. - № 18. - С. 2 : фот.</w:t>
      </w:r>
    </w:p>
    <w:p w:rsidR="000B0300" w:rsidRPr="000B0300" w:rsidRDefault="000B0300" w:rsidP="000B0300">
      <w:pPr>
        <w:pStyle w:val="af0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30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вардт, А. Афганистан: без права на забвенье... [Текст] / А. Сихвардт // Слава труду. - 2019. - № 22. - С. 5 : фот.</w:t>
      </w:r>
    </w:p>
    <w:p w:rsidR="000B0300" w:rsidRPr="000B0300" w:rsidRDefault="000B0300" w:rsidP="000B0300">
      <w:pPr>
        <w:pStyle w:val="af0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30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, А. "Крымская весна" в Аромашево [Текст] : 5 лет со дня воссоединения Крыма и Севостополя с Россией / А. Николаев // Слава труду. - 2019. - № 23. - С. 2 : фот.</w:t>
      </w:r>
    </w:p>
    <w:p w:rsidR="000B0300" w:rsidRPr="000B0300" w:rsidRDefault="000B0300" w:rsidP="000B0300">
      <w:pPr>
        <w:pStyle w:val="af0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300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а, С. Покормите птиц зимой [Текст] / С. В. Ильина // Слава труду. - 2019. - № 23. - С. 4 : фот.</w:t>
      </w:r>
    </w:p>
    <w:p w:rsidR="000B0300" w:rsidRPr="000B0300" w:rsidRDefault="000B0300" w:rsidP="000B0300">
      <w:pPr>
        <w:pStyle w:val="af0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3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а, М. "Важный вклад в дело популяризации чтения среди детей и подростков" [Текст] / М. Михайлова // Слава труду. - 2019. - № 26. - С. 2 : фот.</w:t>
      </w:r>
    </w:p>
    <w:p w:rsidR="000B0300" w:rsidRPr="000B0300" w:rsidRDefault="000B0300" w:rsidP="000B0300">
      <w:pPr>
        <w:pStyle w:val="af0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30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кин, В. "Горжусь отцом" [Текст] : конкурс "Мой Герой Великой Победы" / В. Юркин // Слава труду. - 2019. - № 29. - С. 3.</w:t>
      </w:r>
    </w:p>
    <w:p w:rsidR="000B0300" w:rsidRPr="000B0300" w:rsidRDefault="000B0300" w:rsidP="000B0300">
      <w:pPr>
        <w:pStyle w:val="af0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30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вардт, А. "Навстречу звёздам" [Текст] : по следам событий / А. Сихвардт // Слава труду. - 2019. - № 31. - С. 3 : рис.</w:t>
      </w:r>
    </w:p>
    <w:p w:rsidR="000B0300" w:rsidRPr="000B0300" w:rsidRDefault="000B0300" w:rsidP="000B0300">
      <w:pPr>
        <w:pStyle w:val="af0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3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а, Т. "Тю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0B03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Бажов-Иван Ермаков" [Текст] / Т. И. Калинина // Слава труду. - 2019. - № 36. - С. 4.</w:t>
      </w:r>
    </w:p>
    <w:p w:rsidR="000B0300" w:rsidRPr="000B0300" w:rsidRDefault="000B0300" w:rsidP="000B0300">
      <w:pPr>
        <w:pStyle w:val="af0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30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, А. Вдохновляясь пушкинской поэзией [Текст] : с книгой по жизни / А. Николаев // Слава труду. - 2019. - № 51. - С. 3 : фот.</w:t>
      </w:r>
    </w:p>
    <w:p w:rsidR="000B0300" w:rsidRPr="000B0300" w:rsidRDefault="000B0300" w:rsidP="000B0300">
      <w:pPr>
        <w:pStyle w:val="af0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30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, А. В. Шукшин: "Я родом из деревни" [Текст] / А. Николаев // Слава труду. - 2019. - № 61. - С. 3.</w:t>
      </w:r>
    </w:p>
    <w:p w:rsidR="000B0300" w:rsidRPr="000B0300" w:rsidRDefault="000B0300" w:rsidP="000B0300">
      <w:pPr>
        <w:pStyle w:val="af0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30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чук, Е. Мы называем её "тётя Пана" [Текст] : конкурс "Мой герой Великой Победы" / Е. Киричук // Слава труду. - 2019. - № 76. - С. 11.</w:t>
      </w:r>
    </w:p>
    <w:p w:rsidR="000B0300" w:rsidRPr="000B0300" w:rsidRDefault="000B0300" w:rsidP="000B0300">
      <w:pPr>
        <w:pStyle w:val="af0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30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вардт А. О великих сражениях [Текст] // Слава труду. - 2019. - № 75. - С. 3 : фот.</w:t>
      </w:r>
    </w:p>
    <w:p w:rsidR="000B0300" w:rsidRPr="000B0300" w:rsidRDefault="000B0300" w:rsidP="000B0300">
      <w:pPr>
        <w:pStyle w:val="af0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30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юшина, С. "С малой родины моей начинается Россия" [Текст] / С. Филюшина // Слава труду. - 2019. - № 77. - С. 7 : фот.</w:t>
      </w:r>
    </w:p>
    <w:p w:rsidR="000B0300" w:rsidRPr="000B0300" w:rsidRDefault="000B0300" w:rsidP="000B0300">
      <w:pPr>
        <w:pStyle w:val="af0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30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затуллина, Л. Повысили компьютерную грамотность [Текст] / Л. Гизатуллина // Слава труду. - 2019. - № 83. - С. 2 : фот.</w:t>
      </w:r>
    </w:p>
    <w:p w:rsidR="000B0300" w:rsidRPr="000B0300" w:rsidRDefault="000B0300" w:rsidP="000B0300">
      <w:pPr>
        <w:pStyle w:val="af0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3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юк, С. "Пахнут хвоей и травой песни Пахмутовой..." [Текст] / С. Степанюк // Слава труду. - 2019. - № 93. - С. 7 : фот.</w:t>
      </w:r>
    </w:p>
    <w:p w:rsidR="000B0300" w:rsidRPr="000B0300" w:rsidRDefault="000B0300" w:rsidP="000B0300">
      <w:pPr>
        <w:pStyle w:val="af0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30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вардт, А. В стране героев Константина Лагунова [Текст] / А. Сихвардт // Слава труду. - 2019. - № 76. - С. 11.</w:t>
      </w:r>
    </w:p>
    <w:p w:rsidR="000B0300" w:rsidRPr="000B0300" w:rsidRDefault="000B0300" w:rsidP="000B0300">
      <w:pPr>
        <w:pStyle w:val="af0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30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ёлкина, В. Воин-сибиряк [Текст] : конкурсная работа "Мой Герой Великой Победы" / В. Сапёлкина // Слава труду. - 2019. - № 38. - С. 2.</w:t>
      </w:r>
    </w:p>
    <w:p w:rsidR="000B0300" w:rsidRPr="000B0300" w:rsidRDefault="000B0300" w:rsidP="000B0300">
      <w:pPr>
        <w:pStyle w:val="af0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30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вардт, А. "Мой Герой Великой Победы" [Текст] / А. Сихвардт // Слава труду. - 2019. - № 18. - С. 2 : фот.</w:t>
      </w:r>
    </w:p>
    <w:p w:rsidR="000B0300" w:rsidRPr="000B0300" w:rsidRDefault="000B0300" w:rsidP="000B0300">
      <w:pPr>
        <w:pStyle w:val="af0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30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ов, В. Победа за нами! [Текст] : конкурс "Мой Герой Великой Победы" / В. Глазов // Слава труду. - 2019. - № 18. - С. 2.</w:t>
      </w:r>
    </w:p>
    <w:p w:rsidR="000B0300" w:rsidRPr="000B0300" w:rsidRDefault="000B0300" w:rsidP="000B0300">
      <w:pPr>
        <w:pStyle w:val="af0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300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ева, В. Святое материнское воинство [Текст] : конкурс "Мой Герой Великой Победы" / В. Емелева // Слава труду. - 2019. - № 18. - С. 2.</w:t>
      </w:r>
    </w:p>
    <w:p w:rsidR="000B0300" w:rsidRPr="000B0300" w:rsidRDefault="000B0300" w:rsidP="000B0300">
      <w:pPr>
        <w:pStyle w:val="af0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300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вич, С. Необычный урок литературы [Текст] : с книгой по жизни / С. Вдович // Слава труду. - 2019. - № 28. - С. 6.</w:t>
      </w:r>
    </w:p>
    <w:p w:rsidR="000B0300" w:rsidRPr="000B0300" w:rsidRDefault="000B0300" w:rsidP="000B0300">
      <w:pPr>
        <w:pStyle w:val="a6"/>
        <w:rPr>
          <w:rFonts w:ascii="Times New Roman" w:hAnsi="Times New Roman" w:cs="Times New Roman"/>
          <w:sz w:val="28"/>
          <w:szCs w:val="28"/>
        </w:rPr>
      </w:pPr>
      <w:r w:rsidRPr="000B0300">
        <w:rPr>
          <w:rFonts w:ascii="Times New Roman" w:hAnsi="Times New Roman" w:cs="Times New Roman"/>
          <w:sz w:val="28"/>
          <w:szCs w:val="28"/>
        </w:rPr>
        <w:t>Общее количество публикаций на официальном сайте МАУК «Перспектива» Аромашевского муниципального района (</w:t>
      </w:r>
      <w:hyperlink r:id="rId22" w:history="1">
        <w:r w:rsidRPr="000B030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kultura-arom.ru</w:t>
        </w:r>
      </w:hyperlink>
      <w:r w:rsidRPr="000B0300">
        <w:rPr>
          <w:rFonts w:ascii="Times New Roman" w:hAnsi="Times New Roman" w:cs="Times New Roman"/>
          <w:sz w:val="28"/>
          <w:szCs w:val="28"/>
        </w:rPr>
        <w:t xml:space="preserve"> ) – </w:t>
      </w:r>
      <w:bookmarkStart w:id="0" w:name="_GoBack"/>
      <w:bookmarkEnd w:id="0"/>
    </w:p>
    <w:p w:rsidR="000B0300" w:rsidRPr="000B0300" w:rsidRDefault="000B0300" w:rsidP="000B0300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0300" w:rsidRPr="000B0300" w:rsidRDefault="000B0300" w:rsidP="000B0300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0B0300">
        <w:rPr>
          <w:rFonts w:ascii="Times New Roman" w:hAnsi="Times New Roman"/>
          <w:b/>
          <w:sz w:val="28"/>
          <w:szCs w:val="28"/>
          <w:u w:val="single"/>
        </w:rPr>
        <w:t>10. Методическое обеспечение деятельности библиотек</w:t>
      </w:r>
    </w:p>
    <w:p w:rsidR="000B0300" w:rsidRPr="000B0300" w:rsidRDefault="000B0300" w:rsidP="000B0300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0B0300" w:rsidRPr="000B0300" w:rsidRDefault="000B0300" w:rsidP="000B030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B0300">
        <w:rPr>
          <w:rFonts w:ascii="Times New Roman" w:hAnsi="Times New Roman"/>
          <w:sz w:val="28"/>
          <w:szCs w:val="28"/>
        </w:rPr>
        <w:t>Главные направления работы:</w:t>
      </w:r>
    </w:p>
    <w:p w:rsidR="000B0300" w:rsidRPr="000B0300" w:rsidRDefault="000B0300" w:rsidP="000B030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0300">
        <w:rPr>
          <w:rFonts w:ascii="Times New Roman" w:hAnsi="Times New Roman"/>
          <w:sz w:val="28"/>
          <w:szCs w:val="28"/>
        </w:rPr>
        <w:t>- анализ деятельности ЦБС района по организации обслуживания пользователей;</w:t>
      </w:r>
    </w:p>
    <w:p w:rsidR="000B0300" w:rsidRPr="000B0300" w:rsidRDefault="000B0300" w:rsidP="000B030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0300">
        <w:rPr>
          <w:rFonts w:ascii="Times New Roman" w:hAnsi="Times New Roman"/>
          <w:sz w:val="28"/>
          <w:szCs w:val="28"/>
        </w:rPr>
        <w:t>- оказание всесторонней методической помощи сельским библиотекам  и начинающим библиотекарям;</w:t>
      </w:r>
    </w:p>
    <w:p w:rsidR="000B0300" w:rsidRPr="000B0300" w:rsidRDefault="000B0300" w:rsidP="000B030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0300">
        <w:rPr>
          <w:rFonts w:ascii="Times New Roman" w:hAnsi="Times New Roman"/>
          <w:sz w:val="28"/>
          <w:szCs w:val="28"/>
        </w:rPr>
        <w:t>- развитие социального партнерства по решению проблемы  чтения подрастающего поколения, воспитания духовности и нравственности;</w:t>
      </w:r>
    </w:p>
    <w:p w:rsidR="000B0300" w:rsidRPr="000B0300" w:rsidRDefault="000B0300" w:rsidP="000B030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0300">
        <w:rPr>
          <w:rFonts w:ascii="Times New Roman" w:hAnsi="Times New Roman"/>
          <w:sz w:val="28"/>
          <w:szCs w:val="28"/>
        </w:rPr>
        <w:t>- повышение квалификации библиотекарей, пропаганда и распространение инновационных форм работы;</w:t>
      </w:r>
    </w:p>
    <w:p w:rsidR="000B0300" w:rsidRPr="000B0300" w:rsidRDefault="000B0300" w:rsidP="000B030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0300">
        <w:rPr>
          <w:rFonts w:ascii="Times New Roman" w:hAnsi="Times New Roman"/>
          <w:sz w:val="28"/>
          <w:szCs w:val="28"/>
        </w:rPr>
        <w:t>- реклама библиотеки в средствах массовой информации;</w:t>
      </w:r>
    </w:p>
    <w:p w:rsidR="000B0300" w:rsidRPr="000B0300" w:rsidRDefault="000B0300" w:rsidP="000B030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0300">
        <w:rPr>
          <w:rFonts w:ascii="Times New Roman" w:hAnsi="Times New Roman"/>
          <w:sz w:val="28"/>
          <w:szCs w:val="28"/>
        </w:rPr>
        <w:t>- организация конкурсов среди библиотечных специалистов ЦБС;</w:t>
      </w:r>
    </w:p>
    <w:p w:rsidR="000B0300" w:rsidRPr="000B0300" w:rsidRDefault="000B0300" w:rsidP="000B030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0300">
        <w:rPr>
          <w:rFonts w:ascii="Times New Roman" w:hAnsi="Times New Roman"/>
          <w:sz w:val="28"/>
          <w:szCs w:val="28"/>
        </w:rPr>
        <w:t>- организация конкурсов  литературного творчества среди читателей библиотек.</w:t>
      </w:r>
    </w:p>
    <w:p w:rsidR="000B0300" w:rsidRPr="000B0300" w:rsidRDefault="000B0300" w:rsidP="000B030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B0300">
        <w:rPr>
          <w:rFonts w:ascii="Times New Roman" w:hAnsi="Times New Roman"/>
          <w:sz w:val="28"/>
          <w:szCs w:val="28"/>
        </w:rPr>
        <w:t>Ежемесячно проводился  статистический анализ деятельности библиотек по основным видам  работы библиотек, ежеквартально – аналитический  по организации массовой работы среди читателей. Уделяется  внимание повышению квалификации библиотечных специалистов. Проведено 3 семинара, 1 совещание по итогам года.</w:t>
      </w:r>
    </w:p>
    <w:p w:rsidR="000B0300" w:rsidRPr="000B0300" w:rsidRDefault="000B0300" w:rsidP="000B030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B0300">
        <w:rPr>
          <w:rFonts w:ascii="Times New Roman" w:hAnsi="Times New Roman"/>
          <w:sz w:val="28"/>
          <w:szCs w:val="28"/>
        </w:rPr>
        <w:t>Основная работа с начинающими  библиотекарями - индивидуальные консультации. Библиотекари, не имеющие специального образования, не только получают необходимый минимум знаний о библиотечной работе, знакомятся с лучшими российскими и зарубежными авторами, но  и учатся инновационным формам библиотечной работы.</w:t>
      </w:r>
    </w:p>
    <w:p w:rsidR="000B0300" w:rsidRPr="000B0300" w:rsidRDefault="000B0300" w:rsidP="000B030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B0300">
        <w:rPr>
          <w:rFonts w:ascii="Times New Roman" w:hAnsi="Times New Roman"/>
          <w:sz w:val="28"/>
          <w:szCs w:val="28"/>
        </w:rPr>
        <w:t>Традиционной формой повышения квалификации стали семинары.</w:t>
      </w:r>
    </w:p>
    <w:p w:rsidR="000B0300" w:rsidRPr="000B0300" w:rsidRDefault="000B0300" w:rsidP="000B030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B0300">
        <w:rPr>
          <w:rFonts w:ascii="Times New Roman" w:hAnsi="Times New Roman"/>
          <w:sz w:val="28"/>
          <w:szCs w:val="28"/>
        </w:rPr>
        <w:t>Темы семинаров:</w:t>
      </w:r>
    </w:p>
    <w:p w:rsidR="000B0300" w:rsidRPr="000B0300" w:rsidRDefault="000B0300" w:rsidP="000B0300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0B0300">
        <w:rPr>
          <w:rFonts w:ascii="Times New Roman" w:hAnsi="Times New Roman"/>
          <w:sz w:val="28"/>
          <w:szCs w:val="28"/>
        </w:rPr>
        <w:t>-</w:t>
      </w:r>
      <w:r w:rsidRPr="000B0300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1A6DF9">
        <w:rPr>
          <w:rFonts w:ascii="Times New Roman" w:hAnsi="Times New Roman"/>
          <w:color w:val="000000"/>
          <w:sz w:val="28"/>
          <w:szCs w:val="28"/>
        </w:rPr>
        <w:t>Библиотека – территория опережающего развития</w:t>
      </w:r>
      <w:r w:rsidRPr="000B0300">
        <w:rPr>
          <w:rFonts w:ascii="Times New Roman" w:hAnsi="Times New Roman"/>
          <w:color w:val="000000"/>
          <w:sz w:val="28"/>
          <w:szCs w:val="28"/>
        </w:rPr>
        <w:t>»</w:t>
      </w:r>
    </w:p>
    <w:p w:rsidR="000B0300" w:rsidRPr="000B0300" w:rsidRDefault="000B0300" w:rsidP="000B030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0300">
        <w:rPr>
          <w:rFonts w:ascii="Times New Roman" w:hAnsi="Times New Roman"/>
          <w:sz w:val="28"/>
          <w:szCs w:val="28"/>
        </w:rPr>
        <w:t>- «</w:t>
      </w:r>
      <w:r w:rsidR="001A6DF9">
        <w:rPr>
          <w:rFonts w:ascii="Times New Roman" w:hAnsi="Times New Roman"/>
          <w:sz w:val="28"/>
          <w:szCs w:val="28"/>
        </w:rPr>
        <w:t>Библиотечные проекты: от идеи до воплощения</w:t>
      </w:r>
      <w:r w:rsidRPr="000B0300">
        <w:rPr>
          <w:rFonts w:ascii="Times New Roman" w:hAnsi="Times New Roman"/>
          <w:sz w:val="28"/>
          <w:szCs w:val="28"/>
        </w:rPr>
        <w:t>»</w:t>
      </w:r>
    </w:p>
    <w:p w:rsidR="000B0300" w:rsidRPr="000B0300" w:rsidRDefault="000B0300" w:rsidP="000B030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0300">
        <w:rPr>
          <w:rFonts w:ascii="Times New Roman" w:hAnsi="Times New Roman"/>
          <w:sz w:val="28"/>
          <w:szCs w:val="28"/>
        </w:rPr>
        <w:t>- «</w:t>
      </w:r>
      <w:r w:rsidR="001A6DF9">
        <w:rPr>
          <w:rFonts w:ascii="Times New Roman" w:hAnsi="Times New Roman"/>
          <w:sz w:val="28"/>
          <w:szCs w:val="28"/>
        </w:rPr>
        <w:t>Планирование 2020: поиск оптимальных вариантов</w:t>
      </w:r>
      <w:r w:rsidRPr="000B0300">
        <w:rPr>
          <w:rFonts w:ascii="Times New Roman" w:hAnsi="Times New Roman"/>
          <w:sz w:val="28"/>
          <w:szCs w:val="28"/>
        </w:rPr>
        <w:t>»</w:t>
      </w:r>
    </w:p>
    <w:p w:rsidR="000B0300" w:rsidRPr="000B0300" w:rsidRDefault="000B0300" w:rsidP="000B030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B0300">
        <w:rPr>
          <w:rFonts w:ascii="Times New Roman" w:hAnsi="Times New Roman"/>
          <w:sz w:val="28"/>
          <w:szCs w:val="28"/>
        </w:rPr>
        <w:t>В феврале со специалистами  ЦБС прошло совещание по итогам деятельности  201</w:t>
      </w:r>
      <w:r w:rsidR="001A6DF9">
        <w:rPr>
          <w:rFonts w:ascii="Times New Roman" w:hAnsi="Times New Roman"/>
          <w:sz w:val="28"/>
          <w:szCs w:val="28"/>
        </w:rPr>
        <w:t>9</w:t>
      </w:r>
      <w:r w:rsidRPr="000B0300">
        <w:rPr>
          <w:rFonts w:ascii="Times New Roman" w:hAnsi="Times New Roman"/>
          <w:sz w:val="28"/>
          <w:szCs w:val="28"/>
        </w:rPr>
        <w:t xml:space="preserve"> года, на котором были подведены итоги работы, награждены лучшие специалисты.</w:t>
      </w:r>
    </w:p>
    <w:p w:rsidR="000B0300" w:rsidRPr="000B0300" w:rsidRDefault="000B0300" w:rsidP="001A6DF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B0300">
        <w:rPr>
          <w:rFonts w:ascii="Times New Roman" w:hAnsi="Times New Roman"/>
          <w:color w:val="000000"/>
          <w:sz w:val="28"/>
          <w:szCs w:val="28"/>
        </w:rPr>
        <w:t xml:space="preserve">Ежеквартально проводился  анализ </w:t>
      </w:r>
      <w:r w:rsidRPr="000B0300">
        <w:rPr>
          <w:rFonts w:ascii="Times New Roman" w:hAnsi="Times New Roman"/>
          <w:sz w:val="28"/>
          <w:szCs w:val="28"/>
        </w:rPr>
        <w:t>эффективности массовой работы библиотек ЦБС.</w:t>
      </w:r>
    </w:p>
    <w:p w:rsidR="000B0300" w:rsidRPr="000B0300" w:rsidRDefault="000B0300" w:rsidP="000B030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B0300">
        <w:rPr>
          <w:rFonts w:ascii="Times New Roman" w:hAnsi="Times New Roman"/>
          <w:sz w:val="28"/>
          <w:szCs w:val="28"/>
        </w:rPr>
        <w:t>Методист ежемесячно оказывала  помощь сельским библиотекарям по всем направлениям д</w:t>
      </w:r>
      <w:r w:rsidR="001A6DF9">
        <w:rPr>
          <w:rFonts w:ascii="Times New Roman" w:hAnsi="Times New Roman"/>
          <w:sz w:val="28"/>
          <w:szCs w:val="28"/>
        </w:rPr>
        <w:t xml:space="preserve">еятельности. Это  консультации </w:t>
      </w:r>
      <w:r w:rsidRPr="000B0300">
        <w:rPr>
          <w:rFonts w:ascii="Times New Roman" w:hAnsi="Times New Roman"/>
          <w:sz w:val="28"/>
          <w:szCs w:val="28"/>
        </w:rPr>
        <w:t xml:space="preserve"> специалистов на местах по работе с фондами в библиотеках, работа с документацией: заполнение Дневника работы, учет массовой работы, учет библиографических справок.</w:t>
      </w:r>
    </w:p>
    <w:p w:rsidR="000B0300" w:rsidRPr="000B0300" w:rsidRDefault="000B0300" w:rsidP="000B0300">
      <w:pPr>
        <w:rPr>
          <w:sz w:val="28"/>
          <w:szCs w:val="28"/>
        </w:rPr>
      </w:pPr>
    </w:p>
    <w:p w:rsidR="000B0300" w:rsidRPr="000B0300" w:rsidRDefault="000B0300" w:rsidP="000B0300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0B0300">
        <w:rPr>
          <w:rFonts w:ascii="Times New Roman" w:hAnsi="Times New Roman"/>
          <w:b/>
          <w:sz w:val="28"/>
          <w:szCs w:val="28"/>
          <w:u w:val="single"/>
        </w:rPr>
        <w:t>11. Изучение истории библиотек</w:t>
      </w:r>
    </w:p>
    <w:p w:rsidR="000B0300" w:rsidRPr="000B0300" w:rsidRDefault="000B0300" w:rsidP="000B0300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B0300" w:rsidRPr="000B0300" w:rsidRDefault="000B0300" w:rsidP="000B030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B0300">
        <w:rPr>
          <w:rFonts w:ascii="Times New Roman" w:hAnsi="Times New Roman"/>
          <w:sz w:val="28"/>
          <w:szCs w:val="28"/>
        </w:rPr>
        <w:t>Библиотеками ЦБС ведется работа по изучению истории библиотек. Во всех библиотек созданы,  и продолжают пополняться, папки – накопители, альбомы, в которых отражается история библиотек. К Общероссийскому дню библиотек  в библиотеках проводятся  встречи с ветеранами библиотечного труда, читательские бенефисы активных читателей, профессиональные конкурсы для специалистов ЦБС.</w:t>
      </w:r>
    </w:p>
    <w:p w:rsidR="000B0300" w:rsidRPr="000B0300" w:rsidRDefault="000B0300" w:rsidP="000B030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B0300">
        <w:rPr>
          <w:rFonts w:ascii="Times New Roman" w:hAnsi="Times New Roman"/>
          <w:sz w:val="28"/>
          <w:szCs w:val="28"/>
        </w:rPr>
        <w:t>В методическом кабинете ЦРБ имени поэта В.И. Белова собирается  история библиотек ЦБС.</w:t>
      </w:r>
    </w:p>
    <w:p w:rsidR="000B0300" w:rsidRPr="000B0300" w:rsidRDefault="000B0300" w:rsidP="000B030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B0300">
        <w:rPr>
          <w:rFonts w:ascii="Times New Roman" w:hAnsi="Times New Roman"/>
          <w:sz w:val="28"/>
          <w:szCs w:val="28"/>
        </w:rPr>
        <w:t>Отмечаются юбилейные даты библиотек района. Изучение истории библиотек будет продолжаться.</w:t>
      </w:r>
    </w:p>
    <w:p w:rsidR="000B0300" w:rsidRPr="000B0300" w:rsidRDefault="000B0300" w:rsidP="000B030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B0300" w:rsidRPr="009542D5" w:rsidRDefault="000B0300" w:rsidP="000B0300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9542D5">
        <w:rPr>
          <w:rFonts w:ascii="Times New Roman" w:hAnsi="Times New Roman"/>
          <w:b/>
          <w:sz w:val="28"/>
          <w:szCs w:val="28"/>
          <w:u w:val="single"/>
        </w:rPr>
        <w:t>12. Кадры централизованной библиотечной системы</w:t>
      </w:r>
    </w:p>
    <w:p w:rsidR="000B0300" w:rsidRPr="000B0300" w:rsidRDefault="001A6DF9" w:rsidP="000B030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гарская сельская библиотека закрыта в связи с увольнением специалиста по собственному желанию. </w:t>
      </w:r>
      <w:r w:rsidR="00E430B1">
        <w:rPr>
          <w:rFonts w:ascii="Times New Roman" w:hAnsi="Times New Roman"/>
          <w:sz w:val="28"/>
          <w:szCs w:val="28"/>
        </w:rPr>
        <w:t xml:space="preserve">Территорию поселения обслуживает </w:t>
      </w:r>
      <w:r w:rsidR="009542D5">
        <w:rPr>
          <w:rFonts w:ascii="Times New Roman" w:hAnsi="Times New Roman"/>
          <w:sz w:val="28"/>
          <w:szCs w:val="28"/>
        </w:rPr>
        <w:t xml:space="preserve">специалист </w:t>
      </w:r>
      <w:r w:rsidR="00E430B1">
        <w:rPr>
          <w:rFonts w:ascii="Times New Roman" w:hAnsi="Times New Roman"/>
          <w:sz w:val="28"/>
          <w:szCs w:val="28"/>
        </w:rPr>
        <w:t>ЦРБ</w:t>
      </w:r>
      <w:r w:rsidR="009542D5">
        <w:rPr>
          <w:rFonts w:ascii="Times New Roman" w:hAnsi="Times New Roman"/>
          <w:sz w:val="28"/>
          <w:szCs w:val="28"/>
        </w:rPr>
        <w:t xml:space="preserve"> имени поэта В.И. Белова</w:t>
      </w:r>
      <w:r w:rsidR="00E430B1">
        <w:rPr>
          <w:rFonts w:ascii="Times New Roman" w:hAnsi="Times New Roman"/>
          <w:sz w:val="28"/>
          <w:szCs w:val="28"/>
        </w:rPr>
        <w:t xml:space="preserve"> (внестационарное обслуживание) </w:t>
      </w:r>
    </w:p>
    <w:p w:rsidR="000B0300" w:rsidRPr="000B0300" w:rsidRDefault="000B0300" w:rsidP="000B0300">
      <w:pPr>
        <w:rPr>
          <w:sz w:val="28"/>
          <w:szCs w:val="28"/>
        </w:rPr>
      </w:pPr>
    </w:p>
    <w:p w:rsidR="000B0300" w:rsidRPr="000B0300" w:rsidRDefault="000B0300" w:rsidP="000B0300">
      <w:pPr>
        <w:rPr>
          <w:sz w:val="28"/>
          <w:szCs w:val="28"/>
        </w:rPr>
      </w:pPr>
    </w:p>
    <w:p w:rsidR="000B0300" w:rsidRPr="00E430B1" w:rsidRDefault="000B0300" w:rsidP="000B0300">
      <w:pPr>
        <w:rPr>
          <w:sz w:val="28"/>
          <w:szCs w:val="28"/>
        </w:rPr>
      </w:pPr>
    </w:p>
    <w:p w:rsidR="00E430B1" w:rsidRDefault="00E430B1" w:rsidP="00E430B1">
      <w:pPr>
        <w:rPr>
          <w:sz w:val="28"/>
          <w:szCs w:val="28"/>
        </w:rPr>
      </w:pPr>
    </w:p>
    <w:p w:rsidR="00E430B1" w:rsidRDefault="00E430B1" w:rsidP="00E430B1">
      <w:pPr>
        <w:rPr>
          <w:sz w:val="28"/>
          <w:szCs w:val="28"/>
        </w:rPr>
      </w:pPr>
    </w:p>
    <w:p w:rsidR="00E430B1" w:rsidRDefault="00E430B1" w:rsidP="00E430B1">
      <w:pPr>
        <w:rPr>
          <w:sz w:val="28"/>
          <w:szCs w:val="28"/>
        </w:rPr>
      </w:pPr>
    </w:p>
    <w:p w:rsidR="00E430B1" w:rsidRDefault="00E430B1" w:rsidP="00E430B1">
      <w:pPr>
        <w:rPr>
          <w:sz w:val="28"/>
          <w:szCs w:val="28"/>
        </w:rPr>
      </w:pPr>
    </w:p>
    <w:p w:rsidR="00E430B1" w:rsidRDefault="00E430B1" w:rsidP="00E430B1">
      <w:pPr>
        <w:rPr>
          <w:sz w:val="28"/>
          <w:szCs w:val="28"/>
        </w:rPr>
      </w:pPr>
    </w:p>
    <w:p w:rsidR="00E430B1" w:rsidRDefault="00E430B1" w:rsidP="00E430B1">
      <w:pPr>
        <w:rPr>
          <w:sz w:val="28"/>
          <w:szCs w:val="28"/>
        </w:rPr>
      </w:pPr>
    </w:p>
    <w:p w:rsidR="00E430B1" w:rsidRDefault="00E430B1" w:rsidP="00E430B1">
      <w:pPr>
        <w:rPr>
          <w:sz w:val="28"/>
          <w:szCs w:val="28"/>
        </w:rPr>
      </w:pPr>
    </w:p>
    <w:p w:rsidR="00E430B1" w:rsidRDefault="00E430B1" w:rsidP="00E430B1">
      <w:pPr>
        <w:rPr>
          <w:sz w:val="28"/>
          <w:szCs w:val="28"/>
        </w:rPr>
      </w:pPr>
    </w:p>
    <w:p w:rsidR="00E430B1" w:rsidRDefault="00E430B1" w:rsidP="00E430B1">
      <w:pPr>
        <w:rPr>
          <w:sz w:val="28"/>
          <w:szCs w:val="28"/>
        </w:rPr>
      </w:pPr>
    </w:p>
    <w:p w:rsidR="00E430B1" w:rsidRDefault="00E430B1" w:rsidP="00E430B1">
      <w:pPr>
        <w:rPr>
          <w:sz w:val="28"/>
          <w:szCs w:val="28"/>
        </w:rPr>
      </w:pPr>
    </w:p>
    <w:p w:rsidR="00E430B1" w:rsidRDefault="00E430B1" w:rsidP="00E430B1">
      <w:pPr>
        <w:rPr>
          <w:sz w:val="28"/>
          <w:szCs w:val="28"/>
        </w:rPr>
      </w:pPr>
    </w:p>
    <w:p w:rsidR="00E430B1" w:rsidRDefault="00E430B1" w:rsidP="00E430B1">
      <w:pPr>
        <w:rPr>
          <w:sz w:val="28"/>
          <w:szCs w:val="28"/>
        </w:rPr>
      </w:pPr>
    </w:p>
    <w:p w:rsidR="00E430B1" w:rsidRDefault="00E430B1" w:rsidP="00E430B1">
      <w:pPr>
        <w:rPr>
          <w:sz w:val="28"/>
          <w:szCs w:val="28"/>
        </w:rPr>
      </w:pPr>
    </w:p>
    <w:p w:rsidR="00E430B1" w:rsidRDefault="00E430B1" w:rsidP="00E430B1">
      <w:pPr>
        <w:rPr>
          <w:sz w:val="28"/>
          <w:szCs w:val="28"/>
        </w:rPr>
      </w:pPr>
    </w:p>
    <w:p w:rsidR="00E430B1" w:rsidRDefault="00E430B1" w:rsidP="00E430B1">
      <w:pPr>
        <w:rPr>
          <w:sz w:val="28"/>
          <w:szCs w:val="28"/>
        </w:rPr>
      </w:pPr>
    </w:p>
    <w:p w:rsidR="00E430B1" w:rsidRDefault="00E430B1" w:rsidP="00E430B1">
      <w:pPr>
        <w:rPr>
          <w:sz w:val="28"/>
          <w:szCs w:val="28"/>
        </w:rPr>
      </w:pPr>
    </w:p>
    <w:p w:rsidR="00E430B1" w:rsidRDefault="00E430B1" w:rsidP="00E430B1">
      <w:pPr>
        <w:rPr>
          <w:sz w:val="28"/>
          <w:szCs w:val="28"/>
        </w:rPr>
      </w:pPr>
    </w:p>
    <w:p w:rsidR="00E430B1" w:rsidRDefault="00E430B1" w:rsidP="00E430B1">
      <w:pPr>
        <w:rPr>
          <w:sz w:val="28"/>
          <w:szCs w:val="28"/>
        </w:rPr>
      </w:pPr>
    </w:p>
    <w:p w:rsidR="00E430B1" w:rsidRPr="00E430B1" w:rsidRDefault="00E430B1" w:rsidP="00E430B1">
      <w:pPr>
        <w:rPr>
          <w:sz w:val="28"/>
          <w:szCs w:val="28"/>
        </w:rPr>
      </w:pPr>
    </w:p>
    <w:p w:rsidR="00E430B1" w:rsidRPr="00E430B1" w:rsidRDefault="00E430B1" w:rsidP="00E430B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30B1">
        <w:rPr>
          <w:rFonts w:ascii="Times New Roman" w:hAnsi="Times New Roman"/>
          <w:sz w:val="28"/>
          <w:szCs w:val="28"/>
        </w:rPr>
        <w:t>Приложение № 1</w:t>
      </w:r>
    </w:p>
    <w:p w:rsidR="00E430B1" w:rsidRPr="00E430B1" w:rsidRDefault="00E430B1" w:rsidP="00E430B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430B1" w:rsidRPr="00E430B1" w:rsidRDefault="00E430B1" w:rsidP="00E430B1">
      <w:pPr>
        <w:pStyle w:val="a3"/>
        <w:rPr>
          <w:rFonts w:ascii="Times New Roman" w:hAnsi="Times New Roman"/>
          <w:sz w:val="28"/>
          <w:szCs w:val="28"/>
        </w:rPr>
      </w:pPr>
      <w:r w:rsidRPr="00E430B1">
        <w:rPr>
          <w:rFonts w:ascii="Times New Roman" w:hAnsi="Times New Roman"/>
          <w:sz w:val="28"/>
          <w:szCs w:val="28"/>
        </w:rPr>
        <w:t>Адреса и телефоны библиотек</w:t>
      </w:r>
    </w:p>
    <w:p w:rsidR="00E430B1" w:rsidRPr="00E430B1" w:rsidRDefault="00E430B1" w:rsidP="00E430B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430B1" w:rsidRPr="00E430B1" w:rsidRDefault="00E430B1" w:rsidP="00E430B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430B1" w:rsidRPr="00E430B1" w:rsidRDefault="00E430B1" w:rsidP="00E430B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30B1">
        <w:rPr>
          <w:rFonts w:ascii="Times New Roman" w:hAnsi="Times New Roman"/>
          <w:sz w:val="28"/>
          <w:szCs w:val="28"/>
        </w:rPr>
        <w:t>1. Полное наименование учредителя (АУК, комитета, отдела, департамента и др.)</w:t>
      </w:r>
    </w:p>
    <w:p w:rsidR="00E430B1" w:rsidRPr="00E430B1" w:rsidRDefault="00E430B1" w:rsidP="00E430B1">
      <w:pPr>
        <w:pStyle w:val="a3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430B1">
        <w:rPr>
          <w:rFonts w:ascii="Times New Roman" w:hAnsi="Times New Roman"/>
          <w:i/>
          <w:sz w:val="28"/>
          <w:szCs w:val="28"/>
          <w:u w:val="single"/>
        </w:rPr>
        <w:t>Управление образования, культуры, спорта и молодежной политики администрации</w:t>
      </w:r>
    </w:p>
    <w:p w:rsidR="00E430B1" w:rsidRPr="00E430B1" w:rsidRDefault="00E430B1" w:rsidP="00E430B1">
      <w:pPr>
        <w:pStyle w:val="a3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430B1">
        <w:rPr>
          <w:rFonts w:ascii="Times New Roman" w:hAnsi="Times New Roman"/>
          <w:i/>
          <w:sz w:val="28"/>
          <w:szCs w:val="28"/>
          <w:u w:val="single"/>
        </w:rPr>
        <w:t>Аромашевского муниципального района</w:t>
      </w:r>
    </w:p>
    <w:p w:rsidR="00E430B1" w:rsidRPr="00E430B1" w:rsidRDefault="00E430B1" w:rsidP="00E430B1">
      <w:pPr>
        <w:pStyle w:val="a3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430B1">
        <w:rPr>
          <w:rFonts w:ascii="Times New Roman" w:hAnsi="Times New Roman"/>
          <w:sz w:val="28"/>
          <w:szCs w:val="28"/>
        </w:rPr>
        <w:t xml:space="preserve">- адрес   </w:t>
      </w:r>
      <w:r w:rsidRPr="00E430B1">
        <w:rPr>
          <w:rFonts w:ascii="Times New Roman" w:hAnsi="Times New Roman"/>
          <w:i/>
          <w:sz w:val="28"/>
          <w:szCs w:val="28"/>
          <w:u w:val="single"/>
        </w:rPr>
        <w:t>Тюменская обл., с. Аромашево, ул. Ленина, 166</w:t>
      </w:r>
    </w:p>
    <w:p w:rsidR="00E430B1" w:rsidRPr="00E430B1" w:rsidRDefault="00E430B1" w:rsidP="00E430B1">
      <w:pPr>
        <w:pStyle w:val="a3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430B1">
        <w:rPr>
          <w:rFonts w:ascii="Times New Roman" w:hAnsi="Times New Roman"/>
          <w:sz w:val="28"/>
          <w:szCs w:val="28"/>
        </w:rPr>
        <w:t xml:space="preserve">- код    </w:t>
      </w:r>
      <w:r w:rsidRPr="00E430B1">
        <w:rPr>
          <w:rFonts w:ascii="Times New Roman" w:hAnsi="Times New Roman"/>
          <w:i/>
          <w:sz w:val="28"/>
          <w:szCs w:val="28"/>
          <w:u w:val="single"/>
        </w:rPr>
        <w:t>8-345-45</w:t>
      </w:r>
    </w:p>
    <w:p w:rsidR="00E430B1" w:rsidRPr="00E430B1" w:rsidRDefault="00E430B1" w:rsidP="00E430B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30B1">
        <w:rPr>
          <w:rFonts w:ascii="Times New Roman" w:hAnsi="Times New Roman"/>
          <w:sz w:val="28"/>
          <w:szCs w:val="28"/>
        </w:rPr>
        <w:t xml:space="preserve">- факс  </w:t>
      </w:r>
      <w:r w:rsidRPr="00E430B1">
        <w:rPr>
          <w:rFonts w:ascii="Times New Roman" w:hAnsi="Times New Roman"/>
          <w:i/>
          <w:sz w:val="28"/>
          <w:szCs w:val="28"/>
          <w:u w:val="single"/>
        </w:rPr>
        <w:t>2-14-00</w:t>
      </w:r>
    </w:p>
    <w:p w:rsidR="00E430B1" w:rsidRPr="00E430B1" w:rsidRDefault="00E430B1" w:rsidP="00E430B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30B1">
        <w:rPr>
          <w:rFonts w:ascii="Times New Roman" w:hAnsi="Times New Roman"/>
          <w:sz w:val="28"/>
          <w:szCs w:val="28"/>
        </w:rPr>
        <w:t xml:space="preserve">- </w:t>
      </w:r>
      <w:r w:rsidRPr="00E430B1">
        <w:rPr>
          <w:rFonts w:ascii="Times New Roman" w:hAnsi="Times New Roman"/>
          <w:sz w:val="28"/>
          <w:szCs w:val="28"/>
          <w:lang w:val="en-US"/>
        </w:rPr>
        <w:t>e</w:t>
      </w:r>
      <w:r w:rsidRPr="00E430B1">
        <w:rPr>
          <w:rFonts w:ascii="Times New Roman" w:hAnsi="Times New Roman"/>
          <w:sz w:val="28"/>
          <w:szCs w:val="28"/>
        </w:rPr>
        <w:t>-</w:t>
      </w:r>
      <w:r w:rsidRPr="00E430B1">
        <w:rPr>
          <w:rFonts w:ascii="Times New Roman" w:hAnsi="Times New Roman"/>
          <w:sz w:val="28"/>
          <w:szCs w:val="28"/>
          <w:lang w:val="en-US"/>
        </w:rPr>
        <w:t>mail</w:t>
      </w:r>
      <w:r w:rsidRPr="00E430B1">
        <w:rPr>
          <w:rFonts w:ascii="Times New Roman" w:hAnsi="Times New Roman"/>
          <w:sz w:val="28"/>
          <w:szCs w:val="28"/>
        </w:rPr>
        <w:t xml:space="preserve">  (электронный адрес)     </w:t>
      </w:r>
      <w:hyperlink r:id="rId23" w:history="1">
        <w:r w:rsidRPr="00E430B1">
          <w:rPr>
            <w:rStyle w:val="a5"/>
            <w:rFonts w:ascii="Times New Roman" w:hAnsi="Times New Roman"/>
            <w:sz w:val="28"/>
            <w:szCs w:val="28"/>
            <w:lang w:val="en-US"/>
          </w:rPr>
          <w:t>kultura</w:t>
        </w:r>
        <w:r w:rsidRPr="00E430B1">
          <w:rPr>
            <w:rStyle w:val="a5"/>
            <w:rFonts w:ascii="Times New Roman" w:hAnsi="Times New Roman"/>
            <w:sz w:val="28"/>
            <w:szCs w:val="28"/>
          </w:rPr>
          <w:t>-</w:t>
        </w:r>
        <w:r w:rsidRPr="00E430B1">
          <w:rPr>
            <w:rStyle w:val="a5"/>
            <w:rFonts w:ascii="Times New Roman" w:hAnsi="Times New Roman"/>
            <w:sz w:val="28"/>
            <w:szCs w:val="28"/>
            <w:lang w:val="en-US"/>
          </w:rPr>
          <w:t>arom</w:t>
        </w:r>
        <w:r w:rsidRPr="00E430B1">
          <w:rPr>
            <w:rStyle w:val="a5"/>
            <w:rFonts w:ascii="Times New Roman" w:hAnsi="Times New Roman"/>
            <w:sz w:val="28"/>
            <w:szCs w:val="28"/>
          </w:rPr>
          <w:t>@</w:t>
        </w:r>
        <w:r w:rsidRPr="00E430B1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Pr="00E430B1">
          <w:rPr>
            <w:rStyle w:val="a5"/>
            <w:rFonts w:ascii="Times New Roman" w:hAnsi="Times New Roman"/>
            <w:sz w:val="28"/>
            <w:szCs w:val="28"/>
          </w:rPr>
          <w:t>.</w:t>
        </w:r>
        <w:r w:rsidRPr="00E430B1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E430B1" w:rsidRPr="00E430B1" w:rsidRDefault="00E430B1" w:rsidP="00E430B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30B1">
        <w:rPr>
          <w:rFonts w:ascii="Times New Roman" w:hAnsi="Times New Roman"/>
          <w:sz w:val="28"/>
          <w:szCs w:val="28"/>
        </w:rPr>
        <w:t>- сайт в Интернете</w:t>
      </w:r>
    </w:p>
    <w:p w:rsidR="00E430B1" w:rsidRPr="00E430B1" w:rsidRDefault="00E430B1" w:rsidP="00E430B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30B1">
        <w:rPr>
          <w:rFonts w:ascii="Times New Roman" w:hAnsi="Times New Roman"/>
          <w:sz w:val="28"/>
          <w:szCs w:val="28"/>
        </w:rPr>
        <w:t>- Начальник управления  Анаприюк Анатолий Афонасьевич</w:t>
      </w:r>
    </w:p>
    <w:p w:rsidR="00E430B1" w:rsidRPr="00E430B1" w:rsidRDefault="00E430B1" w:rsidP="00E430B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30B1">
        <w:rPr>
          <w:rFonts w:ascii="Times New Roman" w:hAnsi="Times New Roman"/>
          <w:sz w:val="28"/>
          <w:szCs w:val="28"/>
        </w:rPr>
        <w:t>- телефон  2-17-78</w:t>
      </w:r>
    </w:p>
    <w:p w:rsidR="00E430B1" w:rsidRPr="00E430B1" w:rsidRDefault="00E430B1" w:rsidP="00E430B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430B1" w:rsidRPr="00E430B1" w:rsidRDefault="00E430B1" w:rsidP="00E430B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30B1">
        <w:rPr>
          <w:rFonts w:ascii="Times New Roman" w:hAnsi="Times New Roman"/>
          <w:sz w:val="28"/>
          <w:szCs w:val="28"/>
        </w:rPr>
        <w:t>2. Полное название ЦБС (АУК, МАУК)</w:t>
      </w:r>
    </w:p>
    <w:p w:rsidR="00E430B1" w:rsidRPr="00E430B1" w:rsidRDefault="00E430B1" w:rsidP="00E430B1">
      <w:pPr>
        <w:pStyle w:val="a3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430B1">
        <w:rPr>
          <w:rFonts w:ascii="Times New Roman" w:hAnsi="Times New Roman"/>
          <w:i/>
          <w:sz w:val="28"/>
          <w:szCs w:val="28"/>
          <w:u w:val="single"/>
        </w:rPr>
        <w:t>Аромашевская ЦБС МАУК «Перспектива» Аромашевского муниципального района</w:t>
      </w:r>
    </w:p>
    <w:p w:rsidR="00E430B1" w:rsidRPr="00E430B1" w:rsidRDefault="00E430B1" w:rsidP="00E430B1">
      <w:pPr>
        <w:pStyle w:val="a3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430B1">
        <w:rPr>
          <w:rFonts w:ascii="Times New Roman" w:hAnsi="Times New Roman"/>
          <w:sz w:val="28"/>
          <w:szCs w:val="28"/>
        </w:rPr>
        <w:t xml:space="preserve">- адрес   </w:t>
      </w:r>
      <w:r w:rsidRPr="00E430B1">
        <w:rPr>
          <w:rFonts w:ascii="Times New Roman" w:hAnsi="Times New Roman"/>
          <w:i/>
          <w:sz w:val="28"/>
          <w:szCs w:val="28"/>
          <w:u w:val="single"/>
        </w:rPr>
        <w:t>Тюменская обл., с. Аромашево, ул. Декабристов,12</w:t>
      </w:r>
    </w:p>
    <w:p w:rsidR="00E430B1" w:rsidRPr="00E430B1" w:rsidRDefault="00E430B1" w:rsidP="00E430B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30B1">
        <w:rPr>
          <w:rFonts w:ascii="Times New Roman" w:hAnsi="Times New Roman"/>
          <w:sz w:val="28"/>
          <w:szCs w:val="28"/>
        </w:rPr>
        <w:t xml:space="preserve">- код    </w:t>
      </w:r>
      <w:r w:rsidRPr="00E430B1">
        <w:rPr>
          <w:rFonts w:ascii="Times New Roman" w:hAnsi="Times New Roman"/>
          <w:i/>
          <w:sz w:val="28"/>
          <w:szCs w:val="28"/>
          <w:u w:val="single"/>
        </w:rPr>
        <w:t>8-345-45</w:t>
      </w:r>
    </w:p>
    <w:p w:rsidR="00E430B1" w:rsidRPr="00E430B1" w:rsidRDefault="00E430B1" w:rsidP="00E430B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30B1">
        <w:rPr>
          <w:rFonts w:ascii="Times New Roman" w:hAnsi="Times New Roman"/>
          <w:sz w:val="28"/>
          <w:szCs w:val="28"/>
        </w:rPr>
        <w:t xml:space="preserve">- факс  </w:t>
      </w:r>
      <w:r w:rsidRPr="00E430B1">
        <w:rPr>
          <w:rFonts w:ascii="Times New Roman" w:hAnsi="Times New Roman"/>
          <w:i/>
          <w:sz w:val="28"/>
          <w:szCs w:val="28"/>
          <w:u w:val="single"/>
        </w:rPr>
        <w:t>2-12-87</w:t>
      </w:r>
    </w:p>
    <w:p w:rsidR="00E430B1" w:rsidRPr="00E430B1" w:rsidRDefault="00E430B1" w:rsidP="00E430B1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E430B1">
        <w:rPr>
          <w:rFonts w:ascii="Times New Roman" w:hAnsi="Times New Roman"/>
          <w:sz w:val="28"/>
          <w:szCs w:val="28"/>
        </w:rPr>
        <w:t xml:space="preserve">- </w:t>
      </w:r>
      <w:r w:rsidRPr="00E430B1">
        <w:rPr>
          <w:rFonts w:ascii="Times New Roman" w:hAnsi="Times New Roman"/>
          <w:sz w:val="28"/>
          <w:szCs w:val="28"/>
          <w:lang w:val="en-US"/>
        </w:rPr>
        <w:t>e</w:t>
      </w:r>
      <w:r w:rsidRPr="00E430B1">
        <w:rPr>
          <w:rFonts w:ascii="Times New Roman" w:hAnsi="Times New Roman"/>
          <w:sz w:val="28"/>
          <w:szCs w:val="28"/>
        </w:rPr>
        <w:t>-</w:t>
      </w:r>
      <w:r w:rsidRPr="00E430B1">
        <w:rPr>
          <w:rFonts w:ascii="Times New Roman" w:hAnsi="Times New Roman"/>
          <w:sz w:val="28"/>
          <w:szCs w:val="28"/>
          <w:lang w:val="en-US"/>
        </w:rPr>
        <w:t>mail</w:t>
      </w:r>
      <w:r w:rsidRPr="00E430B1">
        <w:rPr>
          <w:rFonts w:ascii="Times New Roman" w:hAnsi="Times New Roman"/>
          <w:sz w:val="28"/>
          <w:szCs w:val="28"/>
        </w:rPr>
        <w:t xml:space="preserve">   (электронный адрес)     </w:t>
      </w:r>
      <w:hyperlink r:id="rId24" w:history="1">
        <w:r w:rsidRPr="00E430B1">
          <w:rPr>
            <w:rStyle w:val="a5"/>
            <w:rFonts w:ascii="Times New Roman" w:hAnsi="Times New Roman"/>
            <w:sz w:val="28"/>
            <w:szCs w:val="28"/>
            <w:lang w:val="en-US"/>
          </w:rPr>
          <w:t>aromcrb</w:t>
        </w:r>
        <w:r w:rsidRPr="00E430B1">
          <w:rPr>
            <w:rStyle w:val="a5"/>
            <w:rFonts w:ascii="Times New Roman" w:hAnsi="Times New Roman"/>
            <w:sz w:val="28"/>
            <w:szCs w:val="28"/>
          </w:rPr>
          <w:t>@</w:t>
        </w:r>
        <w:r w:rsidRPr="00E430B1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Pr="00E430B1">
          <w:rPr>
            <w:rStyle w:val="a5"/>
            <w:rFonts w:ascii="Times New Roman" w:hAnsi="Times New Roman"/>
            <w:sz w:val="28"/>
            <w:szCs w:val="28"/>
          </w:rPr>
          <w:t>.</w:t>
        </w:r>
        <w:r w:rsidRPr="00E430B1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E430B1" w:rsidRPr="00E430B1" w:rsidRDefault="00E430B1" w:rsidP="00E430B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30B1">
        <w:rPr>
          <w:rFonts w:ascii="Times New Roman" w:hAnsi="Times New Roman"/>
          <w:sz w:val="28"/>
          <w:szCs w:val="28"/>
        </w:rPr>
        <w:t>- сайт в Интернете</w:t>
      </w:r>
    </w:p>
    <w:p w:rsidR="00E430B1" w:rsidRPr="00E430B1" w:rsidRDefault="00E430B1" w:rsidP="00E430B1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  <w:r w:rsidRPr="00E430B1">
        <w:rPr>
          <w:rFonts w:ascii="Times New Roman" w:hAnsi="Times New Roman"/>
          <w:sz w:val="28"/>
          <w:szCs w:val="28"/>
        </w:rPr>
        <w:t xml:space="preserve">- Ф.И.О. заведующей ЦБС </w:t>
      </w:r>
      <w:r w:rsidRPr="00E430B1">
        <w:rPr>
          <w:rFonts w:ascii="Times New Roman" w:hAnsi="Times New Roman"/>
          <w:i/>
          <w:sz w:val="28"/>
          <w:szCs w:val="28"/>
          <w:u w:val="single"/>
        </w:rPr>
        <w:t>Кравченко Ирина Николаевна</w:t>
      </w:r>
    </w:p>
    <w:p w:rsidR="00E430B1" w:rsidRPr="00E430B1" w:rsidRDefault="00E430B1" w:rsidP="00E430B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30B1">
        <w:rPr>
          <w:rFonts w:ascii="Times New Roman" w:hAnsi="Times New Roman"/>
          <w:sz w:val="28"/>
          <w:szCs w:val="28"/>
        </w:rPr>
        <w:t>тел. 8 (34545) 2-12-87</w:t>
      </w:r>
    </w:p>
    <w:p w:rsidR="00E430B1" w:rsidRPr="00E430B1" w:rsidRDefault="00E430B1" w:rsidP="00E430B1">
      <w:pPr>
        <w:pStyle w:val="a3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430B1">
        <w:rPr>
          <w:rFonts w:ascii="Times New Roman" w:hAnsi="Times New Roman"/>
          <w:sz w:val="28"/>
          <w:szCs w:val="28"/>
        </w:rPr>
        <w:t xml:space="preserve">- Ф.И.О. методиста ЦБС </w:t>
      </w:r>
      <w:r w:rsidRPr="00E430B1">
        <w:rPr>
          <w:rFonts w:ascii="Times New Roman" w:hAnsi="Times New Roman"/>
          <w:i/>
          <w:sz w:val="28"/>
          <w:szCs w:val="28"/>
          <w:u w:val="single"/>
        </w:rPr>
        <w:t>Сихвардт Анастасия Владимировна</w:t>
      </w:r>
    </w:p>
    <w:p w:rsidR="00E430B1" w:rsidRPr="00E430B1" w:rsidRDefault="00E430B1" w:rsidP="00E430B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30B1">
        <w:rPr>
          <w:rFonts w:ascii="Times New Roman" w:hAnsi="Times New Roman"/>
          <w:sz w:val="28"/>
          <w:szCs w:val="28"/>
        </w:rPr>
        <w:t>тел. 8 (34545) 2-12-87</w:t>
      </w:r>
    </w:p>
    <w:p w:rsidR="00E430B1" w:rsidRPr="00E430B1" w:rsidRDefault="00E430B1" w:rsidP="00E430B1">
      <w:pPr>
        <w:pStyle w:val="a3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430B1">
        <w:rPr>
          <w:rFonts w:ascii="Times New Roman" w:hAnsi="Times New Roman"/>
          <w:sz w:val="28"/>
          <w:szCs w:val="28"/>
        </w:rPr>
        <w:t xml:space="preserve">- Ф.И. О. библиографа ЦБС </w:t>
      </w:r>
      <w:r w:rsidRPr="00E430B1">
        <w:rPr>
          <w:rFonts w:ascii="Times New Roman" w:hAnsi="Times New Roman"/>
          <w:i/>
          <w:sz w:val="28"/>
          <w:szCs w:val="28"/>
          <w:u w:val="single"/>
        </w:rPr>
        <w:t>Ильина Светлана Викторовна</w:t>
      </w:r>
    </w:p>
    <w:p w:rsidR="00E430B1" w:rsidRPr="00E430B1" w:rsidRDefault="00E430B1" w:rsidP="00E430B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30B1">
        <w:rPr>
          <w:rFonts w:ascii="Times New Roman" w:hAnsi="Times New Roman"/>
          <w:sz w:val="28"/>
          <w:szCs w:val="28"/>
        </w:rPr>
        <w:t>тел. 8 (34545) 2-12-87</w:t>
      </w:r>
    </w:p>
    <w:p w:rsidR="00E430B1" w:rsidRPr="00E430B1" w:rsidRDefault="00E430B1" w:rsidP="00E430B1">
      <w:pPr>
        <w:pStyle w:val="a3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430B1">
        <w:rPr>
          <w:rFonts w:ascii="Times New Roman" w:hAnsi="Times New Roman"/>
          <w:sz w:val="28"/>
          <w:szCs w:val="28"/>
        </w:rPr>
        <w:t>-Ф.И.О. библиотекарь-каталогизатор</w:t>
      </w:r>
      <w:r w:rsidRPr="00440946">
        <w:rPr>
          <w:rFonts w:ascii="Times New Roman" w:hAnsi="Times New Roman"/>
        </w:rPr>
        <w:t xml:space="preserve"> </w:t>
      </w:r>
      <w:r w:rsidRPr="00E430B1">
        <w:rPr>
          <w:rFonts w:ascii="Times New Roman" w:hAnsi="Times New Roman"/>
          <w:i/>
          <w:sz w:val="28"/>
          <w:szCs w:val="28"/>
          <w:u w:val="single"/>
        </w:rPr>
        <w:t>Камшилова Татьяна Валерьевна</w:t>
      </w:r>
    </w:p>
    <w:p w:rsidR="00E430B1" w:rsidRPr="00E430B1" w:rsidRDefault="00E430B1" w:rsidP="00E430B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30B1">
        <w:rPr>
          <w:rFonts w:ascii="Times New Roman" w:hAnsi="Times New Roman"/>
          <w:sz w:val="28"/>
          <w:szCs w:val="28"/>
        </w:rPr>
        <w:t>тел.8(34545)2-12-87</w:t>
      </w:r>
    </w:p>
    <w:p w:rsidR="00E430B1" w:rsidRPr="00E430B1" w:rsidRDefault="00E430B1" w:rsidP="00E430B1">
      <w:pPr>
        <w:pStyle w:val="a3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E430B1" w:rsidRPr="00E430B1" w:rsidRDefault="00E430B1" w:rsidP="00E430B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430B1" w:rsidRPr="00440946" w:rsidRDefault="00E430B1" w:rsidP="00E430B1">
      <w:pPr>
        <w:pStyle w:val="a3"/>
        <w:jc w:val="both"/>
        <w:rPr>
          <w:rFonts w:ascii="Times New Roman" w:hAnsi="Times New Roman"/>
        </w:rPr>
      </w:pPr>
    </w:p>
    <w:p w:rsidR="00E430B1" w:rsidRPr="00440946" w:rsidRDefault="00E430B1" w:rsidP="00E430B1">
      <w:pPr>
        <w:pStyle w:val="a3"/>
        <w:jc w:val="both"/>
        <w:rPr>
          <w:rFonts w:ascii="Times New Roman" w:hAnsi="Times New Roman"/>
        </w:rPr>
      </w:pPr>
    </w:p>
    <w:p w:rsidR="00E430B1" w:rsidRPr="009542D5" w:rsidRDefault="00E430B1" w:rsidP="00E430B1">
      <w:pPr>
        <w:pStyle w:val="a3"/>
        <w:rPr>
          <w:rFonts w:ascii="Times New Roman" w:hAnsi="Times New Roman"/>
          <w:sz w:val="28"/>
          <w:szCs w:val="28"/>
        </w:rPr>
      </w:pPr>
    </w:p>
    <w:p w:rsidR="00E430B1" w:rsidRPr="009542D5" w:rsidRDefault="00E430B1" w:rsidP="00E430B1">
      <w:pPr>
        <w:pStyle w:val="a3"/>
        <w:rPr>
          <w:rFonts w:ascii="Times New Roman" w:hAnsi="Times New Roman"/>
          <w:sz w:val="28"/>
          <w:szCs w:val="28"/>
        </w:rPr>
      </w:pPr>
      <w:r w:rsidRPr="009542D5">
        <w:rPr>
          <w:rFonts w:ascii="Times New Roman" w:hAnsi="Times New Roman"/>
          <w:sz w:val="28"/>
          <w:szCs w:val="28"/>
        </w:rPr>
        <w:t>Содержание</w:t>
      </w:r>
    </w:p>
    <w:p w:rsidR="00E430B1" w:rsidRPr="009542D5" w:rsidRDefault="00E430B1" w:rsidP="00E430B1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99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6521"/>
        <w:gridCol w:w="2126"/>
      </w:tblGrid>
      <w:tr w:rsidR="00E430B1" w:rsidRPr="009542D5" w:rsidTr="00D32103">
        <w:tc>
          <w:tcPr>
            <w:tcW w:w="1559" w:type="dxa"/>
          </w:tcPr>
          <w:p w:rsidR="00E430B1" w:rsidRPr="009542D5" w:rsidRDefault="00E430B1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42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E430B1" w:rsidRPr="009542D5" w:rsidRDefault="00E430B1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42D5">
              <w:rPr>
                <w:rFonts w:ascii="Times New Roman" w:hAnsi="Times New Roman"/>
                <w:sz w:val="28"/>
                <w:szCs w:val="28"/>
              </w:rPr>
              <w:t>Сеть библиотек территорий. Характеристика изменений</w:t>
            </w:r>
          </w:p>
          <w:p w:rsidR="00E430B1" w:rsidRPr="009542D5" w:rsidRDefault="00E430B1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430B1" w:rsidRPr="009542D5" w:rsidRDefault="00E430B1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42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430B1" w:rsidRPr="009542D5" w:rsidTr="00D32103">
        <w:tc>
          <w:tcPr>
            <w:tcW w:w="1559" w:type="dxa"/>
          </w:tcPr>
          <w:p w:rsidR="00E430B1" w:rsidRPr="009542D5" w:rsidRDefault="00E430B1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42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E430B1" w:rsidRPr="009542D5" w:rsidRDefault="00E430B1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42D5">
              <w:rPr>
                <w:rFonts w:ascii="Times New Roman" w:hAnsi="Times New Roman"/>
                <w:sz w:val="28"/>
                <w:szCs w:val="28"/>
              </w:rPr>
              <w:t>Цель, задачи, приоритетные направления деятельности</w:t>
            </w:r>
          </w:p>
          <w:p w:rsidR="00E430B1" w:rsidRPr="009542D5" w:rsidRDefault="00E430B1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430B1" w:rsidRPr="009542D5" w:rsidRDefault="00E430B1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42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430B1" w:rsidRPr="009542D5" w:rsidTr="00D32103">
        <w:tc>
          <w:tcPr>
            <w:tcW w:w="1559" w:type="dxa"/>
          </w:tcPr>
          <w:p w:rsidR="00E430B1" w:rsidRPr="009542D5" w:rsidRDefault="00E430B1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42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E430B1" w:rsidRPr="009542D5" w:rsidRDefault="00E430B1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42D5">
              <w:rPr>
                <w:rFonts w:ascii="Times New Roman" w:hAnsi="Times New Roman"/>
                <w:sz w:val="28"/>
                <w:szCs w:val="28"/>
              </w:rPr>
              <w:t>Регламентирующие документы</w:t>
            </w:r>
          </w:p>
          <w:p w:rsidR="00E430B1" w:rsidRPr="009542D5" w:rsidRDefault="00E430B1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430B1" w:rsidRPr="009542D5" w:rsidRDefault="00E430B1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42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430B1" w:rsidRPr="009542D5" w:rsidTr="00D32103">
        <w:tc>
          <w:tcPr>
            <w:tcW w:w="1559" w:type="dxa"/>
          </w:tcPr>
          <w:p w:rsidR="00E430B1" w:rsidRPr="009542D5" w:rsidRDefault="00E430B1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42D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E430B1" w:rsidRPr="009542D5" w:rsidRDefault="009542D5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42D5">
              <w:rPr>
                <w:rFonts w:ascii="Times New Roman" w:hAnsi="Times New Roman"/>
                <w:sz w:val="28"/>
                <w:szCs w:val="28"/>
              </w:rPr>
              <w:t xml:space="preserve">Основные показатели деятельности. Анализ и результаты выполнения государственных/муниципальных заданий </w:t>
            </w:r>
          </w:p>
        </w:tc>
        <w:tc>
          <w:tcPr>
            <w:tcW w:w="2126" w:type="dxa"/>
          </w:tcPr>
          <w:p w:rsidR="00E430B1" w:rsidRPr="009542D5" w:rsidRDefault="00E430B1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42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430B1" w:rsidRPr="009542D5" w:rsidTr="00D32103">
        <w:tc>
          <w:tcPr>
            <w:tcW w:w="1559" w:type="dxa"/>
          </w:tcPr>
          <w:p w:rsidR="00E430B1" w:rsidRPr="009542D5" w:rsidRDefault="00E430B1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42D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E430B1" w:rsidRPr="009542D5" w:rsidRDefault="00E430B1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42D5">
              <w:rPr>
                <w:rFonts w:ascii="Times New Roman" w:hAnsi="Times New Roman"/>
                <w:sz w:val="28"/>
                <w:szCs w:val="28"/>
              </w:rPr>
              <w:t>Развитие системы информационных ресурсов библиотек</w:t>
            </w:r>
          </w:p>
          <w:p w:rsidR="00E430B1" w:rsidRPr="009542D5" w:rsidRDefault="00E430B1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430B1" w:rsidRPr="009542D5" w:rsidRDefault="00E430B1" w:rsidP="009542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42D5">
              <w:rPr>
                <w:rFonts w:ascii="Times New Roman" w:hAnsi="Times New Roman"/>
                <w:sz w:val="28"/>
                <w:szCs w:val="28"/>
              </w:rPr>
              <w:t>3-</w:t>
            </w:r>
            <w:r w:rsidR="009542D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430B1" w:rsidRPr="009542D5" w:rsidTr="00D32103">
        <w:tc>
          <w:tcPr>
            <w:tcW w:w="1559" w:type="dxa"/>
          </w:tcPr>
          <w:p w:rsidR="00E430B1" w:rsidRPr="009542D5" w:rsidRDefault="00E430B1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42D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E430B1" w:rsidRPr="009542D5" w:rsidRDefault="009542D5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42D5">
              <w:rPr>
                <w:rFonts w:ascii="Times New Roman" w:hAnsi="Times New Roman"/>
                <w:sz w:val="28"/>
                <w:szCs w:val="28"/>
              </w:rPr>
              <w:t xml:space="preserve">Обслуживание пользователей с применением информационно – коммуникационных технологий </w:t>
            </w:r>
          </w:p>
        </w:tc>
        <w:tc>
          <w:tcPr>
            <w:tcW w:w="2126" w:type="dxa"/>
          </w:tcPr>
          <w:p w:rsidR="00E430B1" w:rsidRPr="009542D5" w:rsidRDefault="009542D5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430B1" w:rsidRPr="009542D5"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</w:tr>
      <w:tr w:rsidR="00E430B1" w:rsidRPr="009542D5" w:rsidTr="00D32103">
        <w:tc>
          <w:tcPr>
            <w:tcW w:w="1559" w:type="dxa"/>
          </w:tcPr>
          <w:p w:rsidR="00E430B1" w:rsidRPr="009542D5" w:rsidRDefault="00E430B1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42D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E430B1" w:rsidRPr="009542D5" w:rsidRDefault="009542D5" w:rsidP="009542D5">
            <w:pPr>
              <w:pStyle w:val="a6"/>
              <w:ind w:firstLine="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542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  конкурсах, акциях. Работа по программам и проектам</w:t>
            </w:r>
          </w:p>
        </w:tc>
        <w:tc>
          <w:tcPr>
            <w:tcW w:w="2126" w:type="dxa"/>
          </w:tcPr>
          <w:p w:rsidR="00E430B1" w:rsidRPr="009542D5" w:rsidRDefault="00E430B1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42D5">
              <w:rPr>
                <w:rFonts w:ascii="Times New Roman" w:hAnsi="Times New Roman"/>
                <w:sz w:val="28"/>
                <w:szCs w:val="28"/>
              </w:rPr>
              <w:t>20-2</w:t>
            </w:r>
            <w:r w:rsidR="009542D5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430B1" w:rsidRPr="009542D5" w:rsidRDefault="00E430B1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0B1" w:rsidRPr="009542D5" w:rsidTr="00D32103">
        <w:tc>
          <w:tcPr>
            <w:tcW w:w="1559" w:type="dxa"/>
          </w:tcPr>
          <w:p w:rsidR="00E430B1" w:rsidRPr="009542D5" w:rsidRDefault="00E430B1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42D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E430B1" w:rsidRPr="009542D5" w:rsidRDefault="00E430B1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42D5">
              <w:rPr>
                <w:rFonts w:ascii="Times New Roman" w:hAnsi="Times New Roman"/>
                <w:sz w:val="28"/>
                <w:szCs w:val="28"/>
              </w:rPr>
              <w:t>Развитие материально-технической базы библиотек</w:t>
            </w:r>
          </w:p>
          <w:p w:rsidR="00E430B1" w:rsidRPr="009542D5" w:rsidRDefault="00E430B1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430B1" w:rsidRPr="009542D5" w:rsidRDefault="00E430B1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42D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E430B1" w:rsidRPr="009542D5" w:rsidTr="00D32103">
        <w:tc>
          <w:tcPr>
            <w:tcW w:w="1559" w:type="dxa"/>
          </w:tcPr>
          <w:p w:rsidR="00E430B1" w:rsidRPr="009542D5" w:rsidRDefault="00E430B1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42D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E430B1" w:rsidRPr="009542D5" w:rsidRDefault="00E430B1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42D5">
              <w:rPr>
                <w:rFonts w:ascii="Times New Roman" w:hAnsi="Times New Roman"/>
                <w:sz w:val="28"/>
                <w:szCs w:val="28"/>
              </w:rPr>
              <w:t>Библиотек</w:t>
            </w:r>
            <w:r w:rsidR="009542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542D5">
              <w:rPr>
                <w:rFonts w:ascii="Times New Roman" w:hAnsi="Times New Roman"/>
                <w:sz w:val="28"/>
                <w:szCs w:val="28"/>
              </w:rPr>
              <w:t xml:space="preserve"> и СМИ</w:t>
            </w:r>
          </w:p>
          <w:p w:rsidR="00E430B1" w:rsidRPr="009542D5" w:rsidRDefault="00E430B1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430B1" w:rsidRPr="009542D5" w:rsidRDefault="00E430B1" w:rsidP="009542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42D5">
              <w:rPr>
                <w:rFonts w:ascii="Times New Roman" w:hAnsi="Times New Roman"/>
                <w:sz w:val="28"/>
                <w:szCs w:val="28"/>
              </w:rPr>
              <w:t>23-2</w:t>
            </w:r>
            <w:r w:rsidR="009542D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430B1" w:rsidRPr="009542D5" w:rsidTr="00D32103">
        <w:tc>
          <w:tcPr>
            <w:tcW w:w="1559" w:type="dxa"/>
          </w:tcPr>
          <w:p w:rsidR="00E430B1" w:rsidRPr="009542D5" w:rsidRDefault="00E430B1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42D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E430B1" w:rsidRPr="009542D5" w:rsidRDefault="00E430B1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42D5">
              <w:rPr>
                <w:rFonts w:ascii="Times New Roman" w:hAnsi="Times New Roman"/>
                <w:sz w:val="28"/>
                <w:szCs w:val="28"/>
              </w:rPr>
              <w:t>Методическое обеспечение деятельности библиотек</w:t>
            </w:r>
          </w:p>
          <w:p w:rsidR="00E430B1" w:rsidRPr="009542D5" w:rsidRDefault="00E430B1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430B1" w:rsidRPr="009542D5" w:rsidRDefault="00E430B1" w:rsidP="009542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42D5">
              <w:rPr>
                <w:rFonts w:ascii="Times New Roman" w:hAnsi="Times New Roman"/>
                <w:sz w:val="28"/>
                <w:szCs w:val="28"/>
              </w:rPr>
              <w:t>2</w:t>
            </w:r>
            <w:r w:rsidR="009542D5">
              <w:rPr>
                <w:rFonts w:ascii="Times New Roman" w:hAnsi="Times New Roman"/>
                <w:sz w:val="28"/>
                <w:szCs w:val="28"/>
              </w:rPr>
              <w:t>6</w:t>
            </w:r>
            <w:r w:rsidRPr="009542D5">
              <w:rPr>
                <w:rFonts w:ascii="Times New Roman" w:hAnsi="Times New Roman"/>
                <w:sz w:val="28"/>
                <w:szCs w:val="28"/>
              </w:rPr>
              <w:t>-2</w:t>
            </w:r>
            <w:r w:rsidR="009542D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430B1" w:rsidRPr="009542D5" w:rsidTr="00D32103">
        <w:trPr>
          <w:trHeight w:val="345"/>
        </w:trPr>
        <w:tc>
          <w:tcPr>
            <w:tcW w:w="1559" w:type="dxa"/>
          </w:tcPr>
          <w:p w:rsidR="00E430B1" w:rsidRPr="009542D5" w:rsidRDefault="00E430B1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42D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E430B1" w:rsidRPr="009542D5" w:rsidRDefault="00E430B1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42D5">
              <w:rPr>
                <w:rFonts w:ascii="Times New Roman" w:hAnsi="Times New Roman"/>
                <w:sz w:val="28"/>
                <w:szCs w:val="28"/>
              </w:rPr>
              <w:t>Изучение истории библиотек</w:t>
            </w:r>
          </w:p>
          <w:p w:rsidR="00E430B1" w:rsidRPr="009542D5" w:rsidRDefault="00E430B1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430B1" w:rsidRPr="009542D5" w:rsidRDefault="009542D5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E430B1" w:rsidRPr="009542D5" w:rsidTr="00D32103">
        <w:trPr>
          <w:trHeight w:val="750"/>
        </w:trPr>
        <w:tc>
          <w:tcPr>
            <w:tcW w:w="1559" w:type="dxa"/>
          </w:tcPr>
          <w:p w:rsidR="00E430B1" w:rsidRPr="009542D5" w:rsidRDefault="00E430B1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42D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E430B1" w:rsidRPr="009542D5" w:rsidRDefault="00E430B1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42D5">
              <w:rPr>
                <w:rFonts w:ascii="Times New Roman" w:hAnsi="Times New Roman"/>
                <w:sz w:val="28"/>
                <w:szCs w:val="28"/>
              </w:rPr>
              <w:t>Кадры централизованной библиотечной системы</w:t>
            </w:r>
          </w:p>
          <w:p w:rsidR="00E430B1" w:rsidRPr="009542D5" w:rsidRDefault="00E430B1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430B1" w:rsidRPr="009542D5" w:rsidRDefault="00E430B1" w:rsidP="009542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42D5">
              <w:rPr>
                <w:rFonts w:ascii="Times New Roman" w:hAnsi="Times New Roman"/>
                <w:sz w:val="28"/>
                <w:szCs w:val="28"/>
              </w:rPr>
              <w:t>2</w:t>
            </w:r>
            <w:r w:rsidR="009542D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430B1" w:rsidRPr="009542D5" w:rsidTr="00D32103">
        <w:tc>
          <w:tcPr>
            <w:tcW w:w="1559" w:type="dxa"/>
          </w:tcPr>
          <w:p w:rsidR="00E430B1" w:rsidRPr="009542D5" w:rsidRDefault="00E430B1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42D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:rsidR="00E430B1" w:rsidRPr="009542D5" w:rsidRDefault="00E430B1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42D5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E430B1" w:rsidRPr="009542D5" w:rsidRDefault="00E430B1" w:rsidP="00D32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430B1" w:rsidRPr="009542D5" w:rsidRDefault="00E430B1" w:rsidP="009542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42D5">
              <w:rPr>
                <w:rFonts w:ascii="Times New Roman" w:hAnsi="Times New Roman"/>
                <w:sz w:val="28"/>
                <w:szCs w:val="28"/>
              </w:rPr>
              <w:t>2</w:t>
            </w:r>
            <w:r w:rsidR="009542D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E430B1" w:rsidRPr="009542D5" w:rsidRDefault="00E430B1" w:rsidP="00E430B1">
      <w:pPr>
        <w:pStyle w:val="a3"/>
        <w:rPr>
          <w:rFonts w:ascii="Times New Roman" w:hAnsi="Times New Roman"/>
          <w:sz w:val="28"/>
          <w:szCs w:val="28"/>
        </w:rPr>
      </w:pPr>
    </w:p>
    <w:p w:rsidR="00E430B1" w:rsidRPr="009542D5" w:rsidRDefault="00E430B1" w:rsidP="00E430B1">
      <w:pPr>
        <w:pStyle w:val="a3"/>
        <w:rPr>
          <w:rFonts w:ascii="Times New Roman" w:hAnsi="Times New Roman"/>
          <w:sz w:val="28"/>
          <w:szCs w:val="28"/>
        </w:rPr>
      </w:pPr>
    </w:p>
    <w:p w:rsidR="00E430B1" w:rsidRPr="009542D5" w:rsidRDefault="00E430B1" w:rsidP="00E430B1">
      <w:pPr>
        <w:pStyle w:val="a3"/>
        <w:rPr>
          <w:rFonts w:ascii="Times New Roman" w:hAnsi="Times New Roman"/>
          <w:sz w:val="28"/>
          <w:szCs w:val="28"/>
        </w:rPr>
      </w:pPr>
    </w:p>
    <w:p w:rsidR="00E430B1" w:rsidRPr="009542D5" w:rsidRDefault="00E430B1" w:rsidP="00E430B1">
      <w:pPr>
        <w:pStyle w:val="a3"/>
        <w:rPr>
          <w:rFonts w:ascii="Times New Roman" w:hAnsi="Times New Roman"/>
          <w:sz w:val="28"/>
          <w:szCs w:val="28"/>
        </w:rPr>
      </w:pPr>
    </w:p>
    <w:p w:rsidR="00E430B1" w:rsidRPr="009542D5" w:rsidRDefault="00E430B1" w:rsidP="00E430B1">
      <w:pPr>
        <w:pStyle w:val="a3"/>
        <w:rPr>
          <w:rFonts w:ascii="Times New Roman" w:hAnsi="Times New Roman"/>
          <w:sz w:val="28"/>
          <w:szCs w:val="28"/>
        </w:rPr>
      </w:pPr>
    </w:p>
    <w:p w:rsidR="000B0300" w:rsidRPr="009542D5" w:rsidRDefault="000B0300" w:rsidP="000B0300">
      <w:pPr>
        <w:rPr>
          <w:sz w:val="28"/>
          <w:szCs w:val="28"/>
        </w:rPr>
      </w:pPr>
    </w:p>
    <w:p w:rsidR="000B0300" w:rsidRPr="009542D5" w:rsidRDefault="000B0300" w:rsidP="000B0300">
      <w:pPr>
        <w:rPr>
          <w:sz w:val="28"/>
          <w:szCs w:val="28"/>
        </w:rPr>
      </w:pPr>
    </w:p>
    <w:p w:rsidR="000B0300" w:rsidRPr="009542D5" w:rsidRDefault="000B0300" w:rsidP="000B0300">
      <w:pPr>
        <w:rPr>
          <w:sz w:val="28"/>
          <w:szCs w:val="28"/>
        </w:rPr>
      </w:pPr>
    </w:p>
    <w:p w:rsidR="000B0300" w:rsidRDefault="000B0300" w:rsidP="000B0300"/>
    <w:p w:rsidR="000B0300" w:rsidRDefault="000B0300" w:rsidP="000B0300"/>
    <w:p w:rsidR="000B0300" w:rsidRPr="000B0300" w:rsidRDefault="000B0300" w:rsidP="000B0300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0B0300" w:rsidRPr="000B0300" w:rsidSect="00C12E6B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7E5" w:rsidRDefault="00AB57E5" w:rsidP="00A77C4E">
      <w:r>
        <w:separator/>
      </w:r>
    </w:p>
  </w:endnote>
  <w:endnote w:type="continuationSeparator" w:id="0">
    <w:p w:rsidR="00AB57E5" w:rsidRDefault="00AB57E5" w:rsidP="00A77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63565"/>
      <w:docPartObj>
        <w:docPartGallery w:val="Общ"/>
        <w:docPartUnique/>
      </w:docPartObj>
    </w:sdtPr>
    <w:sdtContent>
      <w:p w:rsidR="00A77C4E" w:rsidRDefault="00A77C4E">
        <w:pPr>
          <w:pStyle w:val="af3"/>
        </w:pPr>
        <w:fldSimple w:instr=" PAGE   \* MERGEFORMAT ">
          <w:r w:rsidR="00AB57E5">
            <w:rPr>
              <w:noProof/>
            </w:rPr>
            <w:t>1</w:t>
          </w:r>
        </w:fldSimple>
      </w:p>
    </w:sdtContent>
  </w:sdt>
  <w:p w:rsidR="00A77C4E" w:rsidRDefault="00A77C4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7E5" w:rsidRDefault="00AB57E5" w:rsidP="00A77C4E">
      <w:r>
        <w:separator/>
      </w:r>
    </w:p>
  </w:footnote>
  <w:footnote w:type="continuationSeparator" w:id="0">
    <w:p w:rsidR="00AB57E5" w:rsidRDefault="00AB57E5" w:rsidP="00A77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05798"/>
    <w:multiLevelType w:val="hybridMultilevel"/>
    <w:tmpl w:val="D700B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204C5"/>
    <w:multiLevelType w:val="hybridMultilevel"/>
    <w:tmpl w:val="71265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96E5F"/>
    <w:multiLevelType w:val="hybridMultilevel"/>
    <w:tmpl w:val="04C8D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C2B23"/>
    <w:multiLevelType w:val="hybridMultilevel"/>
    <w:tmpl w:val="B76E7CCE"/>
    <w:lvl w:ilvl="0" w:tplc="A614E2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5536AEF"/>
    <w:multiLevelType w:val="hybridMultilevel"/>
    <w:tmpl w:val="ACCEDA02"/>
    <w:lvl w:ilvl="0" w:tplc="7020DB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E276B"/>
    <w:multiLevelType w:val="hybridMultilevel"/>
    <w:tmpl w:val="FE408DFE"/>
    <w:lvl w:ilvl="0" w:tplc="42A299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BB0C5B"/>
    <w:multiLevelType w:val="hybridMultilevel"/>
    <w:tmpl w:val="4740D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EF4774"/>
    <w:multiLevelType w:val="hybridMultilevel"/>
    <w:tmpl w:val="C87CE120"/>
    <w:lvl w:ilvl="0" w:tplc="0F966A9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C266770"/>
    <w:multiLevelType w:val="hybridMultilevel"/>
    <w:tmpl w:val="6C00C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32147"/>
    <w:multiLevelType w:val="hybridMultilevel"/>
    <w:tmpl w:val="D6EA8C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D05C6"/>
    <w:rsid w:val="00054D46"/>
    <w:rsid w:val="00087DF2"/>
    <w:rsid w:val="000B0300"/>
    <w:rsid w:val="000B0684"/>
    <w:rsid w:val="00102BD5"/>
    <w:rsid w:val="0014058F"/>
    <w:rsid w:val="0014131F"/>
    <w:rsid w:val="001963D3"/>
    <w:rsid w:val="001A6DF9"/>
    <w:rsid w:val="001B69B3"/>
    <w:rsid w:val="001B6FA3"/>
    <w:rsid w:val="001E23AF"/>
    <w:rsid w:val="001E3622"/>
    <w:rsid w:val="001F1A15"/>
    <w:rsid w:val="001F3C36"/>
    <w:rsid w:val="0021478C"/>
    <w:rsid w:val="002457B2"/>
    <w:rsid w:val="002907C8"/>
    <w:rsid w:val="002948F6"/>
    <w:rsid w:val="002B78BF"/>
    <w:rsid w:val="002C7011"/>
    <w:rsid w:val="002C77E4"/>
    <w:rsid w:val="002E0808"/>
    <w:rsid w:val="00341C62"/>
    <w:rsid w:val="00354E66"/>
    <w:rsid w:val="00357FB3"/>
    <w:rsid w:val="00362E8B"/>
    <w:rsid w:val="00387E86"/>
    <w:rsid w:val="003B64CA"/>
    <w:rsid w:val="003C1734"/>
    <w:rsid w:val="003C46C7"/>
    <w:rsid w:val="00473072"/>
    <w:rsid w:val="00491D8A"/>
    <w:rsid w:val="004B0071"/>
    <w:rsid w:val="004D3013"/>
    <w:rsid w:val="004D3C6C"/>
    <w:rsid w:val="00532A18"/>
    <w:rsid w:val="00533CAF"/>
    <w:rsid w:val="00550925"/>
    <w:rsid w:val="005A6A05"/>
    <w:rsid w:val="00624FEE"/>
    <w:rsid w:val="00625FBA"/>
    <w:rsid w:val="0068449A"/>
    <w:rsid w:val="006A2217"/>
    <w:rsid w:val="006A4792"/>
    <w:rsid w:val="007021DC"/>
    <w:rsid w:val="00721BBF"/>
    <w:rsid w:val="00785729"/>
    <w:rsid w:val="0079660A"/>
    <w:rsid w:val="007D2982"/>
    <w:rsid w:val="007D5B35"/>
    <w:rsid w:val="00856E23"/>
    <w:rsid w:val="00860A8F"/>
    <w:rsid w:val="008B115A"/>
    <w:rsid w:val="008C6D61"/>
    <w:rsid w:val="00931F2C"/>
    <w:rsid w:val="00936ED2"/>
    <w:rsid w:val="009542D5"/>
    <w:rsid w:val="00991E84"/>
    <w:rsid w:val="009B140A"/>
    <w:rsid w:val="009D0B05"/>
    <w:rsid w:val="009D6837"/>
    <w:rsid w:val="00A274A0"/>
    <w:rsid w:val="00A54B4D"/>
    <w:rsid w:val="00A77C4E"/>
    <w:rsid w:val="00A82CCC"/>
    <w:rsid w:val="00A931F5"/>
    <w:rsid w:val="00AB57E5"/>
    <w:rsid w:val="00AD05C6"/>
    <w:rsid w:val="00B24C81"/>
    <w:rsid w:val="00B3199F"/>
    <w:rsid w:val="00B4269C"/>
    <w:rsid w:val="00B51BBB"/>
    <w:rsid w:val="00B92A07"/>
    <w:rsid w:val="00BC20D8"/>
    <w:rsid w:val="00BF51B5"/>
    <w:rsid w:val="00C03DD2"/>
    <w:rsid w:val="00C12A88"/>
    <w:rsid w:val="00C12E6B"/>
    <w:rsid w:val="00C1557B"/>
    <w:rsid w:val="00CB1807"/>
    <w:rsid w:val="00D2645D"/>
    <w:rsid w:val="00D32103"/>
    <w:rsid w:val="00D72280"/>
    <w:rsid w:val="00D96D08"/>
    <w:rsid w:val="00DA4039"/>
    <w:rsid w:val="00DB3985"/>
    <w:rsid w:val="00DB5307"/>
    <w:rsid w:val="00DF0F54"/>
    <w:rsid w:val="00E1051E"/>
    <w:rsid w:val="00E430B1"/>
    <w:rsid w:val="00E823D7"/>
    <w:rsid w:val="00EC6922"/>
    <w:rsid w:val="00EE4DAE"/>
    <w:rsid w:val="00EF7BBD"/>
    <w:rsid w:val="00F266E9"/>
    <w:rsid w:val="00F41207"/>
    <w:rsid w:val="00F478A0"/>
    <w:rsid w:val="00F55028"/>
    <w:rsid w:val="00FB1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AD05C6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AD05C6"/>
    <w:rPr>
      <w:rFonts w:ascii="Cambria" w:eastAsia="Times New Roman" w:hAnsi="Cambria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D05C6"/>
    <w:rPr>
      <w:color w:val="0000FF"/>
      <w:u w:val="single"/>
    </w:rPr>
  </w:style>
  <w:style w:type="paragraph" w:styleId="a6">
    <w:name w:val="No Spacing"/>
    <w:link w:val="a7"/>
    <w:uiPriority w:val="1"/>
    <w:qFormat/>
    <w:rsid w:val="00AD05C6"/>
    <w:pPr>
      <w:spacing w:after="0" w:line="240" w:lineRule="auto"/>
    </w:pPr>
  </w:style>
  <w:style w:type="character" w:styleId="a8">
    <w:name w:val="Emphasis"/>
    <w:basedOn w:val="a0"/>
    <w:uiPriority w:val="20"/>
    <w:qFormat/>
    <w:rsid w:val="00054D46"/>
    <w:rPr>
      <w:i/>
      <w:iCs/>
    </w:rPr>
  </w:style>
  <w:style w:type="paragraph" w:customStyle="1" w:styleId="articledecorationfirst">
    <w:name w:val="article_decoration_first"/>
    <w:basedOn w:val="a"/>
    <w:rsid w:val="002948F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2948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8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1E3622"/>
  </w:style>
  <w:style w:type="paragraph" w:customStyle="1" w:styleId="msonormalbullet1gif">
    <w:name w:val="msonormalbullet1.gif"/>
    <w:basedOn w:val="a"/>
    <w:rsid w:val="00EF7BBD"/>
    <w:pPr>
      <w:spacing w:before="100" w:beforeAutospacing="1" w:after="100" w:afterAutospacing="1"/>
    </w:pPr>
  </w:style>
  <w:style w:type="paragraph" w:styleId="ab">
    <w:name w:val="Normal (Web)"/>
    <w:basedOn w:val="a"/>
    <w:rsid w:val="00E1051E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E1051E"/>
    <w:pPr>
      <w:jc w:val="center"/>
    </w:pPr>
    <w:rPr>
      <w:b/>
      <w:i/>
      <w:sz w:val="36"/>
      <w:szCs w:val="20"/>
    </w:rPr>
  </w:style>
  <w:style w:type="character" w:customStyle="1" w:styleId="ad">
    <w:name w:val="Название Знак"/>
    <w:basedOn w:val="a0"/>
    <w:link w:val="ac"/>
    <w:rsid w:val="00E1051E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e">
    <w:name w:val="Body Text"/>
    <w:basedOn w:val="a"/>
    <w:link w:val="af"/>
    <w:rsid w:val="00E1051E"/>
    <w:pPr>
      <w:spacing w:after="120"/>
    </w:pPr>
  </w:style>
  <w:style w:type="character" w:customStyle="1" w:styleId="af">
    <w:name w:val="Основной текст Знак"/>
    <w:basedOn w:val="a0"/>
    <w:link w:val="ae"/>
    <w:rsid w:val="00E10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0B03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A77C4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77C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A77C4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77C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70683210" TargetMode="External"/><Relationship Id="rId13" Type="http://schemas.openxmlformats.org/officeDocument/2006/relationships/hyperlink" Target="http://kremlin.ru/events/president/news/57378" TargetMode="External"/><Relationship Id="rId18" Type="http://schemas.openxmlformats.org/officeDocument/2006/relationships/hyperlink" Target="http://aromashevo.admtyumen.ru/mo/Aromashevo/index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k.com/aromashevo_bibliotek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club70683210" TargetMode="External"/><Relationship Id="rId17" Type="http://schemas.openxmlformats.org/officeDocument/2006/relationships/hyperlink" Target="https://vk.com/feed?section=search&amp;q=%234_%D0%BE%D0%BA%D1%82%D1%8F%D0%B1%D1%80%D1%8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k.com/feed?section=search&amp;q=%23%D0%92%D1%81%D0%B5%D0%BC%D0%B8%D1%80%D0%BD%D1%8B%D0%B9_%D0%B4%D0%B5%D0%BD%D1%8C_%D0%B7%D0%B0%D1%89%D0%B8%D1%82%D1%8B_%D0%B6%D0%B8%D0%B2%D0%BE%D1%82%D0%BD%D1%8B%D1%85" TargetMode="External"/><Relationship Id="rId20" Type="http://schemas.openxmlformats.org/officeDocument/2006/relationships/hyperlink" Target="http://aromashevo.onli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ultura-arom.ru" TargetMode="External"/><Relationship Id="rId24" Type="http://schemas.openxmlformats.org/officeDocument/2006/relationships/hyperlink" Target="mailto:aromcrb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feed?section=search&amp;q=%23%D0%AD%D0%BA%D0%BE%D0%BB%D0%BE%D0%B3%D0%B8%D1%87%D0%B5%D1%81%D0%BA%D0%B8%D0%B9_%D1%83%D1%80%D0%BE%D0%BA" TargetMode="External"/><Relationship Id="rId23" Type="http://schemas.openxmlformats.org/officeDocument/2006/relationships/hyperlink" Target="mailto:kultura-arom@mail.ru" TargetMode="External"/><Relationship Id="rId10" Type="http://schemas.openxmlformats.org/officeDocument/2006/relationships/hyperlink" Target="http://aromashevo.admtyumen.ru/mo/Aromashevo/news/news_section.htm" TargetMode="External"/><Relationship Id="rId19" Type="http://schemas.openxmlformats.org/officeDocument/2006/relationships/hyperlink" Target="http://kultura-ar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ltura-arom.ru/index.php/novosti/2016-04-27-04-51-43" TargetMode="External"/><Relationship Id="rId14" Type="http://schemas.openxmlformats.org/officeDocument/2006/relationships/hyperlink" Target="https://vk.com/feed?section=search&amp;q=%23%D0%91%D0%B8%D0%B1%D0%BB%D0%B8%D0%BE%D1%82%D0%B5%D0%BA%D0%B0_%D0%91%D0%B5%D0%BB%D0%BE%D0%B2%D0%B0" TargetMode="External"/><Relationship Id="rId22" Type="http://schemas.openxmlformats.org/officeDocument/2006/relationships/hyperlink" Target="http://kultura-arom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CD526-01A7-4757-B329-7DDBC40A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30</Pages>
  <Words>9246</Words>
  <Characters>52706</Characters>
  <Application>Microsoft Office Word</Application>
  <DocSecurity>0</DocSecurity>
  <Lines>439</Lines>
  <Paragraphs>1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Аналитический  отчёт</vt:lpstr>
      <vt:lpstr>    Аромашевской ЦБС</vt:lpstr>
      <vt:lpstr>    за 2019 год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Сеть библиотек территории. Характеристика изменений</vt:lpstr>
      <vt:lpstr>    </vt:lpstr>
      <vt:lpstr>    Аромашевская ЦБС состоит из 12 библиотек, из них: Аромашевская центральная район</vt:lpstr>
      <vt:lpstr>    </vt:lpstr>
      <vt:lpstr>    2. Цель, задачи, приоритетные направления  работы ЦБС</vt:lpstr>
      <vt:lpstr>    </vt:lpstr>
      <vt:lpstr>    Цель: удовлетворить  информационные потребности  населения</vt:lpstr>
      <vt:lpstr>    Задачи:</vt:lpstr>
      <vt:lpstr>    - организовать  систему библиотечных мероприятий по основным  направлениям деяте</vt:lpstr>
      <vt:lpstr>    - формировать книжные фонды, удовлетворяющие информационные запросы пользователе</vt:lpstr>
      <vt:lpstr>    - выполнять информационную  и культурно - досуговую функции;</vt:lpstr>
      <vt:lpstr>    - развивать  внестационарные  формы обслуживания;</vt:lpstr>
      <vt:lpstr>    - развивать взаимодействие с социальными партнерами;</vt:lpstr>
      <vt:lpstr>    - формировать  положительный имидж библиотек;</vt:lpstr>
      <vt:lpstr>    Основные  направления:</vt:lpstr>
      <vt:lpstr>    - привлечение читателей и пропаганда книги;</vt:lpstr>
      <vt:lpstr>    - справочно-библиографическое обслуживание;</vt:lpstr>
      <vt:lpstr>    - повышение информационной культуры пользователей;</vt:lpstr>
      <vt:lpstr>    - массовая работа;</vt:lpstr>
      <vt:lpstr>    - повышение квалификации сотрудников ЦБС</vt:lpstr>
      <vt:lpstr>    3. Регламентирующие документы</vt:lpstr>
      <vt:lpstr>    -Административный регламент предоставления муниципальной услуги «Организация биб</vt:lpstr>
      <vt:lpstr>    -Муниципальное  задание муниципальному автономному учреждению культуры «Перспект</vt:lpstr>
      <vt:lpstr>    -Положение об Аромашевской ЦБС;</vt:lpstr>
      <vt:lpstr>    -Положение о комиссии по возрастной классификации информационной продукции  МАУК</vt:lpstr>
      <vt:lpstr>    -Положение о платных услугах МАУК «Перспектива»</vt:lpstr>
      <vt:lpstr>    4. Основные показатели деятельности. Анализ и результаты выполнения государствен</vt:lpstr>
      <vt:lpstr>    </vt:lpstr>
      <vt:lpstr>    Основные показатели деятельности библиотек ЦБС  в 2019 году</vt:lpstr>
      <vt:lpstr>    </vt:lpstr>
      <vt:lpstr>    </vt:lpstr>
      <vt:lpstr>    Пользователями библиотек ЦБС являются 6800 человек, что на 3  больше, чем в 2018</vt:lpstr>
      <vt:lpstr>    Средняя посещаемость по ЦБС равна 15,8</vt:lpstr>
      <vt:lpstr>    Книговыдача в целом по ЦБС составила 244220, что на 20 экземпляров больше, чем в</vt:lpstr>
      <vt:lpstr>    </vt:lpstr>
      <vt:lpstr>    5. Развитие системы информационных ресурсов</vt:lpstr>
      <vt:lpstr>    Формирование документного фонда</vt:lpstr>
      <vt:lpstr>    Документный фонд ЦБС на 01.01.2020 г. - 92339 экз. (Книги и брошюры – 82464 экз.</vt:lpstr>
      <vt:lpstr>    За 2019 год списано 3842 экз. литературы (книги, брошюры, периодику)</vt:lpstr>
      <vt:lpstr>    </vt:lpstr>
      <vt:lpstr>    Создание веб-ресурсов</vt:lpstr>
      <vt:lpstr>    В Центральной районной библиотеке имени поэта В. И. Белова  организована группа </vt:lpstr>
      <vt:lpstr>    </vt:lpstr>
      <vt:lpstr>    Организация внестационарного обслуживания пользователей</vt:lpstr>
      <vt:lpstr>    Важнейшей  задачей  современного библиотечного обслуживания  является предоставл</vt:lpstr>
      <vt:lpstr>    В районном центре центральная районная библиотека имени поэта В.И. Белова находи</vt:lpstr>
      <vt:lpstr>    </vt:lpstr>
      <vt:lpstr>    Основные показатели внестационарного обслуживания в сравнении с  2018  годом</vt:lpstr>
      <vt:lpstr>    </vt:lpstr>
      <vt:lpstr>    </vt:lpstr>
      <vt:lpstr>    Число внестационарных и передвижных пунктов осталось прежним. В 2019 году увелич</vt:lpstr>
      <vt:lpstr>    </vt:lpstr>
      <vt:lpstr>    Проведение  массовых мероприятий</vt:lpstr>
      <vt:lpstr>    В течение 2019  года специалистами  Аромашевской ЦБС было проведено 1054 (2018 г</vt:lpstr>
      <vt:lpstr>    Основными направлениями массовой работы в 2019 году были: продвижение книги и чт</vt:lpstr>
      <vt:lpstr>    В  соответствии с Указом Президента Владимира Путина 2019 год в Российской Федер</vt:lpstr>
      <vt:lpstr>    Одним из главных направлений массовой работы библиотек Аромашевской ЦБС было и о</vt:lpstr>
      <vt:lpstr>    Специалисты библиотек ставили перед собой цель: популяризировать творчество росс</vt:lpstr>
      <vt:lpstr>    В 2019 году реализовывались   2 совместных проекта с радиоканалом  «Говорит Аром</vt:lpstr>
      <vt:lpstr>    Все библиотеки района творчески подошли к проведению Недели детской и юношеской </vt:lpstr>
      <vt:lpstr>    Во всех библиотеках ЦБС прошли массовые мероприятия, посвященные Дню снятия блок</vt:lpstr>
      <vt:lpstr>    Читающий марафон, подготовленный специалистами ЦРБ, состоялся в ПКО. Учащиеся Ар</vt:lpstr>
    </vt:vector>
  </TitlesOfParts>
  <Company>*Питер-Company*</Company>
  <LinksUpToDate>false</LinksUpToDate>
  <CharactersWithSpaces>6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44</cp:revision>
  <dcterms:created xsi:type="dcterms:W3CDTF">2020-01-14T06:43:00Z</dcterms:created>
  <dcterms:modified xsi:type="dcterms:W3CDTF">2020-02-18T02:55:00Z</dcterms:modified>
</cp:coreProperties>
</file>